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7469" w14:textId="77777777"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14:paraId="226CB39E" w14:textId="77777777"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14:paraId="3F337536" w14:textId="77777777"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14:paraId="34247707" w14:textId="7E190E57"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 xml:space="preserve">от </w:t>
      </w:r>
      <w:r w:rsidR="00EA0B51">
        <w:rPr>
          <w:spacing w:val="1"/>
          <w:sz w:val="24"/>
          <w:szCs w:val="24"/>
        </w:rPr>
        <w:t xml:space="preserve">29.09.2025 </w:t>
      </w:r>
      <w:r w:rsidRPr="003D3EA9">
        <w:rPr>
          <w:spacing w:val="1"/>
          <w:sz w:val="24"/>
          <w:szCs w:val="24"/>
        </w:rPr>
        <w:t>№</w:t>
      </w:r>
      <w:r w:rsidR="00EA0B51">
        <w:rPr>
          <w:spacing w:val="1"/>
          <w:sz w:val="24"/>
          <w:szCs w:val="24"/>
        </w:rPr>
        <w:t xml:space="preserve"> 3189-ПА</w:t>
      </w:r>
    </w:p>
    <w:p w14:paraId="75F71C49" w14:textId="77777777" w:rsidR="00811735" w:rsidRPr="003D3EA9" w:rsidRDefault="00811735" w:rsidP="00811735">
      <w:pPr>
        <w:jc w:val="center"/>
        <w:rPr>
          <w:b/>
          <w:sz w:val="24"/>
          <w:szCs w:val="24"/>
        </w:rPr>
      </w:pPr>
    </w:p>
    <w:p w14:paraId="24050712" w14:textId="77777777"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14:paraId="6FECFC67" w14:textId="77777777"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BE477" w14:textId="77777777"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89C8D" w14:textId="77777777"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14:paraId="6DBA6F50" w14:textId="77777777"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14:paraId="29C3A7CC" w14:textId="77777777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42B4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C9EF" w14:textId="77777777"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14:paraId="6F0D94A1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0C02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8CD5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14:paraId="4432EB73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C8BD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FC5D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14:paraId="7E7E3F71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14:paraId="4C54D314" w14:textId="77777777"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14:paraId="6D327803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14:paraId="74048840" w14:textId="77777777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6507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BDF8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14:paraId="41ABB9D2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14:paraId="41843A3B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ECB8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53738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6E58745B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CFF0" w14:textId="77777777" w:rsidR="00EB43D9" w:rsidRPr="003D3EA9" w:rsidRDefault="00EB43D9" w:rsidP="00664394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</w:t>
            </w:r>
            <w:r w:rsidR="00664394">
              <w:rPr>
                <w:rFonts w:eastAsia="SimSun"/>
                <w:sz w:val="22"/>
                <w:lang w:eastAsia="ru-RU"/>
              </w:rPr>
              <w:t xml:space="preserve"> </w:t>
            </w:r>
            <w:r w:rsidRPr="003D3EA9">
              <w:rPr>
                <w:rFonts w:eastAsia="SimSun"/>
                <w:sz w:val="22"/>
                <w:lang w:eastAsia="ru-RU"/>
              </w:rPr>
              <w:t>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7F040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</w:t>
            </w:r>
            <w:r w:rsidR="00DA7D3E">
              <w:rPr>
                <w:sz w:val="24"/>
                <w:szCs w:val="24"/>
              </w:rPr>
              <w:t xml:space="preserve"> </w:t>
            </w:r>
            <w:r w:rsidRPr="003D3EA9">
              <w:rPr>
                <w:sz w:val="24"/>
                <w:szCs w:val="24"/>
              </w:rPr>
              <w:t>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6832C84B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AE3D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D2935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65CE9D8F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D09D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22268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6F802C7A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767A" w14:textId="77777777"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0601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56693880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358A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14:paraId="180DB44B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14:paraId="60CA6DD2" w14:textId="77777777"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38E" w14:textId="77777777"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14:paraId="5B73CDEE" w14:textId="77777777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5F25" w14:textId="77777777"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BD5A" w14:textId="77777777"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14:paraId="41A7DB0B" w14:textId="77777777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B0120F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180D2" w14:textId="77777777"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14:paraId="5CD73A27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8B1E6B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ADE83" w14:textId="77777777"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14:paraId="1CCE9F8E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DEE008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56208" w14:textId="77777777"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14:paraId="7F4AA1DD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CBCB79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9C656" w14:textId="77777777"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14:paraId="10F25205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308635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980E2" w14:textId="77777777"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14:paraId="38430BC3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413D4B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937EB" w14:textId="77777777"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14:paraId="55BEC783" w14:textId="77777777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270610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085EE" w14:textId="77777777"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14:paraId="12F8D472" w14:textId="77777777"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14:paraId="5E063BCC" w14:textId="77777777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FAC372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8E8CC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7A1AB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1E281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B5058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625DF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7B70C" w14:textId="77777777"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E74D4B" w:rsidRPr="003D3EA9" w14:paraId="3C7657BA" w14:textId="77777777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30E54A" w14:textId="77777777" w:rsidR="00E74D4B" w:rsidRPr="003D3EA9" w:rsidRDefault="00E74D4B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>
              <w:rPr>
                <w:rFonts w:eastAsia="SimSun"/>
                <w:sz w:val="22"/>
                <w:lang w:eastAsia="ru-RU"/>
              </w:rPr>
              <w:t xml:space="preserve">Средства </w:t>
            </w:r>
            <w:r w:rsidR="00111EED">
              <w:rPr>
                <w:rFonts w:eastAsia="SimSun"/>
                <w:sz w:val="22"/>
                <w:lang w:eastAsia="ru-RU"/>
              </w:rPr>
              <w:t xml:space="preserve">  </w:t>
            </w:r>
            <w:r w:rsidR="00633641">
              <w:rPr>
                <w:rFonts w:eastAsia="SimSun"/>
                <w:sz w:val="22"/>
                <w:lang w:eastAsia="ru-RU"/>
              </w:rPr>
              <w:t>федерального бюджет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1C1A" w14:textId="77777777" w:rsidR="00E74D4B" w:rsidRPr="00391150" w:rsidRDefault="007B4326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184,8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F194" w14:textId="77777777" w:rsidR="00E74D4B" w:rsidRPr="00391150" w:rsidRDefault="007B4326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9655" w14:textId="77777777" w:rsidR="00E74D4B" w:rsidRPr="006D1D89" w:rsidRDefault="007B432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ED01" w14:textId="77777777" w:rsidR="00E74D4B" w:rsidRPr="00090EFD" w:rsidRDefault="007B432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548,3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B2D0E" w14:textId="77777777" w:rsidR="00E74D4B" w:rsidRPr="00A92131" w:rsidRDefault="007B432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4 777,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F4A" w14:textId="77777777" w:rsidR="00E74D4B" w:rsidRDefault="007B4326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9 859,20</w:t>
            </w:r>
          </w:p>
        </w:tc>
      </w:tr>
      <w:tr w:rsidR="00D33317" w:rsidRPr="003D3EA9" w14:paraId="3411E76A" w14:textId="77777777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105F5A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BEEF" w14:textId="77777777"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14:paraId="5777BC5A" w14:textId="77777777" w:rsidR="00D33317" w:rsidRPr="00391150" w:rsidRDefault="007C02E7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7 656,2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A742" w14:textId="77777777"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14:paraId="33FA4B4B" w14:textId="77777777"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5E8E" w14:textId="77777777"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632D0E" w14:textId="77777777"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1FCB" w14:textId="77777777"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0480F1" w14:textId="77777777" w:rsidR="00D33317" w:rsidRPr="00090EFD" w:rsidRDefault="007C02E7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95 975,76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3815B" w14:textId="77777777"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14:paraId="471657CD" w14:textId="77777777" w:rsidR="00D33317" w:rsidRPr="00A92131" w:rsidRDefault="007C02E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02 892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21D9" w14:textId="77777777"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14:paraId="27A65B86" w14:textId="77777777" w:rsidR="00D33317" w:rsidRPr="00391150" w:rsidRDefault="007C02E7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 736 052,45</w:t>
            </w:r>
          </w:p>
        </w:tc>
      </w:tr>
      <w:tr w:rsidR="00D33317" w:rsidRPr="003D3EA9" w14:paraId="5132E234" w14:textId="77777777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E7AF24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C58E" w14:textId="77777777"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14:paraId="4C45AB62" w14:textId="77777777" w:rsidR="00D33317" w:rsidRPr="00391150" w:rsidRDefault="00CF3EC3" w:rsidP="007C02E7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7C02E7">
              <w:rPr>
                <w:sz w:val="24"/>
                <w:szCs w:val="24"/>
              </w:rPr>
              <w:t>1 452 927,1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9D6E" w14:textId="77777777"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14:paraId="6FC03BBB" w14:textId="77777777"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6CAB" w14:textId="77777777"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15C027" w14:textId="77777777"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5E74" w14:textId="77777777"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294A26" w14:textId="77777777" w:rsidR="00D33317" w:rsidRPr="00090EFD" w:rsidRDefault="00553EF2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378,6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E94FB" w14:textId="77777777"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14:paraId="0A7640B9" w14:textId="77777777" w:rsidR="00D33317" w:rsidRPr="00A92131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4 435,66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9D05" w14:textId="77777777" w:rsidR="00553EF2" w:rsidRDefault="00553EF2" w:rsidP="00EB43D9">
            <w:pPr>
              <w:jc w:val="center"/>
              <w:rPr>
                <w:sz w:val="24"/>
                <w:szCs w:val="18"/>
              </w:rPr>
            </w:pPr>
          </w:p>
          <w:p w14:paraId="3A9DC247" w14:textId="77777777" w:rsidR="00D33317" w:rsidRPr="00391150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03 866,59</w:t>
            </w:r>
          </w:p>
        </w:tc>
      </w:tr>
      <w:tr w:rsidR="00EB43D9" w:rsidRPr="003D3EA9" w14:paraId="6760F9A5" w14:textId="77777777" w:rsidTr="00553EF2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1CB883" w14:textId="77777777"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4856" w14:textId="77777777"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07C6" w14:textId="77777777"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0C92" w14:textId="77777777"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2E7C" w14:textId="77777777"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8FED3" w14:textId="77777777"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ABD6" w14:textId="77777777"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14:paraId="0D169607" w14:textId="77777777" w:rsidTr="00553EF2">
        <w:trPr>
          <w:trHeight w:val="40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2508" w14:textId="77777777"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6193" w14:textId="77777777" w:rsidR="00D33317" w:rsidRPr="00391150" w:rsidRDefault="00553EF2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28 768,20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0AAF" w14:textId="77777777"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C3F3" w14:textId="77777777"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1C2A" w14:textId="77777777" w:rsidR="00D33317" w:rsidRPr="00090EFD" w:rsidRDefault="00553EF2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3 902,72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05DC3" w14:textId="77777777" w:rsidR="00D33317" w:rsidRPr="00A92131" w:rsidRDefault="00553EF2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1 132 105,7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C7E7" w14:textId="77777777" w:rsidR="00D33317" w:rsidRPr="00391150" w:rsidRDefault="00553EF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 519 778,24</w:t>
            </w:r>
          </w:p>
        </w:tc>
      </w:tr>
    </w:tbl>
    <w:p w14:paraId="36864B5B" w14:textId="77777777"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14:paraId="5905C078" w14:textId="77777777"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14:paraId="4CB59056" w14:textId="77777777"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14:paraId="6C6F1DCA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14:paraId="7DD6B375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14:paraId="30AF910E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14:paraId="5A5CA22C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14:paraId="2EC654E4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14:paraId="09B37FAE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14:paraId="4635E950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14:paraId="1D447742" w14:textId="77777777"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14:paraId="669FE69B" w14:textId="77777777"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14:paraId="1F5EBB07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14:paraId="1039B28B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14:paraId="10833E6A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14:paraId="15FE19AA" w14:textId="77777777"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14:paraId="502B483A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14:paraId="277EBF20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14:paraId="4476F13C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14:paraId="221176FF" w14:textId="77777777"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14:paraId="130ED334" w14:textId="77777777"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14:paraId="3AC93F11" w14:textId="77777777"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lastRenderedPageBreak/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14:paraId="55854C76" w14:textId="77777777"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14:paraId="75D32A2C" w14:textId="77777777"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14:paraId="4105DBFC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8D53215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14:paraId="45EF19CF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14:paraId="00BDED4D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14:paraId="114540F2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14:paraId="28D95092" w14:textId="77777777"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14:paraId="33F4A90D" w14:textId="77777777"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14:paraId="4C0615CD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14:paraId="207F32E7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14:paraId="4AD08668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14:paraId="3CC1305A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14:paraId="5A68CE1A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14:paraId="01B79A62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14:paraId="7BAA5A65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14:paraId="515AC8C2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14:paraId="22D492D2" w14:textId="77777777"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14:paraId="50113BAF" w14:textId="77777777"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14:paraId="402B87A9" w14:textId="77777777"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14:paraId="61002520" w14:textId="77777777"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14:paraId="5D9D2872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14:paraId="712585DD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14:paraId="478D5111" w14:textId="77777777"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14:paraId="31F3499D" w14:textId="77777777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D4A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14:paraId="2ACA4F48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489C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5F23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B315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FFA7" w14:textId="77777777"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14:paraId="11AA670A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950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5997F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5016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14:paraId="05A96770" w14:textId="77777777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DBFB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51F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D02F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5E36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0DDF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D132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32F1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4833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C816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BB9F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B579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E6C1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14:paraId="305DB709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E7B0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2707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F416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C0D6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D193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A362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BC2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B38F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4B0A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B385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DCF1" w14:textId="77777777"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EB7C" w14:textId="77777777"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14:paraId="79090B30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9695" w14:textId="77777777"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A274" w14:textId="77777777"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14:paraId="5602058C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227A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8DD7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641F" w14:textId="77777777"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CC21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0A24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0688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14:paraId="24966833" w14:textId="77777777"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295F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E7DE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1EFF" w14:textId="77777777"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CCF7" w14:textId="77777777"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FA4" w14:textId="77777777"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FD3D" w14:textId="77777777"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14:paraId="6065CBA6" w14:textId="77777777"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14:paraId="3C428BE0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14:paraId="5FFCF1C8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14:paraId="05D46498" w14:textId="77777777"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14:paraId="4023D404" w14:textId="77777777"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14:paraId="39896B28" w14:textId="77777777"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14:paraId="67E09EDE" w14:textId="77777777"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14:paraId="2F3B9379" w14:textId="77777777"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14:paraId="1B956738" w14:textId="77777777"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14:paraId="4DA59627" w14:textId="77777777"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14:paraId="647E2298" w14:textId="77777777"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14:paraId="7F73B747" w14:textId="77777777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AE04" w14:textId="77777777"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FA758" w14:textId="77777777"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14:paraId="2E8350AA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169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FCDD" w14:textId="77777777"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lastRenderedPageBreak/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B234" w14:textId="77777777"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lastRenderedPageBreak/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61E9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0C80" w14:textId="77777777"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50DC" w14:textId="77777777"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D0E8" w14:textId="77777777"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049D" w14:textId="77777777"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B495" w14:textId="77777777"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7EC9" w14:textId="77777777"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9E0" w14:textId="77777777"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5CBC" w14:textId="77777777"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14:paraId="2C7A6147" w14:textId="77777777"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6DF2B77C" w14:textId="77777777"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1375EFF5" w14:textId="77777777"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14:paraId="7C7A2568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483F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8575" w14:textId="77777777"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BAFD" w14:textId="77777777"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3B72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85D1" w14:textId="77777777"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14:paraId="658B7113" w14:textId="77777777"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D10D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AFD2" w14:textId="77777777"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EBCC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C926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A10E" w14:textId="77777777"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F70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4539" w14:textId="77777777"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14:paraId="1C1E672A" w14:textId="77777777"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5568665C" w14:textId="77777777"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212BC8CA" w14:textId="77777777"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14:paraId="27C2C068" w14:textId="77777777"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14:paraId="755C1325" w14:textId="77777777"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14:paraId="68576993" w14:textId="77777777"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14:paraId="067D8BAA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1465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4C38" w14:textId="77777777"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DEFB" w14:textId="77777777"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0678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07C8" w14:textId="77777777"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5A80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A7FB" w14:textId="77777777"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2CF6" w14:textId="77777777"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BEF8" w14:textId="77777777"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159F" w14:textId="77777777"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5366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358" w14:textId="77777777"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14:paraId="40616ECA" w14:textId="77777777"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14:paraId="74E42195" w14:textId="77777777"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14:paraId="6EE9480A" w14:textId="77777777"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14:paraId="3BE01A73" w14:textId="77777777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BF1E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AAE1" w14:textId="77777777"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14:paraId="1553506F" w14:textId="77777777"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6BDF" w14:textId="77777777"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1218ED">
              <w:rPr>
                <w:rFonts w:eastAsia="SimSun"/>
                <w:iCs/>
                <w:sz w:val="22"/>
              </w:rPr>
              <w:t>отраслево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10AB" w14:textId="77777777"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54FA" w14:textId="77777777"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C108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0AF3" w14:textId="77777777"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EB37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55C6" w14:textId="77777777"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80FF" w14:textId="77777777"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780C" w14:textId="77777777"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5427" w14:textId="77777777"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14:paraId="5555364E" w14:textId="77777777"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14:paraId="41113BE2" w14:textId="77777777"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14:paraId="4D331602" w14:textId="77777777"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14:paraId="1F6391CF" w14:textId="77777777"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14:paraId="49DD787B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5063EF0F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24D6ED44" w14:textId="77777777"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14:paraId="645902DF" w14:textId="77777777"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14:paraId="45D0158E" w14:textId="77777777"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14:paraId="5AD7BBAE" w14:textId="77777777"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14:paraId="2AA003BC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CE9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34B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D7A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D7B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A56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6FD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14:paraId="2E701FDB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575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240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EE7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536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4AB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BFA" w14:textId="77777777"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14:paraId="2060C9E5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A94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753" w14:textId="77777777"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F089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940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Агтг+Аирикп+Апк-р</w:t>
            </w:r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14:paraId="74D91226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69A3D35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стс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14:paraId="262AE868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всиво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14:paraId="5722A290" w14:textId="77777777"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пкр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14:paraId="66C364C6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06F" w14:textId="77777777"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0BA" w14:textId="77777777"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14:paraId="5F0CBC53" w14:textId="77777777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65E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543" w14:textId="77777777"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F43" w14:textId="77777777"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199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= Кнормгос / Кгос x 100%, где:</w:t>
            </w:r>
          </w:p>
          <w:p w14:paraId="455036A1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314C957B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нормгос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14:paraId="620F651A" w14:textId="77777777"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2FC" w14:textId="77777777"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14:paraId="2395ED8A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F41" w14:textId="77777777"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14:paraId="714F99D5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295" w14:textId="77777777"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D39" w14:textId="77777777"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14:paraId="132754F0" w14:textId="77777777"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BA0" w14:textId="77777777"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20E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= Кпу / Кмкд x 100%, где:</w:t>
            </w:r>
          </w:p>
          <w:p w14:paraId="224CB9BC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747E2481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264B6672" w14:textId="77777777"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760" w14:textId="77777777"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E0D" w14:textId="77777777"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14:paraId="3287BEC8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AAA" w14:textId="77777777"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005" w14:textId="77777777"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57F" w14:textId="77777777"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67E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= Кпу / Кмкд x 100%, где:</w:t>
            </w:r>
          </w:p>
          <w:p w14:paraId="6553C544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59C3A535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41A5C47C" w14:textId="77777777"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lastRenderedPageBreak/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7E9" w14:textId="77777777"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779" w14:textId="77777777"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14:paraId="749D4458" w14:textId="77777777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F9F" w14:textId="77777777"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CBE" w14:textId="77777777"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7E3" w14:textId="77777777"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AD7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= Кнорм / Кмкд x 100%, где:</w:t>
            </w:r>
          </w:p>
          <w:p w14:paraId="02F9B8D3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41342B67" w14:textId="77777777"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0971E378" w14:textId="77777777"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sz w:val="24"/>
              </w:rPr>
              <w:t>Кмкд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CED" w14:textId="77777777"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1FD" w14:textId="77777777"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5053D137" w14:textId="77777777"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A8DFE87" w14:textId="77777777"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46A48D2" w14:textId="77777777"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14:paraId="63CF076F" w14:textId="77777777" w:rsidTr="003F1015">
        <w:tc>
          <w:tcPr>
            <w:tcW w:w="568" w:type="dxa"/>
          </w:tcPr>
          <w:p w14:paraId="2C78A0F1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14:paraId="2AC312BF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14:paraId="18B2F105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23D5192C" w14:textId="77777777"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14:paraId="413363FB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14:paraId="6B8F7A75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7A59D861" w14:textId="77777777"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14:paraId="6218EB21" w14:textId="77777777" w:rsidTr="003F1015">
        <w:tc>
          <w:tcPr>
            <w:tcW w:w="568" w:type="dxa"/>
          </w:tcPr>
          <w:p w14:paraId="185D1374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5C012B8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14:paraId="749B04EB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7A1890AC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14:paraId="1B730681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14:paraId="26CD4B9F" w14:textId="77777777"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14:paraId="2CDAD48D" w14:textId="77777777"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14:paraId="4B682A3F" w14:textId="77777777" w:rsidTr="003F1015">
        <w:trPr>
          <w:trHeight w:val="650"/>
        </w:trPr>
        <w:tc>
          <w:tcPr>
            <w:tcW w:w="568" w:type="dxa"/>
          </w:tcPr>
          <w:p w14:paraId="71013CE2" w14:textId="77777777"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7899985" w14:textId="77777777"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54D3610D" w14:textId="77777777"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4C3F127A" w14:textId="77777777"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2AB4BB99" w14:textId="77777777"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реконструированы  объекты водоснабжения муниципальной собственности </w:t>
            </w:r>
          </w:p>
        </w:tc>
        <w:tc>
          <w:tcPr>
            <w:tcW w:w="1276" w:type="dxa"/>
          </w:tcPr>
          <w:p w14:paraId="728D97EC" w14:textId="77777777" w:rsidR="00730F5B" w:rsidRPr="003D3EA9" w:rsidRDefault="00730F5B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3D0A338B" w14:textId="77777777"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остроеных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14:paraId="6F2C4856" w14:textId="77777777" w:rsidTr="003F1015">
        <w:trPr>
          <w:trHeight w:val="650"/>
        </w:trPr>
        <w:tc>
          <w:tcPr>
            <w:tcW w:w="568" w:type="dxa"/>
          </w:tcPr>
          <w:p w14:paraId="7629890D" w14:textId="77777777"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327BB395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4EA51858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2EA3D12B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14:paraId="5D9C395C" w14:textId="77777777"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14:paraId="4D5156FD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482F636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r w:rsidRPr="003D3EA9">
              <w:rPr>
                <w:rFonts w:eastAsia="Calibri" w:cs="Times New Roman"/>
                <w:sz w:val="22"/>
              </w:rPr>
              <w:t>ъектов водоснабжения</w:t>
            </w:r>
          </w:p>
        </w:tc>
      </w:tr>
      <w:tr w:rsidR="00EE5BFD" w:rsidRPr="003D3EA9" w14:paraId="047D9D1C" w14:textId="77777777" w:rsidTr="003F1015">
        <w:trPr>
          <w:trHeight w:val="650"/>
        </w:trPr>
        <w:tc>
          <w:tcPr>
            <w:tcW w:w="568" w:type="dxa"/>
          </w:tcPr>
          <w:p w14:paraId="10DFF977" w14:textId="77777777"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7B720532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603E4D7E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512FBE34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2FA0AC28" w14:textId="77777777"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14:paraId="41F93726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0C584A0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14:paraId="602B7A68" w14:textId="77777777" w:rsidTr="003F1015">
        <w:trPr>
          <w:trHeight w:val="650"/>
        </w:trPr>
        <w:tc>
          <w:tcPr>
            <w:tcW w:w="568" w:type="dxa"/>
          </w:tcPr>
          <w:p w14:paraId="6200EA60" w14:textId="77777777"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14:paraId="582C4F59" w14:textId="77777777"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14:paraId="36ECE771" w14:textId="77777777"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3977B949" w14:textId="77777777"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14:paraId="410BFA30" w14:textId="77777777"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>Комплексная модернизация водопроводной сети с элементами закольцовки</w:t>
            </w:r>
          </w:p>
        </w:tc>
        <w:tc>
          <w:tcPr>
            <w:tcW w:w="1276" w:type="dxa"/>
          </w:tcPr>
          <w:p w14:paraId="0389E705" w14:textId="77777777" w:rsidR="006E241D" w:rsidRPr="003D3EA9" w:rsidRDefault="000E77DE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C706DA7" w14:textId="77777777"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ых, реконструированных и введенных в эксплуатацию объектов водоснабжения</w:t>
            </w:r>
          </w:p>
        </w:tc>
      </w:tr>
      <w:tr w:rsidR="00EE5BFD" w:rsidRPr="003D3EA9" w14:paraId="00DAE7AB" w14:textId="77777777" w:rsidTr="003F1015">
        <w:trPr>
          <w:trHeight w:val="650"/>
        </w:trPr>
        <w:tc>
          <w:tcPr>
            <w:tcW w:w="568" w:type="dxa"/>
          </w:tcPr>
          <w:p w14:paraId="7F03C058" w14:textId="77777777"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4DF6E4A2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13ADEDA6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1282C822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3E447720" w14:textId="77777777"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14:paraId="639AD7FF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65D3584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14:paraId="095603A4" w14:textId="77777777" w:rsidTr="003F1015">
        <w:trPr>
          <w:trHeight w:val="650"/>
        </w:trPr>
        <w:tc>
          <w:tcPr>
            <w:tcW w:w="568" w:type="dxa"/>
          </w:tcPr>
          <w:p w14:paraId="68F62F02" w14:textId="77777777"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47766028" w14:textId="77777777"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2353AA36" w14:textId="77777777"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BB59EA0" w14:textId="77777777"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61934520" w14:textId="77777777"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14:paraId="69CFD721" w14:textId="77777777"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57D0C84" w14:textId="77777777"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14:paraId="1823AD53" w14:textId="77777777" w:rsidTr="003F1015">
        <w:trPr>
          <w:trHeight w:val="650"/>
        </w:trPr>
        <w:tc>
          <w:tcPr>
            <w:tcW w:w="568" w:type="dxa"/>
          </w:tcPr>
          <w:p w14:paraId="43D65C55" w14:textId="77777777"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11A0F3BC" w14:textId="77777777"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66B33861" w14:textId="77777777"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0486CD37" w14:textId="77777777"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427B60A4" w14:textId="77777777"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14:paraId="12374D1F" w14:textId="77777777"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E96540F" w14:textId="77777777"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14:paraId="6B77EFEA" w14:textId="77777777" w:rsidTr="003F1015">
        <w:trPr>
          <w:trHeight w:val="650"/>
        </w:trPr>
        <w:tc>
          <w:tcPr>
            <w:tcW w:w="568" w:type="dxa"/>
          </w:tcPr>
          <w:p w14:paraId="2BBD15F5" w14:textId="77777777"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10001274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6DD09353" w14:textId="77777777"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75B0D747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1C3FB003" w14:textId="77777777"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14:paraId="5250283F" w14:textId="77777777"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824EBD3" w14:textId="77777777"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14:paraId="1DBC7FAB" w14:textId="77777777" w:rsidTr="003F1015">
        <w:trPr>
          <w:trHeight w:val="650"/>
        </w:trPr>
        <w:tc>
          <w:tcPr>
            <w:tcW w:w="568" w:type="dxa"/>
          </w:tcPr>
          <w:p w14:paraId="733BE448" w14:textId="77777777"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5BB19D29" w14:textId="77777777"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14:paraId="47E7033D" w14:textId="77777777"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47410BB" w14:textId="77777777"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14:paraId="73B29A0A" w14:textId="77777777"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14:paraId="25CC761C" w14:textId="77777777" w:rsidR="00CC5AA1" w:rsidRPr="003D3EA9" w:rsidRDefault="003B63A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FDBC90B" w14:textId="77777777"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016108" w:rsidRPr="003D3EA9" w14:paraId="3FAEA633" w14:textId="77777777" w:rsidTr="003F1015">
        <w:trPr>
          <w:trHeight w:val="650"/>
        </w:trPr>
        <w:tc>
          <w:tcPr>
            <w:tcW w:w="568" w:type="dxa"/>
          </w:tcPr>
          <w:p w14:paraId="637A8056" w14:textId="77777777" w:rsidR="00016108" w:rsidRDefault="00016108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14:paraId="6D9A4C70" w14:textId="77777777" w:rsidR="00016108" w:rsidRDefault="00016108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537365CA" w14:textId="77777777" w:rsidR="00016108" w:rsidRDefault="00016108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0D14CF07" w14:textId="77777777" w:rsidR="00016108" w:rsidRDefault="00016108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14:paraId="7256EE72" w14:textId="77777777" w:rsidR="00016108" w:rsidRPr="003B63A8" w:rsidRDefault="0001610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16108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, ед.</w:t>
            </w:r>
          </w:p>
        </w:tc>
        <w:tc>
          <w:tcPr>
            <w:tcW w:w="1276" w:type="dxa"/>
          </w:tcPr>
          <w:p w14:paraId="0C068061" w14:textId="77777777"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077D18B" w14:textId="77777777" w:rsidR="00016108" w:rsidRPr="003B63A8" w:rsidRDefault="0001610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16108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котельных</w:t>
            </w:r>
          </w:p>
        </w:tc>
      </w:tr>
      <w:tr w:rsidR="00BD06F5" w:rsidRPr="003D3EA9" w14:paraId="0574EDF1" w14:textId="77777777" w:rsidTr="003F1015">
        <w:trPr>
          <w:trHeight w:val="650"/>
        </w:trPr>
        <w:tc>
          <w:tcPr>
            <w:tcW w:w="568" w:type="dxa"/>
          </w:tcPr>
          <w:p w14:paraId="2A2AD12A" w14:textId="77777777" w:rsidR="00BD06F5" w:rsidRPr="003D3EA9" w:rsidRDefault="002E2B4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47A6FB8B" w14:textId="77777777"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6C0CE1AE" w14:textId="77777777"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453AB66A" w14:textId="77777777"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7874D10D" w14:textId="77777777"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14:paraId="3484EA0B" w14:textId="77777777"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A136775" w14:textId="77777777"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14:paraId="497B0CB7" w14:textId="77777777" w:rsidTr="003F1015">
        <w:trPr>
          <w:trHeight w:val="650"/>
        </w:trPr>
        <w:tc>
          <w:tcPr>
            <w:tcW w:w="568" w:type="dxa"/>
          </w:tcPr>
          <w:p w14:paraId="71D8E262" w14:textId="77777777" w:rsidR="00EE5BFD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2871AD68" w14:textId="77777777"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2C164686" w14:textId="77777777"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D9C510D" w14:textId="77777777"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20DE5FC7" w14:textId="77777777"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14:paraId="0E0D191B" w14:textId="77777777"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788E30C" w14:textId="77777777"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14:paraId="458D81C2" w14:textId="77777777" w:rsidTr="003F1015">
        <w:trPr>
          <w:trHeight w:val="650"/>
        </w:trPr>
        <w:tc>
          <w:tcPr>
            <w:tcW w:w="568" w:type="dxa"/>
          </w:tcPr>
          <w:p w14:paraId="10A39BA7" w14:textId="77777777" w:rsidR="00C04684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6F9720F8" w14:textId="77777777"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13D8B8FE" w14:textId="77777777"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7C3D9527" w14:textId="77777777"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618FF1CD" w14:textId="77777777"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14:paraId="6A3C3065" w14:textId="77777777"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2197440" w14:textId="77777777"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14:paraId="358CA841" w14:textId="77777777" w:rsidTr="003F1015">
        <w:trPr>
          <w:trHeight w:val="650"/>
        </w:trPr>
        <w:tc>
          <w:tcPr>
            <w:tcW w:w="568" w:type="dxa"/>
          </w:tcPr>
          <w:p w14:paraId="60B7C664" w14:textId="77777777" w:rsidR="00EB174D" w:rsidRDefault="00EB174D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14:paraId="0542DF25" w14:textId="77777777"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17748BC" w14:textId="77777777"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82E3A47" w14:textId="77777777"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707E7182" w14:textId="77777777"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14:paraId="3DD57F83" w14:textId="77777777"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289A506" w14:textId="77777777"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14:paraId="5AC2EAA1" w14:textId="77777777" w:rsidTr="003F1015">
        <w:trPr>
          <w:trHeight w:val="650"/>
        </w:trPr>
        <w:tc>
          <w:tcPr>
            <w:tcW w:w="568" w:type="dxa"/>
          </w:tcPr>
          <w:p w14:paraId="701F8D9E" w14:textId="77777777" w:rsidR="003D3EA9" w:rsidRPr="003D3EA9" w:rsidRDefault="00A614A7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588D599" w14:textId="77777777"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6D76F0F9" w14:textId="77777777"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707689C" w14:textId="77777777"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4244EEBB" w14:textId="77777777"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14:paraId="69874F67" w14:textId="77777777" w:rsidR="003D3EA9" w:rsidRPr="003D3EA9" w:rsidRDefault="00596819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06FE0999" w14:textId="77777777"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14:paraId="054833D4" w14:textId="77777777" w:rsidTr="003F1015">
        <w:trPr>
          <w:trHeight w:val="650"/>
        </w:trPr>
        <w:tc>
          <w:tcPr>
            <w:tcW w:w="568" w:type="dxa"/>
          </w:tcPr>
          <w:p w14:paraId="02AFF73C" w14:textId="77777777" w:rsidR="00DB5286" w:rsidRDefault="00DB5286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1610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33AC7CFC" w14:textId="77777777"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7B438E43" w14:textId="77777777"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9B59274" w14:textId="77777777"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75C05E8E" w14:textId="77777777"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14:paraId="6FF8556F" w14:textId="77777777"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4F27A3D" w14:textId="77777777"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016108" w:rsidRPr="003D3EA9" w14:paraId="4B939071" w14:textId="77777777" w:rsidTr="003F1015">
        <w:trPr>
          <w:trHeight w:val="650"/>
        </w:trPr>
        <w:tc>
          <w:tcPr>
            <w:tcW w:w="568" w:type="dxa"/>
          </w:tcPr>
          <w:p w14:paraId="3DF9124C" w14:textId="77777777" w:rsidR="00016108" w:rsidRDefault="00016108" w:rsidP="00016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</w:tcPr>
          <w:p w14:paraId="173FD5FD" w14:textId="77777777" w:rsidR="00016108" w:rsidRDefault="00016108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0700FF5D" w14:textId="77777777"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4C514BF4" w14:textId="77777777" w:rsidR="00016108" w:rsidRDefault="00016108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3402" w:type="dxa"/>
          </w:tcPr>
          <w:p w14:paraId="65DBC02E" w14:textId="77777777" w:rsidR="00016108" w:rsidRPr="00DB5286" w:rsidRDefault="00016108" w:rsidP="002E75CA">
            <w:pPr>
              <w:jc w:val="both"/>
              <w:rPr>
                <w:sz w:val="24"/>
                <w:szCs w:val="24"/>
              </w:rPr>
            </w:pPr>
            <w:r w:rsidRPr="00016108">
              <w:rPr>
                <w:sz w:val="24"/>
                <w:szCs w:val="24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276" w:type="dxa"/>
          </w:tcPr>
          <w:p w14:paraId="3A689E2C" w14:textId="77777777" w:rsidR="00016108" w:rsidRDefault="00016108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A88C251" w14:textId="77777777" w:rsidR="00016108" w:rsidRPr="003D3EA9" w:rsidRDefault="00016108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16108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спроектированных и капитально отремонтированных тепловых сетей</w:t>
            </w:r>
          </w:p>
        </w:tc>
      </w:tr>
      <w:tr w:rsidR="005B7541" w:rsidRPr="003D3EA9" w14:paraId="5762052A" w14:textId="77777777" w:rsidTr="003F1015">
        <w:trPr>
          <w:trHeight w:val="650"/>
        </w:trPr>
        <w:tc>
          <w:tcPr>
            <w:tcW w:w="568" w:type="dxa"/>
          </w:tcPr>
          <w:p w14:paraId="771911EB" w14:textId="77777777" w:rsidR="005B7541" w:rsidRDefault="005B7541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B44D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17D16088" w14:textId="77777777"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5670F422" w14:textId="77777777"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46529511" w14:textId="77777777"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14:paraId="692D8969" w14:textId="77777777"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14:paraId="12FD71FD" w14:textId="77777777"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00ABF85" w14:textId="77777777"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14:paraId="0A621426" w14:textId="77777777" w:rsidTr="003F1015">
        <w:trPr>
          <w:trHeight w:val="650"/>
        </w:trPr>
        <w:tc>
          <w:tcPr>
            <w:tcW w:w="568" w:type="dxa"/>
          </w:tcPr>
          <w:p w14:paraId="666D10C5" w14:textId="77777777" w:rsidR="008720F4" w:rsidRPr="003D3EA9" w:rsidRDefault="00042F75" w:rsidP="00FB44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B44D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012940B8" w14:textId="77777777"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26A47C95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0F4C1A47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7598D2F8" w14:textId="77777777"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14:paraId="02E26CFF" w14:textId="77777777"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37C15EE" w14:textId="77777777"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14:paraId="5E1DAEA4" w14:textId="77777777" w:rsidTr="003F1015">
        <w:trPr>
          <w:trHeight w:val="650"/>
        </w:trPr>
        <w:tc>
          <w:tcPr>
            <w:tcW w:w="568" w:type="dxa"/>
          </w:tcPr>
          <w:p w14:paraId="6FABA143" w14:textId="77777777" w:rsidR="00287B97" w:rsidRDefault="00FB44D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14:paraId="26566EAB" w14:textId="77777777"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5CE05C2D" w14:textId="77777777"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263D242F" w14:textId="77777777"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14:paraId="12A1DFE4" w14:textId="77777777"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14:paraId="6716E5DF" w14:textId="77777777"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14:paraId="747D971E" w14:textId="77777777"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14:paraId="111B4473" w14:textId="77777777"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14:paraId="14BB8D5C" w14:textId="77777777" w:rsidTr="003F1015">
        <w:trPr>
          <w:trHeight w:val="650"/>
        </w:trPr>
        <w:tc>
          <w:tcPr>
            <w:tcW w:w="568" w:type="dxa"/>
          </w:tcPr>
          <w:p w14:paraId="33C1B2A1" w14:textId="77777777" w:rsidR="008720F4" w:rsidRPr="003D3EA9" w:rsidRDefault="00FB44D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14:paraId="28EE974B" w14:textId="77777777"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642ED2B0" w14:textId="77777777"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14:paraId="73559DD9" w14:textId="77777777"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14:paraId="36958DF6" w14:textId="77777777"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оличество утвержденных схем водоснабжения и водоотведения, теплоснабжения, а также программ комплексного </w:t>
            </w: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14:paraId="2273E139" w14:textId="77777777"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14:paraId="52940CCA" w14:textId="77777777"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3B17F4" w:rsidRPr="003D3EA9" w14:paraId="35F3D941" w14:textId="77777777" w:rsidTr="003F1015">
        <w:trPr>
          <w:trHeight w:val="650"/>
        </w:trPr>
        <w:tc>
          <w:tcPr>
            <w:tcW w:w="568" w:type="dxa"/>
          </w:tcPr>
          <w:p w14:paraId="7A2AAC14" w14:textId="77777777"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134" w:type="dxa"/>
          </w:tcPr>
          <w:p w14:paraId="52187B2B" w14:textId="77777777" w:rsidR="003B17F4" w:rsidRPr="003D3EA9" w:rsidRDefault="003B17F4" w:rsidP="003B17F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14:paraId="1039FCDC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3</w:t>
            </w:r>
          </w:p>
        </w:tc>
        <w:tc>
          <w:tcPr>
            <w:tcW w:w="1134" w:type="dxa"/>
          </w:tcPr>
          <w:p w14:paraId="1BA64E67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561A8E06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F1D09">
              <w:rPr>
                <w:rFonts w:cs="Times New Roman"/>
                <w:sz w:val="24"/>
                <w:szCs w:val="24"/>
                <w:shd w:val="clear" w:color="auto" w:fill="FFFFFF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276" w:type="dxa"/>
          </w:tcPr>
          <w:p w14:paraId="53C75664" w14:textId="77777777"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14A2ED8" w14:textId="77777777" w:rsidR="003B17F4" w:rsidRPr="003D3EA9" w:rsidRDefault="003B17F4" w:rsidP="00BD6A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17F4">
              <w:rPr>
                <w:rFonts w:eastAsia="Calibri" w:cs="Times New Roman"/>
                <w:sz w:val="22"/>
              </w:rPr>
              <w:t>Значение показателя определяется как количество построенных (реконструируемых) канализационных насосных станций</w:t>
            </w:r>
          </w:p>
        </w:tc>
      </w:tr>
      <w:tr w:rsidR="003B17F4" w:rsidRPr="003D3EA9" w14:paraId="609DAF52" w14:textId="77777777" w:rsidTr="003F1015">
        <w:tc>
          <w:tcPr>
            <w:tcW w:w="568" w:type="dxa"/>
          </w:tcPr>
          <w:p w14:paraId="66E262B6" w14:textId="77777777"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134" w:type="dxa"/>
          </w:tcPr>
          <w:p w14:paraId="15F1C0A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14:paraId="7677922A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642F3F8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14:paraId="03A42796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14:paraId="4B8F524D" w14:textId="77777777" w:rsidR="003B17F4" w:rsidRPr="003D3EA9" w:rsidRDefault="003B17F4" w:rsidP="003B17F4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54551F46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14:paraId="66483F02" w14:textId="77777777" w:rsidTr="003F1015">
        <w:tc>
          <w:tcPr>
            <w:tcW w:w="568" w:type="dxa"/>
            <w:shd w:val="clear" w:color="auto" w:fill="auto"/>
          </w:tcPr>
          <w:p w14:paraId="1C5BD666" w14:textId="77777777"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0A3CD954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417" w:type="dxa"/>
          </w:tcPr>
          <w:p w14:paraId="5B6A2FEC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13BD6AB8" w14:textId="77777777" w:rsidR="003B17F4" w:rsidRPr="003D3EA9" w:rsidRDefault="003B17F4" w:rsidP="003B17F4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14:paraId="64B3E397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14:paraId="642F1462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D2DEF74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</w:p>
        </w:tc>
      </w:tr>
      <w:tr w:rsidR="003B17F4" w:rsidRPr="003D3EA9" w14:paraId="6E7A4D81" w14:textId="77777777" w:rsidTr="003F1015">
        <w:tc>
          <w:tcPr>
            <w:tcW w:w="568" w:type="dxa"/>
          </w:tcPr>
          <w:p w14:paraId="7CA611F4" w14:textId="77777777"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134" w:type="dxa"/>
          </w:tcPr>
          <w:p w14:paraId="0A0BC2DE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14:paraId="003F70A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1CD089E3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07468231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14:paraId="36FD408F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2CA26E9D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14:paraId="0BE0F2BB" w14:textId="77777777" w:rsidTr="003F1015">
        <w:tc>
          <w:tcPr>
            <w:tcW w:w="568" w:type="dxa"/>
          </w:tcPr>
          <w:p w14:paraId="64FC5136" w14:textId="77777777"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34" w:type="dxa"/>
          </w:tcPr>
          <w:p w14:paraId="3EC46E7E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14:paraId="10CFA48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08E69C58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12088748" w14:textId="77777777" w:rsidR="003B17F4" w:rsidRPr="00C40903" w:rsidRDefault="003B17F4" w:rsidP="003B17F4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14:paraId="6C3A882E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1C87414D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3B17F4" w:rsidRPr="003D3EA9" w14:paraId="399B7102" w14:textId="77777777" w:rsidTr="003F1015">
        <w:tc>
          <w:tcPr>
            <w:tcW w:w="568" w:type="dxa"/>
          </w:tcPr>
          <w:p w14:paraId="4FCC958C" w14:textId="77777777"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134" w:type="dxa"/>
          </w:tcPr>
          <w:p w14:paraId="7691FCBD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5999D98B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7E3B7F23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14:paraId="4B895328" w14:textId="77777777"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</w:t>
            </w:r>
            <w:r w:rsidRPr="00C40903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ных иных межбюджетных трансфертов</w:t>
            </w:r>
          </w:p>
          <w:p w14:paraId="6E47FFAB" w14:textId="77777777" w:rsidR="003B17F4" w:rsidRPr="00C40903" w:rsidRDefault="003B17F4" w:rsidP="003B17F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2830AA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14:paraId="2FDFD92D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3B17F4" w:rsidRPr="003D3EA9" w14:paraId="6D1CB74C" w14:textId="77777777" w:rsidTr="003F1015">
        <w:tc>
          <w:tcPr>
            <w:tcW w:w="568" w:type="dxa"/>
          </w:tcPr>
          <w:p w14:paraId="1B4B3584" w14:textId="77777777"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134" w:type="dxa"/>
          </w:tcPr>
          <w:p w14:paraId="2F50CFFD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4A47D7E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4131AAB4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14:paraId="296E9EAC" w14:textId="77777777" w:rsidR="003B17F4" w:rsidRPr="00C40903" w:rsidRDefault="003B17F4" w:rsidP="003B17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14:paraId="13C9F9D0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14:paraId="4681656C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14:paraId="36E179A9" w14:textId="77777777" w:rsidTr="003F1015">
        <w:tc>
          <w:tcPr>
            <w:tcW w:w="568" w:type="dxa"/>
          </w:tcPr>
          <w:p w14:paraId="01B0E15D" w14:textId="77777777"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134" w:type="dxa"/>
          </w:tcPr>
          <w:p w14:paraId="79C25EE9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30BFFE58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08D3D86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14:paraId="557E296D" w14:textId="77777777" w:rsidR="003B17F4" w:rsidRPr="003D3EA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14:paraId="64081C14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14:paraId="262A112C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3B17F4" w:rsidRPr="003D3EA9" w14:paraId="59D2910D" w14:textId="77777777" w:rsidTr="003F1015">
        <w:tc>
          <w:tcPr>
            <w:tcW w:w="568" w:type="dxa"/>
          </w:tcPr>
          <w:p w14:paraId="03051679" w14:textId="77777777"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14:paraId="753BDDC5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14B7C928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69ACAE03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  <w:tc>
          <w:tcPr>
            <w:tcW w:w="3402" w:type="dxa"/>
          </w:tcPr>
          <w:p w14:paraId="209CA8EB" w14:textId="77777777" w:rsidR="003B17F4" w:rsidRPr="00561657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61657">
              <w:rPr>
                <w:rFonts w:cs="Times New Roman"/>
                <w:sz w:val="22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1276" w:type="dxa"/>
          </w:tcPr>
          <w:p w14:paraId="35091491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3866C64F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7357D9">
              <w:rPr>
                <w:rFonts w:eastAsia="Calibri" w:cs="Times New Roman"/>
                <w:sz w:val="24"/>
                <w:szCs w:val="24"/>
              </w:rPr>
              <w:t>Значение показателя определяется как количество котельных, приобретенных в муниципальную собственность</w:t>
            </w:r>
          </w:p>
        </w:tc>
      </w:tr>
      <w:tr w:rsidR="003B17F4" w:rsidRPr="003D3EA9" w14:paraId="1C539883" w14:textId="77777777" w:rsidTr="003F1015">
        <w:tc>
          <w:tcPr>
            <w:tcW w:w="568" w:type="dxa"/>
          </w:tcPr>
          <w:p w14:paraId="7E137D14" w14:textId="77777777"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</w:tcPr>
          <w:p w14:paraId="4CB274E8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753BBFDF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103CB4D1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14:paraId="03F1717F" w14:textId="77777777" w:rsidR="003B17F4" w:rsidRPr="005862C6" w:rsidRDefault="003B17F4" w:rsidP="003B17F4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Реализация мероприятий, связанных с возникновением особых обстоятельств в рамках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14:paraId="609BD81F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14:paraId="55BF05EF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реализация мероприятий, связанных с возникновением особых обстоятельств в рамках заключенных концессионных соглашений в отношении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объектов теплоснабжения</w:t>
            </w:r>
          </w:p>
        </w:tc>
      </w:tr>
      <w:tr w:rsidR="003B17F4" w:rsidRPr="003D3EA9" w14:paraId="66B8523E" w14:textId="77777777" w:rsidTr="003F1015">
        <w:tc>
          <w:tcPr>
            <w:tcW w:w="568" w:type="dxa"/>
          </w:tcPr>
          <w:p w14:paraId="4E0EA8A3" w14:textId="77777777"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2</w:t>
            </w:r>
          </w:p>
        </w:tc>
        <w:tc>
          <w:tcPr>
            <w:tcW w:w="1134" w:type="dxa"/>
          </w:tcPr>
          <w:p w14:paraId="23686742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774E13FC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09618F8E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14:paraId="7ECCE85D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14:paraId="15FB3751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6185D7E5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3B17F4" w:rsidRPr="003D3EA9" w14:paraId="3F0929C6" w14:textId="77777777" w:rsidTr="003F1015">
        <w:tc>
          <w:tcPr>
            <w:tcW w:w="568" w:type="dxa"/>
          </w:tcPr>
          <w:p w14:paraId="4837FD7F" w14:textId="77777777"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134" w:type="dxa"/>
          </w:tcPr>
          <w:p w14:paraId="2704DD56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00ABEAD0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5E5BD460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14:paraId="03EF442A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14:paraId="0D16C3AC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3D5D4ABE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3B17F4" w:rsidRPr="003D3EA9" w14:paraId="658FA155" w14:textId="77777777" w:rsidTr="003F1015">
        <w:tc>
          <w:tcPr>
            <w:tcW w:w="568" w:type="dxa"/>
          </w:tcPr>
          <w:p w14:paraId="5D946719" w14:textId="77777777"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134" w:type="dxa"/>
          </w:tcPr>
          <w:p w14:paraId="2143FF94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48B08DE8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3840DF83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14:paraId="2BCB8373" w14:textId="77777777" w:rsidR="003B17F4" w:rsidRPr="005862C6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14:paraId="397EAAF8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4B71BDEA" w14:textId="77777777" w:rsidR="003B17F4" w:rsidRPr="005862C6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3B17F4" w:rsidRPr="003D3EA9" w14:paraId="40D86B82" w14:textId="77777777" w:rsidTr="003F1015">
        <w:tc>
          <w:tcPr>
            <w:tcW w:w="568" w:type="dxa"/>
          </w:tcPr>
          <w:p w14:paraId="522D2639" w14:textId="77777777" w:rsidR="003B17F4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134" w:type="dxa"/>
          </w:tcPr>
          <w:p w14:paraId="29204B93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57000B56" w14:textId="77777777" w:rsidR="003B17F4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14:paraId="37BFC047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4</w:t>
            </w:r>
          </w:p>
        </w:tc>
        <w:tc>
          <w:tcPr>
            <w:tcW w:w="3402" w:type="dxa"/>
          </w:tcPr>
          <w:p w14:paraId="52403C0F" w14:textId="77777777" w:rsidR="003B17F4" w:rsidRPr="00E05570" w:rsidRDefault="003B17F4" w:rsidP="003B17F4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91861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14:paraId="054CE43E" w14:textId="77777777" w:rsidR="003B17F4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14:paraId="71DCDB5D" w14:textId="77777777" w:rsidR="003B17F4" w:rsidRPr="00E05570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Значение показателя определяется как количество выполненных мероприятий</w:t>
            </w:r>
          </w:p>
        </w:tc>
      </w:tr>
      <w:tr w:rsidR="003B17F4" w:rsidRPr="003D3EA9" w14:paraId="370922C4" w14:textId="77777777" w:rsidTr="003F1015">
        <w:tc>
          <w:tcPr>
            <w:tcW w:w="568" w:type="dxa"/>
          </w:tcPr>
          <w:p w14:paraId="49A12348" w14:textId="77777777" w:rsidR="003B17F4" w:rsidRPr="003D3EA9" w:rsidRDefault="003B17F4" w:rsidP="003B1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134" w:type="dxa"/>
          </w:tcPr>
          <w:p w14:paraId="45D35ED1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14:paraId="58E953B6" w14:textId="77777777" w:rsidR="003B17F4" w:rsidRPr="003D3EA9" w:rsidRDefault="003B17F4" w:rsidP="003B1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14:paraId="0A3D5A84" w14:textId="77777777" w:rsidR="003B17F4" w:rsidRPr="003D3EA9" w:rsidRDefault="003B17F4" w:rsidP="003B17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14:paraId="6EC634EB" w14:textId="77777777" w:rsidR="003B17F4" w:rsidRPr="00821299" w:rsidRDefault="003B17F4" w:rsidP="003B17F4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14:paraId="44E919B3" w14:textId="77777777"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14:paraId="3D8BCB75" w14:textId="77777777" w:rsidR="003B17F4" w:rsidRPr="00821299" w:rsidRDefault="003B17F4" w:rsidP="003B17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74879C2E" w14:textId="77777777"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17F8EE5" w14:textId="77777777"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599962B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022EB8D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6B36AB2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C110CC7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523E72B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D680AED" w14:textId="77777777"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B7809AE" w14:textId="77777777"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14:paraId="37181B0C" w14:textId="77777777"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14:paraId="409AA2BE" w14:textId="77777777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32D27619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14:paraId="4F0975A6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38F32F9B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64762007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14:paraId="22B79AC4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14:paraId="78B90C18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руб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6E11EC14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14:paraId="7DFBDBD2" w14:textId="77777777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07622706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5B7FB60B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4D77ABEC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14:paraId="030B541B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14:paraId="64A63B57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83F66E7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5B84C9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14:paraId="3901D6D5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69B6B9E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37C55C0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14:paraId="33F2A049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14:paraId="455500F4" w14:textId="77777777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22CF62F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14:paraId="51ED3C52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52FE810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69E67238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8B8C854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3EA0D43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50BBFDE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14:paraId="5ECCA3A7" w14:textId="77777777"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BAF2F2F" w14:textId="77777777"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AB1FF08" w14:textId="77777777"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14:paraId="5991B18B" w14:textId="77777777"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14:paraId="724D1907" w14:textId="77777777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69127A36" w14:textId="77777777"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04E76733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14:paraId="3C6ED37D" w14:textId="77777777"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2B43296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5605659B" w14:textId="77777777" w:rsidR="00D03CC0" w:rsidRPr="00D87AF8" w:rsidRDefault="003C4D75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 476,54</w:t>
            </w:r>
          </w:p>
        </w:tc>
        <w:tc>
          <w:tcPr>
            <w:tcW w:w="948" w:type="dxa"/>
            <w:shd w:val="clear" w:color="auto" w:fill="auto"/>
          </w:tcPr>
          <w:p w14:paraId="2817BF3B" w14:textId="77777777"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14:paraId="321015B3" w14:textId="77777777"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2E1D30A5" w14:textId="77777777" w:rsidR="00D03CC0" w:rsidRPr="00D87AF8" w:rsidRDefault="008F43C2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0E001C2" w14:textId="77777777"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14:paraId="1CB044D3" w14:textId="77777777"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14:paraId="314D01DC" w14:textId="77777777"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14:paraId="46A64C0A" w14:textId="77777777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12C62605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56AD46B0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507DA29B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7ED3F7E3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24D9A8AB" w14:textId="77777777"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14:paraId="4D285C7F" w14:textId="77777777"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20714CB4" w14:textId="77777777"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359863B1" w14:textId="77777777"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32355006" w14:textId="77777777"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14:paraId="424BBE09" w14:textId="77777777"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6EC64086" w14:textId="77777777"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14:paraId="42239803" w14:textId="77777777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74C0031B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05441D18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211CE5FB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6CAF93DD" w14:textId="77777777"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26C882A4" w14:textId="77777777" w:rsidR="00D03CC0" w:rsidRDefault="003C4D75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169,1</w:t>
            </w:r>
            <w:r w:rsidR="00DF2DB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14:paraId="7548A312" w14:textId="77777777"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14:paraId="7EA4CD0A" w14:textId="77777777"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14:paraId="135B013B" w14:textId="77777777"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254AED02" w14:textId="77777777" w:rsidR="00D03CC0" w:rsidRPr="00D87AF8" w:rsidRDefault="008F43C2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251,6</w:t>
            </w:r>
            <w:r w:rsidR="00DF2DB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46731E86" w14:textId="77777777"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14:paraId="4966C861" w14:textId="77777777"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072218F1" w14:textId="77777777"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30C05178" w14:textId="77777777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14:paraId="6A8B8959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06210882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14:paraId="3C50094A" w14:textId="77777777"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14:paraId="65814036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9C6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14:paraId="6D7A38D1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04E2AC9B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165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42D" w14:textId="77777777"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14:paraId="358DACF0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17303DD2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14:paraId="4BE32014" w14:textId="77777777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5D023A90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398D9B93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08963A83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064F5A7B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E93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14:paraId="45BD8897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132DE4DF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495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376" w14:textId="77777777"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14:paraId="1F88CEF6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5E7865B8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264CE9A8" w14:textId="77777777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6352901B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716F4AC6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55948E81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3F2BDF61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107" w14:textId="77777777"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14:paraId="5FA22347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6A303B4C" w14:textId="77777777"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103" w14:textId="77777777"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A57" w14:textId="77777777"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14:paraId="314AB4D0" w14:textId="77777777"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1A0754CD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2310E23F" w14:textId="77777777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6FAC99CF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4B959ADA" w14:textId="77777777"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14:paraId="4562726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CCB2DF5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49AF02B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5A082A47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14:paraId="064AD30B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14:paraId="7F8EFA06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14:paraId="2B1ABEC1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14:paraId="3C14AE4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14:paraId="006ED48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36DC06C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14:paraId="31FBC713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1A4C8EB3" w14:textId="77777777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59C44328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9513F2E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14:paraId="1CF1A5E6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762864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38F87B3D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2F9CB731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2A2C9916" w14:textId="77777777"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14:paraId="0BF9A302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14:paraId="02EF382E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E4AF5E2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0CC7A949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14:paraId="62B61941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14:paraId="7EF3B43E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14:paraId="6656A25C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249F9CBC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14:paraId="4F348E6A" w14:textId="77777777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14:paraId="060B1790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14:paraId="72939B11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14:paraId="23B0DE61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534FE4D0" w14:textId="77777777"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14:paraId="3B09D488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032B3E80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2D0966DA" w14:textId="77777777"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5CBB956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2360A4CF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4D9F58BD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14:paraId="751C25B2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3DF121A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2FC653C7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14:paraId="6688B515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2597E4E3" w14:textId="77777777"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5A3D513C" w14:textId="77777777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2E4849F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264A007E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14:paraId="0001960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14:paraId="57E448A1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F08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14:paraId="378A55BE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14:paraId="510819C9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23F6" w14:textId="77777777"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C72" w14:textId="77777777"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14:paraId="7344E05A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345FCCB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14:paraId="5E039FB9" w14:textId="77777777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7D6252F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4014FA3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7FCEC90B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3B03A16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625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14:paraId="2D1F6F3E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29FB6109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62FF" w14:textId="77777777"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AA79" w14:textId="77777777"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14:paraId="0428DBFF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2E8C78D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1CC3C0A4" w14:textId="77777777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4C136615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1F40005C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755A7CE5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2B76553A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B9B" w14:textId="77777777"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14:paraId="0C1D1BD6" w14:textId="77777777"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14:paraId="53C1A467" w14:textId="77777777"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DE15" w14:textId="77777777"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9D3A" w14:textId="77777777"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14:paraId="474C8C7E" w14:textId="77777777"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5EB6901E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2129CBE3" w14:textId="77777777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1CC22314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5EC88563" w14:textId="77777777"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4DB21FF9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45817AB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14:paraId="134D5723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14:paraId="191483F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14:paraId="4317D26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03EEB4C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14:paraId="779ABC9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0642D05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14:paraId="4C3E81E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14:paraId="15094F09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14:paraId="084B5BFE" w14:textId="77777777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14:paraId="5B7F7F1B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453C1F2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2E82F32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0B7FC6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5D5B13A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0A0E8AE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6AF4469D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3845EEC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6DE6C20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48AE700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670D263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7E8106F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36F527E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14:paraId="760840E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5AEA70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39075C06" w14:textId="77777777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4E14D093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14:paraId="0F92852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14:paraId="030BC6CC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14:paraId="75D64378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14:paraId="37E737C0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14:paraId="3C52938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14:paraId="46F330AF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7A9F86B5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14:paraId="54FFC57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7348307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3377255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7CE01667" w14:textId="77777777"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3BC8562B" w14:textId="77777777"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14:paraId="0F9E871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14:paraId="4FB049A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227ED2CB" w14:textId="77777777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14:paraId="6A62146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4FB6163A" w14:textId="77777777"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14:paraId="177F823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11B44FD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14:paraId="4D67408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0D240E1C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3B3DF41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14:paraId="52C98E0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14:paraId="195AE94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4FB3315D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14:paraId="287992F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14:paraId="5B07702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4765ABDB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14:paraId="3B3A0E36" w14:textId="77777777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14:paraId="76696E3D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14:paraId="45B718B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14:paraId="1C3BF661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4367AF2B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7BB7ECD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5A060DB5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3548C0A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4314AA94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14:paraId="0AE0C1A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6B725EB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1DA76E2A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308CFD7C" w14:textId="77777777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14:paraId="3D3FF60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9CD234F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2DD06837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2F3AC9A4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7D56733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14:paraId="788FE31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14:paraId="4308EEC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48BC61DE" w14:textId="77777777"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14:paraId="7E034FD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14:paraId="601C102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14:paraId="2FA38E0B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5D3DA590" w14:textId="77777777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14:paraId="2BE54E7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14:paraId="16FF416F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14:paraId="597E06E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52DAD17C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14:paraId="2FA3638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14:paraId="2A2E17F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14:paraId="455979F4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14:paraId="14A853B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14:paraId="18A077A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5F1B629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14:paraId="38A3012B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6070AA2F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14:paraId="4CFD4308" w14:textId="77777777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14:paraId="2105730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6919EA91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2248AA86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58C2951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3BDE9F5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692F25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2E66EBF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3D78053A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406D6460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3FB09CB4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75787975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29D8761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703627B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689D900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7FAA8D5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14:paraId="656B3491" w14:textId="77777777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170A2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4AD1D0" w14:textId="77777777"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600608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D44949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7F0C29F7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0B2EEA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3B7960BE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3A813317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91B993" w14:textId="77777777"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8E311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BD286" w14:textId="77777777"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48463A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70BB2052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55D3D05D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ED7340" w14:textId="77777777"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14:paraId="79507192" w14:textId="77777777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14:paraId="5CCC821B" w14:textId="77777777"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2CA82113" w14:textId="77777777"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14:paraId="49099285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14:paraId="0F46D023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2AAB7DB2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1001EB3C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14:paraId="34AA20E8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7DBD4263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60A8D58F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4815CA0E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06F565A3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0F48DCEF" w14:textId="77777777"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14:paraId="5627ADEF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14:paraId="1E21E973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16059A8D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7006C86B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4F43AFB9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72B939F9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46F209A1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4E684F36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12B3AFC6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126AFAA7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2D1E833B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069D2882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14:paraId="62EF2201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14:paraId="4B489831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3B037EFF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102BC565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7A40757A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15E7B598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14:paraId="752E4DD3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14:paraId="0C6C8E0B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3B91EF2C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68914725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28634051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2A73028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14:paraId="1406FE89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0AF87868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792FD172" w14:textId="77777777"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Комплексная модернизация водопроводной сети с элементами закольцовк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</w:t>
            </w:r>
          </w:p>
        </w:tc>
        <w:tc>
          <w:tcPr>
            <w:tcW w:w="1369" w:type="dxa"/>
            <w:vMerge w:val="restart"/>
            <w:shd w:val="clear" w:color="auto" w:fill="auto"/>
          </w:tcPr>
          <w:p w14:paraId="3A82EDF0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BEEDCD7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259AF6FA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14:paraId="4501AA9D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14:paraId="6BFB220C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14:paraId="1C561E79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14:paraId="2EDBC207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14:paraId="3FAF579E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14:paraId="44C11068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14:paraId="3D9F2E9D" w14:textId="77777777"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14:paraId="1ECC05CB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14:paraId="46296DD7" w14:textId="77777777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14:paraId="6B5F93AD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4CB13FBE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14:paraId="46E74B71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2460BB6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443C20E8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51C72B50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60D57D65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14:paraId="793863A7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14:paraId="03540751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49A95577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14:paraId="00408211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14:paraId="45CA6366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14:paraId="005413C1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348690DB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14:paraId="296FEED0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14:paraId="1FCBF6FD" w14:textId="77777777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7A780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919D89" w14:textId="77777777"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5567E9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803900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1F17894C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64FAE958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08D6D2C7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14:paraId="3460CECC" w14:textId="77777777"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A2BEC" w14:textId="77777777"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A3BEF9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21FD0" w14:textId="77777777"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EB4D3C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14:paraId="04FED0B7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3E99AEC2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D21DBF" w14:textId="77777777"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14:paraId="39A34E71" w14:textId="77777777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14:paraId="6ECF1023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14:paraId="18AB12D1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14:paraId="75FD9864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4 476,54</w:t>
            </w:r>
          </w:p>
        </w:tc>
        <w:tc>
          <w:tcPr>
            <w:tcW w:w="948" w:type="dxa"/>
            <w:shd w:val="clear" w:color="auto" w:fill="auto"/>
          </w:tcPr>
          <w:p w14:paraId="1CCC2493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14:paraId="5EA3D2C6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4DD9D8AF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0 787,3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95A9AD9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14:paraId="63F35889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14:paraId="09987A95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14:paraId="2D1FA842" w14:textId="77777777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14:paraId="49051440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62E6B4DD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14:paraId="47B5656A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15007943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14:paraId="4E38CC71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7407E15E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D5DB693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14:paraId="3F32271B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0212FA79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14:paraId="0D878BE1" w14:textId="77777777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14:paraId="3286BD94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762399D3" w14:textId="77777777"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14:paraId="4ED1234C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4 169,1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14:paraId="4843E6F6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14:paraId="700048BA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14:paraId="55F2EDD9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 251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39B756C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14:paraId="5DF49709" w14:textId="77777777"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14:paraId="0B531634" w14:textId="77777777"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40DF90D" w14:textId="77777777"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4718380C" w14:textId="77777777"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072AF36A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14:paraId="15C8CED3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53B339A9" w14:textId="77777777"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lastRenderedPageBreak/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14:paraId="1DB7ED66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14:paraId="341B3633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FB1BB2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14:paraId="796E6E80" w14:textId="77777777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34FC" w14:textId="77777777"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FAA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679D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76D8B71E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E5DE" w14:textId="77777777"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6C1C" w14:textId="77777777"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4EC0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2120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8864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347E2DE9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55B" w14:textId="77777777"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595E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0E70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14:paraId="0AF1CDBC" w14:textId="77777777"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6F43E5" w:rsidRPr="003D3EA9" w14:paraId="3A00CCE5" w14:textId="77777777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101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2A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824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6B5B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72D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406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736B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DA30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494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89C7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321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66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1B4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4C4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14:paraId="6D565361" w14:textId="77777777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30ED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5BB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346A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2F0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5660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E03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0A77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34C0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6219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2357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8B50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336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C77" w14:textId="77777777"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06DE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14:paraId="3F45AD39" w14:textId="77777777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99D30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FF21D" w14:textId="77777777"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>Станция водоочистки                            пос. Птицеград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7F46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9457A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B3C9A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0AD4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D41B4A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7BCF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2AA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746F5C3F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32CA94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928CF9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36F404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2D6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4664AEBB" w14:textId="77777777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3499B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C0B6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D44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1FD9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ABE4B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323C1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7B2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4716B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F14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14:paraId="295DC780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BB4D0C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D24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85F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345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0FF54411" w14:textId="77777777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C69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EC4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F0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F20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639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A02" w14:textId="77777777"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54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14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139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EED" w14:textId="77777777"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547" w14:textId="77777777"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1D9" w14:textId="77777777"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1BE" w14:textId="77777777"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CAF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4ECEE7AE" w14:textId="77777777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0662" w14:textId="77777777"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BF03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8EA9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C88D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BD49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814C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0A0B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FBC6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21C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B70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DC7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8F5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BA7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39F6E6A8" w14:textId="77777777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D90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9AB7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28BC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E5C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460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3B0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4AE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0B60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474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559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B71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C29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020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0E790796" w14:textId="77777777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9EC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6F9E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C8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B6B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B57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836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D2D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8CCC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044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899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B89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1DA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30C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14:paraId="39C41E68" w14:textId="77777777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01F" w14:textId="77777777"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0BCE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FCE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719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0E42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48F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F214" w14:textId="77777777"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EB30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F72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753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363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B8E" w14:textId="77777777"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AB0" w14:textId="77777777"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14:paraId="3FAF04DE" w14:textId="77777777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45A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1FB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0F00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6485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FCE9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5221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B3DF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63D3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28F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9ED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A2" w14:textId="77777777"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7F6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F4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14:paraId="036397D5" w14:textId="77777777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93D6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54C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4C0C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63B2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568A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D2C8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3D03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8DC1" w14:textId="77777777"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416" w14:textId="77777777"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3EA" w14:textId="77777777"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37D" w14:textId="77777777"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96F" w14:textId="77777777"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2E3C" w14:textId="77777777"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EC4664D" w14:textId="77777777"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F9559FB" w14:textId="77777777"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A9F35C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14:paraId="45E9EFF5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3AA7542F" w14:textId="77777777"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14:paraId="4055622C" w14:textId="77777777"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14:paraId="593B8EFD" w14:textId="77777777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F652" w14:textId="77777777"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7470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5ED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30F964AE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27CC" w14:textId="77777777"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CFA" w14:textId="77777777"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D3EE" w14:textId="77777777"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486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21F6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114DA693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E76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E363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3CF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14:paraId="670F83AE" w14:textId="77777777"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C234CC" w:rsidRPr="003D3EA9" w14:paraId="7C0C6A91" w14:textId="77777777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6583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381F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B575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C2F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F4D9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E05A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D63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3000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2C18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621E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0B16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444D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1ABD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331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F0EB" w14:textId="77777777"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14:paraId="32ED5248" w14:textId="77777777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3EFB" w14:textId="77777777"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D1DD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EB58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6390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7EC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60E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1173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44DD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B530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E9A5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5ED7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60B4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CA4E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845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3B86" w14:textId="77777777"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14:paraId="735E2863" w14:textId="77777777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5C63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1FB3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я                  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8C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9EE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12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310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1D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78C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70C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240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163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F63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C6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57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DE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0A50AC1F" w14:textId="77777777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4882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ED2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710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D37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7C7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61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977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67F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A41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4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B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0D0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FCA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768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04A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0E998FC3" w14:textId="77777777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C9D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EB2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F3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5BA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4C2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D53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93E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D0E" w14:textId="77777777"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BDC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C1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9C0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872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442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F76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04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25328AF4" w14:textId="77777777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2CEB0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63E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6376A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C8BFD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746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F46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BF6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DCB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16A9C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3B1CC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8B1C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8205D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E7529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9CE2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C4EA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1000BE5C" w14:textId="77777777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9792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7DB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F0A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3DB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C6EE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E90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3086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25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2FB74E17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3BA1D2" w14:textId="77777777"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BBCA7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53BEAE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C6E59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4361A2AC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A86C4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387DDDB3" w14:textId="77777777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8E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8E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8B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A5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3F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48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CF0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0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71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C62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092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9A20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CB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1A1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7F8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2D321551" w14:textId="77777777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AEF63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976AD" w14:textId="77777777"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A8FA1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509F3" w14:textId="77777777"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B8FDC" w14:textId="77777777"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AC9EF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1959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8B6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967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43735B" w14:textId="77777777"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AD5A14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6579F3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041A19" w14:textId="77777777"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7C69FB1C" w14:textId="77777777"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D34CB3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2368AA08" w14:textId="77777777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974B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11467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88C83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32FF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0CC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E6BD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CC5E4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0961E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204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94CA7A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28A13B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BE3877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88F384" w14:textId="77777777"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1EF2D0F8" w14:textId="77777777"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6E8B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7D3F04B0" w14:textId="77777777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F17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216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0B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E7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999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38B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7D8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61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62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C25" w14:textId="77777777"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07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A40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99C" w14:textId="77777777"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6FE4EFC6" w14:textId="77777777"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16C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1B0D0E48" w14:textId="77777777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A3C693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05F24F" w14:textId="77777777"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Семенково, Сергиево-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D92BF" w14:textId="77777777"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 куб.м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37F41" w14:textId="77777777"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5C099" w14:textId="77777777"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A7B35" w14:textId="77777777"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580FD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2307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FA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0030B9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5A0A3C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47A89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1C82F2" w14:textId="77777777"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56D87E0A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836D9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09DFD47F" w14:textId="77777777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A5C3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203A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62A9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7ED6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9B40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D957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B871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9BF15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862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10E5E7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50A1A5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55D86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5CFB95" w14:textId="77777777"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420" w14:textId="77777777"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3706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14:paraId="138F14BE" w14:textId="77777777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497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77F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9A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A2E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BFA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A90" w14:textId="77777777"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0DC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CFF" w14:textId="77777777"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41C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195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AD4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53F" w14:textId="77777777"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E81" w14:textId="77777777"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14:paraId="52D6AB75" w14:textId="77777777"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1DF" w14:textId="77777777"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2B5FF462" w14:textId="77777777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707F" w14:textId="77777777"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B02B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6186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DEB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5AD9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25CE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03B0" w14:textId="77777777"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4518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686" w14:textId="77777777"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4458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2DD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B89" w14:textId="77777777"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2AE" w14:textId="77777777"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19E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1B1F1A83" w14:textId="77777777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225B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ACDC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6FC7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8E0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3C35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BE5B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1B3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854C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335" w14:textId="77777777"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6D8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091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D82" w14:textId="77777777"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1C" w14:textId="77777777"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F64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14:paraId="41E60662" w14:textId="77777777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DEBF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FFFA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BAC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716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630D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C13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E0EC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842A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592" w14:textId="77777777"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49D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4F4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E23" w14:textId="77777777"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B53" w14:textId="77777777"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D98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14:paraId="4DD6335B" w14:textId="77777777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A250" w14:textId="77777777"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032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5C6E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BFA0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4AE6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1113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697" w14:textId="77777777"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0640" w14:textId="77777777"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7C7" w14:textId="77777777"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806" w14:textId="77777777"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C3F" w14:textId="77777777"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691" w14:textId="77777777"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847" w14:textId="77777777"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285" w14:textId="77777777"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14:paraId="215C21A6" w14:textId="77777777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823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488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79A1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F42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289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709F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7189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4C4A" w14:textId="77777777"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394" w14:textId="77777777"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670" w14:textId="77777777"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013" w14:textId="77777777"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D7D" w14:textId="77777777"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686" w14:textId="77777777"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1518" w14:textId="77777777"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14:paraId="13D0FC2B" w14:textId="77777777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8E4E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3E98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3B84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F8D0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36CE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E40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6AE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7B5A" w14:textId="77777777"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2E0" w14:textId="77777777"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AA6" w14:textId="77777777"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BAB" w14:textId="77777777"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CCA" w14:textId="77777777"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7AA" w14:textId="77777777"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9D22" w14:textId="77777777"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366B6CA" w14:textId="77777777"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67F53ED" w14:textId="77777777"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DC37E31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14:paraId="4FCD087F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14:paraId="07CBE328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14:paraId="33D6220A" w14:textId="77777777"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184"/>
        <w:gridCol w:w="1577"/>
        <w:gridCol w:w="1552"/>
        <w:gridCol w:w="1434"/>
        <w:gridCol w:w="911"/>
        <w:gridCol w:w="989"/>
        <w:gridCol w:w="1172"/>
        <w:gridCol w:w="886"/>
        <w:gridCol w:w="1095"/>
        <w:gridCol w:w="795"/>
        <w:gridCol w:w="782"/>
        <w:gridCol w:w="781"/>
        <w:gridCol w:w="915"/>
        <w:gridCol w:w="1433"/>
        <w:gridCol w:w="15"/>
      </w:tblGrid>
      <w:tr w:rsidR="00010AF2" w:rsidRPr="003D3EA9" w14:paraId="3AD0C95D" w14:textId="77777777" w:rsidTr="00E800EE">
        <w:trPr>
          <w:gridAfter w:val="1"/>
          <w:wAfter w:w="14" w:type="dxa"/>
          <w:trHeight w:val="128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AF6D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19D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5C8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A05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14:paraId="34F3158F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DB13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56B9" w14:textId="77777777"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C38F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2250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6F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14:paraId="161C4C57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5F13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41F5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69E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14:paraId="453C713B" w14:textId="77777777"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10AF2" w:rsidRPr="003D3EA9" w14:paraId="2B562048" w14:textId="77777777" w:rsidTr="00E800EE">
        <w:trPr>
          <w:trHeight w:val="740"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C1F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D7A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10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325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BD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E43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131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E53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D7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1107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871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BB27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AC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EF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9BB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14:paraId="3F0B60C8" w14:textId="77777777" w:rsidTr="00E800EE">
        <w:trPr>
          <w:trHeight w:val="22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4678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B0A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97C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1E6B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DCD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9FC7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41A6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B85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D503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AC21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583D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E55D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C63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F25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7C96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14:paraId="0777F32D" w14:textId="77777777" w:rsidTr="00E800EE">
        <w:trPr>
          <w:trHeight w:val="302"/>
          <w:jc w:val="center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CADC7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36BF4" w14:textId="77777777"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закольцовки г.Краснозаводск, п.Зелёный, д.Рогачево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>. Сватково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A81667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334F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E212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A017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7686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C40E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81EA4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1C2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обьекту: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AACDDFF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14CD5668" w14:textId="77777777"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14:paraId="2478944C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14:paraId="40DDEA25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2AC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317A4A38" w14:textId="77777777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ABCA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1ED5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EE2789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2C7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B5C2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8A9F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CE9F9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EB19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D84C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0FC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438E350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35753DA5" w14:textId="77777777"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4A7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FF9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D1D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18CDF15B" w14:textId="77777777" w:rsidTr="00E800EE">
        <w:trPr>
          <w:trHeight w:val="30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12A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249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460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0A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32D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B4B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CD6" w14:textId="77777777"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73F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CFF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5B3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D4F" w14:textId="77777777"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BE8" w14:textId="77777777"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C58" w14:textId="77777777"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41F" w14:textId="77777777"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664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541D1044" w14:textId="77777777" w:rsidTr="00E800EE">
        <w:trPr>
          <w:trHeight w:val="223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088" w14:textId="77777777"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E65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6C21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F3BF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C459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5BA1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0C65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87E4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D96C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26D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04D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F24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F26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D20C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63B951B4" w14:textId="77777777" w:rsidTr="00E800EE">
        <w:trPr>
          <w:trHeight w:val="63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EEE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F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456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0F3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4F54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12B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87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AA9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770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505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8C9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3EF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B83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BD0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74ED91E0" w14:textId="77777777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49BF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8A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25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8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53B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FC3F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CDC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EEB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903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Сергиево-Посадского 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CF0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EF9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3DA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387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A15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14:paraId="5921DA94" w14:textId="77777777" w:rsidTr="00E800EE">
        <w:trPr>
          <w:trHeight w:val="298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2E18" w14:textId="77777777"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1F7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D301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91C5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C8C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EBF9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5B4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07D" w14:textId="77777777"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ACB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05A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808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4DA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968" w14:textId="77777777"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3825" w14:textId="77777777"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14:paraId="480B637D" w14:textId="77777777" w:rsidTr="00E800EE">
        <w:trPr>
          <w:trHeight w:val="453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326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D65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8113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72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681D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02EA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B7C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9C9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D698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F24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B37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D3A" w14:textId="77777777"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883" w14:textId="77777777"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8FE6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14:paraId="0C86FD96" w14:textId="77777777" w:rsidTr="00E800EE">
        <w:trPr>
          <w:trHeight w:val="141"/>
          <w:jc w:val="center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92B1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9CC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7DB8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EA5C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C8A0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900B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E1BE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1782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95C4" w14:textId="77777777"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B3E" w14:textId="77777777"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799" w14:textId="77777777"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CC3" w14:textId="77777777"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923" w14:textId="77777777"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9474" w14:textId="77777777"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31BB15FF" w14:textId="77777777"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1479B72" w14:textId="77777777"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3234D03" w14:textId="77777777"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C4E5BCE" w14:textId="77777777"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524E75F" w14:textId="77777777"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3CCF2D1" w14:textId="77777777"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14:paraId="588C0475" w14:textId="77777777"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14:paraId="21D83923" w14:textId="77777777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CFC1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CB05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6997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997A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AC11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04B6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6965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14:paraId="31590CEA" w14:textId="77777777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756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43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320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67F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339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FEEC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8020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FDAE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BC94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2E5D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342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0F99C39" w14:textId="77777777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40DA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CEDB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4AF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159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2756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FF62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3715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EA5B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9B12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DEAD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6438" w14:textId="77777777"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14:paraId="1125ED10" w14:textId="77777777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156A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741F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C9B1" w14:textId="77777777"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4BA9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93B9" w14:textId="77777777" w:rsidR="001C6C2C" w:rsidRPr="002D54F2" w:rsidRDefault="00710419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95 359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E777" w14:textId="77777777"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901B" w14:textId="77777777"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276A" w14:textId="77777777" w:rsidR="001C6C2C" w:rsidRPr="006D1D89" w:rsidRDefault="00084CAD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7 196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CB8C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A2FB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7165" w14:textId="77777777"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14:paraId="0A9FF915" w14:textId="77777777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938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4233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E48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FE75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A13A" w14:textId="77777777"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F5ED" w14:textId="77777777"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665B" w14:textId="77777777"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820E" w14:textId="77777777"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3A7E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9A5C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A2A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E59A141" w14:textId="77777777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CB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A44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7C1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F1AB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FCB1" w14:textId="77777777" w:rsidR="001C6C2C" w:rsidRPr="002D54F2" w:rsidRDefault="00710419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32 808,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0EC3" w14:textId="77777777"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F713" w14:textId="77777777"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8280" w14:textId="77777777" w:rsidR="001C6C2C" w:rsidRPr="006D1D89" w:rsidRDefault="00084CAD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3 506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2B6A" w14:textId="77777777"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3CDA" w14:textId="77777777"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BA3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21148312" w14:textId="77777777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09F6" w14:textId="77777777"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09EC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5741" w14:textId="77777777"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657B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5BF" w14:textId="77777777" w:rsidR="001C6C2C" w:rsidRPr="003D3EA9" w:rsidRDefault="00710419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1 468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7D7E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31F4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5C3" w14:textId="77777777" w:rsidR="001C6C2C" w:rsidRPr="003D3EA9" w:rsidRDefault="00084CAD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 094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58E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8A6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6DC2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14:paraId="679F538D" w14:textId="77777777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9FB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DC1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819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7FC3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5CD" w14:textId="77777777"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5885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D85C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694" w14:textId="77777777"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EB5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1A8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A3F3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68CF7235" w14:textId="77777777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3DA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728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821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B15B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F92D" w14:textId="77777777" w:rsidR="001C6C2C" w:rsidRPr="003D3EA9" w:rsidRDefault="00710419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28 918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1CC5" w14:textId="77777777"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A136" w14:textId="77777777"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60D2" w14:textId="77777777" w:rsidR="001C6C2C" w:rsidRPr="003D3EA9" w:rsidRDefault="00084CAD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404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27B6" w14:textId="77777777"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5FA2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C6FB" w14:textId="77777777"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2F6400CF" w14:textId="77777777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229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F93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7272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537B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8E3F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455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A243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8C5A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33263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C3B4" w14:textId="77777777"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8BA8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9FDF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5D8D1BB9" w14:textId="77777777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D407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C752" w14:textId="77777777"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C3FCC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858FC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AC09E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5E04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9984" w14:textId="77777777"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14387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8856F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C2AC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02809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CBC28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B3108" w14:textId="77777777"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4EC55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B25FC" w14:textId="77777777"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7A8F3EAD" w14:textId="77777777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669F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024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FA1" w14:textId="77777777"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235" w14:textId="77777777"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01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7B68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24D7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20B3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FA3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0D89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1B36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A34F" w14:textId="77777777"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EC7B" w14:textId="77777777"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2245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702" w14:textId="77777777"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351AB41D" w14:textId="77777777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62B7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E7A9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14:paraId="01632ECB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5506C08A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7F156112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7239ED44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3350421D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2905287B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45EEB746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71F9C1EE" w14:textId="77777777"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1591CEEF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69E3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F2BE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596" w14:textId="77777777"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515B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DF42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096" w14:textId="77777777"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  <w:r w:rsidR="001C6C2C">
              <w:rPr>
                <w:rFonts w:cs="Times New Roman"/>
                <w:sz w:val="14"/>
                <w:szCs w:val="14"/>
              </w:rPr>
              <w:t>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3FD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0060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F2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14:paraId="6E5FCEE3" w14:textId="77777777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79FA" w14:textId="77777777"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4390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B9B0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6EA1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A39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9E56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D28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14B" w14:textId="77777777"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8B4F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5992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2A40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7F6D2B4A" w14:textId="77777777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B32" w14:textId="77777777"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5A30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A201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D8A" w14:textId="77777777"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46B" w14:textId="77777777" w:rsidR="001C6C2C" w:rsidRPr="00A80718" w:rsidRDefault="00AE5092" w:rsidP="00AE509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  <w:r w:rsidR="00D56402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5C2F" w14:textId="77777777"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2C59" w14:textId="77777777"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1CA" w14:textId="77777777" w:rsidR="001C6C2C" w:rsidRPr="00A80718" w:rsidRDefault="00AE5092" w:rsidP="00AE50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  <w:r w:rsidR="001C6C2C">
              <w:rPr>
                <w:rFonts w:cs="Times New Roman"/>
                <w:sz w:val="14"/>
                <w:szCs w:val="14"/>
              </w:rPr>
              <w:t>5 </w:t>
            </w:r>
            <w:r>
              <w:rPr>
                <w:rFonts w:cs="Times New Roman"/>
                <w:sz w:val="14"/>
                <w:szCs w:val="14"/>
              </w:rPr>
              <w:t>102</w:t>
            </w:r>
            <w:r w:rsidR="001C6C2C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F4" w14:textId="77777777"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BD39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F7AA" w14:textId="77777777"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0FA50457" w14:textId="77777777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C3BA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6434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EA1F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8D3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533E06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7F17B6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BD8F69" w14:textId="77777777"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3975F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42E464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4091BD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23EF74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0F48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14:paraId="4B5A1761" w14:textId="77777777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4683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DF50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E417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3301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F06F61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ED90B0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D48F78" w14:textId="77777777"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90DF23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CD14CF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A433E6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67CB34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EB8320" w14:textId="77777777"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23891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0F9A1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5EFE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409B6363" w14:textId="77777777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CDA9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BC09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97D7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BC2B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85C8" w14:textId="77777777"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A0F" w14:textId="77777777"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F853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80F" w14:textId="77777777"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5D53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03A2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2675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30B7" w14:textId="77777777"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D0FF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B6B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7E54" w14:textId="77777777"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14:paraId="0C8F7022" w14:textId="77777777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A502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019C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AD3E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E8C1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E52E06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2363F6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BEAEA9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3F3827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59F0D4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78EBDB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CE755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940" w14:textId="77777777"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14:paraId="01F31205" w14:textId="77777777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0B2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1D47" w14:textId="77777777"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2D4C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83CC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CBA6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E29565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8A185D" w14:textId="77777777"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56501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909A34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787143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9E1645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C92385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645F9C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4C9A6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C74F" w14:textId="77777777"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1582C843" w14:textId="77777777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0801" w14:textId="77777777"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056D" w14:textId="77777777"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0920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0B5B" w14:textId="77777777"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9021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1550" w14:textId="77777777"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50F0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EDD7" w14:textId="77777777"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251A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21AC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AB6A" w14:textId="77777777"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B284" w14:textId="77777777"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1D7E" w14:textId="77777777"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0C58" w14:textId="77777777"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DD6" w14:textId="77777777"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14:paraId="6225626D" w14:textId="77777777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6AAF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AC30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ADDE" w14:textId="77777777"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DE03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3F40E" w14:textId="77777777" w:rsidR="001C6C2C" w:rsidRPr="003D3EA9" w:rsidRDefault="00C34A5D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1 567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8432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41A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9D49" w14:textId="77777777" w:rsidR="001C6C2C" w:rsidRPr="006D1D89" w:rsidRDefault="00C34A5D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 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0389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8F16" w14:textId="77777777"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239E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14:paraId="5ADE3F01" w14:textId="77777777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D5E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CF6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CBA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00B9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19B49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36CF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D44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F124" w14:textId="77777777"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BA15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A6D2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568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7C5984EE" w14:textId="77777777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C9B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7B8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8DA3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805A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7EA3D" w14:textId="77777777" w:rsidR="001C6C2C" w:rsidRPr="003D3EA9" w:rsidRDefault="00C34A5D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 966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1594" w14:textId="77777777"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AC6C" w14:textId="77777777"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AD62" w14:textId="77777777" w:rsidR="001C6C2C" w:rsidRPr="006D1D89" w:rsidRDefault="00C34A5D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 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612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78D8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3F4" w14:textId="77777777"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7CC17EE6" w14:textId="77777777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8EA2" w14:textId="77777777"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8D2E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FD9F" w14:textId="77777777"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836B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4BA" w14:textId="77777777" w:rsidR="001C6C2C" w:rsidRPr="003D3EA9" w:rsidRDefault="0001498E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7 666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99C7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48B3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9F7" w14:textId="77777777" w:rsidR="001C6C2C" w:rsidRPr="001845EB" w:rsidRDefault="0001498E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186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B5BF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21CD" w14:textId="77777777"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14:paraId="0AB8D221" w14:textId="77777777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986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8D8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507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3039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D17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81CA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256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973" w14:textId="77777777"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10F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55F3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1B86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1721EB9C" w14:textId="77777777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56C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B3C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EF5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E5C1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467" w14:textId="77777777" w:rsidR="001C6C2C" w:rsidRPr="003D3EA9" w:rsidRDefault="008C1EC7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67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04B5" w14:textId="77777777"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862B" w14:textId="77777777"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78C" w14:textId="77777777" w:rsidR="001C6C2C" w:rsidRPr="001845EB" w:rsidRDefault="00253B82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 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D4E" w14:textId="77777777"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2BD6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AEB" w14:textId="77777777"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0133947" w14:textId="77777777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908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4B6" w14:textId="77777777"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CBC8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A68D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4279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C7DD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E540F" w14:textId="77777777"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9711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5C4B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590C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1D37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AA7C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5A1C7A64" w14:textId="77777777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37A7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8D9DB" w14:textId="77777777"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A9EBE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C659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30C1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2F96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B4E4F" w14:textId="77777777"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7E4C0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821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F048A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DE0DA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7BFF2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B7BF5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F4611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FA868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5724DB79" w14:textId="77777777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BA7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9AB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6135" w14:textId="77777777"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129" w14:textId="77777777"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2BE" w14:textId="77777777"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AC7D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0C9B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5DF0" w14:textId="77777777"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B2E8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255B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AF1" w14:textId="77777777"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22F3" w14:textId="77777777"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7E1F" w14:textId="77777777"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DCC" w14:textId="77777777"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930" w14:textId="77777777"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065EF6AD" w14:textId="77777777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4A6AC" w14:textId="77777777"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AD5AD" w14:textId="77777777"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0260" w14:textId="77777777" w:rsidR="001C6C2C" w:rsidRPr="003D3EA9" w:rsidRDefault="0022060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5-</w:t>
            </w:r>
            <w:r w:rsidR="001C6C2C" w:rsidRPr="003D3EA9">
              <w:rPr>
                <w:rFonts w:cs="Times New Roman"/>
                <w:sz w:val="16"/>
                <w:szCs w:val="16"/>
              </w:rPr>
              <w:t>202</w:t>
            </w:r>
            <w:r w:rsidR="001C6C2C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DD03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882" w14:textId="77777777"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7D10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8FC7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B46" w14:textId="77777777"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F4C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FB8B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E189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013EF5C1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FD47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49A2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B892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A863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E71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72E6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9FF9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B3" w14:textId="77777777"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C32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225C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61B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3C178299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C93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7DD6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866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34335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F5C" w14:textId="77777777" w:rsidR="001C6C2C" w:rsidRPr="003D3EA9" w:rsidRDefault="000B1C35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24B9" w14:textId="77777777"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A10D" w14:textId="77777777"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361" w14:textId="77777777" w:rsidR="001C6C2C" w:rsidRPr="001845EB" w:rsidRDefault="000B1C3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A0A" w14:textId="77777777"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CE9E" w14:textId="77777777"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35FB" w14:textId="77777777"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14:paraId="526E3C46" w14:textId="77777777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0C0F" w14:textId="77777777"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D8B8B" w14:textId="77777777"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F2325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1F80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6244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BB2B4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81BB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48A59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C40A2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891EB" w14:textId="77777777"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2C302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E703" w14:textId="77777777"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14:paraId="041DA9C6" w14:textId="77777777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2FA1" w14:textId="77777777"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F2A66" w14:textId="77777777"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A6F03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8568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7ACE9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6772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638C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B141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1B15A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DA004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07684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FA795" w14:textId="77777777"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BBE5" w14:textId="77777777"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125F2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98205" w14:textId="77777777"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7B58D50D" w14:textId="77777777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CE00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AE5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7C89" w14:textId="77777777"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7734" w14:textId="77777777"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BACB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A5D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599B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554A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EAC0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8CC2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D37B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E9D4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432F" w14:textId="77777777"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B65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C9CE" w14:textId="77777777"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14:paraId="543BB66C" w14:textId="77777777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3F2C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40BD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96FD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2FF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851F" w14:textId="77777777" w:rsidR="001C6C2C" w:rsidRPr="00892FE2" w:rsidRDefault="00253B82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66 926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D0DA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5D2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4631" w14:textId="77777777" w:rsidR="001C6C2C" w:rsidRPr="00892FE2" w:rsidRDefault="00BF42AD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28 052,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BE35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F38F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9BE7" w14:textId="77777777"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14:paraId="3364416A" w14:textId="77777777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E58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908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6130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3AA4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7500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F86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1829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A461" w14:textId="77777777"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F2A9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F390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808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14:paraId="495D84B6" w14:textId="77777777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66D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20D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705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4A6F" w14:textId="77777777"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3FF8" w14:textId="77777777" w:rsidR="001C6C2C" w:rsidRPr="00892FE2" w:rsidRDefault="00BF42AD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59 774,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D70C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BE9" w14:textId="77777777"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A0B4" w14:textId="77777777" w:rsidR="001C6C2C" w:rsidRPr="00892FE2" w:rsidRDefault="00BF42AD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4 362,6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0B47" w14:textId="77777777"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A699" w14:textId="77777777"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C2E" w14:textId="77777777"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23B91635" w14:textId="77777777"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0E95ABCD" w14:textId="77777777"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1EEC81F6" w14:textId="77777777"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14:paraId="72426D77" w14:textId="77777777"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14:paraId="796E69C9" w14:textId="77777777"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14:paraId="1BDD3217" w14:textId="77777777"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14:paraId="432E47C5" w14:textId="77777777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6FC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F8F5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B18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A924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91F0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5F14" w14:textId="77777777"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0B7479A1" w14:textId="77777777"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69B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33B7A5DE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9E9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1B1A2555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DE82" w14:textId="77777777"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6A5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F47B" w14:textId="77777777"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D2AC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EEF8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7BCE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443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3D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0A34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61E775E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3FB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14:paraId="2EAB40B0" w14:textId="77777777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320C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DC43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D16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445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53E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3FBE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3C29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617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BF35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41F3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DE1E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12BF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7F4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48D1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737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1ED" w14:textId="77777777"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CBC" w14:textId="77777777"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67C1" w14:textId="77777777"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14:paraId="62E616D0" w14:textId="77777777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73A" w14:textId="77777777"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D5D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4D6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D99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09D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36A" w14:textId="77777777"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76E" w14:textId="77777777"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C6C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D52" w14:textId="77777777"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3492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073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CB3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183E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240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1A3" w14:textId="77777777"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087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DB0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031" w14:textId="77777777" w:rsidR="00EC6FD1" w:rsidRPr="003D3EA9" w:rsidRDefault="0065343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5CD73539" w14:textId="77777777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208D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85C7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2B37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3A4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8912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3DC0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A9CC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FAD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55E" w14:textId="77777777"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5B5D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E23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5E8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9CE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A56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1AA" w14:textId="77777777"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A3A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A3F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C15F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0DFAAACE" w14:textId="77777777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B222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7CD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16E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797A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FDC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59C9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5D12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87E" w14:textId="77777777"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227" w14:textId="77777777"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DD7" w14:textId="77777777"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B9E" w14:textId="77777777"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66D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7E6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428" w14:textId="77777777"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E98" w14:textId="77777777"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934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B46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590" w14:textId="77777777"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14:paraId="752E1769" w14:textId="77777777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74D1E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65F26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>Строительство очистных сооружений канализации в д. Зубц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1A2E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24DB3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.Зубц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B9096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AC0C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353B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DEF6D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E05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BFD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F43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BD4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95D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B36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C13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622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D6CB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4E551" w14:textId="77777777" w:rsidR="0048480E" w:rsidRPr="003D3EA9" w:rsidRDefault="0065343F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48480E" w:rsidRPr="003D3EA9" w14:paraId="42F6D258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FFD3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EBAF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94F5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B4290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53B2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8B525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3259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3501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BCD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BA7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9E3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999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E24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9E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D28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E60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05C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97D6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14:paraId="712D7D4C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F80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9B2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459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7646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142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550C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7F8F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4E64" w14:textId="77777777"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A13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2EB" w14:textId="77777777"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4B2" w14:textId="77777777"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AC3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C7A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B6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41F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2816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122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05C" w14:textId="77777777"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14:paraId="57626C3D" w14:textId="77777777" w:rsidTr="0065343F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D1C1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D0C6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>Технологическое присоединение к централизованным сетям холодного водоснабжения очистных сооружений в с.Сватков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18E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5B2CF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974F5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8B8F7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CAD08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6C274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EF8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069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0B3" w14:textId="77777777"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0 356,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3B9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218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685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 35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346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EC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DD6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4475D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5343F" w:rsidRPr="003D3EA9" w14:paraId="2E43304B" w14:textId="77777777" w:rsidTr="0065343F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3580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6B6F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A4596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512E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0257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9906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57B7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EDD5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2DD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3FF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411" w14:textId="77777777"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F56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B2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D17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55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C41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A50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F5A98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5343F" w:rsidRPr="003D3EA9" w14:paraId="79CFA76F" w14:textId="77777777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420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E962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4D0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BBB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994E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D0A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3251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26AA" w14:textId="77777777" w:rsidR="0065343F" w:rsidRPr="003D3EA9" w:rsidRDefault="0065343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E68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624" w14:textId="77777777" w:rsidR="0065343F" w:rsidRPr="003D3EA9" w:rsidRDefault="0065343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E61" w14:textId="77777777" w:rsidR="0065343F" w:rsidRPr="003D3EA9" w:rsidRDefault="0065343F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0 356,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E23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19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CD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 35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1F9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AB7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D3B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69A" w14:textId="77777777" w:rsidR="0065343F" w:rsidRPr="003D3EA9" w:rsidRDefault="0065343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14273EFB" w14:textId="77777777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73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508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72C4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165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184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95EA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1E5C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558F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3A40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77ED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E4D" w14:textId="77777777" w:rsidR="009100A2" w:rsidRPr="003D3EA9" w:rsidRDefault="00BD6293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91 468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339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4D6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B92" w14:textId="77777777" w:rsidR="00EC5956" w:rsidRPr="00444A01" w:rsidRDefault="00BD6293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 09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41D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85E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1F5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56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2885756E" w14:textId="77777777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D682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2354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08C9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480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F5EF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BDF2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CAE0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C4AC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D766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2085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8F" w14:textId="77777777"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189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996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3101" w14:textId="77777777"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AAE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737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227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C59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14:paraId="06D7669F" w14:textId="77777777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C14C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4D42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D636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AB8F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73E8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2E6C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C658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E109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B92F" w14:textId="77777777"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32A5" w14:textId="77777777"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D14" w14:textId="77777777" w:rsidR="009100A2" w:rsidRPr="003D3EA9" w:rsidRDefault="00BD6293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28 918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765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9F9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CB5" w14:textId="77777777" w:rsidR="009100A2" w:rsidRPr="00444A01" w:rsidRDefault="00BD6293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 40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12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5F9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C62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6CB" w14:textId="77777777"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10889252" w14:textId="77777777"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261FBE0" w14:textId="77777777"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6408A108" w14:textId="77777777"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A1695E2" w14:textId="77777777"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14:paraId="0F80E11C" w14:textId="77777777"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5E48B920" w14:textId="77777777"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14:paraId="723B5F13" w14:textId="77777777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E52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E66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5A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</w:t>
            </w:r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44E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89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F8CB" w14:textId="77777777"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5F7563F4" w14:textId="77777777"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A2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4D5DEE5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0C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08F4928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F7E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90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8F2D" w14:textId="77777777"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7C9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FB5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9CE2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C26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F3A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43FEED7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23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14:paraId="0DE70B41" w14:textId="77777777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48D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AD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3EE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6FC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C85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D4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D126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75E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385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FE6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0F7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EB5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7C9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A2D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1EF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A06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EDF8" w14:textId="77777777"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14:paraId="486BC8FD" w14:textId="77777777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6D04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1954" w14:textId="77777777"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r w:rsidRPr="006212EE">
              <w:rPr>
                <w:rFonts w:cs="Times New Roman"/>
                <w:sz w:val="15"/>
                <w:szCs w:val="15"/>
              </w:rPr>
              <w:lastRenderedPageBreak/>
              <w:t>Евсикова;  г. Сергиев Посад, проезд Сержанта Налдина</w:t>
            </w:r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947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6BA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DE1B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A13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D0BC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C09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A2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5B2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21B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AD8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607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A98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364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C00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962AF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28F6D95A" w14:textId="77777777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A5D96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2ED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3B94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2006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85B5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3509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708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56D7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0C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A4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C3E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D72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DBA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BDD9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6EE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BAB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CCB4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1902A3FC" w14:textId="77777777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1DF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92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48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31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1F2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7E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4B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39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1A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53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73C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F39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32A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37D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2D9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0C3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243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0CCBD7A7" w14:textId="77777777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C6C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A832D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1D8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3B4A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56B5E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B7B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99C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44D8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7D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EC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878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DB3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828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EFC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C31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3D4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DB66A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2BA12091" w14:textId="77777777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DEAA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CDB1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DC00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2E11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2915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D49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3CA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D64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6F5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27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FEF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738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F8E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C1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E7B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2C2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E96E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406596BE" w14:textId="77777777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B0A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999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9B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D3E" w14:textId="77777777"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102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704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4A0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E7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80C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316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18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DED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E81" w14:textId="77777777"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9CC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645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2C5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0E7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262C9D72" w14:textId="77777777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4D549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71854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ие работы по объекту «Строительство очистных сооружений канализации д. Короськово</w:t>
            </w:r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1AF0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F73E1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Короськово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D60F9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DE8F4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EB0D4" w14:textId="77777777"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AD3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4DA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B8A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000" w14:textId="77777777"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4EF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2DB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A2F" w14:textId="77777777"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C61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018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34DCE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48A286BC" w14:textId="77777777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EE71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1839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453C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D276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AD2A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1C37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62C4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CCB8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B9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272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E8A" w14:textId="77777777"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6C8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78C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4E1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600" w14:textId="77777777"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290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0982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0DFB2082" w14:textId="77777777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137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96F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19E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E061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4E2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3C0E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C9A4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96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41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F01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775C" w14:textId="77777777"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7DA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176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87D" w14:textId="77777777"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4DC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7A0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121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7E402118" w14:textId="77777777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AD5E4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C94A5" w14:textId="77777777"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адресу:  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F71DA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B866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F2CD" w14:textId="77777777"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14:paraId="318C82D5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EF7B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342D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96AC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32D1E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7ED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97F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447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8B26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519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72F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D84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B29D1" w14:textId="77777777" w:rsidR="00EC6FD1" w:rsidRPr="003D3EA9" w:rsidRDefault="0065343F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14:paraId="3A2E4A69" w14:textId="77777777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2A4AE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496EF" w14:textId="77777777"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EFBB5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B2106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D975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1985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4F01D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C587B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B5F9F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0AF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CB6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25E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83C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F3C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56F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3E0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5D5F7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1627F0CA" w14:textId="77777777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448" w14:textId="77777777"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23B" w14:textId="77777777"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47E" w14:textId="77777777"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E32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562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CE8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74E" w14:textId="77777777"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22D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EF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9E5" w14:textId="77777777"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32F3" w14:textId="77777777"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F89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CF7" w14:textId="77777777"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38A" w14:textId="77777777"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682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DF6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692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14:paraId="36EA1243" w14:textId="77777777" w:rsidTr="0077027C">
        <w:trPr>
          <w:trHeight w:val="101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154D2F61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1F6658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1C4CD9">
              <w:rPr>
                <w:rFonts w:cs="Times New Roman"/>
                <w:sz w:val="15"/>
                <w:szCs w:val="15"/>
              </w:rPr>
              <w:t>Разработка схемы водоотведения поверхностного стока г.Сергиев Посад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48A60A18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298A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5F68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1589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8133E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15370FB6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278F4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8D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841" w14:textId="77777777"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BE5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892" w14:textId="77777777"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D7D" w14:textId="77777777"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3F2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518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5E2CD1" w14:textId="77777777" w:rsidR="001C4CD9" w:rsidRDefault="0065343F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4CD9" w:rsidRPr="003D3EA9" w14:paraId="17CF21E4" w14:textId="77777777" w:rsidTr="009B68C9">
        <w:trPr>
          <w:trHeight w:val="578"/>
        </w:trPr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4CCB60FE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54C325" w14:textId="77777777"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1BCF383D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2ECF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B34F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BE22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AEF6D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361FF09B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25E3325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4D5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789" w14:textId="77777777" w:rsidR="001C4CD9" w:rsidRDefault="001C4CD9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965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B20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6BF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B5A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6A1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B26B67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4CD9" w:rsidRPr="003D3EA9" w14:paraId="7A9A4237" w14:textId="77777777" w:rsidTr="0077027C">
        <w:trPr>
          <w:trHeight w:val="909"/>
        </w:trPr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8A5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9FD" w14:textId="77777777" w:rsidR="001C4CD9" w:rsidRPr="006212EE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3A8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469B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23B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492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549" w14:textId="77777777" w:rsidR="001C4CD9" w:rsidRPr="003D3EA9" w:rsidRDefault="001C4CD9" w:rsidP="001C4C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FF8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6AE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3C9" w14:textId="77777777" w:rsidR="001C4CD9" w:rsidRPr="003D3EA9" w:rsidRDefault="001C4CD9" w:rsidP="001C4CD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FF0" w14:textId="77777777" w:rsidR="001C4CD9" w:rsidRDefault="00F23610" w:rsidP="001C4C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 10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3AF" w14:textId="77777777" w:rsidR="001C4CD9" w:rsidRPr="003D3EA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730" w14:textId="77777777" w:rsidR="001C4CD9" w:rsidRPr="003D3EA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497" w14:textId="77777777" w:rsidR="001C4CD9" w:rsidRDefault="00F23610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 102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1FD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76D" w14:textId="77777777" w:rsidR="001C4CD9" w:rsidRPr="00A80718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322" w14:textId="77777777" w:rsidR="001C4CD9" w:rsidRDefault="001C4CD9" w:rsidP="001C4CD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00F0F6DF" w14:textId="77777777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348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38D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F54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A419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1DDB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656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A38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353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4017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A38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3C3" w14:textId="77777777"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25620F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DDE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B91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56D" w14:textId="77777777" w:rsidR="00EC6FD1" w:rsidRPr="00A80718" w:rsidRDefault="00244645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1B7" w14:textId="77777777"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F62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91C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27FB88CA" w14:textId="77777777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761F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4413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76C6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D18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286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2297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FAFC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040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54C4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8AB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7794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323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C4B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D7E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B8A" w14:textId="77777777"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521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7B0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14:paraId="17C5FDBD" w14:textId="77777777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7CA7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99C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B1F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1B11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4DF6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E10F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DEAF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9812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C2BB" w14:textId="77777777"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51C1" w14:textId="77777777"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070" w14:textId="77777777" w:rsidR="00EC6FD1" w:rsidRPr="00A80718" w:rsidRDefault="00244645" w:rsidP="0024464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90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51D" w14:textId="77777777"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6A4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8C2" w14:textId="77777777" w:rsidR="00EC6FD1" w:rsidRPr="00A80718" w:rsidRDefault="00244645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 102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286" w14:textId="77777777"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36D" w14:textId="77777777"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0C8" w14:textId="77777777"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21A3F069" w14:textId="77777777"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294AC131" w14:textId="77777777"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3E22E7F" w14:textId="77777777"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14:paraId="071E92BC" w14:textId="77777777"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14:paraId="3AEFEC8C" w14:textId="77777777"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9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851"/>
        <w:gridCol w:w="850"/>
        <w:gridCol w:w="992"/>
        <w:gridCol w:w="1111"/>
        <w:gridCol w:w="1199"/>
        <w:gridCol w:w="1191"/>
      </w:tblGrid>
      <w:tr w:rsidR="00F55680" w:rsidRPr="003D3EA9" w14:paraId="7337FEB7" w14:textId="77777777" w:rsidTr="00F55680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DD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954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13F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</w:t>
            </w:r>
            <w:r w:rsidR="00C37BA6">
              <w:rPr>
                <w:rFonts w:cs="Times New Roman"/>
                <w:sz w:val="16"/>
                <w:szCs w:val="16"/>
              </w:rPr>
              <w:t xml:space="preserve"> </w:t>
            </w:r>
            <w:r w:rsidR="00B542FD">
              <w:rPr>
                <w:rFonts w:cs="Times New Roman"/>
                <w:sz w:val="16"/>
                <w:szCs w:val="16"/>
              </w:rPr>
              <w:t xml:space="preserve"> </w:t>
            </w:r>
            <w:r w:rsidR="006F6120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41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54B8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EC30" w14:textId="77777777"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2E52C302" w14:textId="77777777"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7D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553DDAD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BC6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7AA69CA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011" w14:textId="77777777"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657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CE7B" w14:textId="77777777"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3F7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38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51D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75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9EA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1B8E754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A3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14:paraId="0CC59C63" w14:textId="77777777" w:rsidTr="00F55680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AAA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231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8F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B5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9417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EE0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5AC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02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7FD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D90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1E5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A56E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706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508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DE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7A1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E10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14:paraId="1F6F1E68" w14:textId="77777777" w:rsidTr="002E24ED">
        <w:trPr>
          <w:trHeight w:val="426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3E4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276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EB2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6BB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C7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195" w14:textId="77777777"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281" w14:textId="77777777"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399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4A3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506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FC8" w14:textId="77777777"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502" w14:textId="77777777"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743" w14:textId="77777777"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0CC" w14:textId="77777777"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237" w14:textId="77777777"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2FD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68092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14:paraId="69FF9D7A" w14:textId="77777777" w:rsidTr="00F55680">
        <w:trPr>
          <w:trHeight w:val="57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4C8F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B615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1CF2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372C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62DB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5D86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215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88C2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7E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5C9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450" w14:textId="77777777"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0F0" w14:textId="77777777"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A04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49F" w14:textId="77777777"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84E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26F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EDF5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748CB0D0" w14:textId="77777777" w:rsidTr="00F55680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4A7C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1F82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B5D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1029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B269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4DB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4FD1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8A0" w14:textId="77777777"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8B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E6C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E39" w14:textId="77777777"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1E5" w14:textId="77777777"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495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6F3" w14:textId="77777777"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BC8" w14:textId="77777777"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2B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783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52B87C5D" w14:textId="77777777" w:rsidTr="002E24ED">
        <w:trPr>
          <w:trHeight w:val="47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80C8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67A21" w14:textId="77777777"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иев Поса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15F7" w14:textId="77777777"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F4D44" w14:textId="77777777"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40DC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8B74" w14:textId="77777777"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C9F09" w14:textId="77777777"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DD119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1B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EDE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60E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738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AE8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EC5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944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62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A908E" w14:textId="77777777" w:rsidR="00F55680" w:rsidRPr="003D3EA9" w:rsidRDefault="0065343F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14:paraId="582273F8" w14:textId="77777777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E164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787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15856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978F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2B41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427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2BD3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1005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63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AA6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36CB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532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329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720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82F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0CE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6C0E3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14:paraId="0A194A25" w14:textId="77777777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D114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0E5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8DB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754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F66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CC0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C6A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753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F12" w14:textId="77777777"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8F1" w14:textId="77777777"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041" w14:textId="77777777"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B21" w14:textId="77777777"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87A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F98" w14:textId="77777777"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ACE" w14:textId="77777777"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97C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9D0" w14:textId="77777777"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14:paraId="300D07D9" w14:textId="77777777" w:rsidTr="007D15B8">
        <w:trPr>
          <w:trHeight w:val="193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2F28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3D078" w14:textId="77777777" w:rsidR="00A22D37" w:rsidRPr="004D4D1F" w:rsidRDefault="00A22D37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>Выполнение проектно-изыскательских работ по объекту: «Строительство канализационно-насосной станции по адресу:  г. Сергиев Посад, ул. Симоненков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17B9C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FFECB" w14:textId="77777777"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r w:rsidR="00A62F62" w:rsidRPr="004D4D1F">
              <w:rPr>
                <w:rFonts w:cs="Times New Roman"/>
                <w:sz w:val="16"/>
                <w:szCs w:val="16"/>
              </w:rPr>
              <w:t>Симоненкова</w:t>
            </w:r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E7389" w14:textId="77777777"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314AD" w14:textId="77777777"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1CBF" w14:textId="77777777"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49470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0B6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20E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580E" w14:textId="77777777"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A2D" w14:textId="77777777"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911" w14:textId="77777777"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70D" w14:textId="77777777"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</w:t>
            </w:r>
            <w:r w:rsidR="00A22D37" w:rsidRPr="004D4D1F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834" w14:textId="77777777"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B7F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15A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14:paraId="2BD4139E" w14:textId="77777777" w:rsidTr="007D15B8">
        <w:trPr>
          <w:trHeight w:val="272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7EF2D49D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3817F" w14:textId="77777777" w:rsidR="00A22D37" w:rsidRPr="004D4D1F" w:rsidRDefault="00A22D37" w:rsidP="00A22D3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14:paraId="011BC5B9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217D02DB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53E34B53" w14:textId="77777777"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1CD843C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5456C21E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1F61EE50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EBE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409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BE9" w14:textId="77777777"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DCB" w14:textId="77777777"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78D" w14:textId="77777777"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58B" w14:textId="77777777"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D9D" w14:textId="77777777"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AE3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1E9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14:paraId="580850B2" w14:textId="77777777" w:rsidTr="00F55680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46D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CC7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417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73A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099" w14:textId="77777777"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DB8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844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C2D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B29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24F" w14:textId="77777777"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F15" w14:textId="77777777"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CCF" w14:textId="77777777"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CA5" w14:textId="77777777"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AC4" w14:textId="77777777"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D37" w14:textId="77777777"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2EB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657" w14:textId="77777777"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57750DFF" w14:textId="77777777" w:rsidTr="00F55680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561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867A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0CC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4114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67A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AD5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89A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302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367B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BED0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8E5" w14:textId="77777777" w:rsidR="00B143EC" w:rsidRPr="004D4D1F" w:rsidRDefault="00F10E8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7 6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008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0C1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A88" w14:textId="77777777" w:rsidR="00B143EC" w:rsidRPr="004D4D1F" w:rsidRDefault="00F10E8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2A6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978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F28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6E006A4C" w14:textId="77777777" w:rsidTr="00F55680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DFE1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853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7CF9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79D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6CA2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37FA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4358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26D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CFB4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766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0B6" w14:textId="77777777" w:rsidR="00B143EC" w:rsidRPr="004D4D1F" w:rsidRDefault="00B143E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9D8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A9C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EF4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DE4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934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6E1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B143EC" w:rsidRPr="003D3EA9" w14:paraId="4CA65699" w14:textId="77777777" w:rsidTr="00F55680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C72B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8347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1FA5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983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2800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093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033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723A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02C6" w14:textId="77777777" w:rsidR="00B143EC" w:rsidRPr="003D3EA9" w:rsidRDefault="00B143EC" w:rsidP="00B143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2864" w14:textId="77777777" w:rsidR="00B143EC" w:rsidRPr="003D3EA9" w:rsidRDefault="00B143EC" w:rsidP="00B143E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296" w14:textId="77777777" w:rsidR="00B143EC" w:rsidRPr="004D4D1F" w:rsidRDefault="00F10E8C" w:rsidP="00B143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96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1A9" w14:textId="77777777" w:rsidR="00B143EC" w:rsidRPr="004D4D1F" w:rsidRDefault="00B143EC" w:rsidP="00B143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32F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668" w14:textId="77777777" w:rsidR="00B143EC" w:rsidRPr="004D4D1F" w:rsidRDefault="00F10E8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FA7" w14:textId="77777777" w:rsidR="00B143EC" w:rsidRPr="004D4D1F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22A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D73" w14:textId="77777777" w:rsidR="00B143EC" w:rsidRPr="003D3EA9" w:rsidRDefault="00B143EC" w:rsidP="00B143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245512E9" w14:textId="77777777"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EC33AA0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2ACFEFD" w14:textId="77777777"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14:paraId="51BF1B48" w14:textId="77777777"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14:paraId="2B867E29" w14:textId="77777777"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A2BF0A" w14:textId="77777777"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14:paraId="476DEF3E" w14:textId="77777777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BBC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60CB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23D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A023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4A2A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F303" w14:textId="77777777"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485EBE6A" w14:textId="77777777"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9F4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3DD9B07D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8626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3CAB385F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62D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9848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F060" w14:textId="77777777"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422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D5A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6BB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573F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758EFAB4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BE1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14:paraId="00CE9B1E" w14:textId="77777777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0AC4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FAF6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F93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CEF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9132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F2DF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2856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E1F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4B8C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3437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393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AFF7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E1A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DFC" w14:textId="77777777"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8B6A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2FB2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C3F84" w:rsidRPr="003D3EA9" w14:paraId="1484A071" w14:textId="77777777" w:rsidTr="00633259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188CC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A4BF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 монтаж и ввод оборудования на КНС ул.Фестиваль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1FFEE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02A9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Фестивальная</w:t>
            </w:r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6E5E3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FCCC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F4F4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CFC20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60B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33C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A54" w14:textId="77777777" w:rsidR="008C3F84" w:rsidRPr="00C55715" w:rsidRDefault="008C3F84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0B7" w14:textId="77777777"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8CC" w14:textId="77777777" w:rsidR="008C3F84" w:rsidRPr="003D3EA9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7EB" w14:textId="77777777" w:rsidR="008C3F84" w:rsidRPr="003D3EA9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073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AC998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3F84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C3F84" w:rsidRPr="003D3EA9" w14:paraId="659945E2" w14:textId="77777777" w:rsidTr="00633259">
        <w:trPr>
          <w:trHeight w:val="923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14:paraId="3F0BC8D2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3FBDA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14:paraId="7981B2AF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FB0D144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14:paraId="3D591AE9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E6A2434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68FBA446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18D9F2EA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A8B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7E7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0B5" w14:textId="77777777" w:rsidR="008C3F84" w:rsidRPr="00C55715" w:rsidRDefault="008C3F84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48A" w14:textId="77777777"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23C" w14:textId="77777777"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1F0" w14:textId="77777777" w:rsidR="008C3F84" w:rsidRPr="003D3EA9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297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C52F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C3F84" w:rsidRPr="003D3EA9" w14:paraId="69EBA2C4" w14:textId="77777777" w:rsidTr="00633259">
        <w:trPr>
          <w:trHeight w:val="517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694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FAF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733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536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F9B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917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3E5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82F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B32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8E0" w14:textId="77777777" w:rsidR="008C3F84" w:rsidRPr="003D3EA9" w:rsidRDefault="008C3F84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FCE" w14:textId="77777777" w:rsidR="008C3F84" w:rsidRPr="00C55715" w:rsidRDefault="008C3F84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0EC" w14:textId="77777777"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BB1" w14:textId="77777777" w:rsidR="008C3F84" w:rsidRPr="00C55715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5D1" w14:textId="77777777" w:rsidR="008C3F84" w:rsidRPr="003D3EA9" w:rsidRDefault="008C3F84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577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519" w14:textId="77777777" w:rsidR="008C3F84" w:rsidRPr="003D3EA9" w:rsidRDefault="008C3F84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7271FBCA" w14:textId="77777777" w:rsidTr="00633259">
        <w:trPr>
          <w:trHeight w:val="3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C5F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F2F5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6E8E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75A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A265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009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8886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25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6E29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17A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335" w14:textId="77777777"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294" w14:textId="77777777"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F29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A6D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BF8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0CD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67A8F3AB" w14:textId="77777777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73FD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7146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6565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ACD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6C69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CBFE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C91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607B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254E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D3E9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2C9" w14:textId="77777777"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480" w14:textId="77777777"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988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085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4F0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4FD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14:paraId="4A1771DE" w14:textId="77777777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C514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87EE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C02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6B8F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6D4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A09A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08C4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125C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0E05" w14:textId="77777777"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8AF1" w14:textId="77777777"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113" w14:textId="77777777" w:rsidR="000764F5" w:rsidRPr="003D3EA9" w:rsidRDefault="00EE43D1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15C" w14:textId="77777777" w:rsidR="000764F5" w:rsidRPr="000278E0" w:rsidRDefault="00EE43D1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687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40C" w14:textId="77777777"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361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3F9" w14:textId="77777777"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00782426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C0F78C2" w14:textId="77777777"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89871BD" w14:textId="77777777"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B5014AC" w14:textId="77777777"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3A35E4BC" w14:textId="77777777"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094E51D" w14:textId="77777777"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B265F68" w14:textId="77777777" w:rsidR="00E03B2F" w:rsidRPr="003D3EA9" w:rsidRDefault="008C146A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1163"/>
        <w:gridCol w:w="1814"/>
      </w:tblGrid>
      <w:tr w:rsidR="00CD0483" w:rsidRPr="003D3EA9" w14:paraId="162CB084" w14:textId="77777777" w:rsidTr="00CD0483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D266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870B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91BA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7985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9AD6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F46F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275B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CD0483" w:rsidRPr="003D3EA9" w14:paraId="78BBFA06" w14:textId="77777777" w:rsidTr="00CD048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55B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FE4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A69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AE9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22E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DD17C3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97DD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D539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C0AC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85F0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0FA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0FEA481" w14:textId="77777777" w:rsidTr="002E24ED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A4E6" w14:textId="77777777" w:rsidR="00CD0483" w:rsidRPr="003D3EA9" w:rsidRDefault="00CD048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FAFA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001D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5AB0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D8F9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46836C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C491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B721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5FA0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7A09" w14:textId="77777777" w:rsidR="00CD0483" w:rsidRPr="003D3EA9" w:rsidRDefault="00CD048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56F4" w14:textId="77777777" w:rsidR="00CD0483" w:rsidRPr="003D3EA9" w:rsidRDefault="00CD0483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D0483" w:rsidRPr="003D3EA9" w14:paraId="0C19265D" w14:textId="77777777" w:rsidTr="00CD048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EF35" w14:textId="77777777" w:rsidR="00CD0483" w:rsidRPr="003D3EA9" w:rsidRDefault="00CD0483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B851" w14:textId="77777777" w:rsidR="00CD0483" w:rsidRPr="000D7A7C" w:rsidRDefault="00CD0483" w:rsidP="000B4F29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</w:t>
            </w:r>
            <w:r>
              <w:rPr>
                <w:sz w:val="16"/>
                <w:szCs w:val="16"/>
              </w:rPr>
              <w:t>1</w:t>
            </w:r>
            <w:r w:rsidRPr="000D7A7C">
              <w:rPr>
                <w:sz w:val="16"/>
                <w:szCs w:val="16"/>
              </w:rPr>
              <w:t xml:space="preserve"> – </w:t>
            </w:r>
            <w:r w:rsidRPr="000B4F29">
              <w:rPr>
                <w:sz w:val="16"/>
                <w:szCs w:val="16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E333" w14:textId="77777777" w:rsidR="00CD0483" w:rsidRPr="000D7A7C" w:rsidRDefault="00CD0483" w:rsidP="0014042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0D7A7C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0B52" w14:textId="77777777" w:rsidR="00F9220C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D922EE" w14:textId="77777777" w:rsidR="00CD0483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  <w:p w14:paraId="381DCBA5" w14:textId="77777777" w:rsidR="00F9220C" w:rsidRPr="003D3EA9" w:rsidRDefault="00F922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41D8" w14:textId="77777777" w:rsidR="00F9220C" w:rsidRDefault="00F9220C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0C5CF18F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  <w:p w14:paraId="64ABB89D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D64BAF" w14:textId="77777777"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7A223A95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674F" w14:textId="77777777" w:rsidR="00F9220C" w:rsidRDefault="00F9220C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14:paraId="253DFADF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0731" w14:textId="77777777" w:rsidR="00F9220C" w:rsidRDefault="00F9220C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14:paraId="5BF6B5E5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CFCE4" w14:textId="77777777" w:rsidR="00F9220C" w:rsidRDefault="00F9220C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14:paraId="616E837A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6D88D" w14:textId="77777777" w:rsidR="00F9220C" w:rsidRDefault="00F9220C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  <w:p w14:paraId="6C9E9560" w14:textId="77777777" w:rsidR="00CD0483" w:rsidRPr="003D3EA9" w:rsidRDefault="00CD0483" w:rsidP="0042600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58341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D465DA3" w14:textId="77777777" w:rsidTr="00F9220C">
        <w:trPr>
          <w:trHeight w:val="69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77C8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FDC2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EDF8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0B8D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EC81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89C0E4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D53A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E937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09FFA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5E7C1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897D9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1837759" w14:textId="77777777" w:rsidTr="00F9220C">
        <w:trPr>
          <w:trHeight w:val="82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0F15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5C71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1D49" w14:textId="77777777" w:rsidR="00CD0483" w:rsidRPr="000D7A7C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693E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3356" w14:textId="77777777" w:rsidR="00CD0483" w:rsidRPr="006D1D89" w:rsidRDefault="00CD0483" w:rsidP="000B4F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412C7B" w14:textId="77777777" w:rsidR="00CD0483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  <w:p w14:paraId="3A54340A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36CE" w14:textId="77777777" w:rsidR="00CD0483" w:rsidRPr="006D1D89" w:rsidRDefault="00CD0483" w:rsidP="000B4F2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4823" w14:textId="77777777" w:rsidR="00CD0483" w:rsidRPr="006D1D89" w:rsidRDefault="00CD0483" w:rsidP="000B4F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8559C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914EB" w14:textId="77777777" w:rsidR="00CD0483" w:rsidRPr="003D3EA9" w:rsidRDefault="00CD0483" w:rsidP="000B4F2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4DA5" w14:textId="77777777" w:rsidR="00CD0483" w:rsidRPr="003D3EA9" w:rsidRDefault="00CD0483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6989239" w14:textId="77777777" w:rsidTr="00CD0483">
        <w:trPr>
          <w:trHeight w:val="9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8B50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12D" w14:textId="77777777" w:rsidR="00CD0483" w:rsidRPr="000D7A7C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>Мероприятие 0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D7A7C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7</w:t>
            </w:r>
            <w:r w:rsidRPr="000D7A7C">
              <w:rPr>
                <w:rFonts w:cs="Times New Roman"/>
                <w:sz w:val="16"/>
                <w:szCs w:val="16"/>
              </w:rPr>
              <w:t xml:space="preserve"> –  </w:t>
            </w:r>
          </w:p>
          <w:p w14:paraId="0D51A185" w14:textId="77777777" w:rsidR="00CD0483" w:rsidRPr="000D7A7C" w:rsidRDefault="00CD0483" w:rsidP="00B261B3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2DB7">
              <w:rPr>
                <w:rFonts w:eastAsiaTheme="minorEastAsia" w:cs="Times New Roman"/>
                <w:sz w:val="16"/>
                <w:szCs w:val="16"/>
                <w:lang w:eastAsia="ru-RU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1A73" w14:textId="77777777" w:rsidR="00CD0483" w:rsidRPr="000D7A7C" w:rsidRDefault="00CD0483" w:rsidP="00C9022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6AEC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9B9B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41CE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5407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625D" w14:textId="77777777"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C711D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C2B85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E59D1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094A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33AD4BB6" w14:textId="77777777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72BF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B4B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DEAC" w14:textId="77777777"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4FB0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FFA9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DBF74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7C6F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B07A" w14:textId="77777777"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EFF6D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9E0E6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5AB67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6427202" w14:textId="77777777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4EED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A5A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77A2" w14:textId="77777777" w:rsidR="00CD0483" w:rsidRPr="003D3EA9" w:rsidRDefault="00CD0483" w:rsidP="00B26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72FF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5EE6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9B96" w14:textId="77777777" w:rsidR="00CD0483" w:rsidRPr="00230372" w:rsidRDefault="00CD0483" w:rsidP="00B261B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E910C" w14:textId="77777777" w:rsidR="00CD0483" w:rsidRPr="00230372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651B" w14:textId="77777777" w:rsidR="00CD0483" w:rsidRPr="003D3EA9" w:rsidRDefault="00CD0483" w:rsidP="00B261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69E71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92286" w14:textId="77777777" w:rsidR="00CD0483" w:rsidRPr="003D3EA9" w:rsidRDefault="00CD0483" w:rsidP="00B261B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67D6" w14:textId="77777777" w:rsidR="00CD0483" w:rsidRPr="003D3EA9" w:rsidRDefault="00CD0483" w:rsidP="00B26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01826A07" w14:textId="77777777" w:rsidTr="00CD0483">
        <w:trPr>
          <w:trHeight w:val="5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748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CCB8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3780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689D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B32A99" w14:textId="77777777"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7760813" w14:textId="77777777" w:rsidR="00CD0483" w:rsidRPr="003C2FD1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20883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2FD1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3CA4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7E270F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D4F3A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C549AD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3104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9F780E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6D1EA7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3DA8FC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8ADD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235C1F1" w14:textId="77777777" w:rsidTr="00CD0483">
        <w:trPr>
          <w:trHeight w:val="3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3C41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3574" w14:textId="77777777"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45B8" w14:textId="77777777" w:rsidR="00CD0483" w:rsidRPr="000D7A7C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78733E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D244" w14:textId="77777777" w:rsidR="00CD0483" w:rsidRDefault="00CD0483" w:rsidP="009F780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342BC8" w14:textId="77777777"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7085" w14:textId="77777777" w:rsidR="00CD0483" w:rsidRDefault="00CD0483" w:rsidP="009F7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887D" w14:textId="77777777" w:rsidR="00CD0483" w:rsidRDefault="00CD0483" w:rsidP="009F7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0C03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9872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097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E5CC" w14:textId="77777777" w:rsidR="00CD0483" w:rsidRPr="00380AB0" w:rsidRDefault="00CD0483" w:rsidP="009F780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28BA4" w14:textId="77777777"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3FCD4" w14:textId="77777777" w:rsidR="00CD0483" w:rsidRDefault="00CD0483" w:rsidP="009F780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1A38" w14:textId="77777777" w:rsidR="00CD0483" w:rsidRPr="003D3EA9" w:rsidRDefault="00CD0483" w:rsidP="009F780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857F296" w14:textId="77777777" w:rsidTr="00CD0483">
        <w:trPr>
          <w:trHeight w:val="8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0E1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9CDC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A4B9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305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038FE" w14:textId="77777777" w:rsidR="00CD0483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B75BBE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4670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1C4B" w14:textId="77777777" w:rsidR="00CD0483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2868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322B5" w14:textId="77777777" w:rsidR="00CD0483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363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1FDF771" w14:textId="77777777" w:rsidTr="00CD048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4213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CE15" w14:textId="77777777" w:rsidR="00CD0483" w:rsidRPr="000D7A7C" w:rsidRDefault="00CD0483" w:rsidP="00F43561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ED25" w14:textId="77777777"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857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557E" w14:textId="77777777"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40 652,58</w:t>
            </w:r>
          </w:p>
          <w:p w14:paraId="273E70C8" w14:textId="77777777"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79705E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88A1C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2458" w14:textId="77777777"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A2B73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4 535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8868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52 966,1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EF60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0C613165" w14:textId="77777777" w:rsidTr="00CD0483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B0E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9FC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07B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308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37BD" w14:textId="77777777"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67 785,26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370F13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1555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13804" w14:textId="77777777"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EDF00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9 374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DCBE7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11 406,7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30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B5EFD92" w14:textId="77777777" w:rsidTr="00CD0483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5F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9D6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B30" w14:textId="77777777" w:rsidR="00CD0483" w:rsidRPr="000D7A7C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A65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FB7E" w14:textId="77777777" w:rsidR="00CD0483" w:rsidRPr="006D1D89" w:rsidRDefault="00CD0483" w:rsidP="00F4356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2 86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371134" w14:textId="77777777" w:rsidR="00CD0483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14:paraId="159BB842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7095" w14:textId="77777777" w:rsidR="00CD0483" w:rsidRPr="006D1D89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BBE1" w14:textId="77777777" w:rsidR="00CD0483" w:rsidRPr="006D1D8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B5F9C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5 16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FB859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1 559,3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C3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E6829B1" w14:textId="77777777" w:rsidTr="00CD0483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A599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DD70" w14:textId="77777777" w:rsidR="00CD0483" w:rsidRPr="000D7A7C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14:paraId="08C6D906" w14:textId="77777777" w:rsidR="00CD0483" w:rsidRPr="000D7A7C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6BA8" w14:textId="77777777" w:rsidR="00CD0483" w:rsidRPr="000D7A7C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F9E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EB28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1CC5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9719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B5247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05079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1444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2342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75EF4A54" w14:textId="77777777" w:rsidTr="00CD0483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548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D3D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35BA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EED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3BB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FB26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E86E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6EBF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E645D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D0880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BB94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49C72EA" w14:textId="77777777" w:rsidTr="00CD0483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768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A06B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EE5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4F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8982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4201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F662" w14:textId="77777777" w:rsidR="00CD0483" w:rsidRPr="00230372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D528" w14:textId="77777777" w:rsidR="00CD0483" w:rsidRPr="003D3EA9" w:rsidRDefault="00CD0483" w:rsidP="00F435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04B47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4C446" w14:textId="77777777" w:rsidR="00CD0483" w:rsidRPr="003D3EA9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975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676B776" w14:textId="77777777" w:rsidTr="00CD0483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6F8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2C77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A154" w14:textId="77777777" w:rsidR="00CD0483" w:rsidRPr="004F383A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27F40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C96239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C9E898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1ECD86D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792D5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08C8EC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F3E1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68D906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5AB6A9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1E586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32F7B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5B7B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5930BA4F" w14:textId="77777777" w:rsidTr="00CD0483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EFA0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B15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3C4B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ABFCA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CB194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4544B8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2B66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0FB8C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2F8FA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A66403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57B45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AE1AA4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40BF8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FF54A3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EC178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C989178" w14:textId="77777777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5ED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8EB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7E6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C4F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28D9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B165" w14:textId="77777777" w:rsidR="00CD0483" w:rsidRPr="00230372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621C" w14:textId="77777777" w:rsidR="00CD0483" w:rsidRPr="00230372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8DBC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3CAA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17A7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4FF7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7897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2C17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7CA5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9D6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64D7E7A" w14:textId="77777777" w:rsidTr="00CD0483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6C6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89404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14:paraId="0BD34D2D" w14:textId="77777777" w:rsidR="00CD0483" w:rsidRPr="00380AB0" w:rsidRDefault="00CD0483" w:rsidP="00F43561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44643B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FDB5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CD29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597E0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C0617D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CEA8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B92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065F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4D1D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7533D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14:paraId="5F210ED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4268F5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C12A3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7E389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B5C0823" w14:textId="77777777" w:rsidTr="00CD0483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D9B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17787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452C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5544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8F5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FB8E04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2670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3819B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1F4F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DC0E4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D9E3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D36626C" w14:textId="77777777" w:rsidTr="00CD048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1043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F2EB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1702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884F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1DB5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B88EE2" w14:textId="77777777" w:rsidR="00CD0483" w:rsidRPr="008C68A6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E3DAF" w14:textId="77777777" w:rsidR="00CD0483" w:rsidRPr="008C68A6" w:rsidRDefault="00CD0483" w:rsidP="00F435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2448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E9D4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0D4F" w14:textId="77777777" w:rsidR="00CD0483" w:rsidRPr="00380AB0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5861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6CAF19E" w14:textId="77777777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934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05CDD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756DD" w14:textId="77777777" w:rsidR="00CD0483" w:rsidRPr="00380AB0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6C2830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4E935A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77BC56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0483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96E431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BCF408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EAB4A4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20DA55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D84E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609A90AC" w14:textId="77777777" w:rsidTr="00CD048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069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115F" w14:textId="77777777" w:rsidR="00CD0483" w:rsidRPr="00380AB0" w:rsidRDefault="00CD0483" w:rsidP="00F43561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31A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743E3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344258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E1EC82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F61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FFB967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7897B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61CFAE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690B84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EBC7D4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5DFA0A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4E2C4C" w14:textId="77777777" w:rsidR="00CD0483" w:rsidRPr="00380AB0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6313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68A7D23" w14:textId="77777777" w:rsidTr="00CD0483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D0F3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BC8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EFFF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D8C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0837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1360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0FDB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376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1588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E072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2750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273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4C4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73BD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0BD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F98CE8B" w14:textId="77777777" w:rsidTr="00CD0483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AAD7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9CF2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14:paraId="6E0CC4D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926E0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85626C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1DBD99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FF73C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A0B15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582AC0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6CE6FC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E62637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54EF90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2A26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5C16DC3E" w14:textId="77777777" w:rsidTr="00CD0483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8830F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8CB1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EA4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7BADD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C8A5A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0872F3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120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5F16C4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F94C05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E64E88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5F94D7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DDE95A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4DF53D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C6134E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71A1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9F6174E" w14:textId="77777777" w:rsidTr="00CD0483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1D8C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AB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DBC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18D9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FA5A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070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FB41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A050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03A4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779A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44A8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C8A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B6E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204F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7F15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76ADBBA7" w14:textId="77777777" w:rsidTr="00CD0483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DA8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9363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F9BC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876C2F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4E345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3B713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CD09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8D9B9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981C4C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825B0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EC4B4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0D44F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5DDA46A9" w14:textId="77777777" w:rsidTr="00CD0483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F786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7AEB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356E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FEA650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3F0D5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F0EC33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2F94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080C7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D2366D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7EB23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88A24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C76382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411C2F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E32C7E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E9A1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4DA72C5" w14:textId="77777777" w:rsidTr="00CD0483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A73A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09C7" w14:textId="77777777" w:rsidR="00CD0483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E97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4438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C9B8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8C96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09F8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40C5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7898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2D73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3A2A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4F9A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8177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86C0" w14:textId="77777777" w:rsidR="00CD0483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4964" w14:textId="77777777" w:rsidR="00CD0483" w:rsidRPr="003D3EA9" w:rsidRDefault="00CD0483" w:rsidP="00F4356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38BA970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1C98F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4E2C32" w14:textId="77777777" w:rsidR="00CD0483" w:rsidRPr="003D3EA9" w:rsidRDefault="00CD0483" w:rsidP="00F43561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24B4F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00B09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4437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E0FD7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287A5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2A84EE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3A7CF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82BA1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E7F8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029AD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3E511A3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7E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4EE158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7AFF4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60C52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34FD3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A27A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0B90A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57A06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B08AE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CC5A9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BB201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CA69F8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2C9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C0429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8682B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767D62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71BE6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2CAF" w14:textId="77777777"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FF28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633F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26D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5CAC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FB2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25B71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AC816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AA12D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60321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2E347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FE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A4AB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2AF6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29B9ED2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EF473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44C3A9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14:paraId="5112E2D1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5C943D26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3DFAB0BF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555B7656" w14:textId="77777777" w:rsidR="00CD0483" w:rsidRPr="003D3EA9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7B11D" w14:textId="77777777" w:rsidR="00CD0483" w:rsidRPr="003D3EA9" w:rsidRDefault="00CD0483" w:rsidP="00F435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26047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46D38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EC69F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6B454" w14:textId="77777777" w:rsidR="00CD0483" w:rsidRDefault="00CD0483" w:rsidP="00F4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90C9F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9FEAB5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BF88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9ED3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D59C6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24E75C9F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AD504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5AE5F9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57465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F391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EA8BB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C0BBD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B2A99" w14:textId="77777777" w:rsidR="00CD0483" w:rsidRDefault="00CD0483" w:rsidP="00F4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1E20B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DA3DB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7D52A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D939C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8A17A1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9460A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0E392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2E48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3EE147A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8F8C8" w14:textId="77777777" w:rsidR="00CD0483" w:rsidRPr="003D3EA9" w:rsidRDefault="00CD0483" w:rsidP="00F43561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F343" w14:textId="77777777" w:rsidR="00CD0483" w:rsidRDefault="00CD0483" w:rsidP="00F4356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2CAD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D2CB" w14:textId="77777777" w:rsidR="00CD0483" w:rsidRPr="003D3EA9" w:rsidRDefault="00CD0483" w:rsidP="00F435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AFCE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08DB478F" w14:textId="77777777" w:rsidR="00CD0483" w:rsidRPr="00600760" w:rsidRDefault="00CD0483" w:rsidP="00F435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E4A1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F0B8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BC6A2D4" w14:textId="77777777" w:rsidR="00CD0483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16CA5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91B04F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5B3A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99ED4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EF56C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F1E0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D659" w14:textId="77777777" w:rsidR="00CD0483" w:rsidRPr="003D3EA9" w:rsidRDefault="00CD0483" w:rsidP="00F435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E21B" w14:textId="77777777" w:rsidR="00CD0483" w:rsidRPr="003D3EA9" w:rsidRDefault="00CD0483" w:rsidP="00F43561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41FEFE36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47119" w14:textId="77777777" w:rsidR="00CD0483" w:rsidRPr="003D3EA9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C3B1AF" w14:textId="77777777" w:rsidR="00CD0483" w:rsidRPr="005A5E38" w:rsidRDefault="00CD0483" w:rsidP="00414AE9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414AE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46C1A" w14:textId="77777777" w:rsidR="00CD0483" w:rsidRPr="003D3EA9" w:rsidRDefault="00CD0483" w:rsidP="00414AE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-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0002" w14:textId="77777777" w:rsidR="00CD0483" w:rsidRPr="003D3EA9" w:rsidRDefault="00CD0483" w:rsidP="00AF6D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1090B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1 59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4CD4D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4E8CC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13D48B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DAAB2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579,5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A2C1A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 010,5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DF8E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B68C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39F5BB3A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B3D39" w14:textId="77777777"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18AB38" w14:textId="77777777"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D5266" w14:textId="77777777"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B85E" w14:textId="77777777"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3D985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702,9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CA866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505E2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BF64C0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F5B1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335,15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35E7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 367,8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EDE5F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1DBA572E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C7C4F" w14:textId="77777777" w:rsidR="00CD0483" w:rsidRDefault="00CD0483" w:rsidP="00AF6D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AD2E" w14:textId="77777777" w:rsidR="00CD0483" w:rsidRPr="005A5E38" w:rsidRDefault="00CD0483" w:rsidP="00AF6D5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8651" w14:textId="77777777" w:rsidR="00CD0483" w:rsidRDefault="00CD0483" w:rsidP="00AF6D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ABA4" w14:textId="77777777" w:rsidR="00CD0483" w:rsidRPr="003D3EA9" w:rsidRDefault="00CD0483" w:rsidP="00AF6D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80BB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4 887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64AB7" w14:textId="77777777" w:rsidR="00CD0483" w:rsidRPr="00A80718" w:rsidRDefault="00CD0483" w:rsidP="00AF6D5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44F2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AB20F" w14:textId="77777777" w:rsidR="00CD0483" w:rsidRPr="00A80718" w:rsidRDefault="00CD0483" w:rsidP="00AF6D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C17E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244,3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C2A9" w14:textId="77777777" w:rsidR="00CD0483" w:rsidRPr="005A5E38" w:rsidRDefault="00CD0483" w:rsidP="00AF6D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642,69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C969A" w14:textId="77777777" w:rsidR="00CD0483" w:rsidRPr="003D3EA9" w:rsidRDefault="00CD0483" w:rsidP="00AF6D58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B1E1DFB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F5342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119D2C2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B796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736C4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CD251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EB796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D7AD1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D7478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A29E9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96B578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BCB707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67619">
              <w:rPr>
                <w:rFonts w:cs="Times New Roman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659E3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34B36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FFE7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D7E6C56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0F097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CA927E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2CA1C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061F4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A6F95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78BD6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C4904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99E1BD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B75EDD8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325DAB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406008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B0F6DC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B3B9A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A4927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53E94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C9C71C7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EFE67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428345" w14:textId="77777777" w:rsidR="00CD0483" w:rsidRPr="006D1D89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2BD58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9330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97772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8368A" w14:textId="77777777" w:rsidR="00CD0483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13C13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0A8CFA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CF381F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A8ED47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A3ABE9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06F1DF" w14:textId="77777777" w:rsidR="00CD0483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9C4E3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3203E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8B3F3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19EDCF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5CCEA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52FCF4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F1592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88B0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78B26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20806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A9223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D53F40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61B9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9F07D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D609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791E9BF6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53A2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884345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98A9B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1C4D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56E19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D6A6F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E8E463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8E8F6A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0D377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D3CBF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02DEC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05B459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2156B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76D3" w14:textId="77777777" w:rsidR="00CD0483" w:rsidRPr="005A5E38" w:rsidRDefault="00CD0483" w:rsidP="00FF2C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4509" w14:textId="77777777" w:rsidR="00CD0483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2F94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1B48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5CD1" w14:textId="77777777" w:rsidR="00CD0483" w:rsidRPr="00A80718" w:rsidRDefault="00CD0483" w:rsidP="00FF2CB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9897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CAA73" w14:textId="77777777" w:rsidR="00CD0483" w:rsidRPr="00A80718" w:rsidRDefault="00CD0483" w:rsidP="00FF2C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F690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C4A8" w14:textId="77777777" w:rsidR="00CD0483" w:rsidRPr="005A5E38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52C5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3040CE3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91BD4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EFD5E6C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C16DF" w14:textId="77777777" w:rsidR="00CD0483" w:rsidRPr="003D3EA9" w:rsidRDefault="00CD0483" w:rsidP="00FF2CB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64758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BEF1B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0CD7A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7A605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E912D1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839F4A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298AC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7E092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EBAC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0483" w:rsidRPr="003D3EA9" w14:paraId="5F5189B2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F2D6B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2E2A40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7C4ED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A6C52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A76C8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BAD33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04F80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6B066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4A1D2A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4D7B26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7A1EB1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F86DD9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B2047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4D22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60F9C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C703ADF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C4A14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C7FF" w14:textId="77777777" w:rsidR="00CD0483" w:rsidRDefault="00CD0483" w:rsidP="00FF2CB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363E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8945" w14:textId="77777777" w:rsidR="00CD0483" w:rsidRPr="003D3EA9" w:rsidRDefault="00CD0483" w:rsidP="00FF2C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DE02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ABB6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310E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DD6AB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121A2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41093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CD79B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8270E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2472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F384" w14:textId="77777777" w:rsidR="00CD0483" w:rsidRDefault="00CD0483" w:rsidP="00FF2CB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0172" w14:textId="77777777" w:rsidR="00CD0483" w:rsidRPr="003D3EA9" w:rsidRDefault="00CD0483" w:rsidP="00FF2CB7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5E7D744F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494A" w14:textId="77777777" w:rsidR="00CD0483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14:paraId="6BFB7246" w14:textId="77777777" w:rsidR="00CD0483" w:rsidRPr="003D3EA9" w:rsidRDefault="00CD0483" w:rsidP="00FF2CB7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D1D4" w14:textId="77777777" w:rsidR="00CD0483" w:rsidRDefault="00CD0483" w:rsidP="00FF2CB7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14:paraId="658D8928" w14:textId="77777777" w:rsidR="00CD0483" w:rsidRPr="002528A9" w:rsidRDefault="00CD0483" w:rsidP="00FF2CB7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05</w:t>
            </w:r>
            <w:r w:rsidRPr="002528A9">
              <w:rPr>
                <w:rFonts w:eastAsia="Roman"/>
                <w:sz w:val="16"/>
                <w:szCs w:val="16"/>
              </w:rPr>
              <w:t xml:space="preserve"> </w:t>
            </w:r>
          </w:p>
          <w:p w14:paraId="01D3A6E4" w14:textId="77777777" w:rsidR="00CD0483" w:rsidRPr="003D3EA9" w:rsidRDefault="00CD0483" w:rsidP="00FF2CB7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26C3" w14:textId="77777777" w:rsidR="00CD0483" w:rsidRPr="003D3EA9" w:rsidRDefault="00CD0483" w:rsidP="00FF2CB7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C794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6735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5291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5753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4CC0B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8102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20B6" w14:textId="77777777" w:rsidR="00CD0483" w:rsidRPr="003D3EA9" w:rsidRDefault="00CD0483" w:rsidP="00FF2CB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D10B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14:paraId="090D4E31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14:paraId="7BD2D18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D19F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68D8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2D7D" w14:textId="77777777" w:rsidR="00CD0483" w:rsidRPr="003D3EA9" w:rsidRDefault="00CD0483" w:rsidP="00FF2CB7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FA8A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49B6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B331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41A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58976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62E9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65D3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400B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14:paraId="58320330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A7E4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C83F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DA60" w14:textId="77777777" w:rsidR="00CD0483" w:rsidRPr="003D3EA9" w:rsidRDefault="00CD0483" w:rsidP="00FF2CB7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6545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0473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4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7756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,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E39F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5529C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EA4A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D486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08FF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14:paraId="77138313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13F80" w14:textId="77777777" w:rsidR="00CD0483" w:rsidRDefault="00CD0483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14:paraId="57DDDD07" w14:textId="77777777" w:rsidR="00CD0483" w:rsidRPr="003D3EA9" w:rsidRDefault="00CD0483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32FA" w14:textId="77777777" w:rsidR="00CD0483" w:rsidRDefault="00CD0483" w:rsidP="00FF2CB7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14:paraId="2C318E11" w14:textId="77777777" w:rsidR="00CD0483" w:rsidRPr="0034300F" w:rsidRDefault="00CD0483" w:rsidP="00FF2CB7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14:paraId="0423F5BA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14:paraId="729681FC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A134" w14:textId="77777777" w:rsidR="00CD0483" w:rsidRPr="003D3EA9" w:rsidRDefault="00CD0483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F6B8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DED7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AA76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27DE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2F90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7ED4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6ADA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ECE3" w14:textId="77777777" w:rsidR="00CD0483" w:rsidRPr="003D3EA9" w:rsidRDefault="00CD0483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45537D6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85C19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1002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1044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DDFC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21239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C9FC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81A4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7126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A049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F67F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4824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D0483" w:rsidRPr="003D3EA9" w14:paraId="629A6B6D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E703F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F195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D306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04440" w14:textId="77777777"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14:paraId="41B7387F" w14:textId="77777777"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FF3389" w14:textId="77777777"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68C89D" w14:textId="77777777"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E51191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BC0D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E010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BF81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5B74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55B2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5E82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A10E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D0483" w:rsidRPr="003D3EA9" w14:paraId="153F05D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83087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9585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6C711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F900B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5F107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C8896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0C3AC" w14:textId="77777777" w:rsidR="00CD0483" w:rsidRPr="003D3EA9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F8DF5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595D8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24EE4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96F59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1802C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D0483" w:rsidRPr="003D3EA9" w14:paraId="5D7C69BD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F7AF2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C6318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46A3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CE0E4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C401A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404E8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CFB7D" w14:textId="77777777" w:rsidR="00CD0483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8E7FE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8BF3C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D30F8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C8192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391F5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34EA2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C3C2D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D3AFA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2D7CE7A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62D9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DF46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3C00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8EFD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4239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5508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E2F4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9CAF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AA95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FB22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1B7F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B04E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59A9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5A25" w14:textId="77777777" w:rsidR="00CD0483" w:rsidRPr="005E1A2A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2EA8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14:paraId="14B0BAB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90A72" w14:textId="77777777" w:rsidR="00CD0483" w:rsidRDefault="00CD0483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14:paraId="37B26F03" w14:textId="77777777" w:rsidR="00CD0483" w:rsidRPr="003D3EA9" w:rsidRDefault="00CD0483" w:rsidP="00FF2CB7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99763" w14:textId="77777777" w:rsidR="00CD0483" w:rsidRDefault="00CD0483" w:rsidP="00FF2CB7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14:paraId="2F118DE1" w14:textId="77777777" w:rsidR="00CD0483" w:rsidRPr="0034300F" w:rsidRDefault="00CD0483" w:rsidP="00FF2CB7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14:paraId="4F7CAD34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14:paraId="7D0D9421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8B9F1" w14:textId="77777777" w:rsidR="00CD0483" w:rsidRPr="003D3EA9" w:rsidRDefault="00CD0483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0115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54C1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2695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245C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8535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2D68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98AB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AA034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161A99C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6DCEF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6A559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3016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6CEC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64AA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99D0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820D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FD1E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6448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E5B7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162DD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14:paraId="4D95F3BC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9DA1C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18D8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0AE8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4A76" w14:textId="77777777"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14:paraId="21C36517" w14:textId="77777777"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009DD20" w14:textId="77777777"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74F02F" w14:textId="77777777" w:rsidR="00CD0483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22F39EE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26DF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F075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A23A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7039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14:paraId="73501CC9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424E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8AC4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8A4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14:paraId="7F847918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4A11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A2EB0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>Актуализация программы комплексного развития систем коммунальной инфраструктуры Сергиево-</w:t>
            </w: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lastRenderedPageBreak/>
              <w:t>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DFED5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63CF9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DDF37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93B1D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DA460" w14:textId="77777777" w:rsidR="00CD0483" w:rsidRPr="003D3EA9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7AC60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CACE1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  <w:p w14:paraId="7680EA95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54D5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4F37" w14:textId="77777777" w:rsidR="00CD0483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6B0AC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14:paraId="1492A03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690EC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26350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8A2AA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55335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61768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CD3FD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D5745" w14:textId="77777777" w:rsidR="00CD0483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9BB0C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9920D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4DCA1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0F983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0D528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E2CB5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5F909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FD3F1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14:paraId="2C1881DC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30E5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AAC4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F86B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0B31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4D56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C3B8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3DD8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2C56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A0CD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D634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5AEF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7F0E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1C12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AC2A" w14:textId="77777777" w:rsidR="00CD0483" w:rsidRPr="005E1A2A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A7FE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CD0483" w:rsidRPr="003D3EA9" w14:paraId="4BE52A6A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A8C72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BBBE" w14:textId="77777777" w:rsidR="00CD0483" w:rsidRPr="0034300F" w:rsidRDefault="00CD0483" w:rsidP="00FF2CB7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14:paraId="5A71490E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14:paraId="470C808B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21E6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4061" w14:textId="77777777" w:rsidR="00CD0483" w:rsidRPr="003D3EA9" w:rsidRDefault="00CD0483" w:rsidP="00FF2CB7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C28C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51B2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F588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0A0C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2536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5198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3147" w14:textId="77777777" w:rsidR="00CD0483" w:rsidRPr="003D3EA9" w:rsidRDefault="00CD0483" w:rsidP="00FF2CB7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D0483" w:rsidRPr="003D3EA9" w14:paraId="1F215717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8F222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315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8994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AA4B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A336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2FA7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D5C4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673E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9858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48EC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8796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D0483" w:rsidRPr="003D3EA9" w14:paraId="43FAE413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6DFC6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A7A3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09F5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CB81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E2FC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D68F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ECEA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92FE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E6C7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253A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001B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CD0483" w:rsidRPr="003D3EA9" w14:paraId="1E70605C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C85B2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1BA81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CD395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DEA8D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BDA98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DDBFA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CC8BC" w14:textId="77777777" w:rsidR="00CD0483" w:rsidRPr="003D3EA9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D8FA4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C5B06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CC3DA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277C2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9272A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CD0483" w:rsidRPr="003D3EA9" w14:paraId="2FEBBFB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D64B0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CA7C6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D5017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6512E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52ED9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30C34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80AC5" w14:textId="77777777" w:rsidR="00CD0483" w:rsidRDefault="00CD0483" w:rsidP="00FF2CB7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20646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79C0C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A526D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8DFD0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EFB97" w14:textId="77777777" w:rsidR="00CD0483" w:rsidRPr="00B82724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69F35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67571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44AF0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33499E0B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AF5D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2FE4" w14:textId="77777777" w:rsidR="00CD0483" w:rsidRPr="003D3EA9" w:rsidRDefault="00CD0483" w:rsidP="00FF2CB7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2501" w14:textId="77777777" w:rsidR="00CD0483" w:rsidRPr="003D3EA9" w:rsidRDefault="00CD0483" w:rsidP="00FF2CB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8CC8" w14:textId="77777777" w:rsidR="00CD0483" w:rsidRPr="003D3EA9" w:rsidRDefault="00CD0483" w:rsidP="00FF2CB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7A0C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EA56" w14:textId="77777777" w:rsidR="00CD0483" w:rsidRPr="003D3EA9" w:rsidRDefault="00CD0483" w:rsidP="00FF2CB7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D1A1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CA68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C51C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8808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71FA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39D7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EBE2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319D" w14:textId="77777777" w:rsidR="00CD0483" w:rsidRPr="003D3EA9" w:rsidRDefault="00CD0483" w:rsidP="00FF2CB7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3F43" w14:textId="77777777" w:rsidR="00CD0483" w:rsidRPr="003D3EA9" w:rsidRDefault="00CD0483" w:rsidP="00FF2CB7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D0483" w:rsidRPr="003D3EA9" w14:paraId="60BE02ED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0E862" w14:textId="77777777" w:rsidR="00CD0483" w:rsidRDefault="00CD0483" w:rsidP="00190312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14:paraId="171FD005" w14:textId="77777777" w:rsidR="00CD0483" w:rsidRPr="003D3EA9" w:rsidRDefault="00CD0483" w:rsidP="00190312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C102E" w14:textId="77777777" w:rsidR="00CD0483" w:rsidRPr="003D3EA9" w:rsidRDefault="00CD0483" w:rsidP="00190312">
            <w:pPr>
              <w:shd w:val="clear" w:color="auto" w:fill="FFFFFF"/>
              <w:rPr>
                <w:sz w:val="16"/>
                <w:szCs w:val="16"/>
              </w:rPr>
            </w:pPr>
            <w:r w:rsidRPr="002528A9">
              <w:rPr>
                <w:rFonts w:eastAsia="Roman"/>
                <w:bCs/>
                <w:sz w:val="16"/>
                <w:szCs w:val="16"/>
              </w:rPr>
              <w:t>Основное мероприятие И3 –</w:t>
            </w:r>
            <w:r w:rsidRPr="00190312">
              <w:rPr>
                <w:rFonts w:eastAsia="Roman"/>
                <w:b/>
                <w:bCs/>
                <w:sz w:val="16"/>
                <w:szCs w:val="16"/>
              </w:rPr>
              <w:t xml:space="preserve"> </w:t>
            </w:r>
            <w:r w:rsidRPr="00190312">
              <w:rPr>
                <w:rFonts w:eastAsia="Roman"/>
                <w:bCs/>
                <w:sz w:val="16"/>
                <w:szCs w:val="16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58FAD" w14:textId="77777777" w:rsidR="00CD0483" w:rsidRPr="003D3EA9" w:rsidRDefault="00CD0483" w:rsidP="002528A9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A6F4" w14:textId="77777777" w:rsidR="00CD0483" w:rsidRPr="003D3EA9" w:rsidRDefault="00CD0483" w:rsidP="00190312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C6F1" w14:textId="77777777" w:rsidR="00CD0483" w:rsidRPr="003D3EA9" w:rsidRDefault="00CD0483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DF65" w14:textId="77777777" w:rsidR="00CD0483" w:rsidRPr="003D3EA9" w:rsidRDefault="00CD0483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095A" w14:textId="77777777" w:rsidR="00CD0483" w:rsidRPr="003D3EA9" w:rsidRDefault="00CD0483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46523" w14:textId="77777777" w:rsidR="00CD0483" w:rsidRPr="003D3EA9" w:rsidRDefault="009132E7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1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656" w14:textId="77777777" w:rsidR="00CD0483" w:rsidRPr="003D3EA9" w:rsidRDefault="009132E7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 777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8F48" w14:textId="77777777" w:rsidR="00CD0483" w:rsidRPr="003D3EA9" w:rsidRDefault="009132E7" w:rsidP="00190312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277,45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EA648" w14:textId="77777777" w:rsidR="00CD0483" w:rsidRPr="003D3EA9" w:rsidRDefault="00CD0483" w:rsidP="009333DA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 w:rsidR="009333DA">
              <w:rPr>
                <w:rFonts w:eastAsia="Times New Roman" w:cs="Times New Roman"/>
                <w:sz w:val="16"/>
                <w:szCs w:val="16"/>
                <w:lang w:eastAsia="ru-RU"/>
              </w:rPr>
              <w:t>,           МБУ «Развитие»</w:t>
            </w:r>
          </w:p>
        </w:tc>
      </w:tr>
      <w:tr w:rsidR="00CD0483" w:rsidRPr="003D3EA9" w14:paraId="0EA94A49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33814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B4C60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DFB7A" w14:textId="77777777" w:rsidR="00CD0483" w:rsidRPr="003D3EA9" w:rsidRDefault="00CD0483" w:rsidP="00190312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7A26" w14:textId="77777777" w:rsidR="00CD0483" w:rsidRPr="003D3EA9" w:rsidRDefault="00CD0483" w:rsidP="00190312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BCF9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58 1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8D01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0C3E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D9F28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AC4D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4 777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FFF5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528C1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14:paraId="4F0C13F2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381A7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E1A0D0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3076D" w14:textId="77777777" w:rsidR="00CD0483" w:rsidRPr="003D3EA9" w:rsidRDefault="00CD0483" w:rsidP="00190312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E5D3" w14:textId="77777777" w:rsidR="00CD0483" w:rsidRPr="003D3EA9" w:rsidRDefault="00CD0483" w:rsidP="00190312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81A1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3 28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DD40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8F8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F4F32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4 39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D043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91 51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5C6D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7 383,1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5BA62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14:paraId="41AF0F2A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1CA8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2887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B887" w14:textId="77777777" w:rsidR="00CD0483" w:rsidRPr="003D3EA9" w:rsidRDefault="00CD0483" w:rsidP="00190312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0C0E" w14:textId="77777777" w:rsidR="00CD0483" w:rsidRPr="003D3EA9" w:rsidRDefault="00CD0483" w:rsidP="00190312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360C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8 76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56B4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69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0AABB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6 24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7E55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1 48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656E" w14:textId="77777777" w:rsidR="00CD0483" w:rsidRPr="003D3EA9" w:rsidRDefault="00CD0483" w:rsidP="00190312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1 035,0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0F976" w14:textId="77777777" w:rsidR="00CD0483" w:rsidRPr="003D3EA9" w:rsidRDefault="00CD0483" w:rsidP="00190312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14:paraId="5622D687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59C4A" w14:textId="77777777" w:rsidR="00EF68CE" w:rsidRPr="003D3EA9" w:rsidRDefault="00EF68CE" w:rsidP="008115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9C183" w14:textId="77777777" w:rsidR="00EF68CE" w:rsidRPr="003D3EA9" w:rsidRDefault="00EF68CE" w:rsidP="00811574">
            <w:pPr>
              <w:widowControl w:val="0"/>
              <w:shd w:val="clear" w:color="auto" w:fill="FFFFFF"/>
              <w:ind w:right="-137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Мероприятие И3.01 – Реализация мероприятий по модернизации коммунальной инфраструктуры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(с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 xml:space="preserve">троительство и реконструкция сетей коммунальной 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и</w:t>
            </w:r>
            <w:r w:rsidRPr="008F4220">
              <w:rPr>
                <w:rFonts w:eastAsia="Times New Roman"/>
                <w:sz w:val="16"/>
                <w:szCs w:val="16"/>
                <w:lang w:eastAsia="ru-RU" w:bidi="ru-RU"/>
              </w:rPr>
              <w:t>нфраструктуры муниципальной собственност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19787" w14:textId="77777777" w:rsidR="00EF68CE" w:rsidRPr="003D3EA9" w:rsidRDefault="00EF68CE" w:rsidP="0081157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072F" w14:textId="77777777" w:rsidR="00EF68CE" w:rsidRPr="003D3EA9" w:rsidRDefault="00EF68CE" w:rsidP="008115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7AB4" w14:textId="77777777" w:rsidR="00EF68CE" w:rsidRPr="003D3EA9" w:rsidRDefault="00EF68CE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 235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230E" w14:textId="77777777" w:rsidR="00EF68CE" w:rsidRPr="003D3EA9" w:rsidRDefault="00EF68CE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BDDB" w14:textId="77777777" w:rsidR="00EF68CE" w:rsidRPr="003D3EA9" w:rsidRDefault="00EF68CE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8585E" w14:textId="77777777" w:rsidR="00EF68CE" w:rsidRPr="003D3EA9" w:rsidRDefault="00975182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 1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7DF" w14:textId="77777777" w:rsidR="00EF68CE" w:rsidRPr="003D3EA9" w:rsidRDefault="00975182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 777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0B2A" w14:textId="77777777" w:rsidR="00EF68CE" w:rsidRPr="003D3EA9" w:rsidRDefault="00975182" w:rsidP="0081157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 277,45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52C57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14:paraId="489BE7EF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CD97B" w14:textId="77777777" w:rsidR="00EF68CE" w:rsidRPr="003D3EA9" w:rsidRDefault="00EF68CE" w:rsidP="008115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FEE64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960B3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F7BDC" w14:textId="77777777" w:rsidR="00EF68CE" w:rsidRPr="003D3EA9" w:rsidRDefault="00EF68CE" w:rsidP="008115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6FAD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58 1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2800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4DE8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4A92E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12C4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04 777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C6DD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8E812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14:paraId="15E40E05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D9D29" w14:textId="77777777" w:rsidR="00EF68CE" w:rsidRPr="003D3EA9" w:rsidRDefault="00EF68CE" w:rsidP="008115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2DF80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4EE6A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4C33" w14:textId="77777777" w:rsidR="00EF68CE" w:rsidRPr="003D3EA9" w:rsidRDefault="00EF68CE" w:rsidP="008115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0563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03 285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7E07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D54B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C76BC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4 39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F7FE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91 511,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21D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7 383,16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12061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14:paraId="180E769A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A950E" w14:textId="77777777" w:rsidR="00EF68CE" w:rsidRPr="003D3EA9" w:rsidRDefault="00EF68CE" w:rsidP="008115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1F9C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A898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B20C" w14:textId="77777777" w:rsidR="00EF68CE" w:rsidRPr="003D3EA9" w:rsidRDefault="00EF68CE" w:rsidP="008115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669B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38 76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FF88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D93A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3A513A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46 24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D8AA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1 48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CD3F" w14:textId="77777777" w:rsidR="00EF68CE" w:rsidRPr="003D3EA9" w:rsidRDefault="00EF68CE" w:rsidP="00811574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1 035,09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CBB68" w14:textId="77777777" w:rsidR="00EF68CE" w:rsidRPr="003D3EA9" w:rsidRDefault="00EF68CE" w:rsidP="008115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F68CE" w:rsidRPr="003D3EA9" w14:paraId="1A729C1F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8A21F" w14:textId="77777777" w:rsidR="00EF68CE" w:rsidRPr="003D3EA9" w:rsidRDefault="00EF68CE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07798" w14:textId="77777777" w:rsidR="00EF68CE" w:rsidRPr="00F11F14" w:rsidRDefault="00EF68CE" w:rsidP="00FF7ED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F7A3" w14:textId="77777777" w:rsidR="00EF68CE" w:rsidRPr="003D3EA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CD87" w14:textId="77777777" w:rsidR="00EF68CE" w:rsidRPr="003D3EA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99F6A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58A83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97BB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CE077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BEE8D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81E24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B6F56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B2776" w14:textId="77777777" w:rsidR="00EF68CE" w:rsidRPr="003D3EA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59F07" w14:textId="77777777" w:rsidR="00EF68CE" w:rsidRPr="003D3EA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F68CE" w:rsidRPr="003D3EA9" w14:paraId="04092681" w14:textId="77777777" w:rsidTr="00C93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C1D2A" w14:textId="77777777" w:rsidR="00EF68CE" w:rsidRPr="003D3EA9" w:rsidRDefault="00EF68CE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7AE2C" w14:textId="77777777" w:rsidR="00EF68CE" w:rsidRPr="00821299" w:rsidRDefault="00EF68CE" w:rsidP="00FF7E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1A6A0" w14:textId="77777777" w:rsidR="00EF68CE" w:rsidRPr="003D3EA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21D65" w14:textId="77777777" w:rsidR="00EF68CE" w:rsidRPr="003D3EA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7A4C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6577A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6C10E" w14:textId="77777777" w:rsidR="00EF68CE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2FD8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51AE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33C61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0299C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90D61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D0483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3158F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EE830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E6017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F68CE" w:rsidRPr="003D3EA9" w14:paraId="4B19AFA0" w14:textId="77777777" w:rsidTr="00C93C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6D5AA" w14:textId="77777777" w:rsidR="00EF68CE" w:rsidRPr="003D3EA9" w:rsidRDefault="00EF68CE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A70" w14:textId="77777777" w:rsidR="00EF68CE" w:rsidRPr="003D3EA9" w:rsidRDefault="00EF68CE" w:rsidP="00FF7E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93D" w14:textId="77777777" w:rsidR="00EF68CE" w:rsidRPr="003D3EA9" w:rsidRDefault="00EF68CE" w:rsidP="00FF7ED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716B" w14:textId="77777777" w:rsidR="00EF68CE" w:rsidRPr="003D3EA9" w:rsidRDefault="00EF68CE" w:rsidP="00FF7ED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042B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A77C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0CED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B884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6050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DE64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6970" w14:textId="77777777" w:rsidR="00EF68CE" w:rsidRPr="006D1D89" w:rsidRDefault="00EF68CE" w:rsidP="00FF7ED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CD0483" w:rsidRPr="003D3EA9" w14:paraId="149433A0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360F9" w14:textId="77777777" w:rsidR="00CD0483" w:rsidRPr="003D3EA9" w:rsidRDefault="00CD0483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BEDBF" w14:textId="77777777" w:rsidR="00CD0483" w:rsidRPr="00892FE2" w:rsidRDefault="00CD0483" w:rsidP="00FF7ED9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CA88F" w14:textId="77777777" w:rsidR="00CD0483" w:rsidRPr="00892FE2" w:rsidRDefault="00CD0483" w:rsidP="00FF7ED9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B2647" w14:textId="77777777" w:rsidR="00CD0483" w:rsidRPr="00892FE2" w:rsidRDefault="00CD0483" w:rsidP="00FF7ED9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851B5" w14:textId="77777777" w:rsidR="00CD0483" w:rsidRPr="00892FE2" w:rsidRDefault="00EF68CE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224 026,2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32D0C" w14:textId="77777777"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40A37" w14:textId="77777777"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8B3D3" w14:textId="77777777" w:rsidR="00CD0483" w:rsidRPr="00892FE2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446 699,4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7894F" w14:textId="77777777" w:rsidR="00CD0483" w:rsidRPr="00892FE2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550 045,07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B6581" w14:textId="77777777" w:rsidR="00CD0483" w:rsidRPr="00892FE2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2 168 165,43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1DC7C" w14:textId="77777777" w:rsidR="00CD0483" w:rsidRPr="003D3EA9" w:rsidRDefault="00CD0483" w:rsidP="00FF7ED9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14:paraId="2AD07234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D4BE8" w14:textId="77777777" w:rsidR="00CD0483" w:rsidRPr="003D3EA9" w:rsidRDefault="00CD0483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5C166" w14:textId="77777777" w:rsidR="00CD0483" w:rsidRPr="00892FE2" w:rsidRDefault="00CD0483" w:rsidP="00FF7ED9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92FC8" w14:textId="77777777" w:rsidR="00CD0483" w:rsidRPr="00892FE2" w:rsidRDefault="00CD0483" w:rsidP="00FF7ED9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B01AC" w14:textId="77777777" w:rsidR="00CD0483" w:rsidRPr="00892FE2" w:rsidRDefault="00EF68CE" w:rsidP="00EF68CE">
            <w:pPr>
              <w:shd w:val="clear" w:color="auto" w:fill="FFFFFF"/>
              <w:tabs>
                <w:tab w:val="center" w:pos="175"/>
              </w:tabs>
              <w:ind w:left="-80" w:hanging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редства  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BDA43" w14:textId="77777777" w:rsidR="00CD0483" w:rsidRDefault="00740F7F" w:rsidP="00740F7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8 184 8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0E759" w14:textId="77777777" w:rsidR="00CD0483" w:rsidRDefault="00740F7F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82536" w14:textId="77777777" w:rsidR="00CD0483" w:rsidRPr="00892FE2" w:rsidRDefault="00740F7F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86754" w14:textId="77777777" w:rsidR="00CD0483" w:rsidRPr="00892FE2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73 548,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0CBC6" w14:textId="77777777" w:rsidR="00CD0483" w:rsidRDefault="00740F7F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 xml:space="preserve">104 777,30 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61EA1" w14:textId="77777777" w:rsidR="00CD0483" w:rsidRDefault="000948E1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79 859,20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1ED11" w14:textId="77777777" w:rsidR="00CD0483" w:rsidRPr="003D3EA9" w:rsidRDefault="00CD0483" w:rsidP="00FF7ED9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14:paraId="5C65AD09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A043E" w14:textId="77777777" w:rsidR="00CD0483" w:rsidRPr="003D3EA9" w:rsidRDefault="00CD0483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17FB7" w14:textId="77777777" w:rsidR="00CD0483" w:rsidRPr="00892FE2" w:rsidRDefault="00CD0483" w:rsidP="00FF7ED9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D4401" w14:textId="77777777" w:rsidR="00CD0483" w:rsidRPr="00892FE2" w:rsidRDefault="00CD0483" w:rsidP="00FF7ED9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6C0DD" w14:textId="77777777" w:rsidR="00CD0483" w:rsidRPr="00892FE2" w:rsidRDefault="00CD0483" w:rsidP="00FF7ED9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1CAB6" w14:textId="77777777" w:rsidR="00CD0483" w:rsidRPr="00892FE2" w:rsidRDefault="000948E1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004 533,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A553A" w14:textId="77777777"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452E2" w14:textId="77777777" w:rsidR="00CD0483" w:rsidRPr="00892FE2" w:rsidRDefault="000948E1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C8683" w14:textId="77777777" w:rsidR="00CD0483" w:rsidRPr="00892FE2" w:rsidRDefault="000948E1" w:rsidP="000948E1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sz w:val="14"/>
                <w:szCs w:val="14"/>
              </w:rPr>
              <w:t>198 044,3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12456" w14:textId="77777777" w:rsidR="00CD0483" w:rsidRPr="00892FE2" w:rsidRDefault="000948E1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327 559,20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BBB6D" w14:textId="77777777" w:rsidR="00CD0483" w:rsidRPr="00892FE2" w:rsidRDefault="000948E1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 475 579,81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229AE" w14:textId="77777777" w:rsidR="00CD0483" w:rsidRPr="003D3EA9" w:rsidRDefault="00CD0483" w:rsidP="00FF7ED9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CD0483" w:rsidRPr="003D3EA9" w14:paraId="30BB7DB1" w14:textId="77777777" w:rsidTr="00CD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0E49" w14:textId="77777777" w:rsidR="00CD0483" w:rsidRPr="003D3EA9" w:rsidRDefault="00CD0483" w:rsidP="00FF7ED9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D319" w14:textId="77777777" w:rsidR="00CD0483" w:rsidRPr="00892FE2" w:rsidRDefault="00CD0483" w:rsidP="00FF7ED9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31FD" w14:textId="77777777" w:rsidR="00CD0483" w:rsidRPr="00892FE2" w:rsidRDefault="00CD0483" w:rsidP="00FF7ED9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6A75" w14:textId="77777777" w:rsidR="00CD0483" w:rsidRPr="00892FE2" w:rsidRDefault="00CD0483" w:rsidP="00FF7ED9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0981" w14:textId="77777777" w:rsidR="00CD0483" w:rsidRPr="00892FE2" w:rsidRDefault="000948E1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1 307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9592" w14:textId="77777777"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D7AE" w14:textId="77777777" w:rsidR="00CD0483" w:rsidRPr="00892FE2" w:rsidRDefault="00CD0483" w:rsidP="00FF7ED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1FA8" w14:textId="77777777" w:rsidR="00CD0483" w:rsidRPr="00892FE2" w:rsidRDefault="00DB19EA" w:rsidP="00DB19EA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75 106,7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23CE" w14:textId="77777777" w:rsidR="00CD0483" w:rsidRPr="00892FE2" w:rsidRDefault="00DB19EA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117 708,57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8363" w14:textId="77777777" w:rsidR="00CD0483" w:rsidRPr="00892FE2" w:rsidRDefault="00DB19EA" w:rsidP="00FF7ED9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>
              <w:rPr>
                <w:rFonts w:eastAsia="SimSun"/>
                <w:b/>
                <w:sz w:val="14"/>
                <w:szCs w:val="14"/>
                <w:lang w:eastAsia="ru-RU"/>
              </w:rPr>
              <w:t>512 726,42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0FA8" w14:textId="77777777" w:rsidR="00CD0483" w:rsidRPr="003D3EA9" w:rsidRDefault="00CD0483" w:rsidP="00FF7ED9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23D1CB17" w14:textId="77777777"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4268F863" w14:textId="77777777"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00DCF4C" w14:textId="77777777"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CD66E93" w14:textId="77777777"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095CE0B0" w14:textId="77777777" w:rsidR="00C04E3A" w:rsidRDefault="00C04E3A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4B2466E6" w14:textId="77777777" w:rsidR="00EF68CE" w:rsidRDefault="00EF68C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4E8C70C7" w14:textId="77777777"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7CCF595B" w14:textId="77777777" w:rsidR="00A8110E" w:rsidRP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>финансирование которых предусмотрено мероприятием 0</w:t>
      </w:r>
      <w:r w:rsidR="00926989">
        <w:rPr>
          <w:rFonts w:cs="Times New Roman"/>
          <w:sz w:val="24"/>
          <w:szCs w:val="24"/>
        </w:rPr>
        <w:t>1</w:t>
      </w:r>
      <w:r w:rsidRPr="00A8110E">
        <w:rPr>
          <w:rFonts w:cs="Times New Roman"/>
          <w:sz w:val="24"/>
          <w:szCs w:val="24"/>
        </w:rPr>
        <w:t>.0</w:t>
      </w:r>
      <w:r w:rsidR="00926989">
        <w:rPr>
          <w:rFonts w:cs="Times New Roman"/>
          <w:sz w:val="24"/>
          <w:szCs w:val="24"/>
        </w:rPr>
        <w:t>7</w:t>
      </w:r>
      <w:r w:rsidRPr="00A8110E">
        <w:rPr>
          <w:rFonts w:cs="Times New Roman"/>
          <w:sz w:val="24"/>
          <w:szCs w:val="24"/>
        </w:rPr>
        <w:t>. «</w:t>
      </w:r>
      <w:r w:rsidR="00926989" w:rsidRPr="00926989">
        <w:rPr>
          <w:rFonts w:cs="Times New Roman"/>
          <w:sz w:val="24"/>
          <w:szCs w:val="24"/>
        </w:rPr>
        <w:t>Реализация мероприятий по строительству и реконструкции объектов теплоснабжения муниципальной собственности</w:t>
      </w:r>
      <w:r w:rsidRPr="00A8110E">
        <w:rPr>
          <w:rFonts w:cs="Times New Roman"/>
          <w:sz w:val="24"/>
          <w:szCs w:val="24"/>
        </w:rPr>
        <w:t>» подпрограммы 3 «Объекты теплоснабжения, инженерные коммуникации»  муниципальной программы «Развитие инженерной инфраструктуры, энергоэффективности и отрасли обращения с отходами»</w:t>
      </w:r>
    </w:p>
    <w:p w14:paraId="39A3FACF" w14:textId="77777777" w:rsidR="00A8110E" w:rsidRDefault="00A8110E" w:rsidP="00A8110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A8110E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14:paraId="62D9AFB0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992"/>
        <w:gridCol w:w="638"/>
        <w:gridCol w:w="1630"/>
      </w:tblGrid>
      <w:tr w:rsidR="00926989" w:rsidRPr="003D3EA9" w14:paraId="68680FA9" w14:textId="77777777" w:rsidTr="00016BA5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0A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7DB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D2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B93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F06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F4F" w14:textId="77777777" w:rsidR="00926989" w:rsidRPr="003D3EA9" w:rsidRDefault="00926989" w:rsidP="009B68C9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699A0A80" w14:textId="77777777" w:rsidR="00926989" w:rsidRPr="003D3EA9" w:rsidRDefault="00926989" w:rsidP="009B68C9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/реконструкции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3A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51A50D3D" w14:textId="77777777" w:rsidR="00926989" w:rsidRPr="003D3EA9" w:rsidRDefault="008C500D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BA57C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0A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61C5607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B27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F3F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6E0B" w14:textId="77777777" w:rsidR="00926989" w:rsidRPr="003D3EA9" w:rsidRDefault="00926989" w:rsidP="009B68C9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81D3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4FB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3E6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93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773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052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капитального строительства /до завершения работ</w:t>
            </w:r>
          </w:p>
          <w:p w14:paraId="1EEB82D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5A8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26989" w:rsidRPr="003D3EA9" w14:paraId="747491C5" w14:textId="77777777" w:rsidTr="00016BA5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A3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29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301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30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9A9D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D4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B1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D8D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662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07DD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25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759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FE1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93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22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CA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34B3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7B0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26989" w:rsidRPr="003D3EA9" w14:paraId="428F5C23" w14:textId="77777777" w:rsidTr="00016BA5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93611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BFB9F" w14:textId="77777777"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F78E8">
              <w:rPr>
                <w:sz w:val="16"/>
                <w:szCs w:val="16"/>
              </w:rPr>
              <w:t>Строительство котельной мощностью 75,6 МВт по адресу: Московская область, г. Пересвет (в т.ч. ПИ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ED9D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5469" w14:textId="77777777" w:rsidR="00926989" w:rsidRPr="003D3EA9" w:rsidRDefault="00EF78E8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Пересвет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18B6" w14:textId="77777777" w:rsidR="00926989" w:rsidRPr="003D3EA9" w:rsidRDefault="00BD3780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BD3780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FCC6A" w14:textId="77777777"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1F797" w14:textId="77777777" w:rsidR="00926989" w:rsidRPr="003D3EA9" w:rsidRDefault="00926989" w:rsidP="00BD37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BD378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4A1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C2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E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F3B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763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7959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0A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E17" w14:textId="77777777"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2 7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260" w14:textId="77777777" w:rsidR="00926989" w:rsidRPr="00BA3852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DFA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B877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926989" w:rsidRPr="003D3EA9" w14:paraId="62BD45D5" w14:textId="77777777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E7952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EC1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36FC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0D3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664E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77F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CBFA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0643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54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5C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0E4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23A" w14:textId="77777777"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73D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388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01D" w14:textId="77777777" w:rsidR="00926989" w:rsidRPr="003D3EA9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BDC" w14:textId="77777777" w:rsidR="00926989" w:rsidRPr="00BA3852" w:rsidRDefault="00AB39CE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9CC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A8DC3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2C33ADA6" w14:textId="77777777" w:rsidTr="00016BA5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DF9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B05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62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AF8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A6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031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4AE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28A0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B8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0B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6C1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32B" w14:textId="77777777" w:rsidR="00926989" w:rsidRPr="003D3EA9" w:rsidRDefault="00B631F2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49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3F1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1F2" w14:textId="77777777" w:rsidR="00926989" w:rsidRPr="003D3EA9" w:rsidRDefault="00016BA5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05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23F" w14:textId="77777777" w:rsidR="00926989" w:rsidRPr="00BA3852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2DA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87A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30E917AE" w14:textId="77777777" w:rsidTr="00016BA5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E2A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E852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948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A9F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A374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9659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9BE4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F37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DC1A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90FC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E97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254 654,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E92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4DC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0C6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3B6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767" w14:textId="77777777"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91 921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5E6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8F95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64F068A0" w14:textId="77777777" w:rsidTr="00016BA5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BCD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3D26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C761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8F49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9C18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FD85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C50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94CC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4586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29B4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A55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3 463,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D7D" w14:textId="77777777" w:rsidR="00926989" w:rsidRPr="003D3EA9" w:rsidRDefault="00926989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723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96E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A80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6 67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596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86 789,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852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8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926989" w:rsidRPr="003D3EA9" w14:paraId="0B8EFC0C" w14:textId="77777777" w:rsidTr="00016BA5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ACD2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E74E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6E48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9CEA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844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DAE7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8D5C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DA2A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BA3" w14:textId="77777777" w:rsidR="00926989" w:rsidRPr="003D3EA9" w:rsidRDefault="00926989" w:rsidP="009B68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F8B" w14:textId="77777777" w:rsidR="00926989" w:rsidRPr="003D3EA9" w:rsidRDefault="00926989" w:rsidP="009B68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B3B" w14:textId="77777777" w:rsidR="00926989" w:rsidRPr="003D3EA9" w:rsidRDefault="00016BA5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21 191,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810" w14:textId="77777777" w:rsidR="00926989" w:rsidRPr="003D3EA9" w:rsidRDefault="008439F6" w:rsidP="009B68C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1B9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655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C19" w14:textId="77777777" w:rsidR="00926989" w:rsidRPr="003D3EA9" w:rsidRDefault="008439F6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02A" w14:textId="77777777" w:rsidR="00926989" w:rsidRPr="003D3EA9" w:rsidRDefault="00DF35CB" w:rsidP="009B68C9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5 131,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73B" w14:textId="77777777" w:rsidR="00926989" w:rsidRPr="003D3EA9" w:rsidRDefault="00926989" w:rsidP="009B68C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275" w14:textId="77777777" w:rsidR="00926989" w:rsidRPr="003D3EA9" w:rsidRDefault="00926989" w:rsidP="009B68C9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14:paraId="07680E29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3DF3FE68" w14:textId="77777777" w:rsidR="00A8110E" w:rsidRDefault="00A8110E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473A882" w14:textId="77777777"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74145D10" w14:textId="77777777"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4C4326D9" w14:textId="77777777"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14:paraId="567C521D" w14:textId="77777777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C5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14A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45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3A2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9DA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949C" w14:textId="77777777"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7D72246C" w14:textId="77777777"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370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68E3F16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0FA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491076A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D57" w14:textId="77777777"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7B10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E117" w14:textId="77777777"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5B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5AC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A82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041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B8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2A9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70D2070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4A1F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14:paraId="7BD25450" w14:textId="77777777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0DFB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227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C8A1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8F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16A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51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E94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811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2F7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F04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685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926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DE3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643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DA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B85" w14:textId="77777777"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4E31" w14:textId="77777777"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97D3" w14:textId="77777777"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14:paraId="73407F06" w14:textId="77777777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790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4ADA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9F2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1D58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F8E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887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03B1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086C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6B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F4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9AF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348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30A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4E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C9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50C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D6A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0F50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14:paraId="308C7AE4" w14:textId="77777777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5F8E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A62C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D24B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777C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A0BB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F4B0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B3B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5584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C75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6B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928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BB9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A08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5D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1F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024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A04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C321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1B6EA72E" w14:textId="77777777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59F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19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DA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21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649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C5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091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9F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B6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F38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A65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9D6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E6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268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338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11A" w14:textId="77777777"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068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715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29C9FE7B" w14:textId="77777777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04C2D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74A97" w14:textId="77777777"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 xml:space="preserve">поселка Гражданский г.п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56097" w14:textId="77777777"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7639D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ул.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>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540F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9659F" w14:textId="77777777"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C5935" w14:textId="77777777"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714E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DAA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602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DDC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050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A2A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393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1D4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3A5" w14:textId="77777777"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DB5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892E83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14:paraId="507D6C84" w14:textId="77777777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7293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5818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550E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7C6BD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1388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1E3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638C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9D3F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3E2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2F35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062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80F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3BB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CF6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3C4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D59" w14:textId="77777777"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C54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3072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14:paraId="3B57610E" w14:textId="77777777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B64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A8F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3E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1D0" w14:textId="77777777"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667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16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ABD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639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013" w14:textId="77777777"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ACD" w14:textId="77777777"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267" w14:textId="77777777"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1A5" w14:textId="77777777"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3D1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0B3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D2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C6D" w14:textId="77777777"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F25" w14:textId="77777777"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75A" w14:textId="77777777"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7D8A99FC" w14:textId="77777777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33A1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9572F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Коршуниха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26815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FEECE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>ул. Коршуниха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F9345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5AEAB1" w14:textId="77777777"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A5B66" w14:textId="77777777"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C11C6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F4FA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40F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308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A7F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3A5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BA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20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347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D5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3B1D8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14:paraId="393CFCBE" w14:textId="77777777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55AD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B4E1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C5DA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2F2D2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A25BA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1653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727A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83C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10D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A50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9B1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1D9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D7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6F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C62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8D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77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BC1F7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7EC44387" w14:textId="77777777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0F5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257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67B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355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E3D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576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EC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215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844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D43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4E5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210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6BA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262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A42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BF5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1A6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742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0E5ECA16" w14:textId="77777777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91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C69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4C8D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7FFC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BA5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921C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3089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D4FB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7986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E970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CEB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E67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926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795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B43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2A7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E4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CC1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063ACC3E" w14:textId="77777777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40E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816A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A1AB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EA6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29E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88D9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B152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4B04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A315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32B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0F4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60E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2C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E36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29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1E9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A84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6F9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14:paraId="7BE28EB3" w14:textId="77777777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954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64D6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3DDC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EBC7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661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ACDA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D0DA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B19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A52" w14:textId="77777777"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B645" w14:textId="77777777"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3DAD" w14:textId="77777777"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9B3" w14:textId="77777777"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62E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77F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33C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54D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61" w14:textId="77777777"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232" w14:textId="77777777"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14:paraId="3D8950A7" w14:textId="77777777"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7E7F899" w14:textId="77777777"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7938EEEE" w14:textId="77777777"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18330923" w14:textId="77777777"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14:paraId="78F2541C" w14:textId="77777777"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14:paraId="13078683" w14:textId="77777777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28F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B925" w14:textId="77777777"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85D4" w14:textId="77777777"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D122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EB41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F7A7" w14:textId="77777777"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14:paraId="23F98FBF" w14:textId="77777777"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034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</w:t>
            </w:r>
          </w:p>
          <w:p w14:paraId="4B6DAF1C" w14:textId="77777777"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A54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14:paraId="3D497CE6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5C0B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FFB0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0024" w14:textId="77777777"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52ED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0C84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E331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B455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14:paraId="6F2CD913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096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14:paraId="39C516AE" w14:textId="77777777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606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421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288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D63C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7F02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46F1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75E0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29F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DC36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AD0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6B9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995E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93E5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B5D8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0C2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D4E4" w14:textId="77777777"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14:paraId="728C168B" w14:textId="77777777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3E19C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F3B2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94DB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A814E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F6EF8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0ED93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CCD6" w14:textId="77777777"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FC92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23D1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3F0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BB5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719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B4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F18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BEE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74CD9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14:paraId="5157940F" w14:textId="77777777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9BA0D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33966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CC21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D092C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5A824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27AD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ECCF8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A497B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DD2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ED5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0A6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008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094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DAF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AF4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2579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765E2534" w14:textId="77777777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C17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3A0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FBA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ACD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835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C02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201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BC9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311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417" w14:textId="77777777"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C5D" w14:textId="77777777"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F48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4F7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293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280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780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33A40E54" w14:textId="77777777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637E6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B3DB6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>Реконструкция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B29B6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C069A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7639D5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56BD5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6A0D8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656FD6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7D7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771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6B3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A44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222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B5E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6E5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27F8D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14:paraId="502265BB" w14:textId="77777777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78A5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F1A65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48754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89E46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CA777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1575E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1BADE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AB18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665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FE4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772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D2E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377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56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07E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9607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14:paraId="0E7061D4" w14:textId="77777777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2F2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9DA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52A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559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00D" w14:textId="77777777"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898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010" w14:textId="77777777"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56C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162" w14:textId="77777777"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B94" w14:textId="77777777"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179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E73" w14:textId="77777777"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668" w14:textId="77777777"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B72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230" w14:textId="77777777"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2E2" w14:textId="77777777"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66D84B07" w14:textId="77777777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0CF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80EB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884B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85AD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355D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D965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E2C3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4256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9B82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A1E5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599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EC64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0D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1E1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076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96D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09E8DB1D" w14:textId="77777777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430F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F0F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0D87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96D0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67D4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07AE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BFA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F9FF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6EFF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11CB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49D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9E5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61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76C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18F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74B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2D100905" w14:textId="77777777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AC8B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3581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3A6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EA1B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D7D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2E3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3FAE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E1BC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B5F2" w14:textId="77777777"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FE27" w14:textId="77777777"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D9A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F98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255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0E0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B7A" w14:textId="77777777"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9CF" w14:textId="77777777"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5B36D12B" w14:textId="77777777"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033BFB" w14:textId="77777777"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14:paraId="5420F276" w14:textId="77777777"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 xml:space="preserve">»  муниципальной программы «Развитие инженерной </w:t>
      </w:r>
      <w:r w:rsidRPr="00C60B70">
        <w:rPr>
          <w:rFonts w:ascii="Times New Roman" w:hAnsi="Times New Roman" w:cs="Times New Roman"/>
          <w:sz w:val="24"/>
          <w:szCs w:val="24"/>
        </w:rPr>
        <w:lastRenderedPageBreak/>
        <w:t>инфраструктуры, энергоэффективности и отрасли обращения с отходами»</w:t>
      </w:r>
    </w:p>
    <w:p w14:paraId="0F027063" w14:textId="77777777"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6B9E3F6F" w14:textId="77777777"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14:paraId="2D08B971" w14:textId="77777777" w:rsidTr="00C60B70">
        <w:tc>
          <w:tcPr>
            <w:tcW w:w="730" w:type="dxa"/>
            <w:vMerge w:val="restart"/>
          </w:tcPr>
          <w:p w14:paraId="30F46B61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2BC82B00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392672C5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130DCC41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1361A78B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24652F61" w14:textId="77777777"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58D75256" w14:textId="77777777"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577E8CA0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2CE5B8BB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03ECB946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2B8C7604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6984B26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5B87C685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02D7D4BB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14:paraId="7110D242" w14:textId="77777777" w:rsidTr="00C60B70">
        <w:trPr>
          <w:trHeight w:val="726"/>
        </w:trPr>
        <w:tc>
          <w:tcPr>
            <w:tcW w:w="730" w:type="dxa"/>
            <w:vMerge/>
          </w:tcPr>
          <w:p w14:paraId="42BEDDAC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2F4AF41D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983D433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70964D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5742BF6B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6B65599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FE98D7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3A23CE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E7C7C69" w14:textId="77777777"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38BDBB89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61D0461E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0E1ED474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4FC91AA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14:paraId="1207875E" w14:textId="77777777" w:rsidTr="00C60B70">
        <w:trPr>
          <w:trHeight w:val="207"/>
        </w:trPr>
        <w:tc>
          <w:tcPr>
            <w:tcW w:w="730" w:type="dxa"/>
            <w:vAlign w:val="center"/>
          </w:tcPr>
          <w:p w14:paraId="2D5F1A66" w14:textId="77777777"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14:paraId="34848E9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5C5F71B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49AC6DC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50CBBB0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2D355A9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08A04DD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79E995A2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111E51B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5332195F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44043252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00B4156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7AD6805E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14:paraId="38C1C9F1" w14:textId="77777777" w:rsidTr="00C60B70">
        <w:trPr>
          <w:trHeight w:val="329"/>
        </w:trPr>
        <w:tc>
          <w:tcPr>
            <w:tcW w:w="730" w:type="dxa"/>
            <w:vMerge w:val="restart"/>
          </w:tcPr>
          <w:p w14:paraId="45E0E64F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5FF03146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14:paraId="1C9F3CB3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14:paraId="23E85294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Ду</w:t>
            </w:r>
          </w:p>
          <w:p w14:paraId="22B4D068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14:paraId="0DABFB0E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14:paraId="19CAF053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14:paraId="19726863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14:paraId="551B5556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14:paraId="14A5A700" w14:textId="77777777"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14:paraId="32046DEA" w14:textId="77777777"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14:paraId="6EF96559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14:paraId="70B20223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14:paraId="7808EDD3" w14:textId="77777777"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14:paraId="0998B44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14:paraId="42482483" w14:textId="77777777"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D9BF1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14:paraId="73444B08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1DFF73FC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14:paraId="6C114A9C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6E68281F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82B5E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7C048398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5439653D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38EDBB4A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1336CF77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0DA55833" w14:textId="77777777" w:rsidTr="00C60B70">
        <w:trPr>
          <w:trHeight w:val="483"/>
        </w:trPr>
        <w:tc>
          <w:tcPr>
            <w:tcW w:w="730" w:type="dxa"/>
            <w:vMerge/>
          </w:tcPr>
          <w:p w14:paraId="7D6D07D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5AD32636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16DD4BC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87187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62C1B9D5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D031A36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1170CB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20FA28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29A547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3B658FA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158053E7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771F79AA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0D8B6A2B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3874AD64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6F2CB0E3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208AF352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5B45836E" w14:textId="77777777" w:rsidTr="00C60B70">
        <w:trPr>
          <w:trHeight w:val="251"/>
        </w:trPr>
        <w:tc>
          <w:tcPr>
            <w:tcW w:w="730" w:type="dxa"/>
            <w:vMerge/>
          </w:tcPr>
          <w:p w14:paraId="1B3553F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7E3612E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91406DE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0582E5E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14:paraId="41F79D12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14:paraId="53519BF9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7CD97087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3CBED96A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00A7806B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34F6323C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63F1E576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FCD804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6BF7E213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1FA8DDD4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2C52C949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F00C2FE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14:paraId="0E7EE63E" w14:textId="77777777" w:rsidTr="00C60B70">
        <w:trPr>
          <w:trHeight w:val="551"/>
        </w:trPr>
        <w:tc>
          <w:tcPr>
            <w:tcW w:w="730" w:type="dxa"/>
            <w:vMerge/>
          </w:tcPr>
          <w:p w14:paraId="14D0083A" w14:textId="77777777"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BD856D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58736D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4EADD1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86F061C" w14:textId="77777777"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64A628C" w14:textId="77777777"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B370CB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FB1714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B13381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7C11C283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0601619" w14:textId="77777777"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13C9653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C5FAE70" w14:textId="77777777"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14:paraId="5DB3F90B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14:paraId="5C660C96" w14:textId="77777777"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51FDBE6B" w14:textId="77777777"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3553840F" w14:textId="77777777"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FFDFB61" w14:textId="77777777"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2DA1A077" w14:textId="77777777"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14:paraId="2C95C21C" w14:textId="77777777"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14:paraId="2AE017A5" w14:textId="77777777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D9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DCEC" w14:textId="77777777"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23E0" w14:textId="77777777"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0F8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A9D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065B" w14:textId="77777777"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C0E" w14:textId="77777777"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14:paraId="01BA4D9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27F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14:paraId="3343E06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86D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B603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FE1" w14:textId="77777777"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CD2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E536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290E" w14:textId="77777777"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A8C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4E72621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ED5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14:paraId="7BC5E401" w14:textId="77777777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423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12B1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F36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8B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19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77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43D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0BA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38E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40E7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93D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D19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ECA4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3123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93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23ED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14:paraId="21AD6B61" w14:textId="77777777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C9014E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412C8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>, наименование: Газовая котельная, общей площадью 118,90 кв.м., с кадастровым номером 50:05:0000000:13008, с установленным котельным оборудованием, с трубой расположенного на земельном участке площадью 1000 кв.м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16FD4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BE470" w14:textId="77777777"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7A761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14:paraId="69DD1678" w14:textId="77777777"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B3D874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3B255" w14:textId="77777777"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D38B4" w14:textId="77777777"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25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30C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980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86F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5B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9AF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DE0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56B97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14:paraId="403CF19D" w14:textId="77777777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34D1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01D4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FBEE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7B21A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64B7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C8F15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9E0DD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435A9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0C9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84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6F4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316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1AA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C53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F67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4458C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75848EFC" w14:textId="77777777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122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209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05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E82" w14:textId="77777777"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DFF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F06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CA4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C4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369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80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0FA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EA3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88F" w14:textId="77777777"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B85" w14:textId="77777777"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16D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0B4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2BC84685" w14:textId="77777777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54A7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54B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840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F852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972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DC3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BB6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2835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5318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9164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2B8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B12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D4C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23A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596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660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267BD6CB" w14:textId="77777777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2765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27AE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DD2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D26F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E1A9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FB77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F3B8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4D6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D7C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0C6D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4ED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D5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C02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C90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97A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5C9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14:paraId="1D4DE7F4" w14:textId="77777777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FB1D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91C7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5E14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F67E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EF5A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36A6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47CF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B14E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E6C3" w14:textId="77777777"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9033" w14:textId="77777777"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156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B8B" w14:textId="77777777"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263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994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EBF" w14:textId="77777777"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721" w14:textId="77777777"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50C842BF" w14:textId="77777777"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DB581B0" w14:textId="77777777" w:rsidR="00E13FC3" w:rsidRPr="008125DD" w:rsidRDefault="00E13FC3" w:rsidP="00E13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>
        <w:rPr>
          <w:rFonts w:ascii="Times New Roman" w:hAnsi="Times New Roman" w:cs="Times New Roman"/>
          <w:sz w:val="24"/>
          <w:szCs w:val="24"/>
        </w:rPr>
        <w:t>объектов 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14:paraId="273D10C9" w14:textId="77777777" w:rsidR="00E13FC3" w:rsidRPr="00A16AA1" w:rsidRDefault="00E13FC3" w:rsidP="00E13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1D89">
        <w:rPr>
          <w:rFonts w:ascii="Times New Roman" w:hAnsi="Times New Roman" w:cs="Times New Roman"/>
          <w:sz w:val="24"/>
          <w:szCs w:val="24"/>
        </w:rPr>
        <w:t>. «</w:t>
      </w:r>
      <w:r w:rsidRPr="00E13FC3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строительству и реконструкции сетей теплоснабжения муниципальной собственности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6CB9AC4F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1442DE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E13FC3" w:rsidRPr="00A56ABE" w14:paraId="40ABF2EC" w14:textId="77777777" w:rsidTr="00A900E0">
        <w:tc>
          <w:tcPr>
            <w:tcW w:w="730" w:type="dxa"/>
            <w:vMerge w:val="restart"/>
          </w:tcPr>
          <w:p w14:paraId="66561557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0F7D8A84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5E37B09C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197F3587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40354240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563B72A8" w14:textId="77777777" w:rsidR="00E13FC3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41AA75F7" w14:textId="77777777" w:rsidR="00E13FC3" w:rsidRPr="00A56ABE" w:rsidRDefault="00E13FC3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437C63E4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1610EF88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22C1F5BF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05FD62DA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4C5FD17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1A8B4887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6C6A2F78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E13FC3" w:rsidRPr="00A56ABE" w14:paraId="2F3B0BD5" w14:textId="77777777" w:rsidTr="00A900E0">
        <w:trPr>
          <w:trHeight w:val="726"/>
        </w:trPr>
        <w:tc>
          <w:tcPr>
            <w:tcW w:w="730" w:type="dxa"/>
            <w:vMerge/>
          </w:tcPr>
          <w:p w14:paraId="1F9329F8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BBDC796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A9EC40B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D3D241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4435F5E8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527AD81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38211A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5ACA39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0CB623" w14:textId="77777777" w:rsidR="00E13FC3" w:rsidRPr="00A56ABE" w:rsidRDefault="00E13FC3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7AB436DA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6EA936BD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CA5E013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32923D01" w14:textId="77777777" w:rsidR="00E13FC3" w:rsidRPr="00A56ABE" w:rsidRDefault="00E13FC3" w:rsidP="009F0F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F0F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13FC3" w:rsidRPr="00A56ABE" w14:paraId="04D78F3D" w14:textId="77777777" w:rsidTr="00A900E0">
        <w:trPr>
          <w:trHeight w:val="207"/>
        </w:trPr>
        <w:tc>
          <w:tcPr>
            <w:tcW w:w="730" w:type="dxa"/>
            <w:vAlign w:val="center"/>
          </w:tcPr>
          <w:p w14:paraId="0741B443" w14:textId="77777777" w:rsidR="00E13FC3" w:rsidRPr="00A56ABE" w:rsidRDefault="00E13FC3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14:paraId="7EAD258F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5386DA21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76B1580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6224D6D2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A5211ED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986908E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3A648129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CBBD930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0D87D15F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E77CF34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554BF61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5F3EBCA2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13FC3" w:rsidRPr="00A56ABE" w14:paraId="3E5AEB5E" w14:textId="77777777" w:rsidTr="00A900E0">
        <w:tc>
          <w:tcPr>
            <w:tcW w:w="730" w:type="dxa"/>
            <w:vMerge w:val="restart"/>
          </w:tcPr>
          <w:p w14:paraId="5C9EB85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50134071" w14:textId="77777777" w:rsidR="00E13FC3" w:rsidRPr="00A56ABE" w:rsidRDefault="00E13FC3" w:rsidP="000900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 w:rsidRPr="00C40EFE">
              <w:rPr>
                <w:rFonts w:ascii="Times New Roman" w:hAnsi="Times New Roman" w:cs="Times New Roman"/>
                <w:sz w:val="16"/>
                <w:szCs w:val="16"/>
              </w:rPr>
              <w:t>Строительство участков тепловой сети по адресу: Московская область, г. Пересвет, от котельной до камеры (в т.ч. ПИР)</w:t>
            </w:r>
          </w:p>
        </w:tc>
        <w:tc>
          <w:tcPr>
            <w:tcW w:w="1133" w:type="dxa"/>
            <w:vMerge w:val="restart"/>
          </w:tcPr>
          <w:p w14:paraId="0D9C1089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3733174F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14:paraId="3E120CBD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57F7CBC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14:paraId="16E11C7B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550E488A" w14:textId="77777777" w:rsidR="00E13FC3" w:rsidRPr="00A56ABE" w:rsidRDefault="00E13FC3" w:rsidP="00C40EF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EFE">
              <w:rPr>
                <w:rFonts w:ascii="Times New Roman" w:hAnsi="Times New Roman" w:cs="Times New Roman"/>
                <w:sz w:val="16"/>
                <w:szCs w:val="16"/>
              </w:rPr>
              <w:t>г.Пересвет</w:t>
            </w:r>
          </w:p>
        </w:tc>
        <w:tc>
          <w:tcPr>
            <w:tcW w:w="1134" w:type="dxa"/>
            <w:vMerge w:val="restart"/>
          </w:tcPr>
          <w:p w14:paraId="2001B645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A2A43" w14:textId="77777777" w:rsidR="00E13FC3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14:paraId="0CF44B32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415" w:type="dxa"/>
            <w:vMerge w:val="restart"/>
          </w:tcPr>
          <w:p w14:paraId="12F58493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6FEBB2D9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</w:tcPr>
          <w:p w14:paraId="4039188E" w14:textId="77777777" w:rsidR="00E13FC3" w:rsidRPr="00A56ABE" w:rsidRDefault="00C40EFE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417" w:type="dxa"/>
          </w:tcPr>
          <w:p w14:paraId="696FE4D0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A9E89E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054D9BD7" w14:textId="77777777"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14:paraId="0D60418E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0BF8BC6" w14:textId="77777777"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14:paraId="0F6204B2" w14:textId="77777777" w:rsidR="00E13FC3" w:rsidRPr="00A56ABE" w:rsidRDefault="00922F4C" w:rsidP="00112037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14:paraId="40A5542A" w14:textId="77777777" w:rsidTr="00A900E0">
        <w:trPr>
          <w:trHeight w:val="314"/>
        </w:trPr>
        <w:tc>
          <w:tcPr>
            <w:tcW w:w="730" w:type="dxa"/>
            <w:vMerge/>
          </w:tcPr>
          <w:p w14:paraId="410452A9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5DE3EB3E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BC49F2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1AC87B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4B89CF54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0E3AFA6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D61686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2AD464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22F119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2880DB8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48832A2E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6AF5F47C" w14:textId="77777777" w:rsidR="00E13FC3" w:rsidRPr="00A56ABE" w:rsidRDefault="009F0FBE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</w:p>
        </w:tc>
        <w:tc>
          <w:tcPr>
            <w:tcW w:w="992" w:type="dxa"/>
          </w:tcPr>
          <w:p w14:paraId="78B127B6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F4D7C42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14:paraId="1AA4D5A8" w14:textId="77777777"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14:paraId="79A206E2" w14:textId="77777777" w:rsidTr="00A900E0">
        <w:trPr>
          <w:trHeight w:val="483"/>
        </w:trPr>
        <w:tc>
          <w:tcPr>
            <w:tcW w:w="730" w:type="dxa"/>
            <w:vMerge/>
          </w:tcPr>
          <w:p w14:paraId="219AA9B3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56CF4B8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FF515A0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4B92B5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06482610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8E8F47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F7BCCB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1294BC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E0B3BC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85BF90E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3B6E6C0C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633D9A9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E31DEF1" w14:textId="77777777" w:rsidR="00E13FC3" w:rsidRPr="00A56ABE" w:rsidRDefault="00670E66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14:paraId="3A42A662" w14:textId="77777777" w:rsidR="00E13FC3" w:rsidRPr="00A56ABE" w:rsidRDefault="009F0FBE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9F5C77C" w14:textId="77777777"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14:paraId="54F29745" w14:textId="77777777"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  <w:tr w:rsidR="00E13FC3" w:rsidRPr="00A56ABE" w14:paraId="48E9245E" w14:textId="77777777" w:rsidTr="00A900E0">
        <w:trPr>
          <w:trHeight w:val="265"/>
        </w:trPr>
        <w:tc>
          <w:tcPr>
            <w:tcW w:w="730" w:type="dxa"/>
            <w:vMerge/>
          </w:tcPr>
          <w:p w14:paraId="57EEFD9E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0684776F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2E6996B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3986B47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14:paraId="09582843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14:paraId="160D3EED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533C080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7D6C9D07" w14:textId="77777777"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4AD10E07" w14:textId="77777777"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5113FF61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0739081B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F89B72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297041A0" w14:textId="77777777" w:rsidR="00E13FC3" w:rsidRPr="00A56ABE" w:rsidRDefault="005C487D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1 590,00</w:t>
            </w:r>
          </w:p>
        </w:tc>
        <w:tc>
          <w:tcPr>
            <w:tcW w:w="992" w:type="dxa"/>
          </w:tcPr>
          <w:p w14:paraId="52926F77" w14:textId="77777777"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6CB07FD" w14:textId="77777777"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579,50</w:t>
            </w:r>
          </w:p>
        </w:tc>
        <w:tc>
          <w:tcPr>
            <w:tcW w:w="1276" w:type="dxa"/>
          </w:tcPr>
          <w:p w14:paraId="45FE53FE" w14:textId="77777777"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010,50</w:t>
            </w:r>
          </w:p>
        </w:tc>
      </w:tr>
      <w:tr w:rsidR="00E13FC3" w:rsidRPr="00A56ABE" w14:paraId="1248AA1B" w14:textId="77777777" w:rsidTr="00A900E0">
        <w:trPr>
          <w:trHeight w:val="202"/>
        </w:trPr>
        <w:tc>
          <w:tcPr>
            <w:tcW w:w="730" w:type="dxa"/>
            <w:vMerge/>
          </w:tcPr>
          <w:p w14:paraId="332515F9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0C8B38C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E9CBD48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162834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14:paraId="331143CF" w14:textId="77777777"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8632BD9" w14:textId="77777777"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9600E4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48AD1B98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087E38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 бюджета</w:t>
            </w:r>
          </w:p>
          <w:p w14:paraId="44DF08AE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3B5CC8FD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71975A37" w14:textId="77777777" w:rsidR="00E13FC3" w:rsidRPr="00A56ABE" w:rsidRDefault="00112037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6 702,96</w:t>
            </w:r>
            <w:r w:rsidR="00E13FC3"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14:paraId="566CD4AF" w14:textId="77777777"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8281C36" w14:textId="77777777"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335,15</w:t>
            </w:r>
          </w:p>
        </w:tc>
        <w:tc>
          <w:tcPr>
            <w:tcW w:w="1276" w:type="dxa"/>
          </w:tcPr>
          <w:p w14:paraId="25CF06E8" w14:textId="77777777" w:rsidR="00E13FC3" w:rsidRPr="00A56ABE" w:rsidRDefault="00112037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 367,81</w:t>
            </w:r>
          </w:p>
        </w:tc>
      </w:tr>
      <w:tr w:rsidR="00E13FC3" w:rsidRPr="00A56ABE" w14:paraId="0B4EA28E" w14:textId="77777777" w:rsidTr="00A900E0">
        <w:trPr>
          <w:trHeight w:val="551"/>
        </w:trPr>
        <w:tc>
          <w:tcPr>
            <w:tcW w:w="730" w:type="dxa"/>
            <w:vMerge/>
          </w:tcPr>
          <w:p w14:paraId="08B28DA7" w14:textId="77777777" w:rsidR="00E13FC3" w:rsidRPr="00A56ABE" w:rsidRDefault="00E13FC3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4F0E9DA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9483426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057B7C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775F0A2D" w14:textId="77777777" w:rsidR="00E13FC3" w:rsidRPr="00A56ABE" w:rsidRDefault="00E13FC3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166127" w14:textId="77777777" w:rsidR="00E13FC3" w:rsidRPr="00A56ABE" w:rsidRDefault="00E13FC3" w:rsidP="00A900E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99D1EF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17A393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EB31DD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4FE4E7F7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1BA3D22A" w14:textId="77777777" w:rsidR="00E13FC3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76C24A27" w14:textId="77777777" w:rsidR="00E13FC3" w:rsidRPr="00A56ABE" w:rsidRDefault="00E13FC3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16A3C384" w14:textId="77777777" w:rsidR="00E13FC3" w:rsidRPr="00A56ABE" w:rsidRDefault="005C487D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887,04</w:t>
            </w:r>
          </w:p>
        </w:tc>
        <w:tc>
          <w:tcPr>
            <w:tcW w:w="992" w:type="dxa"/>
          </w:tcPr>
          <w:p w14:paraId="2390507C" w14:textId="77777777" w:rsidR="00E13FC3" w:rsidRPr="00A56ABE" w:rsidRDefault="00112037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26C5AFE" w14:textId="77777777" w:rsidR="00E13FC3" w:rsidRPr="00A56ABE" w:rsidRDefault="005C487D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44,35</w:t>
            </w:r>
          </w:p>
        </w:tc>
        <w:tc>
          <w:tcPr>
            <w:tcW w:w="1276" w:type="dxa"/>
          </w:tcPr>
          <w:p w14:paraId="41EBBA16" w14:textId="77777777" w:rsidR="00E13FC3" w:rsidRPr="00A56ABE" w:rsidRDefault="00922F4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642,69</w:t>
            </w:r>
          </w:p>
        </w:tc>
      </w:tr>
    </w:tbl>
    <w:p w14:paraId="62BEDCC7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28AB2A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3B412C" w14:textId="77777777" w:rsidR="00E13FC3" w:rsidRDefault="00E13FC3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A4029CD" w14:textId="77777777"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14:paraId="5A9057C4" w14:textId="77777777"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я мероприятий по капитальному ремонту сетей теплоснабжения на 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6E83E02E" w14:textId="77777777"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543C26B7" w14:textId="77777777"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14:paraId="4E16A878" w14:textId="77777777" w:rsidTr="00A56ABE">
        <w:tc>
          <w:tcPr>
            <w:tcW w:w="730" w:type="dxa"/>
            <w:vMerge w:val="restart"/>
          </w:tcPr>
          <w:p w14:paraId="22A62ACD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1547"/>
            <w:bookmarkEnd w:id="0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5BC4B8A9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24ED2275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384FAE08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63D44657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619B64D9" w14:textId="77777777"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2178D298" w14:textId="77777777"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3333CB11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65020757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19E08F57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56E7C450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4630463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35ABFCD8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220FAAC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14:paraId="37EB7EF8" w14:textId="77777777" w:rsidTr="00A56ABE">
        <w:trPr>
          <w:trHeight w:val="726"/>
        </w:trPr>
        <w:tc>
          <w:tcPr>
            <w:tcW w:w="730" w:type="dxa"/>
            <w:vMerge/>
          </w:tcPr>
          <w:p w14:paraId="5649F52F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E4FF3FF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C507B5F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999733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4D4A2F08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1FB25E4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AE96975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77F67E0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C0C2F5" w14:textId="77777777"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7040EE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51BC0B28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3604DE90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73DB1CC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14:paraId="2BECC6AA" w14:textId="77777777" w:rsidTr="00A56ABE">
        <w:trPr>
          <w:trHeight w:val="207"/>
        </w:trPr>
        <w:tc>
          <w:tcPr>
            <w:tcW w:w="730" w:type="dxa"/>
            <w:vAlign w:val="center"/>
          </w:tcPr>
          <w:p w14:paraId="6072BBFF" w14:textId="77777777"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14:paraId="2CA2FF8D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04329CDE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4B89F8E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59CDD92F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4911CEAB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B3253DB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64C7DB50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2357556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37E345F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4FF4FB9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1A23AE1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77B9BF4C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14:paraId="0C0551B5" w14:textId="77777777" w:rsidTr="00A56ABE">
        <w:tc>
          <w:tcPr>
            <w:tcW w:w="730" w:type="dxa"/>
            <w:vMerge w:val="restart"/>
          </w:tcPr>
          <w:p w14:paraId="358E2B9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2A2A4247" w14:textId="77777777" w:rsidR="000A0F17" w:rsidRPr="000A0F17" w:rsidRDefault="0096278C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F17"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14:paraId="323D6726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14:paraId="78AAEFF9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14:paraId="50C5151F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14:paraId="33C8353B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14:paraId="22AEF2A6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г.о., </w:t>
            </w:r>
          </w:p>
          <w:p w14:paraId="2C9F9875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г. Хотьково, от К-6</w:t>
            </w:r>
          </w:p>
          <w:p w14:paraId="01A8854B" w14:textId="77777777" w:rsidR="000A0F17" w:rsidRPr="000A0F17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 xml:space="preserve">на МОПБ № 5 </w:t>
            </w:r>
          </w:p>
          <w:p w14:paraId="390E37FB" w14:textId="77777777" w:rsidR="00A56ABE" w:rsidRPr="00A56ABE" w:rsidRDefault="000A0F17" w:rsidP="000A0F17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F17">
              <w:rPr>
                <w:rFonts w:ascii="Times New Roman" w:hAnsi="Times New Roman" w:cs="Times New Roman"/>
                <w:sz w:val="16"/>
                <w:szCs w:val="16"/>
              </w:rPr>
              <w:t>(в т.ч. ПИР)</w:t>
            </w:r>
          </w:p>
        </w:tc>
        <w:tc>
          <w:tcPr>
            <w:tcW w:w="1133" w:type="dxa"/>
            <w:vMerge w:val="restart"/>
          </w:tcPr>
          <w:p w14:paraId="718678B1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4ED101CE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14:paraId="433F1E11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7715108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14:paraId="013E9E77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5A51E6B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14:paraId="130BD545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16326" w14:textId="77777777"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14:paraId="784593A6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14:paraId="203E4842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1066D6AF" w14:textId="77777777"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14:paraId="5446AEB8" w14:textId="77777777"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14:paraId="36A9BD0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C6B7B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6A8314CA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14:paraId="41C16864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14:paraId="33CEAA75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14:paraId="1A6E141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4D7AF6EF" w14:textId="77777777" w:rsidTr="00A56ABE">
        <w:trPr>
          <w:trHeight w:val="314"/>
        </w:trPr>
        <w:tc>
          <w:tcPr>
            <w:tcW w:w="730" w:type="dxa"/>
            <w:vMerge/>
          </w:tcPr>
          <w:p w14:paraId="431C4BB2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2F90B55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D88D378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2583C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6B3D335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5E6BC5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FD315B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F4E059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4FB27C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C7F3E80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88D8D49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69723316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14:paraId="5D1EBFB6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14:paraId="7FAD9875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14:paraId="41BEBD8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5FDA263E" w14:textId="77777777" w:rsidTr="00A56ABE">
        <w:trPr>
          <w:trHeight w:val="483"/>
        </w:trPr>
        <w:tc>
          <w:tcPr>
            <w:tcW w:w="730" w:type="dxa"/>
            <w:vMerge/>
          </w:tcPr>
          <w:p w14:paraId="015FFC74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5A64A88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2A1702C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593155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06C6728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62581E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7F596B1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A2F65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D152FB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26925D3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6DCE3CC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31BE247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FC4771D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14:paraId="0F1A6BA8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14:paraId="03A0C787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14:paraId="4A13420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28FE5F80" w14:textId="77777777" w:rsidTr="00A56ABE">
        <w:trPr>
          <w:trHeight w:val="265"/>
        </w:trPr>
        <w:tc>
          <w:tcPr>
            <w:tcW w:w="730" w:type="dxa"/>
            <w:vMerge/>
          </w:tcPr>
          <w:p w14:paraId="4EFA0ED6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6A17FA5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4EAAF59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A55AC78" w14:textId="77777777"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14:paraId="33C647D8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14:paraId="58BEF18C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30457E0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750070D0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2CF4C417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51368D1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14A8F83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46103F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67EA0D50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14:paraId="190D9A65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14:paraId="39E8D07C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14:paraId="3392FCF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1AD50063" w14:textId="77777777" w:rsidTr="00A56ABE">
        <w:trPr>
          <w:trHeight w:val="202"/>
        </w:trPr>
        <w:tc>
          <w:tcPr>
            <w:tcW w:w="730" w:type="dxa"/>
            <w:vMerge/>
          </w:tcPr>
          <w:p w14:paraId="41A282F3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128668C4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96DDB6E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87D598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14:paraId="7419D865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E8F9307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5084299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28EF8CE6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FD1891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70A43150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6604C491" w14:textId="77777777"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5FF5EE47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14:paraId="78C30071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14:paraId="6BF4E968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14:paraId="2DAB2C7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14:paraId="6E9A9B51" w14:textId="77777777" w:rsidTr="00A56ABE">
        <w:trPr>
          <w:trHeight w:val="551"/>
        </w:trPr>
        <w:tc>
          <w:tcPr>
            <w:tcW w:w="730" w:type="dxa"/>
            <w:vMerge/>
          </w:tcPr>
          <w:p w14:paraId="787C89D0" w14:textId="77777777"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5CBFE51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8C3F520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9FA3B2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275799B0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6AFCD5A" w14:textId="77777777"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165DC6D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C5F633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82C9A3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87E3F9E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3E5B5C3A" w14:textId="77777777"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51EDF004" w14:textId="77777777"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301DA637" w14:textId="77777777"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14:paraId="7C7E60DF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14:paraId="17574380" w14:textId="77777777"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14:paraId="09C53BFA" w14:textId="77777777"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3C4566CA" w14:textId="77777777"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D8530AB" w14:textId="77777777"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9A8EF6F" w14:textId="77777777" w:rsidR="00714DC0" w:rsidRPr="003D3EA9" w:rsidRDefault="00714DC0" w:rsidP="00714DC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>
        <w:rPr>
          <w:rFonts w:cs="Times New Roman"/>
          <w:sz w:val="24"/>
          <w:szCs w:val="24"/>
        </w:rPr>
        <w:t xml:space="preserve"> И3.01</w:t>
      </w:r>
      <w:r w:rsidRPr="003D3EA9">
        <w:rPr>
          <w:rFonts w:cs="Times New Roman"/>
          <w:sz w:val="24"/>
          <w:szCs w:val="24"/>
        </w:rPr>
        <w:t>. «</w:t>
      </w:r>
      <w:r w:rsidRPr="00714DC0">
        <w:rPr>
          <w:rFonts w:cs="Times New Roman"/>
          <w:sz w:val="24"/>
          <w:szCs w:val="24"/>
        </w:rPr>
        <w:t>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</w:r>
      <w:r w:rsidRPr="003D3EA9">
        <w:rPr>
          <w:rFonts w:cs="Times New Roman"/>
          <w:sz w:val="24"/>
          <w:szCs w:val="24"/>
        </w:rPr>
        <w:t>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14:paraId="30F62A99" w14:textId="77777777" w:rsidR="00460758" w:rsidRPr="008125DD" w:rsidRDefault="00460758" w:rsidP="0046075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6ECD0F0A" w14:textId="77777777" w:rsidR="00460758" w:rsidRPr="008125DD" w:rsidRDefault="00460758" w:rsidP="0046075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133"/>
        <w:gridCol w:w="1134"/>
        <w:gridCol w:w="994"/>
        <w:gridCol w:w="993"/>
        <w:gridCol w:w="992"/>
        <w:gridCol w:w="850"/>
        <w:gridCol w:w="1417"/>
        <w:gridCol w:w="992"/>
        <w:gridCol w:w="992"/>
        <w:gridCol w:w="1134"/>
        <w:gridCol w:w="1135"/>
        <w:gridCol w:w="1134"/>
      </w:tblGrid>
      <w:tr w:rsidR="009C650B" w:rsidRPr="008125DD" w14:paraId="293A8DD9" w14:textId="77777777" w:rsidTr="009C650B">
        <w:tc>
          <w:tcPr>
            <w:tcW w:w="568" w:type="dxa"/>
            <w:vMerge w:val="restart"/>
          </w:tcPr>
          <w:p w14:paraId="4BC6DC35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842" w:type="dxa"/>
            <w:vMerge w:val="restart"/>
          </w:tcPr>
          <w:p w14:paraId="26FAB48C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7AED29C9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7768F66F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994" w:type="dxa"/>
            <w:vMerge w:val="restart"/>
          </w:tcPr>
          <w:p w14:paraId="10C2E841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2054B6B2" w14:textId="77777777" w:rsidR="009C650B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6CF17D2A" w14:textId="77777777" w:rsidR="009C650B" w:rsidRPr="00A56ABE" w:rsidRDefault="009C650B" w:rsidP="00C94038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075B9E6F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850" w:type="dxa"/>
            <w:vMerge w:val="restart"/>
          </w:tcPr>
          <w:p w14:paraId="60D9CAA2" w14:textId="77777777"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1E3F9F8A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09D84030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82316C0" w14:textId="77777777" w:rsidR="009C650B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052CAF20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5387" w:type="dxa"/>
            <w:gridSpan w:val="5"/>
          </w:tcPr>
          <w:p w14:paraId="1E471D44" w14:textId="77777777" w:rsidR="009C650B" w:rsidRPr="00A56ABE" w:rsidRDefault="009C650B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9C650B" w:rsidRPr="008125DD" w14:paraId="27BCC3C7" w14:textId="77777777" w:rsidTr="009C650B">
        <w:trPr>
          <w:trHeight w:val="726"/>
        </w:trPr>
        <w:tc>
          <w:tcPr>
            <w:tcW w:w="568" w:type="dxa"/>
            <w:vMerge/>
          </w:tcPr>
          <w:p w14:paraId="466096FF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28D9453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C7FE5E9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A3C024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20EDACB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EEC7168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C761D5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F010FAA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C2E8D7" w14:textId="77777777" w:rsidR="009C650B" w:rsidRPr="00A56ABE" w:rsidRDefault="009C650B" w:rsidP="00C94038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6B5227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363B7809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2278D141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5" w:type="dxa"/>
          </w:tcPr>
          <w:p w14:paraId="1000783E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14:paraId="7D119CE4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9C650B" w:rsidRPr="008125DD" w14:paraId="62301132" w14:textId="77777777" w:rsidTr="009C650B">
        <w:trPr>
          <w:trHeight w:val="207"/>
        </w:trPr>
        <w:tc>
          <w:tcPr>
            <w:tcW w:w="568" w:type="dxa"/>
            <w:vAlign w:val="center"/>
          </w:tcPr>
          <w:p w14:paraId="0FAF60F8" w14:textId="77777777" w:rsidR="009C650B" w:rsidRPr="00A56ABE" w:rsidRDefault="009C650B" w:rsidP="00C94038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5627BBFF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14:paraId="4D63FE6D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0247ECE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14:paraId="63216B31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41A2626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A363022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BE16843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1699900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3B1F537E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BD2CEFB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15B5498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14:paraId="47C903CA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05A33B8C" w14:textId="77777777" w:rsidR="009C650B" w:rsidRPr="00A56ABE" w:rsidRDefault="009C650B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A4F" w:rsidRPr="00271A79" w14:paraId="7C71E6A6" w14:textId="77777777" w:rsidTr="009C650B">
        <w:tc>
          <w:tcPr>
            <w:tcW w:w="568" w:type="dxa"/>
            <w:vMerge w:val="restart"/>
          </w:tcPr>
          <w:p w14:paraId="691092D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</w:tcPr>
          <w:p w14:paraId="3BDF111C" w14:textId="77777777" w:rsidR="004B2A4F" w:rsidRPr="00A56ABE" w:rsidRDefault="004B2A4F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: г. Сергиев Посад, ул. 40 лет Октября</w:t>
            </w:r>
          </w:p>
        </w:tc>
        <w:tc>
          <w:tcPr>
            <w:tcW w:w="1133" w:type="dxa"/>
            <w:vMerge w:val="restart"/>
          </w:tcPr>
          <w:p w14:paraId="77A03D6E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59619221" w14:textId="77777777" w:rsidR="004B2A4F" w:rsidRPr="00A56ABE" w:rsidRDefault="004B2A4F" w:rsidP="00F2069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ул.40 лет Октября</w:t>
            </w:r>
          </w:p>
        </w:tc>
        <w:tc>
          <w:tcPr>
            <w:tcW w:w="1134" w:type="dxa"/>
            <w:vMerge w:val="restart"/>
          </w:tcPr>
          <w:p w14:paraId="0F2FEEDB" w14:textId="77777777" w:rsidR="004B2A4F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B0C7E" w14:textId="77777777" w:rsidR="004B2A4F" w:rsidRPr="00A56ABE" w:rsidRDefault="004B2A4F" w:rsidP="00F20697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204B1BD0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7C76AC76" w14:textId="77777777" w:rsidR="004B2A4F" w:rsidRPr="00A56ABE" w:rsidRDefault="004B2A4F" w:rsidP="00BC68D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14:paraId="6FC32A05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14:paraId="2D2FE519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174BD7C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169609E1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0 083,78</w:t>
            </w:r>
          </w:p>
        </w:tc>
        <w:tc>
          <w:tcPr>
            <w:tcW w:w="992" w:type="dxa"/>
          </w:tcPr>
          <w:p w14:paraId="1505A953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53D8B8E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4 115,52</w:t>
            </w:r>
          </w:p>
        </w:tc>
        <w:tc>
          <w:tcPr>
            <w:tcW w:w="1135" w:type="dxa"/>
          </w:tcPr>
          <w:p w14:paraId="751F751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984,13</w:t>
            </w:r>
          </w:p>
        </w:tc>
        <w:tc>
          <w:tcPr>
            <w:tcW w:w="1134" w:type="dxa"/>
          </w:tcPr>
          <w:p w14:paraId="52DCD20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 984,13</w:t>
            </w:r>
          </w:p>
        </w:tc>
      </w:tr>
      <w:tr w:rsidR="004B2A4F" w:rsidRPr="00271A79" w14:paraId="1C109D75" w14:textId="77777777" w:rsidTr="009C650B">
        <w:trPr>
          <w:trHeight w:val="314"/>
        </w:trPr>
        <w:tc>
          <w:tcPr>
            <w:tcW w:w="568" w:type="dxa"/>
            <w:vMerge/>
          </w:tcPr>
          <w:p w14:paraId="38AA7088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DABDF8E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5AC35BC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963D8B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0C3EBF0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3F4C80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669D2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A77BB1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5411AAE" w14:textId="77777777" w:rsidR="004B2A4F" w:rsidRPr="00A56ABE" w:rsidRDefault="004B2A4F" w:rsidP="00411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1DA955E9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0 372,30</w:t>
            </w:r>
          </w:p>
        </w:tc>
        <w:tc>
          <w:tcPr>
            <w:tcW w:w="992" w:type="dxa"/>
          </w:tcPr>
          <w:p w14:paraId="0451972D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921506B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 816,60</w:t>
            </w:r>
          </w:p>
        </w:tc>
        <w:tc>
          <w:tcPr>
            <w:tcW w:w="1135" w:type="dxa"/>
          </w:tcPr>
          <w:p w14:paraId="1E17061E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972,60</w:t>
            </w:r>
          </w:p>
        </w:tc>
        <w:tc>
          <w:tcPr>
            <w:tcW w:w="1134" w:type="dxa"/>
          </w:tcPr>
          <w:p w14:paraId="7452804A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583,10</w:t>
            </w:r>
          </w:p>
        </w:tc>
      </w:tr>
      <w:tr w:rsidR="004B2A4F" w:rsidRPr="00271A79" w14:paraId="33AA519B" w14:textId="77777777" w:rsidTr="009C650B">
        <w:trPr>
          <w:trHeight w:val="314"/>
        </w:trPr>
        <w:tc>
          <w:tcPr>
            <w:tcW w:w="568" w:type="dxa"/>
            <w:vMerge/>
          </w:tcPr>
          <w:p w14:paraId="44754DAC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33193DA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002004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D1040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894336B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8858462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5348EC0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552BDA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A800457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C3355A5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38698531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43277201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8 345,32</w:t>
            </w:r>
          </w:p>
        </w:tc>
        <w:tc>
          <w:tcPr>
            <w:tcW w:w="992" w:type="dxa"/>
          </w:tcPr>
          <w:p w14:paraId="5B4D7BF5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6995FEA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 038,39</w:t>
            </w:r>
          </w:p>
        </w:tc>
        <w:tc>
          <w:tcPr>
            <w:tcW w:w="1135" w:type="dxa"/>
          </w:tcPr>
          <w:p w14:paraId="05015BCB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392,57</w:t>
            </w:r>
          </w:p>
        </w:tc>
        <w:tc>
          <w:tcPr>
            <w:tcW w:w="1134" w:type="dxa"/>
          </w:tcPr>
          <w:p w14:paraId="202B2EAC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914,36</w:t>
            </w:r>
          </w:p>
        </w:tc>
      </w:tr>
      <w:tr w:rsidR="004B2A4F" w:rsidRPr="00271A79" w14:paraId="6A7621CF" w14:textId="77777777" w:rsidTr="009C650B">
        <w:trPr>
          <w:trHeight w:val="483"/>
        </w:trPr>
        <w:tc>
          <w:tcPr>
            <w:tcW w:w="568" w:type="dxa"/>
            <w:vMerge/>
          </w:tcPr>
          <w:p w14:paraId="280967F9" w14:textId="77777777" w:rsidR="004B2A4F" w:rsidRPr="00A56ABE" w:rsidRDefault="004B2A4F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BE68BEF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6930673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6B2D36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37B25CBD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09C9CB2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3430EF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45F341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A91C175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4B76BDD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BB1C643" w14:textId="77777777" w:rsidR="004B2A4F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6E0FF565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754603AC" w14:textId="77777777" w:rsidR="004B2A4F" w:rsidRPr="00A56ABE" w:rsidRDefault="004B2A4F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 366,16</w:t>
            </w:r>
          </w:p>
        </w:tc>
        <w:tc>
          <w:tcPr>
            <w:tcW w:w="992" w:type="dxa"/>
          </w:tcPr>
          <w:p w14:paraId="1A07D18D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8FECFA3" w14:textId="77777777" w:rsidR="004B2A4F" w:rsidRPr="00A56ABE" w:rsidRDefault="004B2A4F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 260,53</w:t>
            </w:r>
          </w:p>
        </w:tc>
        <w:tc>
          <w:tcPr>
            <w:tcW w:w="1135" w:type="dxa"/>
          </w:tcPr>
          <w:p w14:paraId="227069A6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18,96</w:t>
            </w:r>
          </w:p>
        </w:tc>
        <w:tc>
          <w:tcPr>
            <w:tcW w:w="1134" w:type="dxa"/>
          </w:tcPr>
          <w:p w14:paraId="4D91B914" w14:textId="77777777" w:rsidR="004B2A4F" w:rsidRPr="00A56ABE" w:rsidRDefault="004B2A4F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486,67</w:t>
            </w:r>
          </w:p>
        </w:tc>
      </w:tr>
      <w:tr w:rsidR="001F3B57" w:rsidRPr="00271A79" w14:paraId="2AFFDCAA" w14:textId="77777777" w:rsidTr="009C650B">
        <w:trPr>
          <w:trHeight w:val="483"/>
        </w:trPr>
        <w:tc>
          <w:tcPr>
            <w:tcW w:w="568" w:type="dxa"/>
            <w:vMerge w:val="restart"/>
          </w:tcPr>
          <w:p w14:paraId="50FBF178" w14:textId="77777777" w:rsidR="001F3B57" w:rsidRPr="00A56ABE" w:rsidRDefault="001F3B57" w:rsidP="00A15D6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  <w:vMerge w:val="restart"/>
          </w:tcPr>
          <w:p w14:paraId="6C6B5851" w14:textId="77777777" w:rsidR="001F3B57" w:rsidRPr="00A56ABE" w:rsidRDefault="001F3B57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>Строительство канализационно-насосных станций по адресам</w:t>
            </w:r>
            <w:r w:rsidR="009E363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 г. Сергиев Посад, ул. Ивана Евсикова</w:t>
            </w:r>
          </w:p>
        </w:tc>
        <w:tc>
          <w:tcPr>
            <w:tcW w:w="1133" w:type="dxa"/>
            <w:vMerge w:val="restart"/>
          </w:tcPr>
          <w:p w14:paraId="6D27FF74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327FF1DD" w14:textId="77777777" w:rsidR="001F3B57" w:rsidRPr="00A56ABE" w:rsidRDefault="001F3B57" w:rsidP="00C94038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ул. Ивана Евсикова</w:t>
            </w:r>
          </w:p>
        </w:tc>
        <w:tc>
          <w:tcPr>
            <w:tcW w:w="1134" w:type="dxa"/>
            <w:vMerge w:val="restart"/>
          </w:tcPr>
          <w:p w14:paraId="716E7456" w14:textId="77777777" w:rsidR="001F3B57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20B44" w14:textId="77777777" w:rsidR="001F3B57" w:rsidRPr="00A56ABE" w:rsidRDefault="001F3B57" w:rsidP="00C94038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73270BA3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3BF6678C" w14:textId="77777777" w:rsidR="001F3B57" w:rsidRPr="00A56ABE" w:rsidRDefault="001F3B57" w:rsidP="00C9403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14:paraId="76EF3F19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14:paraId="535488BC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6D0E6870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5CC99037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6 019,19</w:t>
            </w:r>
          </w:p>
        </w:tc>
        <w:tc>
          <w:tcPr>
            <w:tcW w:w="992" w:type="dxa"/>
          </w:tcPr>
          <w:p w14:paraId="3BAE6DD0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DB7AA9E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7 813,58</w:t>
            </w:r>
          </w:p>
        </w:tc>
        <w:tc>
          <w:tcPr>
            <w:tcW w:w="1135" w:type="dxa"/>
          </w:tcPr>
          <w:p w14:paraId="7A193202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2,81</w:t>
            </w:r>
          </w:p>
        </w:tc>
        <w:tc>
          <w:tcPr>
            <w:tcW w:w="1134" w:type="dxa"/>
          </w:tcPr>
          <w:p w14:paraId="33A062ED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02,80</w:t>
            </w:r>
          </w:p>
        </w:tc>
      </w:tr>
      <w:tr w:rsidR="001F3B57" w:rsidRPr="00271A79" w14:paraId="283F079E" w14:textId="77777777" w:rsidTr="009C650B">
        <w:trPr>
          <w:trHeight w:val="483"/>
        </w:trPr>
        <w:tc>
          <w:tcPr>
            <w:tcW w:w="568" w:type="dxa"/>
            <w:vMerge/>
          </w:tcPr>
          <w:p w14:paraId="34C132EF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2CBD81B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12E897C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5D0F52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A219C40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674067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28B416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9173F5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371A27D1" w14:textId="77777777" w:rsidR="001F3B57" w:rsidRPr="00A56ABE" w:rsidRDefault="001F3B57" w:rsidP="00C940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01763E0B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1 630,00</w:t>
            </w:r>
          </w:p>
        </w:tc>
        <w:tc>
          <w:tcPr>
            <w:tcW w:w="992" w:type="dxa"/>
          </w:tcPr>
          <w:p w14:paraId="3036D98E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344E0D9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 928,60</w:t>
            </w:r>
          </w:p>
        </w:tc>
        <w:tc>
          <w:tcPr>
            <w:tcW w:w="1135" w:type="dxa"/>
          </w:tcPr>
          <w:p w14:paraId="4472B604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587,20</w:t>
            </w:r>
          </w:p>
        </w:tc>
        <w:tc>
          <w:tcPr>
            <w:tcW w:w="1134" w:type="dxa"/>
          </w:tcPr>
          <w:p w14:paraId="7FBD9D0D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114,20</w:t>
            </w:r>
          </w:p>
        </w:tc>
      </w:tr>
      <w:tr w:rsidR="001F3B57" w:rsidRPr="00271A79" w14:paraId="05707821" w14:textId="77777777" w:rsidTr="009C650B">
        <w:trPr>
          <w:trHeight w:val="483"/>
        </w:trPr>
        <w:tc>
          <w:tcPr>
            <w:tcW w:w="568" w:type="dxa"/>
            <w:vMerge/>
          </w:tcPr>
          <w:p w14:paraId="1513F0AC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904B9C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55798C1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8BE3F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6DB4D830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DD68D64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AFB1B28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4DA19A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133D6325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5113FE2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1CC98D7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511064D8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7 665,54</w:t>
            </w:r>
          </w:p>
        </w:tc>
        <w:tc>
          <w:tcPr>
            <w:tcW w:w="992" w:type="dxa"/>
          </w:tcPr>
          <w:p w14:paraId="7CF98C4E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C888460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 114,42</w:t>
            </w:r>
          </w:p>
        </w:tc>
        <w:tc>
          <w:tcPr>
            <w:tcW w:w="1135" w:type="dxa"/>
          </w:tcPr>
          <w:p w14:paraId="6C4B0A0C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727,61</w:t>
            </w:r>
          </w:p>
        </w:tc>
        <w:tc>
          <w:tcPr>
            <w:tcW w:w="1134" w:type="dxa"/>
          </w:tcPr>
          <w:p w14:paraId="15CD70E3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823,51</w:t>
            </w:r>
          </w:p>
        </w:tc>
      </w:tr>
      <w:tr w:rsidR="001F3B57" w:rsidRPr="00271A79" w14:paraId="3E76357C" w14:textId="77777777" w:rsidTr="009C650B">
        <w:trPr>
          <w:trHeight w:val="483"/>
        </w:trPr>
        <w:tc>
          <w:tcPr>
            <w:tcW w:w="568" w:type="dxa"/>
            <w:vMerge/>
          </w:tcPr>
          <w:p w14:paraId="46BD3E4A" w14:textId="77777777" w:rsidR="001F3B57" w:rsidRPr="00A56ABE" w:rsidRDefault="001F3B57" w:rsidP="00C9403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50B6E7A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29A371C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40D927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FD79EE9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DF83738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66B52BB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51C5A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6218327E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555E6A9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5B7EC7E5" w14:textId="77777777" w:rsidR="001F3B57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29C7889D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66D0C281" w14:textId="77777777" w:rsidR="001F3B57" w:rsidRPr="00A56ABE" w:rsidRDefault="001F3B57" w:rsidP="00C9403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 723,65</w:t>
            </w:r>
          </w:p>
        </w:tc>
        <w:tc>
          <w:tcPr>
            <w:tcW w:w="992" w:type="dxa"/>
          </w:tcPr>
          <w:p w14:paraId="71C2B609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5CE7C0B" w14:textId="77777777" w:rsidR="001F3B57" w:rsidRPr="00A56ABE" w:rsidRDefault="001F3B57" w:rsidP="00C9403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770,56</w:t>
            </w:r>
          </w:p>
        </w:tc>
        <w:tc>
          <w:tcPr>
            <w:tcW w:w="1135" w:type="dxa"/>
          </w:tcPr>
          <w:p w14:paraId="6D7986BD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88,00</w:t>
            </w:r>
          </w:p>
        </w:tc>
        <w:tc>
          <w:tcPr>
            <w:tcW w:w="1134" w:type="dxa"/>
          </w:tcPr>
          <w:p w14:paraId="6A32EB35" w14:textId="77777777" w:rsidR="001F3B57" w:rsidRPr="00A56ABE" w:rsidRDefault="001F3B57" w:rsidP="00C9403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65,09</w:t>
            </w:r>
          </w:p>
        </w:tc>
      </w:tr>
      <w:tr w:rsidR="007424BB" w:rsidRPr="00271A79" w14:paraId="73E0F5EB" w14:textId="77777777" w:rsidTr="0006353D">
        <w:trPr>
          <w:trHeight w:val="320"/>
        </w:trPr>
        <w:tc>
          <w:tcPr>
            <w:tcW w:w="568" w:type="dxa"/>
            <w:vMerge w:val="restart"/>
          </w:tcPr>
          <w:p w14:paraId="57EE98BB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vMerge w:val="restart"/>
          </w:tcPr>
          <w:p w14:paraId="77663118" w14:textId="77777777" w:rsidR="007424BB" w:rsidRPr="00A56ABE" w:rsidRDefault="007424BB" w:rsidP="009E3634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229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анализационно-насосных станций по адресам: г. Сергиев Посад, проезд Сержанта Налдина </w:t>
            </w:r>
          </w:p>
        </w:tc>
        <w:tc>
          <w:tcPr>
            <w:tcW w:w="1133" w:type="dxa"/>
            <w:vMerge w:val="restart"/>
          </w:tcPr>
          <w:p w14:paraId="26766CE4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283C3461" w14:textId="77777777" w:rsidR="007424BB" w:rsidRPr="00A56ABE" w:rsidRDefault="007424BB" w:rsidP="007424B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Сергиев Посад, проезд Сержа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дина</w:t>
            </w:r>
          </w:p>
        </w:tc>
        <w:tc>
          <w:tcPr>
            <w:tcW w:w="1134" w:type="dxa"/>
            <w:vMerge w:val="restart"/>
          </w:tcPr>
          <w:p w14:paraId="28B24701" w14:textId="77777777" w:rsidR="007424BB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ABC11" w14:textId="77777777" w:rsidR="007424BB" w:rsidRPr="00A56ABE" w:rsidRDefault="007424BB" w:rsidP="000A375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65EDB5AF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6B5FEEC9" w14:textId="77777777" w:rsidR="007424BB" w:rsidRPr="00A56ABE" w:rsidRDefault="007424BB" w:rsidP="000A375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7</w:t>
            </w:r>
          </w:p>
        </w:tc>
        <w:tc>
          <w:tcPr>
            <w:tcW w:w="992" w:type="dxa"/>
            <w:vMerge w:val="restart"/>
          </w:tcPr>
          <w:p w14:paraId="5A588AA8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7</w:t>
            </w:r>
          </w:p>
        </w:tc>
        <w:tc>
          <w:tcPr>
            <w:tcW w:w="850" w:type="dxa"/>
          </w:tcPr>
          <w:p w14:paraId="11CC2FC4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615138C9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03FC54E9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631,82</w:t>
            </w:r>
          </w:p>
        </w:tc>
        <w:tc>
          <w:tcPr>
            <w:tcW w:w="992" w:type="dxa"/>
          </w:tcPr>
          <w:p w14:paraId="0252129D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1A0CBB5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251,28</w:t>
            </w:r>
          </w:p>
        </w:tc>
        <w:tc>
          <w:tcPr>
            <w:tcW w:w="1135" w:type="dxa"/>
          </w:tcPr>
          <w:p w14:paraId="30B39AD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0,27</w:t>
            </w:r>
          </w:p>
        </w:tc>
        <w:tc>
          <w:tcPr>
            <w:tcW w:w="1134" w:type="dxa"/>
          </w:tcPr>
          <w:p w14:paraId="75485B3C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190,27</w:t>
            </w:r>
          </w:p>
        </w:tc>
      </w:tr>
      <w:tr w:rsidR="007424BB" w:rsidRPr="00271A79" w14:paraId="28FD74FD" w14:textId="77777777" w:rsidTr="0006353D">
        <w:trPr>
          <w:trHeight w:val="356"/>
        </w:trPr>
        <w:tc>
          <w:tcPr>
            <w:tcW w:w="568" w:type="dxa"/>
            <w:vMerge/>
          </w:tcPr>
          <w:p w14:paraId="18473295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7E6C3B7E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93347E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5A884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F2B6623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EFA0BBB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9A0D58E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2D9382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0180C3CA" w14:textId="77777777" w:rsidR="007424BB" w:rsidRPr="00A56ABE" w:rsidRDefault="007424BB" w:rsidP="000A3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43E3BC87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 212,40</w:t>
            </w:r>
          </w:p>
        </w:tc>
        <w:tc>
          <w:tcPr>
            <w:tcW w:w="992" w:type="dxa"/>
          </w:tcPr>
          <w:p w14:paraId="12C45DF7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2558049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 803,10</w:t>
            </w:r>
          </w:p>
        </w:tc>
        <w:tc>
          <w:tcPr>
            <w:tcW w:w="1135" w:type="dxa"/>
          </w:tcPr>
          <w:p w14:paraId="752722CB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47,50</w:t>
            </w:r>
          </w:p>
        </w:tc>
        <w:tc>
          <w:tcPr>
            <w:tcW w:w="1134" w:type="dxa"/>
          </w:tcPr>
          <w:p w14:paraId="796EC160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61,80</w:t>
            </w:r>
          </w:p>
        </w:tc>
      </w:tr>
      <w:tr w:rsidR="007424BB" w:rsidRPr="00271A79" w14:paraId="6EC76A91" w14:textId="77777777" w:rsidTr="0006353D">
        <w:trPr>
          <w:trHeight w:val="580"/>
        </w:trPr>
        <w:tc>
          <w:tcPr>
            <w:tcW w:w="568" w:type="dxa"/>
            <w:vMerge/>
          </w:tcPr>
          <w:p w14:paraId="1E7DE428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EA688A1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5D467DF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A1B89E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73460BC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F6FF63F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546A295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D803D9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17186DE2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F3C269C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61A1E84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1B5952E0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608,04</w:t>
            </w:r>
          </w:p>
        </w:tc>
        <w:tc>
          <w:tcPr>
            <w:tcW w:w="992" w:type="dxa"/>
          </w:tcPr>
          <w:p w14:paraId="4CCD15BE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2C806F7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 237,44</w:t>
            </w:r>
          </w:p>
        </w:tc>
        <w:tc>
          <w:tcPr>
            <w:tcW w:w="1135" w:type="dxa"/>
          </w:tcPr>
          <w:p w14:paraId="7EC035F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04,62</w:t>
            </w:r>
          </w:p>
        </w:tc>
        <w:tc>
          <w:tcPr>
            <w:tcW w:w="1134" w:type="dxa"/>
          </w:tcPr>
          <w:p w14:paraId="2EE3A897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65,98</w:t>
            </w:r>
          </w:p>
        </w:tc>
      </w:tr>
      <w:tr w:rsidR="007424BB" w:rsidRPr="00271A79" w14:paraId="4C73C60E" w14:textId="77777777" w:rsidTr="009C650B">
        <w:trPr>
          <w:trHeight w:val="483"/>
        </w:trPr>
        <w:tc>
          <w:tcPr>
            <w:tcW w:w="568" w:type="dxa"/>
            <w:vMerge/>
          </w:tcPr>
          <w:p w14:paraId="735021FA" w14:textId="77777777" w:rsidR="007424BB" w:rsidRPr="00A56ABE" w:rsidRDefault="007424BB" w:rsidP="000A375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43463D6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8E6F7DC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BF9B12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4ACEDCF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92C0A1A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8C2A22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395E61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60E664CF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01B65489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4AD5BE7F" w14:textId="77777777" w:rsidR="007424BB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4F9E6DC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021A2C70" w14:textId="77777777" w:rsidR="007424BB" w:rsidRPr="00A56ABE" w:rsidRDefault="007424BB" w:rsidP="000A375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811,38</w:t>
            </w:r>
          </w:p>
        </w:tc>
        <w:tc>
          <w:tcPr>
            <w:tcW w:w="992" w:type="dxa"/>
          </w:tcPr>
          <w:p w14:paraId="4127861A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4505CE1" w14:textId="77777777" w:rsidR="007424BB" w:rsidRPr="00A56ABE" w:rsidRDefault="007424BB" w:rsidP="000A375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210,74</w:t>
            </w:r>
          </w:p>
        </w:tc>
        <w:tc>
          <w:tcPr>
            <w:tcW w:w="1135" w:type="dxa"/>
          </w:tcPr>
          <w:p w14:paraId="3A07EE84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38,15</w:t>
            </w:r>
          </w:p>
        </w:tc>
        <w:tc>
          <w:tcPr>
            <w:tcW w:w="1134" w:type="dxa"/>
          </w:tcPr>
          <w:p w14:paraId="5D56226E" w14:textId="77777777" w:rsidR="007424BB" w:rsidRPr="00A56ABE" w:rsidRDefault="007424BB" w:rsidP="000A375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2,49</w:t>
            </w:r>
          </w:p>
        </w:tc>
      </w:tr>
      <w:tr w:rsidR="008A3053" w:rsidRPr="00271A79" w14:paraId="2DD0A6C5" w14:textId="77777777" w:rsidTr="009C650B">
        <w:trPr>
          <w:trHeight w:val="483"/>
        </w:trPr>
        <w:tc>
          <w:tcPr>
            <w:tcW w:w="568" w:type="dxa"/>
            <w:vMerge w:val="restart"/>
          </w:tcPr>
          <w:p w14:paraId="1081D6BD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Merge w:val="restart"/>
          </w:tcPr>
          <w:p w14:paraId="6017C75B" w14:textId="77777777" w:rsidR="008A3053" w:rsidRPr="00A56ABE" w:rsidRDefault="008A3053" w:rsidP="0006353D">
            <w:pPr>
              <w:pStyle w:val="ConsPlusNormal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353D">
              <w:rPr>
                <w:rFonts w:ascii="Times New Roman" w:hAnsi="Times New Roman" w:cs="Times New Roman"/>
                <w:sz w:val="16"/>
                <w:szCs w:val="16"/>
              </w:rPr>
              <w:t>Строительство КНС № 1, ул. Митькина (в т.ч. ПИР)</w:t>
            </w:r>
          </w:p>
        </w:tc>
        <w:tc>
          <w:tcPr>
            <w:tcW w:w="1133" w:type="dxa"/>
            <w:vMerge w:val="restart"/>
          </w:tcPr>
          <w:p w14:paraId="0B47DED4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14:paraId="5F3C2CA7" w14:textId="77777777" w:rsidR="008A3053" w:rsidRPr="00A56ABE" w:rsidRDefault="008A3053" w:rsidP="00670667">
            <w:pPr>
              <w:pStyle w:val="ConsPlusNormal"/>
              <w:ind w:lef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Сергиев Посад, ул. Митькина</w:t>
            </w:r>
          </w:p>
        </w:tc>
        <w:tc>
          <w:tcPr>
            <w:tcW w:w="1134" w:type="dxa"/>
            <w:vMerge w:val="restart"/>
          </w:tcPr>
          <w:p w14:paraId="2289E101" w14:textId="77777777" w:rsidR="008A3053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9B124" w14:textId="77777777" w:rsidR="008A3053" w:rsidRPr="00A56ABE" w:rsidRDefault="008A3053" w:rsidP="0006353D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994" w:type="dxa"/>
            <w:vMerge w:val="restart"/>
          </w:tcPr>
          <w:p w14:paraId="235D7A63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542CE64E" w14:textId="77777777" w:rsidR="008A3053" w:rsidRPr="00A56ABE" w:rsidRDefault="008A3053" w:rsidP="0067066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5-29.12.2028</w:t>
            </w:r>
          </w:p>
        </w:tc>
        <w:tc>
          <w:tcPr>
            <w:tcW w:w="992" w:type="dxa"/>
            <w:vMerge w:val="restart"/>
          </w:tcPr>
          <w:p w14:paraId="598C1CF8" w14:textId="77777777" w:rsidR="008A3053" w:rsidRPr="00A56ABE" w:rsidRDefault="008A3053" w:rsidP="0067066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8</w:t>
            </w:r>
          </w:p>
        </w:tc>
        <w:tc>
          <w:tcPr>
            <w:tcW w:w="850" w:type="dxa"/>
          </w:tcPr>
          <w:p w14:paraId="6F403FBD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0EDA3A3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992" w:type="dxa"/>
          </w:tcPr>
          <w:p w14:paraId="64F7E987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3 803,92</w:t>
            </w:r>
          </w:p>
        </w:tc>
        <w:tc>
          <w:tcPr>
            <w:tcW w:w="992" w:type="dxa"/>
          </w:tcPr>
          <w:p w14:paraId="15C6DDED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93C8692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72034EB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500,00</w:t>
            </w:r>
          </w:p>
        </w:tc>
        <w:tc>
          <w:tcPr>
            <w:tcW w:w="1134" w:type="dxa"/>
          </w:tcPr>
          <w:p w14:paraId="03F01E8D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000,25</w:t>
            </w:r>
          </w:p>
        </w:tc>
      </w:tr>
      <w:tr w:rsidR="008A3053" w:rsidRPr="00271A79" w14:paraId="0319A79F" w14:textId="77777777" w:rsidTr="009C650B">
        <w:trPr>
          <w:trHeight w:val="483"/>
        </w:trPr>
        <w:tc>
          <w:tcPr>
            <w:tcW w:w="568" w:type="dxa"/>
            <w:vMerge/>
          </w:tcPr>
          <w:p w14:paraId="389A991A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DF0438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55A632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9AF7AF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F1CBB9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C560AA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E30D8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8B70EE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0780F5D" w14:textId="77777777" w:rsidR="008A3053" w:rsidRPr="00A56ABE" w:rsidRDefault="008A3053" w:rsidP="000635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8F21F67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70,10</w:t>
            </w:r>
          </w:p>
        </w:tc>
        <w:tc>
          <w:tcPr>
            <w:tcW w:w="992" w:type="dxa"/>
          </w:tcPr>
          <w:p w14:paraId="3BAB8A3C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EE2F524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23E33BA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70,00</w:t>
            </w:r>
          </w:p>
        </w:tc>
        <w:tc>
          <w:tcPr>
            <w:tcW w:w="1134" w:type="dxa"/>
          </w:tcPr>
          <w:p w14:paraId="5F74136A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200,10</w:t>
            </w:r>
          </w:p>
        </w:tc>
      </w:tr>
      <w:tr w:rsidR="008A3053" w:rsidRPr="00271A79" w14:paraId="622CD89A" w14:textId="77777777" w:rsidTr="009C650B">
        <w:trPr>
          <w:trHeight w:val="483"/>
        </w:trPr>
        <w:tc>
          <w:tcPr>
            <w:tcW w:w="568" w:type="dxa"/>
            <w:vMerge/>
          </w:tcPr>
          <w:p w14:paraId="0A4037A3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CA3168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7A3E6E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DD89A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EF78B62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AB312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8882A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08F50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71AD7F8F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803859D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2A29AAD5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1B8B7C35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5 970,10</w:t>
            </w:r>
          </w:p>
        </w:tc>
        <w:tc>
          <w:tcPr>
            <w:tcW w:w="992" w:type="dxa"/>
          </w:tcPr>
          <w:p w14:paraId="5128B407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18F41EB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0FE091E4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87,12</w:t>
            </w:r>
          </w:p>
        </w:tc>
        <w:tc>
          <w:tcPr>
            <w:tcW w:w="1134" w:type="dxa"/>
          </w:tcPr>
          <w:p w14:paraId="3549902D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779,31</w:t>
            </w:r>
          </w:p>
        </w:tc>
      </w:tr>
      <w:tr w:rsidR="008A3053" w:rsidRPr="00271A79" w14:paraId="0D3E9870" w14:textId="77777777" w:rsidTr="009C650B">
        <w:trPr>
          <w:trHeight w:val="483"/>
        </w:trPr>
        <w:tc>
          <w:tcPr>
            <w:tcW w:w="568" w:type="dxa"/>
            <w:vMerge/>
          </w:tcPr>
          <w:p w14:paraId="6D7E6602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51C414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8021A7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BD1102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74236CB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23CE50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2A60B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CD793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6E76D161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F4B722B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C67C63E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642D249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32E0CC2F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863,72</w:t>
            </w:r>
          </w:p>
        </w:tc>
        <w:tc>
          <w:tcPr>
            <w:tcW w:w="992" w:type="dxa"/>
          </w:tcPr>
          <w:p w14:paraId="7505E410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E0B3477" w14:textId="77777777" w:rsidR="008A3053" w:rsidRPr="00A56ABE" w:rsidRDefault="008A3053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</w:tcPr>
          <w:p w14:paraId="0EE8C6C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2,88</w:t>
            </w:r>
          </w:p>
        </w:tc>
        <w:tc>
          <w:tcPr>
            <w:tcW w:w="1134" w:type="dxa"/>
          </w:tcPr>
          <w:p w14:paraId="131E520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020,84</w:t>
            </w:r>
          </w:p>
        </w:tc>
      </w:tr>
      <w:tr w:rsidR="008A3053" w:rsidRPr="00271A79" w14:paraId="036E9774" w14:textId="77777777" w:rsidTr="009C650B">
        <w:trPr>
          <w:trHeight w:val="265"/>
        </w:trPr>
        <w:tc>
          <w:tcPr>
            <w:tcW w:w="568" w:type="dxa"/>
            <w:vMerge w:val="restart"/>
          </w:tcPr>
          <w:p w14:paraId="356AC0C1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B716B34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14:paraId="292A817C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EB6327C" w14:textId="77777777" w:rsidR="008A3053" w:rsidRPr="00A56ABE" w:rsidRDefault="00D026B0" w:rsidP="00D026B0">
            <w:pPr>
              <w:pStyle w:val="ConsPlusNormal"/>
              <w:ind w:hanging="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26B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го по мероприятию:</w:t>
            </w:r>
          </w:p>
          <w:p w14:paraId="0EBBA0FB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F1B802B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</w:tcPr>
          <w:p w14:paraId="6D10DA4B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3A9365EF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43BA50E0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</w:tcPr>
          <w:p w14:paraId="5DBD6D0D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0D771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6A9EB8B8" w14:textId="77777777" w:rsidR="008A3053" w:rsidRPr="00A56ABE" w:rsidRDefault="00D7750E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 000 235,04</w:t>
            </w:r>
          </w:p>
        </w:tc>
        <w:tc>
          <w:tcPr>
            <w:tcW w:w="992" w:type="dxa"/>
          </w:tcPr>
          <w:p w14:paraId="66216559" w14:textId="77777777"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A3A06DD" w14:textId="77777777" w:rsidR="008A3053" w:rsidRPr="00A56ABE" w:rsidRDefault="00D7750E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4 180,38</w:t>
            </w:r>
          </w:p>
        </w:tc>
        <w:tc>
          <w:tcPr>
            <w:tcW w:w="1135" w:type="dxa"/>
          </w:tcPr>
          <w:p w14:paraId="0F26059C" w14:textId="77777777" w:rsidR="008A3053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 777,21</w:t>
            </w:r>
          </w:p>
        </w:tc>
        <w:tc>
          <w:tcPr>
            <w:tcW w:w="1134" w:type="dxa"/>
          </w:tcPr>
          <w:p w14:paraId="40B1E36D" w14:textId="77777777" w:rsidR="008A3053" w:rsidRPr="00A56ABE" w:rsidRDefault="006F4202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 277,45</w:t>
            </w:r>
          </w:p>
        </w:tc>
      </w:tr>
      <w:tr w:rsidR="00D7750E" w:rsidRPr="00271A79" w14:paraId="52F41C02" w14:textId="77777777" w:rsidTr="009C650B">
        <w:trPr>
          <w:trHeight w:val="202"/>
        </w:trPr>
        <w:tc>
          <w:tcPr>
            <w:tcW w:w="568" w:type="dxa"/>
            <w:vMerge/>
          </w:tcPr>
          <w:p w14:paraId="44B50239" w14:textId="77777777"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F2330AD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40F533C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F8FE56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14:paraId="4D420567" w14:textId="77777777"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8D62A4A" w14:textId="77777777" w:rsidR="00D7750E" w:rsidRPr="00A56ABE" w:rsidRDefault="00D7750E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B214BF9" w14:textId="77777777" w:rsidR="00D7750E" w:rsidRPr="00A56ABE" w:rsidRDefault="00D7750E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576C694C" w14:textId="77777777" w:rsidR="00D7750E" w:rsidRPr="00A56ABE" w:rsidRDefault="00D7750E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105A47" w14:textId="77777777" w:rsidR="00D7750E" w:rsidRPr="00A56ABE" w:rsidRDefault="00D7750E" w:rsidP="00D775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0F64558D" w14:textId="77777777" w:rsidR="00D7750E" w:rsidRPr="00A56ABE" w:rsidRDefault="006F4202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8 184,80</w:t>
            </w:r>
          </w:p>
        </w:tc>
        <w:tc>
          <w:tcPr>
            <w:tcW w:w="992" w:type="dxa"/>
          </w:tcPr>
          <w:p w14:paraId="1732AA2A" w14:textId="77777777"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DB6B99E" w14:textId="77777777" w:rsidR="00D7750E" w:rsidRPr="00A56ABE" w:rsidRDefault="006F4202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3 548,30</w:t>
            </w:r>
          </w:p>
        </w:tc>
        <w:tc>
          <w:tcPr>
            <w:tcW w:w="1135" w:type="dxa"/>
          </w:tcPr>
          <w:p w14:paraId="35FBAA41" w14:textId="77777777" w:rsidR="00D7750E" w:rsidRPr="00A56ABE" w:rsidRDefault="006F4202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777,30</w:t>
            </w:r>
          </w:p>
        </w:tc>
        <w:tc>
          <w:tcPr>
            <w:tcW w:w="1134" w:type="dxa"/>
          </w:tcPr>
          <w:p w14:paraId="12BF60E0" w14:textId="77777777" w:rsidR="00D7750E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 859,20</w:t>
            </w:r>
          </w:p>
        </w:tc>
      </w:tr>
      <w:tr w:rsidR="008A3053" w:rsidRPr="00271A79" w14:paraId="2FC0BD0D" w14:textId="77777777" w:rsidTr="009C650B">
        <w:trPr>
          <w:trHeight w:val="202"/>
        </w:trPr>
        <w:tc>
          <w:tcPr>
            <w:tcW w:w="568" w:type="dxa"/>
            <w:vMerge/>
          </w:tcPr>
          <w:p w14:paraId="79E36020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2EB9EF1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43D4C02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99B500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14:paraId="69C1BDC1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8997F96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3C07B9A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4A52A22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249361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1936D3D2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6768E21F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14:paraId="3DB7C05D" w14:textId="77777777" w:rsidR="008A3053" w:rsidRPr="00A56ABE" w:rsidRDefault="00EA256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3 285,33</w:t>
            </w:r>
          </w:p>
        </w:tc>
        <w:tc>
          <w:tcPr>
            <w:tcW w:w="992" w:type="dxa"/>
          </w:tcPr>
          <w:p w14:paraId="4D5B885A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B8AB2FF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4 390,25</w:t>
            </w:r>
          </w:p>
        </w:tc>
        <w:tc>
          <w:tcPr>
            <w:tcW w:w="1135" w:type="dxa"/>
          </w:tcPr>
          <w:p w14:paraId="2301B35C" w14:textId="77777777"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511,92</w:t>
            </w:r>
          </w:p>
        </w:tc>
        <w:tc>
          <w:tcPr>
            <w:tcW w:w="1134" w:type="dxa"/>
          </w:tcPr>
          <w:p w14:paraId="134A9848" w14:textId="77777777"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383,16</w:t>
            </w:r>
          </w:p>
        </w:tc>
      </w:tr>
      <w:tr w:rsidR="008A3053" w:rsidRPr="00271A79" w14:paraId="58963C99" w14:textId="77777777" w:rsidTr="009C650B">
        <w:trPr>
          <w:trHeight w:val="551"/>
        </w:trPr>
        <w:tc>
          <w:tcPr>
            <w:tcW w:w="568" w:type="dxa"/>
            <w:vMerge/>
          </w:tcPr>
          <w:p w14:paraId="10216CB9" w14:textId="77777777" w:rsidR="008A3053" w:rsidRPr="00A56ABE" w:rsidRDefault="008A3053" w:rsidP="0006353D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D54B63E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5E05BD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300F8F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DD1D397" w14:textId="77777777" w:rsidR="008A3053" w:rsidRPr="00A56ABE" w:rsidRDefault="008A3053" w:rsidP="0006353D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5AF1E65" w14:textId="77777777" w:rsidR="008A3053" w:rsidRPr="00A56ABE" w:rsidRDefault="008A3053" w:rsidP="0006353D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A2E0108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EA3872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842B28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6786AC9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44A55EE9" w14:textId="77777777" w:rsidR="008A3053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736EBD6" w14:textId="77777777" w:rsidR="008A3053" w:rsidRPr="00A56ABE" w:rsidRDefault="008A3053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992" w:type="dxa"/>
          </w:tcPr>
          <w:p w14:paraId="31022664" w14:textId="77777777" w:rsidR="008A3053" w:rsidRPr="00A56ABE" w:rsidRDefault="00EA256F" w:rsidP="0006353D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8 764,91</w:t>
            </w:r>
          </w:p>
        </w:tc>
        <w:tc>
          <w:tcPr>
            <w:tcW w:w="992" w:type="dxa"/>
          </w:tcPr>
          <w:p w14:paraId="3A87A644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10253AD" w14:textId="77777777" w:rsidR="008A3053" w:rsidRPr="00A56ABE" w:rsidRDefault="00EA256F" w:rsidP="0006353D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 241,83</w:t>
            </w:r>
          </w:p>
        </w:tc>
        <w:tc>
          <w:tcPr>
            <w:tcW w:w="1135" w:type="dxa"/>
          </w:tcPr>
          <w:p w14:paraId="5150C693" w14:textId="77777777"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487,99</w:t>
            </w:r>
          </w:p>
        </w:tc>
        <w:tc>
          <w:tcPr>
            <w:tcW w:w="1134" w:type="dxa"/>
          </w:tcPr>
          <w:p w14:paraId="22DECE1F" w14:textId="77777777" w:rsidR="008A3053" w:rsidRPr="00A56ABE" w:rsidRDefault="00EA256F" w:rsidP="0006353D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035,09</w:t>
            </w:r>
          </w:p>
        </w:tc>
      </w:tr>
    </w:tbl>
    <w:p w14:paraId="169FA269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5264E0C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98CC2CE" w14:textId="77777777" w:rsidR="00460758" w:rsidRDefault="0046075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81A2544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3E145FAB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2EA70547" w14:textId="77777777"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14:paraId="64965874" w14:textId="77777777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4CA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B1E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22E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2F7D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CF5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76ED7D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B1F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14:paraId="1F5740D7" w14:textId="77777777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BA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CF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618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175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80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19F37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EB4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DF8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65B3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7E4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75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69162432" w14:textId="77777777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28B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89B6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0E0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95C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DE52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0CB8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D3E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10A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A8B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244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B3E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14:paraId="6260A916" w14:textId="77777777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8C9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32599BC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BA051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6267D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35D80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BAD5E3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04E78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332E0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7A032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FBD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31CF" w14:textId="77777777"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AFB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A6F9" w14:textId="77777777"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74475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C1BD" w14:textId="77777777"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18F2" w14:textId="77777777"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D8FA" w14:textId="77777777"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B93A" w14:textId="77777777"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A7B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14:paraId="72C11FCF" w14:textId="77777777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52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1A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EB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50E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A41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D3A45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2BA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84B0F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4A8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F85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51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148D94CF" w14:textId="77777777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D1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C9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B5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AED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3CF6" w14:textId="77777777"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1D79B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4A59" w14:textId="77777777"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B2A5F" w14:textId="77777777"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69E2" w14:textId="77777777"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E81B" w14:textId="77777777"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7F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1DB236B0" w14:textId="77777777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8286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60BF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14:paraId="3624A95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80C10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968CE" w14:textId="77777777"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831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3A6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FF8A3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ED7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E2BE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7E2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2E3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97BE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14:paraId="36134857" w14:textId="77777777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D08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3EB8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C3BA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86D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EE5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E4824F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7FBB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C430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4E3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EB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8F6D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768FA369" w14:textId="77777777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F31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B01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44EB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B2E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19D8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6654F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14:paraId="7DD5D42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C3C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6AE7" w14:textId="77777777"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E4B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9D7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A4E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25A9BBB1" w14:textId="77777777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DD64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6350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E09B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4E6CA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AB346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8066FA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F5DC11" w14:textId="77777777"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084AD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418A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7E308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17E237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E1C8A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14:paraId="69AC57D6" w14:textId="77777777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23BC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D4B1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078C5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012FE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5A0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5BFB37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2EB1" w14:textId="77777777"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219A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00F6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CC6A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B97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554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4CC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E9E0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70234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623C0C20" w14:textId="77777777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898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EEC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A99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7C6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F0BC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522A4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82D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8AA2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23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A9F9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7C44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0922" w14:textId="77777777"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1B5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D495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3006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57BB2435" w14:textId="77777777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1F7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D02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14:paraId="6B33029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F68C1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69C56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C6888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FD4BE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5DF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41AC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473502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592E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102F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7FB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628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AC3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14:paraId="687E7E65" w14:textId="77777777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8D7C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BA1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E56F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A34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870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B8EB4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12A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8748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9D3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FCF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22E1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293F46C5" w14:textId="77777777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CD5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9A7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41EA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657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FCDE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688F7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39DC4" w14:textId="77777777"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5F7D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1ED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158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D8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7BCFE820" w14:textId="77777777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AC35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B1C9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2E2E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228376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1A1D2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ADD78D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D7102B5" w14:textId="77777777"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819B3D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69EB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4558C1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6AABAC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8AADF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14:paraId="07044DC5" w14:textId="77777777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1FE3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48D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D3ACC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958F4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A713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076469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3FF30" w14:textId="77777777"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B5C5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1E88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2AAF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6F57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286F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FD46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1CD4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BC5E9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14:paraId="20EAC5BE" w14:textId="77777777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350A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9C7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B8223" w14:textId="77777777"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55EC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3D71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C6D186" w14:textId="77777777"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C15F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2A7D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ECA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9EF0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1ADA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09D7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657A" w14:textId="77777777"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FA7E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B9AB" w14:textId="77777777"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14:paraId="06E88D96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0BDCC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E28A8" w14:textId="77777777"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A7DEF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E2FE9" w14:textId="77777777"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0E1AD" w14:textId="77777777"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E7021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08A5C" w14:textId="77777777"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8ECAB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C6910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757E9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48254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7E671634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6865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DA74E" w14:textId="77777777"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85983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EF24B" w14:textId="77777777"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22340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F3FC4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E233C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A9741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96604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B7348" w14:textId="77777777"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26419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51C93085" w14:textId="77777777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C44C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77BE" w14:textId="77777777"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8F97" w14:textId="77777777"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45FC" w14:textId="77777777"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9BE1" w14:textId="77777777"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DD94" w14:textId="77777777"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649D" w14:textId="77777777"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9974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B662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8CC5" w14:textId="77777777"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19C4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2E5740A0" w14:textId="77777777"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456F996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77B1E9EC" w14:textId="77777777"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7F67FB4A" w14:textId="77777777" w:rsidR="00DA5B74" w:rsidRPr="003D3EA9" w:rsidRDefault="00DA5B74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14:paraId="777FFB0F" w14:textId="77777777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502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BA6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1F5D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2F1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6C4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0DC35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980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14:paraId="58E8AB8D" w14:textId="77777777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E1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B1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EE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73D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9E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3F606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413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7AB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3869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F912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B1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1269044D" w14:textId="77777777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1F8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800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0588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FC96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D997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2F3A30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367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D30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EFE1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8A1E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72A6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14:paraId="2044A524" w14:textId="77777777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C814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07C6810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51928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57052B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121028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69DD2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5666F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B9730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7F27E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2A26D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20540E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6A0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14:paraId="0A01CA0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AFC0C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82D35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F30DB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623D8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DE932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BEDF8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91507F" w14:textId="77777777"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19EB" w14:textId="77777777"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F08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93E3" w14:textId="77777777"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1B418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D979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DE95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DBFC" w14:textId="77777777"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034ED" w14:textId="77777777"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54E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14:paraId="46E102DC" w14:textId="77777777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8BA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87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5E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AFB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721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99CE8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975E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C811" w14:textId="77777777"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402A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594C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2A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0B3EF847" w14:textId="77777777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BE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4E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F2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E36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83AB" w14:textId="77777777"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46245F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FD8B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9DB4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E4EC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061B" w14:textId="77777777"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18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1AD97CC5" w14:textId="77777777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6EA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ED7CC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14:paraId="2BD88BE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7CCE5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042E1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688CA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E7F4C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A531A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6FC87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693D9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6BA516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A92CC9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27F52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F4ED1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37E12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C624C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17DF7A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92AA3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98028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BA6B283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1B3CE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7628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14:paraId="69F09E0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EAF637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7200" w14:textId="77777777"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18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0055" w14:textId="77777777"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E19E5C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1566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CC0F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4BC5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82D6" w14:textId="77777777"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5FD0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14:paraId="233D04C2" w14:textId="77777777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4904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1E1D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CDB8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C78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4B03C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F9CE3B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7E81" w14:textId="77777777"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093B" w14:textId="77777777"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0BA0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E83F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67AAD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14:paraId="2526DAC5" w14:textId="77777777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4C02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D82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E12D" w14:textId="77777777"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5E1B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1F4E0" w14:textId="77777777" w:rsidR="00DA5B74" w:rsidRPr="003D3EA9" w:rsidRDefault="00F412CC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0BD84A" w14:textId="77777777"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8174" w14:textId="77777777"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848" w14:textId="77777777"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BAEB" w14:textId="77777777"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9C04" w14:textId="77777777"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2CB5" w14:textId="77777777"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14:paraId="66D1A3BF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8830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C845C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9EFA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5C9B2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17624B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0D22ACAB" w14:textId="77777777"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46D24C" w14:textId="77777777"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FE6D99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6510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9518E4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E8A2E4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A48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14:paraId="3936C826" w14:textId="77777777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BD31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BC5E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04B80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D2FD0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0EE3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37E984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638A2" w14:textId="77777777"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63DD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3EE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FF3E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C6AF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2D9F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04F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D676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5432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14:paraId="62C0B1CE" w14:textId="77777777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264F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69A2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49E3" w14:textId="77777777"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61BB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1BB8" w14:textId="77777777"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F96B6B" w14:textId="77777777"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87DD" w14:textId="77777777"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18A2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AF55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175D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0934" w14:textId="77777777"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CF21" w14:textId="77777777"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0A84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5F83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2492" w14:textId="77777777"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14:paraId="73A75A40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1197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99AF5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7F52" w14:textId="77777777"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D35038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4FAE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3432B029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9CE898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93BE92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02DF73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6D4314B8" w14:textId="77777777"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17EBDCC" w14:textId="77777777"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4404C4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9BE2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A40E4A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C4D08C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17662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14:paraId="33A36BAE" w14:textId="77777777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427B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964FD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24F0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39DBA8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BF62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36D61D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0E343" w14:textId="77777777"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5B2D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562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1A23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B33D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152F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86D0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B220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D6A4A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14:paraId="773FA028" w14:textId="77777777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C10A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5368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8E28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520D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7512" w14:textId="77777777"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7DFDCB" w14:textId="77777777"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2ECF" w14:textId="77777777"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A1C7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1C64" w14:textId="77777777"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2503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A128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56CA" w14:textId="77777777"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C8CBA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F9376" w14:textId="77777777"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F22E" w14:textId="77777777"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14:paraId="060F100A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00961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4A8FA" w14:textId="77777777"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35762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C3F44" w14:textId="77777777"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3E680" w14:textId="77777777"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E8B53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E3CC4A" w14:textId="77777777"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10442" w14:textId="77777777"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D157E" w14:textId="77777777"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E617B" w14:textId="77777777"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E9C4C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1762665E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71000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D8499" w14:textId="77777777"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4CF0D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80E06" w14:textId="77777777"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ED005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F59D5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630B3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7014C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971E9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3E56A" w14:textId="77777777"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4FCC8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14:paraId="28EB6CB4" w14:textId="77777777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D23B" w14:textId="77777777"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F01D" w14:textId="77777777"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315F" w14:textId="77777777"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E31F" w14:textId="77777777"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25C1" w14:textId="77777777"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42F1" w14:textId="77777777"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EBB3" w14:textId="77777777"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E4D4" w14:textId="77777777"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78B3" w14:textId="77777777"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5187" w14:textId="77777777"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9477" w14:textId="77777777"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14:paraId="6AB5F634" w14:textId="77777777"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61B3074C" w14:textId="77777777"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2C2BE9B8" w14:textId="77777777"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14:paraId="68C09A81" w14:textId="77777777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FC0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D9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17E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C16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05E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500E" w14:textId="77777777"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14:paraId="501305C6" w14:textId="77777777"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AD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14:paraId="6C3189C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59E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14:paraId="2E07055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649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3B0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954" w14:textId="77777777"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5E8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5A4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2B9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8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6F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CED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14:paraId="585EF22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A8C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14:paraId="0BDFD8D1" w14:textId="77777777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3A41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9EF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2AE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44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4E7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8AB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E7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BEF4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4EB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8AA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1FC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3A8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34B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8C1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E9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82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2F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255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14:paraId="4F8BCC61" w14:textId="77777777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807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84C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34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EE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EE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88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DA3" w14:textId="77777777"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1B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57E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777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055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E3F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9F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CE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6C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CF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55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3B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40EE4237" w14:textId="77777777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8CFA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BFC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23A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98C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114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3159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0F4D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F35D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9F7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5E8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AEB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62C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6C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74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85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59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C4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DA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1B75B3EE" w14:textId="77777777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891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53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EEB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6F4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05B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3200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3A7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CB6" w14:textId="77777777"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34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B0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A86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342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6E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FA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24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5F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9B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9E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2BDF2B2F" w14:textId="77777777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6DD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72D7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8364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FC6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B63A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A0E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B6F5" w14:textId="77777777"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AAF72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51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9B9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771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FFF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A3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C9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48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8A7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7F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17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06CE1C72" w14:textId="77777777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793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6C2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8BB3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D22D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2D8F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A8D0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B40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9D9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D8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5F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BF0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5CC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B7B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56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4F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E2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B9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EB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1CAE3E17" w14:textId="77777777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A1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31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7A3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6D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3B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98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C4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B2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4EE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F2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36C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3AB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45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DB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D7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8B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682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041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6B66C555" w14:textId="77777777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0AEF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5969F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0178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3274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6A01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86F5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4466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DC98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11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72A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11C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367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AA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21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65E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81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BF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80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0A3CF36F" w14:textId="77777777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2C9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671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773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1F8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32A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AB0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D3BC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5AE30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794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ED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820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8471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B19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2D4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A3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8E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1D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A88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14:paraId="542D2A8B" w14:textId="77777777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C80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6AA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B45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C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F96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F2B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7A6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989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228" w14:textId="77777777"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ADF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DE5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EB7" w14:textId="77777777"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1C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0E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85D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E53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E7C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075" w14:textId="77777777"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514000E7" w14:textId="77777777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204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4665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5C97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0D23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A9FF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4A8C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8519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D850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52CD" w14:textId="77777777"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3EDE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D8E" w14:textId="77777777"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8A8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97A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C00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4D6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F5C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930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C31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6FD61C4E" w14:textId="77777777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743D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053B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5D56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8DC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97BC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301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1303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FECD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FED3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C456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2D6EEF5C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14:paraId="13E16747" w14:textId="77777777"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3E0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459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A5A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9A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FBF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5E5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548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24FE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14:paraId="347D5DF3" w14:textId="77777777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DC18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2CA7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FBC1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E2F8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55A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BED7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372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11F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D1C2" w14:textId="77777777"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BDBE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9B0" w14:textId="77777777"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14:paraId="7377C2B4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7790" w14:textId="77777777"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909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36C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851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C59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2C3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A48" w14:textId="77777777"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14:paraId="488A0A0C" w14:textId="77777777"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72B045DF" w14:textId="77777777" w:rsidR="00724F9C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F758235" w14:textId="77777777" w:rsidR="00EA3637" w:rsidRDefault="00CD326F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</w:p>
    <w:p w14:paraId="0A111163" w14:textId="77777777" w:rsidR="00EA3637" w:rsidRPr="003D3EA9" w:rsidRDefault="00EA3637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4BD4A641" w14:textId="77777777"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14:paraId="37FAFAA8" w14:textId="77777777"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14:paraId="66D448DB" w14:textId="77777777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14:paraId="326EE037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14:paraId="629C6802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254F0040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62C963D3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630787EB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14:paraId="32F61C49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14:paraId="26A7F529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1474FB2A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14:paraId="41BE28C1" w14:textId="77777777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14:paraId="78FBE826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7305FDE7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47EA69C0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14:paraId="06E7B4B5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14:paraId="020C41F3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2B4AB19D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14:paraId="6B8C9F90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14:paraId="0CD24BC1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14:paraId="7AB0E913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14:paraId="6FEA866B" w14:textId="77777777"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1333B547" w14:textId="77777777"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14:paraId="2417B9B1" w14:textId="77777777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14:paraId="372E444A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04FE8C00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344D898F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DA2F736" w14:textId="77777777"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FF2984E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C998F6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8FE1127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14:paraId="65E4BB57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2F3DEF6" w14:textId="77777777"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0BD3B7D" w14:textId="77777777"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6A0061F" w14:textId="77777777"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14:paraId="4C8FD416" w14:textId="77777777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14:paraId="3D3B7A64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2DD325EC" w14:textId="77777777"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18628F2D" w14:textId="77777777"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14:paraId="181B6CEB" w14:textId="77777777"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6F2E365B" w14:textId="77777777" w:rsidR="00BB2361" w:rsidRPr="006D1D89" w:rsidRDefault="009E3634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6 046,36</w:t>
            </w:r>
          </w:p>
        </w:tc>
        <w:tc>
          <w:tcPr>
            <w:tcW w:w="1296" w:type="dxa"/>
            <w:shd w:val="clear" w:color="auto" w:fill="FFFFFF" w:themeFill="background1"/>
          </w:tcPr>
          <w:p w14:paraId="5AE829BB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1795E1B3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6C003FAE" w14:textId="77777777" w:rsidR="00BB2361" w:rsidRPr="003D3EA9" w:rsidRDefault="00921FC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14:paraId="6097E421" w14:textId="77777777"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3E17B1CF" w14:textId="77777777"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2E0D3AA7" w14:textId="77777777"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14:paraId="3D88A426" w14:textId="77777777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14:paraId="44C82B68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4E35FF56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089155D2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4A960905" w14:textId="77777777"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14:paraId="78E4D357" w14:textId="77777777" w:rsidR="00DB5286" w:rsidRPr="006D1D89" w:rsidRDefault="009E3634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6 046,36</w:t>
            </w:r>
          </w:p>
          <w:p w14:paraId="7D8C983A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15B8F15E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73106635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572DEEE5" w14:textId="77777777" w:rsidR="00BB2361" w:rsidRPr="003D3EA9" w:rsidRDefault="00921FC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14:paraId="1832B9E9" w14:textId="77777777"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6D12D6A4" w14:textId="77777777"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06C137DC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14:paraId="5FF2A8EC" w14:textId="77777777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14:paraId="3E0E2C9B" w14:textId="77777777"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40D2183D" w14:textId="77777777"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14:paraId="56F8C582" w14:textId="77777777"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20BDF4E7" w14:textId="77777777"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14:paraId="3269123E" w14:textId="77777777"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03EDA394" w14:textId="77777777" w:rsidR="00BB2361" w:rsidRPr="006D1D89" w:rsidRDefault="009E3634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6 046,36</w:t>
            </w:r>
          </w:p>
        </w:tc>
        <w:tc>
          <w:tcPr>
            <w:tcW w:w="1296" w:type="dxa"/>
            <w:shd w:val="clear" w:color="auto" w:fill="FFFFFF" w:themeFill="background1"/>
          </w:tcPr>
          <w:p w14:paraId="4EA90A14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45F48CA3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51C42E38" w14:textId="77777777" w:rsidR="00BB2361" w:rsidRPr="003D3EA9" w:rsidRDefault="00921FC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14:paraId="6E2DEE7C" w14:textId="77777777"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73230A92" w14:textId="77777777"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2259893D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14:paraId="2C46E377" w14:textId="77777777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14:paraId="7B4755AD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7AAEB5EB" w14:textId="77777777"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1B86041D" w14:textId="77777777"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7F589D3B" w14:textId="77777777"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14:paraId="0594D254" w14:textId="77777777" w:rsidR="00BB2361" w:rsidRPr="006D1D89" w:rsidRDefault="00921FCB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6 046,36</w:t>
            </w:r>
            <w:r w:rsidR="007203B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14:paraId="39559797" w14:textId="77777777"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23A542BD" w14:textId="77777777"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15FE200F" w14:textId="77777777" w:rsidR="00BB2361" w:rsidRPr="003D3EA9" w:rsidRDefault="00921FCB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14:paraId="5120994B" w14:textId="77777777"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6AA5B4C6" w14:textId="77777777"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72150AA9" w14:textId="77777777"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14:paraId="20599E78" w14:textId="77777777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14:paraId="36911FA0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78771D54" w14:textId="77777777"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14:paraId="0CAD286A" w14:textId="77777777"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9F41896" w14:textId="77777777"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14:paraId="54602787" w14:textId="77777777" w:rsidR="00B12AEE" w:rsidRPr="000B5AC9" w:rsidRDefault="00921FC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6 046,36</w:t>
            </w:r>
          </w:p>
        </w:tc>
        <w:tc>
          <w:tcPr>
            <w:tcW w:w="1296" w:type="dxa"/>
            <w:shd w:val="clear" w:color="auto" w:fill="FFFFFF" w:themeFill="background1"/>
          </w:tcPr>
          <w:p w14:paraId="07D95B9C" w14:textId="77777777"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389C22EC" w14:textId="77777777"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58F49ADD" w14:textId="77777777" w:rsidR="00B12AEE" w:rsidRPr="000B5AC9" w:rsidRDefault="00921FC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14:paraId="3AE5F60A" w14:textId="77777777"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231CAABC" w14:textId="77777777"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14:paraId="1DCEC49E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14:paraId="7E29D56B" w14:textId="77777777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14:paraId="2921167F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14:paraId="7568C2C0" w14:textId="77777777"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14:paraId="4F043DEE" w14:textId="77777777"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70C8A8CD" w14:textId="77777777"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14:paraId="5D00BC67" w14:textId="77777777" w:rsidR="007468CA" w:rsidRPr="000B5AC9" w:rsidRDefault="00921FCB" w:rsidP="007468CA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6 046,36</w:t>
            </w:r>
          </w:p>
        </w:tc>
        <w:tc>
          <w:tcPr>
            <w:tcW w:w="1296" w:type="dxa"/>
            <w:shd w:val="clear" w:color="auto" w:fill="FFFFFF" w:themeFill="background1"/>
          </w:tcPr>
          <w:p w14:paraId="0048A60C" w14:textId="77777777"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14:paraId="7E16B9AD" w14:textId="77777777"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14:paraId="48DE1F34" w14:textId="77777777" w:rsidR="00B12AEE" w:rsidRPr="000B5AC9" w:rsidRDefault="00921FCB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42 445,32</w:t>
            </w:r>
          </w:p>
        </w:tc>
        <w:tc>
          <w:tcPr>
            <w:tcW w:w="710" w:type="dxa"/>
            <w:shd w:val="clear" w:color="auto" w:fill="FFFFFF" w:themeFill="background1"/>
          </w:tcPr>
          <w:p w14:paraId="0C5FF1C6" w14:textId="77777777"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14:paraId="57CAF146" w14:textId="77777777"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14:paraId="1F96FB0D" w14:textId="77777777"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14:paraId="25ED76D0" w14:textId="77777777"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1F3D6AA" w14:textId="77777777"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27F0E14" w14:textId="77777777"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14:paraId="7F4BD254" w14:textId="77777777"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14:paraId="56057FE3" w14:textId="77777777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1AD0E22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14:paraId="5A80623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A44710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EB026D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46CE695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7ABC54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14:paraId="13BD42F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14:paraId="5EBEBA7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14:paraId="0783E781" w14:textId="77777777" w:rsidTr="000B5AC9">
        <w:tc>
          <w:tcPr>
            <w:tcW w:w="705" w:type="dxa"/>
            <w:vMerge/>
            <w:shd w:val="clear" w:color="auto" w:fill="FFFFFF" w:themeFill="background1"/>
          </w:tcPr>
          <w:p w14:paraId="2C081AEE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DFDF2C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2579FB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6975779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703799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5BD43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3CE93DB0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AF05E9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14:paraId="5269453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B90DC3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14:paraId="6F5E162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03191D9C" w14:textId="77777777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14:paraId="6A54E88C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14:paraId="566A34E6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14:paraId="437C46ED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14:paraId="11B9D71B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217DD49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73517E0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185C658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BAEB7B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14:paraId="68C9D31F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14:paraId="21B5339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14:paraId="3F88EDD7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14:paraId="48CD3226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591AE9A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0E44E58" w14:textId="77777777"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19E753E" w14:textId="77777777"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370474F6" w14:textId="77777777"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4107C601" w14:textId="77777777" w:rsidR="00CE33E4" w:rsidRPr="003D3EA9" w:rsidRDefault="00B15477" w:rsidP="004A1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 511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243E1FD" w14:textId="77777777"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614187A4" w14:textId="77777777"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9FD8B87" w14:textId="77777777" w:rsidR="00CE33E4" w:rsidRPr="003D3EA9" w:rsidRDefault="00476BBB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14:paraId="7EDE7190" w14:textId="77777777"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6B79201" w14:textId="77777777"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3B691165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14:paraId="24BA0B35" w14:textId="77777777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14:paraId="0309A936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4AD2215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1015294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4AC9C52B" w14:textId="77777777"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99DCE73" w14:textId="77777777" w:rsidR="00CE33E4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14:paraId="7605E4B8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5B2469F8" w14:textId="77777777"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F022424" w14:textId="77777777" w:rsidR="00CE33E4" w:rsidRPr="003D3EA9" w:rsidRDefault="008223DC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14:paraId="303132C6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A75AA85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F1BB34B" w14:textId="77777777"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27DAF7CE" w14:textId="77777777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14:paraId="104CA44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7462DB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A540EF0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55CDB7AC" w14:textId="77777777"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00C1AF3" w14:textId="77777777" w:rsidR="00316B4D" w:rsidRPr="003D3EA9" w:rsidRDefault="00B1547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084 200,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B72B178" w14:textId="77777777"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A0F3696" w14:textId="77777777"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4AE0B35" w14:textId="77777777" w:rsidR="00316B4D" w:rsidRPr="003D3EA9" w:rsidRDefault="004A1B9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14:paraId="13F0CDB1" w14:textId="77777777"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80FC630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032CC7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14:paraId="1578C8B8" w14:textId="77777777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14:paraId="16615602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F2D38BC" w14:textId="77777777"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4E64C00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41FE95AF" w14:textId="77777777"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EC133D0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ED9937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A1BA6FA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1E1900D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35600449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F913BE3" w14:textId="77777777"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1B3455D" w14:textId="77777777"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14:paraId="1536F7F0" w14:textId="77777777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14:paraId="55B8FCB4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4C378A2" w14:textId="77777777"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9F7A044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3BCC1A22" w14:textId="77777777"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2013647E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302FCF5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4AF0BE9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A68B95F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6E9C2F2D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8CABDFE" w14:textId="77777777"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14E7A1CD" w14:textId="77777777"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14:paraId="3E018DFF" w14:textId="77777777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8D26A15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B3C94CD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14:paraId="1E2548FA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14:paraId="176D63C2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5A98C126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3136A712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8B43655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49517B8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6BBDA90" w14:textId="77777777"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1FBCB5A9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2591C4E0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643A8CDB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53A9257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230CD2D9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14:paraId="6E2B83EB" w14:textId="77777777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14:paraId="5CB14E32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911B6D9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7A05EC6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3E60B7C2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F76618C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B890A0F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3539EE3" w14:textId="77777777"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6A036891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1FCF777E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7527D711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14728D28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099DF341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0B89AF2D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C120B6B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1B4CD8F2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14:paraId="2C43457B" w14:textId="77777777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14:paraId="1670BD91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E252C6D" w14:textId="77777777"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326601C" w14:textId="77777777"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241FE98" w14:textId="77777777"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D0E0C3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B86FC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C864BD6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71825DC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4714FF3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A14EDC1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FF1BBBD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7BC0518" w14:textId="77777777"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331C55D7" w14:textId="77777777"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115F710" w14:textId="77777777"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22B4187A" w14:textId="77777777"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721BB6DE" w14:textId="77777777"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14:paraId="4D8695BF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2BCD49A4" w14:textId="77777777"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D8ED6C4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14:paraId="6BD21443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14:paraId="7560404E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88FD4D2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0E41FBC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AA21F8E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8A13D29" w14:textId="77777777"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3CB43F09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69E320BF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6C2F7B" w14:textId="77777777"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6665155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2E4B06F1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0F5615F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49519A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70586E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A158CDC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37C9A33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14:paraId="10E4A55E" w14:textId="77777777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14:paraId="3F2B9F6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78ECBD3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C2E00DF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5BE42CB9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B949A82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6EF85D3E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491E029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F55560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7D162B2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6C4039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8CA3874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158FF670" w14:textId="77777777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14:paraId="2EA8B7D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9A20296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  <w:p w14:paraId="7749E68B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91E4938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49EBEABF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A996F75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B55E60B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59672EA7" w14:textId="77777777"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6675A3D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4A1B73E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1A39537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14:paraId="2444803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2F83C8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383648B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14:paraId="546948E5" w14:textId="77777777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14:paraId="4EEDE06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6C5E433" w14:textId="77777777"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0D02EC7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D9F4F41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3B0249D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7797720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9DBC32A" w14:textId="77777777"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5EDB197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166CEA1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6B5C16A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46DD7F9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3A73F6C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0DCE277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8CD333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33335C5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217FEC31" w14:textId="77777777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14:paraId="661E5F3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638B680" w14:textId="77777777"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8BE1255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6ED22BCE" w14:textId="77777777"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E77161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3CF54D50" w14:textId="77777777"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29A3BCF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994635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CB2ADE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DC67FD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32222E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FA2F28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493F1EB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58A9ED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1FB51D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14:paraId="7F8FA8BC" w14:textId="77777777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14:paraId="4394DF08" w14:textId="77777777"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13D0E79" w14:textId="77777777"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14:paraId="5E610641" w14:textId="77777777"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B39E4B2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07076EE3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35B55C" w14:textId="77777777"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E7B5B6A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5D6EFF45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0643ED6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6F690FB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6C24D8DA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CA0242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697908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14:paraId="7C657017" w14:textId="77777777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14:paraId="4549288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2A3F8F1" w14:textId="77777777"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791F6BE" w14:textId="77777777"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5B38B8D" w14:textId="77777777"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3FD605C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14:paraId="3A6695D8" w14:textId="77777777"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0C8F52F1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16DA85C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6E0D633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A8610E8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14437ED5" w14:textId="77777777"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13FE1296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5A8A23D5" w14:textId="77777777"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08D776D" w14:textId="77777777"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E2B4A4B" w14:textId="77777777"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6DCDF3D7" w14:textId="77777777"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1110672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53351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C2883FB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95BF8BD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8627294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3D284C9" w14:textId="77777777"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E3CF7D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14:paraId="06EF6486" w14:textId="77777777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14:paraId="151BBF8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48FC9B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B39DD8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5F537EC" w14:textId="77777777"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B6F408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0AAB1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25298D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5BDC01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3B7E889F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04C0EF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0E5B22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14:paraId="0E3E9EB2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28F023F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F9F704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42A30F36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048B6609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2D60B75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8827D7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14:paraId="61132E4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7E3CFB5" w14:textId="77777777"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39A4322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6B244B5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6A6A642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E9009A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6CEFFF8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14:paraId="0D227F6B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135ABEB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B53918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003BFF6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5AE8363A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97544A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2D6D47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6A1BC5C" w14:textId="77777777"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45C3FB2D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0A87BA7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1408A41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2A8C1026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5A545D1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71833827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20E2E5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0514E1A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14:paraId="5C4AD88D" w14:textId="77777777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14:paraId="7F7EEFF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3C94E4B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CCD727C" w14:textId="77777777"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0ADAD5B" w14:textId="77777777"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E03946" w14:textId="77777777"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021BA1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EACA39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B5CEBA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6C89A84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8DC8CC0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0107093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1BB948A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343E4382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3B08FBE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7874ABC" w14:textId="77777777"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36B96" w:rsidRPr="003D3EA9" w14:paraId="6DDCC547" w14:textId="77777777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14:paraId="3E627349" w14:textId="77777777" w:rsidR="00236B96" w:rsidRPr="003D3EA9" w:rsidRDefault="00C03B8D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1ED9E18" w14:textId="77777777"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236B96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3 - Приобретение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3D6F21B" w14:textId="77777777"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505" w:type="dxa"/>
            <w:shd w:val="clear" w:color="auto" w:fill="FFFFFF" w:themeFill="background1"/>
          </w:tcPr>
          <w:p w14:paraId="1812EB86" w14:textId="77777777" w:rsidR="00236B96" w:rsidRPr="003D3EA9" w:rsidRDefault="00236B96" w:rsidP="00236B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234F2" w14:textId="77777777"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15E369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7C1EF2A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600E4B0" w14:textId="77777777"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298,00</w:t>
            </w:r>
          </w:p>
        </w:tc>
        <w:tc>
          <w:tcPr>
            <w:tcW w:w="788" w:type="dxa"/>
            <w:shd w:val="clear" w:color="auto" w:fill="FFFFFF" w:themeFill="background1"/>
          </w:tcPr>
          <w:p w14:paraId="7B522A3F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A2BABD3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186B77B9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B96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81A8E" w:rsidRPr="003D3EA9" w14:paraId="79E88936" w14:textId="77777777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49892329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D16CB2A" w14:textId="77777777" w:rsidR="00481A8E" w:rsidRPr="00BC2558" w:rsidRDefault="00481A8E" w:rsidP="00481A8E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E7CD9FB" w14:textId="77777777" w:rsidR="00481A8E" w:rsidRPr="00BC2558" w:rsidRDefault="00481A8E" w:rsidP="00481A8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6C35636" w14:textId="77777777" w:rsidR="00481A8E" w:rsidRPr="003D3EA9" w:rsidRDefault="00481A8E" w:rsidP="00481A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ECF4243" w14:textId="77777777" w:rsidR="00481A8E" w:rsidRPr="003D3EA9" w:rsidRDefault="00481A8E" w:rsidP="00481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1134" w:type="dxa"/>
            <w:shd w:val="clear" w:color="auto" w:fill="FFFFFF" w:themeFill="background1"/>
          </w:tcPr>
          <w:p w14:paraId="302DECDE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CE4C308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F1B0790" w14:textId="77777777" w:rsidR="00481A8E" w:rsidRDefault="007230AB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717,71</w:t>
            </w:r>
          </w:p>
        </w:tc>
        <w:tc>
          <w:tcPr>
            <w:tcW w:w="788" w:type="dxa"/>
            <w:shd w:val="clear" w:color="auto" w:fill="FFFFFF" w:themeFill="background1"/>
          </w:tcPr>
          <w:p w14:paraId="6AFDEA50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2A12F873" w14:textId="77777777" w:rsidR="00481A8E" w:rsidRDefault="00481A8E" w:rsidP="0048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4D21125" w14:textId="77777777" w:rsidR="00481A8E" w:rsidRPr="003D3EA9" w:rsidRDefault="00481A8E" w:rsidP="00481A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36B96" w:rsidRPr="003D3EA9" w14:paraId="278AEB9E" w14:textId="77777777" w:rsidTr="000B5AC9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68E4D579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DDE82B6" w14:textId="77777777" w:rsidR="00236B96" w:rsidRPr="00BC2558" w:rsidRDefault="00236B96" w:rsidP="00236B9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C494E58" w14:textId="77777777" w:rsidR="00236B96" w:rsidRPr="00BC2558" w:rsidRDefault="00236B96" w:rsidP="00236B96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334F51B9" w14:textId="77777777" w:rsidR="00236B96" w:rsidRPr="003D3EA9" w:rsidRDefault="00481A8E" w:rsidP="00236B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481A8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4FEF230" w14:textId="77777777" w:rsidR="00236B96" w:rsidRPr="003D3EA9" w:rsidRDefault="00481A8E" w:rsidP="0023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1134" w:type="dxa"/>
            <w:shd w:val="clear" w:color="auto" w:fill="FFFFFF" w:themeFill="background1"/>
          </w:tcPr>
          <w:p w14:paraId="439DD5F5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925EC87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EEFA652" w14:textId="77777777" w:rsidR="00236B96" w:rsidRDefault="007230AB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80,29</w:t>
            </w:r>
          </w:p>
        </w:tc>
        <w:tc>
          <w:tcPr>
            <w:tcW w:w="788" w:type="dxa"/>
            <w:shd w:val="clear" w:color="auto" w:fill="FFFFFF" w:themeFill="background1"/>
          </w:tcPr>
          <w:p w14:paraId="2ACC893B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3B9766D" w14:textId="77777777" w:rsidR="00236B96" w:rsidRDefault="00236B96" w:rsidP="0023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7D00ECD7" w14:textId="77777777" w:rsidR="00236B96" w:rsidRPr="003D3EA9" w:rsidRDefault="00236B96" w:rsidP="00236B9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158FDC26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177DDB73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2589674" w14:textId="77777777" w:rsidR="00B939A7" w:rsidRPr="00BC2558" w:rsidRDefault="00B939A7" w:rsidP="00B939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  <w:r w:rsidRPr="00137F3F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Количество котельных, приобретенных в муниципальную собственность, ед. 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B90CB84" w14:textId="77777777" w:rsidR="00B939A7" w:rsidRPr="00BC2558" w:rsidRDefault="00B939A7" w:rsidP="00B939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6CDC4597" w14:textId="77777777" w:rsidR="00B939A7" w:rsidRPr="003D3EA9" w:rsidRDefault="00B939A7" w:rsidP="00B939A7">
            <w:pPr>
              <w:tabs>
                <w:tab w:val="center" w:pos="175"/>
              </w:tabs>
              <w:ind w:hanging="100"/>
              <w:jc w:val="center"/>
              <w:rPr>
                <w:sz w:val="16"/>
                <w:szCs w:val="16"/>
              </w:rPr>
            </w:pPr>
            <w:r w:rsidRPr="001F668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966AC5D" w14:textId="77777777" w:rsidR="00B939A7" w:rsidRPr="003D3EA9" w:rsidRDefault="00B939A7" w:rsidP="00B93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2EF4506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037DDD5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3A460860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2BBC161B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3B8D">
              <w:rPr>
                <w:sz w:val="16"/>
                <w:szCs w:val="16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69A8CB5E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B8ED2E2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13CD3A4" w14:textId="77777777" w:rsidR="00B939A7" w:rsidRPr="003D3EA9" w:rsidRDefault="00B939A7" w:rsidP="00B93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36F59E0A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4AFD5FAB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54BFB7F" w14:textId="77777777" w:rsidR="00B939A7" w:rsidRPr="00BC2558" w:rsidRDefault="00B939A7" w:rsidP="00C03B8D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EFC2D85" w14:textId="77777777" w:rsidR="00B939A7" w:rsidRPr="00BC2558" w:rsidRDefault="00B939A7" w:rsidP="00C03B8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2B6B4738" w14:textId="77777777" w:rsidR="00B939A7" w:rsidRPr="003D3EA9" w:rsidRDefault="00B939A7" w:rsidP="00C03B8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D980B94" w14:textId="77777777" w:rsidR="00B939A7" w:rsidRDefault="00B939A7" w:rsidP="00C03B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D011D9B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ED9B248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50992802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1EA0A2E1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13955687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632522C7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22B40CCD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705BEC83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18D47D7" w14:textId="77777777" w:rsidR="00B939A7" w:rsidRDefault="00B939A7" w:rsidP="00C03B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7409CC75" w14:textId="77777777" w:rsidR="00B939A7" w:rsidRPr="003D3EA9" w:rsidRDefault="00B939A7" w:rsidP="00C03B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939A7" w:rsidRPr="003D3EA9" w14:paraId="108F3535" w14:textId="77777777" w:rsidTr="00A900E0">
        <w:trPr>
          <w:trHeight w:val="539"/>
        </w:trPr>
        <w:tc>
          <w:tcPr>
            <w:tcW w:w="705" w:type="dxa"/>
            <w:vMerge/>
            <w:shd w:val="clear" w:color="auto" w:fill="FFFFFF" w:themeFill="background1"/>
          </w:tcPr>
          <w:p w14:paraId="07BCB117" w14:textId="77777777"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CE26F75" w14:textId="77777777" w:rsidR="00B939A7" w:rsidRPr="00BC2558" w:rsidRDefault="00B939A7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5DACCDF" w14:textId="77777777" w:rsidR="00B939A7" w:rsidRPr="00BC2558" w:rsidRDefault="00B939A7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5F25A1B" w14:textId="77777777" w:rsidR="00B939A7" w:rsidRPr="003D3EA9" w:rsidRDefault="00B939A7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77A881" w14:textId="77777777" w:rsidR="00B939A7" w:rsidRDefault="00B939A7" w:rsidP="00B93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22884FE1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626D3DAF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3E43F57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FFFFFF" w:themeFill="background1"/>
          </w:tcPr>
          <w:p w14:paraId="365E9B23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6725FD6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CD37194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6B916A0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14:paraId="65A5EC7D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96E549F" w14:textId="77777777" w:rsidR="00B939A7" w:rsidRDefault="00B939A7" w:rsidP="00B93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8B1301B" w14:textId="77777777" w:rsidR="00B939A7" w:rsidRPr="003D3EA9" w:rsidRDefault="00B939A7" w:rsidP="001F66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14:paraId="1526B87A" w14:textId="77777777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14:paraId="60F8EAF9" w14:textId="77777777" w:rsidR="001F6684" w:rsidRPr="003D3EA9" w:rsidRDefault="001F6684" w:rsidP="00C03B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03B8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85B3F8D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FA1F00B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3282BE73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CD0FD58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14:paraId="5894025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129C61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AA1A3C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14:paraId="26148B9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D3CF82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2708BC2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17F99BA2" w14:textId="77777777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14:paraId="097FDC6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9379BEA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5650579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F8FC5E6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9A80BAE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14:paraId="4ED4E74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8B888A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A60031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14:paraId="1062F2E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F0C68B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5A194F0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22E0BF3E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5DD4526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569BD8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34993099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73EA32C6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AAAC3EC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42B277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695443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2766B8D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2ACEC9A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5A1BF86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E16036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2D8D5AC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14:paraId="265B6666" w14:textId="77777777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14:paraId="2315686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753A1DF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E75A90D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2E324AC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F02C93B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8EEA1E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5C5904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373CD5B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3E003A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33F8272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52020F8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341B8A0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1F8A5D4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A2810A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0E13BD8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F6684" w:rsidRPr="003D3EA9" w14:paraId="39049C6A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1B7415E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F79C16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CFE190A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0B134F15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CD7FD0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CAD4EB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0FB0A72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7096E9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0FE5690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EFA41B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1B93C4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A4ABF2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7092D2B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BAB8BA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F1879C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7BE8E9F" w14:textId="77777777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14:paraId="00F14F2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4771B75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865347E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4D9B94AC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4A36E96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D6641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7CB440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BFEF52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0F0F9CD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5004BA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76423C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74CBA5F1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24723C1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D78C98D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DD8F5B9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77578954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43C5486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3800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4D292C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D55FC7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6C42E9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F3C0EE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7E1488A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5998F1B" w14:textId="77777777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14:paraId="43A9F3C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9FA026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373B96A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040EEE45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BD774A1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3A21AB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CE8546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17FA861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00F6698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083A7B9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46A32D4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D0C428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A61662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5FF6634A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4F13F8F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C42123D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DC27C17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91F2E3C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C3D9042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0D4135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12F7930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3ED04EE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86EF7B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3420EEA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6E6F929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4956BD1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1FA0CAF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69619C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7767B0C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2FC6A798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0A4BFE5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0698ED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C98FD1D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6432E772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E5FD2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52E450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B1AA7F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8AA455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2733AEB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4C28996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624F09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22DE9E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76732D1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3B95B3F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7925875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3DD3712" w14:textId="77777777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14:paraId="73183DA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402C5F5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7970ECCA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7C3908B3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30FBD07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DD3951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90AEA7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72D0EAA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3C727A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A498FA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1319E7C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4DA60670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3896AAD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72408BE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0C701B52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43D4D867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77EC96C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02248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B4119C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B86B7F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5A4D56C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407D3E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1B59588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1E61BA3E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7551D6E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FADF1B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F1F1AA7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574E4757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113CA2A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F3FAD3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8E5B9E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501A9ED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284CDE4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27F8DFE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11B36A88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B0A984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081CB5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0822ACB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2632B1D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1DE6738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C2A937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867A741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88387C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3EBDF0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AD75A7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12B77CE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243F575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2D05E7D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569BF10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377A962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74DF0C4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BE66C1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41CD6AA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5DA69FA9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1CB06D3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75A84B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6A131A3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10FA0658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D2266C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318EFE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EB73AC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6565B9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2A04FA17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BFB015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76F87A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5CB2EC3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571D4483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8DA2E7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0535025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00ED08EB" w14:textId="77777777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14:paraId="5C48061C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21F59B4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17C1400F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14:paraId="6BC347FA" w14:textId="77777777" w:rsidR="00E8535E" w:rsidRPr="003D3EA9" w:rsidRDefault="00E8535E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DAD3B6E" w14:textId="77777777" w:rsidR="00E8535E" w:rsidRPr="003D3EA9" w:rsidRDefault="00E8535E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678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DBD4F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4E44B14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5210DC3" w14:textId="77777777" w:rsidR="00E8535E" w:rsidRDefault="00E8535E" w:rsidP="009C1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14:paraId="4019E754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CCC5429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14:paraId="05C59026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737C0D3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4F096BC3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207BBD92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4624453C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7880E0CE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33D2471" w14:textId="77777777"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BC237" w14:textId="77777777" w:rsidR="00E8535E" w:rsidRPr="003D3EA9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46968A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A0A25D2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2599C2B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2C8DDEA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EF607A4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7F8FE9CD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8535E" w:rsidRPr="003D3EA9" w14:paraId="2EEFA159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3777EF48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F237606" w14:textId="77777777" w:rsidR="00E8535E" w:rsidRPr="00BC2558" w:rsidRDefault="00E8535E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E7387FD" w14:textId="77777777" w:rsidR="00E8535E" w:rsidRPr="00BC2558" w:rsidRDefault="00E8535E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1134DD83" w14:textId="77777777" w:rsidR="00E8535E" w:rsidRPr="003D3EA9" w:rsidRDefault="00E8535E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535E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422B3F2" w14:textId="77777777" w:rsidR="00E8535E" w:rsidRDefault="00DD383D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5E1E16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5FB4FD4B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3D661524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0</w:t>
            </w:r>
          </w:p>
        </w:tc>
        <w:tc>
          <w:tcPr>
            <w:tcW w:w="788" w:type="dxa"/>
            <w:shd w:val="clear" w:color="auto" w:fill="FFFFFF" w:themeFill="background1"/>
          </w:tcPr>
          <w:p w14:paraId="1045D954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2AF176C" w14:textId="77777777" w:rsidR="00E8535E" w:rsidRDefault="00E8535E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72227501" w14:textId="77777777" w:rsidR="00E8535E" w:rsidRPr="003D3EA9" w:rsidRDefault="00E8535E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5A27FF79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3A0DA21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80FD5C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5289C89A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0AE19F74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CAEE103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BFAE89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53B99AA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126FFD6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6D58F30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086FCCC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4410A12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D021B7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64E5ACE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707CADC3" w14:textId="77777777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14:paraId="4B80BD1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4E21589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060F2E0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2524780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98DE851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4165E2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926687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318176F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4EBDB93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л</w:t>
            </w:r>
          </w:p>
        </w:tc>
        <w:tc>
          <w:tcPr>
            <w:tcW w:w="608" w:type="dxa"/>
            <w:shd w:val="clear" w:color="auto" w:fill="FFFFFF" w:themeFill="background1"/>
          </w:tcPr>
          <w:p w14:paraId="5F7885B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 полуго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2DAEC9E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9 месяце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608" w:type="dxa"/>
            <w:shd w:val="clear" w:color="auto" w:fill="FFFFFF" w:themeFill="background1"/>
          </w:tcPr>
          <w:p w14:paraId="25843F2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2 месяце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5D781A7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39BB91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6817B4B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20F4940E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7A23178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2F49D83A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EF9089B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72CBEC7C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3C4A82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680321A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B2E3DD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807097F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6103FCF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710B7F0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115AC8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7878CB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462EC0C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0AA703F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14:paraId="444EE00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0D43E47" w14:textId="77777777" w:rsidTr="008A4AE4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14:paraId="61E0A31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1DCB60C" w14:textId="77777777" w:rsidR="001F6684" w:rsidRPr="00BC2558" w:rsidRDefault="001F6684" w:rsidP="00F80BE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B4088EF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14:paraId="45D1F080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2042766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68347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B2A7B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CD88DB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14:paraId="4AC2747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20FB976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EEB586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14:paraId="55AA498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154E3AA3" w14:textId="77777777" w:rsidTr="008A4AE4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6965E90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5A9BD70" w14:textId="77777777" w:rsidR="001F6684" w:rsidRPr="00BC2558" w:rsidRDefault="001F6684" w:rsidP="001F668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BD53559" w14:textId="77777777" w:rsidR="001F6684" w:rsidRPr="00BC2558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1D6C71FF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45E153B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61713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D4143B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6BCEA8AD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788" w:type="dxa"/>
            <w:shd w:val="clear" w:color="auto" w:fill="FFFFFF" w:themeFill="background1"/>
          </w:tcPr>
          <w:p w14:paraId="7229EAB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4D1E175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14:paraId="1671581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4DDC02D2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752C3A7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CCC7486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0A9F0BA1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128DD5E4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6533A5B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1F2AD8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5F88A5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5ADFBAB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540BD92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14:paraId="6597582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A1CE07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40DB7C49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08" w:type="dxa"/>
            <w:shd w:val="clear" w:color="auto" w:fill="FFFFFF" w:themeFill="background1"/>
          </w:tcPr>
          <w:p w14:paraId="3F3BD490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75565C3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D1BD9B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007CC69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6520488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0C651C5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DFC0F3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69DF9461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14C3550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3A6235E" w14:textId="77777777" w:rsidR="001F6684" w:rsidRDefault="001F6684" w:rsidP="001F66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7A796CE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3512584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4B191A2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1D0C7ABF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02CDB68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28E0E57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56CEC597" w14:textId="77777777" w:rsidR="001F6684" w:rsidRDefault="001F6684" w:rsidP="001F6684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557F22C5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965D582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22BC8BF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0824E400" w14:textId="77777777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14:paraId="038496A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094FFFB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F2CFC34" w14:textId="77777777" w:rsidR="001F6684" w:rsidRPr="003D3EA9" w:rsidRDefault="001F6684" w:rsidP="001F668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3BD41D53" w14:textId="77777777" w:rsidR="001F6684" w:rsidRPr="003D3EA9" w:rsidRDefault="001F6684" w:rsidP="001F668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75C91A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8B0BD0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14:paraId="5F5022B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0516FCC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14:paraId="6F3AB55B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A4C5281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1D05EED0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7A77423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14:paraId="3E1F1CA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A9A5C5A" w14:textId="77777777" w:rsidR="001F6684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14:paraId="1ED5B8F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27F51F64" w14:textId="77777777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14:paraId="0A4B7D7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D17F653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B519050" w14:textId="77777777" w:rsidR="001F6684" w:rsidRPr="00AF5E53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331A35D0" w14:textId="77777777" w:rsidR="001F6684" w:rsidRPr="003D3EA9" w:rsidRDefault="001F6684" w:rsidP="001F668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F4402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0B33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558A23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4550D21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4DE54DF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0ED695A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5EEF935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0756216" w14:textId="77777777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14:paraId="01C2198C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0E5AB7A6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49442017" w14:textId="77777777" w:rsidR="001F6684" w:rsidRPr="003D3EA9" w:rsidRDefault="001F6684" w:rsidP="001F668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558FF975" w14:textId="77777777" w:rsidR="001F6684" w:rsidRPr="003D3EA9" w:rsidRDefault="001F6684" w:rsidP="001F66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F61D4F3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320C8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F7D5C77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475129D5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0FBE99BD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E1C9478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9788AE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12C5E5AF" w14:textId="77777777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14:paraId="2240B93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80F2B6F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14:paraId="690205BB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14:paraId="0DA2D0EC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3A35961F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14:paraId="34CCF96E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689C674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8F33A5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6BD232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10FB2DD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0F1A8FAA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9061838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49DBDD4E" w14:textId="77777777" w:rsidR="001F6684" w:rsidRPr="000D7A7C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F6684" w:rsidRPr="003D3EA9" w14:paraId="11A0D000" w14:textId="77777777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14:paraId="4D09371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7592BF32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19BDE591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251C9DA8" w14:textId="77777777" w:rsidR="001F6684" w:rsidRPr="003D3EA9" w:rsidRDefault="001F6684" w:rsidP="001F668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5D8EF6D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6607AE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B418B4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0C8A1B29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14:paraId="2940B5F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2923FF7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2FACC22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46CDF65" w14:textId="77777777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14:paraId="6158393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097A2B7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2449EEA5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14:paraId="4354F134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CB639C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5D236C4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C8BEA00" w14:textId="77777777" w:rsidR="001F6684" w:rsidRPr="003D3EA9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14:paraId="2E9CD1F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14:paraId="512F29D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14:paraId="19654A1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DD92408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6E483D84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1F6684" w:rsidRPr="003D3EA9" w14:paraId="61B50BA2" w14:textId="77777777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14:paraId="3FC31C0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B1624EF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B93C51B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EFD864F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1654F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6C5B65C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9F1B75F" w14:textId="77777777" w:rsidR="001F6684" w:rsidRDefault="001F6684" w:rsidP="001F668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14:paraId="39148A1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40227E9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14:paraId="41C1FF25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14:paraId="4A65FEB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14:paraId="45E89462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14:paraId="06914367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DD38B0E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14:paraId="078A5A4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615A3B0A" w14:textId="77777777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14:paraId="798C4381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15069D28" w14:textId="77777777" w:rsidR="001F6684" w:rsidRPr="003D3EA9" w:rsidRDefault="001F6684" w:rsidP="001F66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39C7D396" w14:textId="77777777" w:rsidR="001F6684" w:rsidRPr="003D3EA9" w:rsidRDefault="001F6684" w:rsidP="001F668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14:paraId="420CE2FB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6C8796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59A3525" w14:textId="77777777" w:rsidR="001F6684" w:rsidRPr="003D3EA9" w:rsidRDefault="001F6684" w:rsidP="001F668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7F5BA5D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68FB473E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0AE8FDFA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27641B3E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4675CE93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14:paraId="3082A7F5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14:paraId="1F723194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AE4D0DB" w14:textId="77777777" w:rsidR="001F6684" w:rsidRPr="001E3504" w:rsidRDefault="001F6684" w:rsidP="001F6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372D5673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3D3EA9" w14:paraId="3881F4CA" w14:textId="77777777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14:paraId="5D97D07D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4262DCB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14:paraId="67B78B2D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076333AA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3C1ACF8" w14:textId="77777777" w:rsidR="001F6684" w:rsidRPr="000B5AC9" w:rsidRDefault="00A900E0" w:rsidP="001F66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6 974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8156004" w14:textId="77777777" w:rsidR="001F6684" w:rsidRPr="000B5AC9" w:rsidRDefault="001F6684" w:rsidP="001F668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27113C97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5B4E3D1A" w14:textId="77777777" w:rsidR="001F6684" w:rsidRPr="000B5AC9" w:rsidRDefault="00A900E0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9 718,54</w:t>
            </w:r>
          </w:p>
        </w:tc>
        <w:tc>
          <w:tcPr>
            <w:tcW w:w="788" w:type="dxa"/>
            <w:shd w:val="clear" w:color="auto" w:fill="FFFFFF" w:themeFill="background1"/>
          </w:tcPr>
          <w:p w14:paraId="638AFCE3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61486A0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14:paraId="3C7D9320" w14:textId="77777777" w:rsidR="001F6684" w:rsidRPr="003D3EA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D33317" w14:paraId="193C5B93" w14:textId="77777777" w:rsidTr="00A900E0">
        <w:trPr>
          <w:trHeight w:val="700"/>
        </w:trPr>
        <w:tc>
          <w:tcPr>
            <w:tcW w:w="705" w:type="dxa"/>
            <w:vMerge/>
            <w:shd w:val="clear" w:color="auto" w:fill="FFFFFF" w:themeFill="background1"/>
          </w:tcPr>
          <w:p w14:paraId="6C98ABC4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38027BDC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525671ED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595D641E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ED6B6A0" w14:textId="77777777"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085 663,2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290F43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83B4FFC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6785DCD" w14:textId="77777777"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7 706,25</w:t>
            </w:r>
          </w:p>
        </w:tc>
        <w:tc>
          <w:tcPr>
            <w:tcW w:w="788" w:type="dxa"/>
            <w:shd w:val="clear" w:color="auto" w:fill="FFFFFF" w:themeFill="background1"/>
          </w:tcPr>
          <w:p w14:paraId="72B3407C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14:paraId="61BDCC08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94939D4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F6684" w:rsidRPr="00464769" w14:paraId="7932DDF4" w14:textId="77777777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14:paraId="3B91DCE9" w14:textId="77777777" w:rsidR="001F6684" w:rsidRPr="00D33317" w:rsidRDefault="001F6684" w:rsidP="001F66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14:paraId="65D4AD8F" w14:textId="77777777" w:rsidR="001F6684" w:rsidRPr="000B5AC9" w:rsidRDefault="001F6684" w:rsidP="001F66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14:paraId="2B133BC4" w14:textId="77777777" w:rsidR="001F6684" w:rsidRPr="000B5AC9" w:rsidRDefault="001F6684" w:rsidP="001F668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14:paraId="1BE88880" w14:textId="77777777" w:rsidR="001F6684" w:rsidRPr="000B5AC9" w:rsidRDefault="001F6684" w:rsidP="001F668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2C9561D" w14:textId="77777777"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 310,88</w:t>
            </w:r>
          </w:p>
        </w:tc>
        <w:tc>
          <w:tcPr>
            <w:tcW w:w="1134" w:type="dxa"/>
            <w:shd w:val="clear" w:color="auto" w:fill="FFFFFF" w:themeFill="background1"/>
          </w:tcPr>
          <w:p w14:paraId="40F9788B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14:paraId="3D923673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14:paraId="2D3FBE55" w14:textId="77777777" w:rsidR="001F6684" w:rsidRPr="000B5AC9" w:rsidRDefault="00B15477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012,29</w:t>
            </w:r>
          </w:p>
        </w:tc>
        <w:tc>
          <w:tcPr>
            <w:tcW w:w="788" w:type="dxa"/>
            <w:shd w:val="clear" w:color="auto" w:fill="FFFFFF" w:themeFill="background1"/>
          </w:tcPr>
          <w:p w14:paraId="01759395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6AB604C" w14:textId="77777777" w:rsidR="001F6684" w:rsidRPr="000B5AC9" w:rsidRDefault="001F6684" w:rsidP="001F6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14:paraId="4799FAAF" w14:textId="77777777" w:rsidR="001F6684" w:rsidRPr="00464769" w:rsidRDefault="001F6684" w:rsidP="001F6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14:paraId="2F79E203" w14:textId="77777777"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71E0570B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4678258D" w14:textId="77777777" w:rsidR="003E1882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14:paraId="0A456313" w14:textId="77777777" w:rsidR="0050508F" w:rsidRPr="003E1882" w:rsidRDefault="003E1882" w:rsidP="003E188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E1882">
        <w:rPr>
          <w:sz w:val="24"/>
          <w:szCs w:val="24"/>
        </w:rPr>
        <w:t>финансирование которых предусмотрено мероприятием 01.</w:t>
      </w:r>
      <w:r w:rsidR="00942584">
        <w:rPr>
          <w:sz w:val="24"/>
          <w:szCs w:val="24"/>
        </w:rPr>
        <w:t>13</w:t>
      </w:r>
      <w:r w:rsidRPr="003E1882">
        <w:rPr>
          <w:sz w:val="24"/>
          <w:szCs w:val="24"/>
        </w:rPr>
        <w:t>. «</w:t>
      </w:r>
      <w:r w:rsidR="00942584" w:rsidRPr="00942584">
        <w:rPr>
          <w:sz w:val="24"/>
          <w:szCs w:val="24"/>
        </w:rPr>
        <w:t>Приобретение объектов теплоснабжения</w:t>
      </w:r>
      <w:r w:rsidRPr="003E1882">
        <w:rPr>
          <w:sz w:val="24"/>
          <w:szCs w:val="24"/>
        </w:rPr>
        <w:t xml:space="preserve">» подпрограммы </w:t>
      </w:r>
      <w:r w:rsidR="00C61091">
        <w:rPr>
          <w:sz w:val="24"/>
          <w:szCs w:val="24"/>
        </w:rPr>
        <w:t>8</w:t>
      </w:r>
      <w:r w:rsidRPr="003E1882">
        <w:rPr>
          <w:sz w:val="24"/>
          <w:szCs w:val="24"/>
        </w:rPr>
        <w:t xml:space="preserve"> «</w:t>
      </w:r>
      <w:r w:rsidR="00C61091" w:rsidRPr="00C61091">
        <w:rPr>
          <w:sz w:val="24"/>
          <w:szCs w:val="24"/>
        </w:rPr>
        <w:t>Реализация полномочий в сфере жилищно-коммунального хозяйства</w:t>
      </w:r>
      <w:r w:rsidRPr="003E1882">
        <w:rPr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14:paraId="22F68301" w14:textId="77777777" w:rsidR="0050508F" w:rsidRDefault="0050508F" w:rsidP="003E188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14:paraId="660C928E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B5F3F96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tbl>
      <w:tblPr>
        <w:tblW w:w="152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3E1882" w:rsidRPr="00A56ABE" w14:paraId="22B00ACF" w14:textId="77777777" w:rsidTr="00C61091">
        <w:tc>
          <w:tcPr>
            <w:tcW w:w="642" w:type="dxa"/>
            <w:vMerge w:val="restart"/>
          </w:tcPr>
          <w:p w14:paraId="6017037B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14:paraId="6DED630B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14:paraId="46FD8346" w14:textId="77777777"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14:paraId="06A1EC06" w14:textId="77777777"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14:paraId="0CE8629F" w14:textId="77777777"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14:paraId="4A1C2954" w14:textId="77777777" w:rsidR="003E1882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14:paraId="356A64DE" w14:textId="77777777" w:rsidR="003E1882" w:rsidRPr="00A56ABE" w:rsidRDefault="003E1882" w:rsidP="00A900E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14:paraId="4DAC5AF6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14:paraId="682A5FB0" w14:textId="77777777"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14:paraId="3CA5D85A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14:paraId="4169C060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105E7E3" w14:textId="77777777" w:rsidR="003E1882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2A9DAE1B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14:paraId="7E2D15F3" w14:textId="77777777" w:rsidR="003E1882" w:rsidRPr="00A56ABE" w:rsidRDefault="003E1882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3E1882" w:rsidRPr="00A56ABE" w14:paraId="0E3B6FF0" w14:textId="77777777" w:rsidTr="00C61091">
        <w:trPr>
          <w:trHeight w:val="726"/>
        </w:trPr>
        <w:tc>
          <w:tcPr>
            <w:tcW w:w="642" w:type="dxa"/>
            <w:vMerge/>
          </w:tcPr>
          <w:p w14:paraId="569B60AB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21D8662D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5D48EF6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7D3933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4D083E75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050DBAE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9087F7F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100A72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6D930E" w14:textId="77777777" w:rsidR="003E1882" w:rsidRPr="00A56ABE" w:rsidRDefault="003E1882" w:rsidP="00A900E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6AF392E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1B31834A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14:paraId="55865EBC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14:paraId="1EED3C9F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3E1882" w:rsidRPr="00A56ABE" w14:paraId="15B24423" w14:textId="77777777" w:rsidTr="00167D29">
        <w:trPr>
          <w:trHeight w:val="207"/>
        </w:trPr>
        <w:tc>
          <w:tcPr>
            <w:tcW w:w="642" w:type="dxa"/>
            <w:vAlign w:val="center"/>
          </w:tcPr>
          <w:p w14:paraId="19420B4E" w14:textId="77777777" w:rsidR="003E1882" w:rsidRPr="00A56ABE" w:rsidRDefault="003E1882" w:rsidP="00A900E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5B85CE5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CD08173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60304D3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14:paraId="7CDCE9A4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41FC345C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37189F6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35C6625B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16B81B8C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14:paraId="30057F36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DEDFAAE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DB6CAAB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3889B35A" w14:textId="77777777" w:rsidR="003E1882" w:rsidRPr="00A56ABE" w:rsidRDefault="003E1882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66FC" w:rsidRPr="00A56ABE" w14:paraId="691EF0B3" w14:textId="77777777" w:rsidTr="00167D29">
        <w:tc>
          <w:tcPr>
            <w:tcW w:w="642" w:type="dxa"/>
            <w:vMerge w:val="restart"/>
          </w:tcPr>
          <w:p w14:paraId="72ECAE48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14:paraId="7CE6E981" w14:textId="77777777" w:rsidR="007366FC" w:rsidRPr="00A56ABE" w:rsidRDefault="007366FC" w:rsidP="00C610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091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Селково, д. 19б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4198E2B0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14:paraId="213D5846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14:paraId="49704334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2CF108F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14:paraId="0CBB22A8" w14:textId="77777777" w:rsidR="007366FC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022D3F4E" w14:textId="77777777" w:rsidR="007366FC" w:rsidRPr="00A56ABE" w:rsidRDefault="007366FC" w:rsidP="00C61091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Селково д.19б</w:t>
            </w:r>
          </w:p>
        </w:tc>
        <w:tc>
          <w:tcPr>
            <w:tcW w:w="1134" w:type="dxa"/>
            <w:vMerge w:val="restart"/>
          </w:tcPr>
          <w:p w14:paraId="1CE256A0" w14:textId="77777777" w:rsidR="007366FC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1EFF3" w14:textId="77777777" w:rsidR="007366FC" w:rsidRPr="00A56ABE" w:rsidRDefault="007366FC" w:rsidP="00FA35EB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14:paraId="5AFF141E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06B3B0BF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36904DCE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  <w:vMerge w:val="restart"/>
          </w:tcPr>
          <w:p w14:paraId="59059713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681996E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74E7EF84" w14:textId="77777777"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 548,00</w:t>
            </w:r>
          </w:p>
        </w:tc>
        <w:tc>
          <w:tcPr>
            <w:tcW w:w="992" w:type="dxa"/>
          </w:tcPr>
          <w:p w14:paraId="00DCA400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B8C5005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 548,00</w:t>
            </w:r>
          </w:p>
        </w:tc>
        <w:tc>
          <w:tcPr>
            <w:tcW w:w="1276" w:type="dxa"/>
          </w:tcPr>
          <w:p w14:paraId="40E69640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24D249BD" w14:textId="77777777" w:rsidTr="00167D29">
        <w:trPr>
          <w:trHeight w:val="314"/>
        </w:trPr>
        <w:tc>
          <w:tcPr>
            <w:tcW w:w="642" w:type="dxa"/>
            <w:vMerge/>
          </w:tcPr>
          <w:p w14:paraId="6304E448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DB69584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092D05A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500002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571D3B8B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7823624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63B31B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0DAFD36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30B165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2312530D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1108D332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1A9AE4DB" w14:textId="77777777"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215,71</w:t>
            </w:r>
          </w:p>
        </w:tc>
        <w:tc>
          <w:tcPr>
            <w:tcW w:w="992" w:type="dxa"/>
          </w:tcPr>
          <w:p w14:paraId="434A682C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88B25D2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215,71</w:t>
            </w:r>
          </w:p>
        </w:tc>
        <w:tc>
          <w:tcPr>
            <w:tcW w:w="1276" w:type="dxa"/>
          </w:tcPr>
          <w:p w14:paraId="2D36A7DB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31B9AA6C" w14:textId="77777777" w:rsidTr="00167D29">
        <w:trPr>
          <w:trHeight w:val="483"/>
        </w:trPr>
        <w:tc>
          <w:tcPr>
            <w:tcW w:w="642" w:type="dxa"/>
            <w:vMerge/>
          </w:tcPr>
          <w:p w14:paraId="32638E95" w14:textId="77777777" w:rsidR="007366FC" w:rsidRPr="00A56ABE" w:rsidRDefault="007366FC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061C970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279A953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61B49D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F5AAE3F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DB7E1C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381A428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F835DE8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B68325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6DD1F190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A2D1A53" w14:textId="77777777" w:rsidR="007366FC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1F57A31E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00197BE3" w14:textId="77777777" w:rsidR="007366FC" w:rsidRPr="00A56ABE" w:rsidRDefault="007366FC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 332,29</w:t>
            </w:r>
          </w:p>
        </w:tc>
        <w:tc>
          <w:tcPr>
            <w:tcW w:w="992" w:type="dxa"/>
          </w:tcPr>
          <w:p w14:paraId="6CB2599A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124543F" w14:textId="77777777" w:rsidR="007366FC" w:rsidRPr="00A56ABE" w:rsidRDefault="007366FC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332,29</w:t>
            </w:r>
          </w:p>
        </w:tc>
        <w:tc>
          <w:tcPr>
            <w:tcW w:w="1276" w:type="dxa"/>
          </w:tcPr>
          <w:p w14:paraId="39C0BA59" w14:textId="77777777" w:rsidR="007366FC" w:rsidRPr="00A56ABE" w:rsidRDefault="007366FC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76916668" w14:textId="77777777" w:rsidTr="00A900E0">
        <w:trPr>
          <w:trHeight w:val="483"/>
        </w:trPr>
        <w:tc>
          <w:tcPr>
            <w:tcW w:w="642" w:type="dxa"/>
            <w:vMerge w:val="restart"/>
          </w:tcPr>
          <w:p w14:paraId="3ACBACA7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14:paraId="32AB5E15" w14:textId="77777777" w:rsidR="007366FC" w:rsidRPr="00A56ABE" w:rsidRDefault="007366FC" w:rsidP="007366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66FC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Федорцово</w:t>
            </w:r>
          </w:p>
        </w:tc>
        <w:tc>
          <w:tcPr>
            <w:tcW w:w="1133" w:type="dxa"/>
            <w:vMerge w:val="restart"/>
          </w:tcPr>
          <w:p w14:paraId="7345162E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14:paraId="3C70D8A6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14:paraId="50342E8C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CEA8D51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14:paraId="4D3C622C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208F14AB" w14:textId="77777777" w:rsidR="007366FC" w:rsidRPr="00A56ABE" w:rsidRDefault="00193408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Федорцово</w:t>
            </w:r>
          </w:p>
        </w:tc>
        <w:tc>
          <w:tcPr>
            <w:tcW w:w="1134" w:type="dxa"/>
            <w:vMerge w:val="restart"/>
          </w:tcPr>
          <w:p w14:paraId="2C18A011" w14:textId="77777777" w:rsidR="007366FC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16BA4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14:paraId="624B46A5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7CE2207F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0A05B24F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14:paraId="17963214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0BF7A3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7E282844" w14:textId="77777777"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 105,00</w:t>
            </w:r>
          </w:p>
        </w:tc>
        <w:tc>
          <w:tcPr>
            <w:tcW w:w="992" w:type="dxa"/>
          </w:tcPr>
          <w:p w14:paraId="659DA2E0" w14:textId="77777777"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B7E540C" w14:textId="77777777"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105,00</w:t>
            </w:r>
          </w:p>
        </w:tc>
        <w:tc>
          <w:tcPr>
            <w:tcW w:w="1276" w:type="dxa"/>
          </w:tcPr>
          <w:p w14:paraId="686B470B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166F5909" w14:textId="77777777" w:rsidTr="00A900E0">
        <w:trPr>
          <w:trHeight w:val="483"/>
        </w:trPr>
        <w:tc>
          <w:tcPr>
            <w:tcW w:w="642" w:type="dxa"/>
            <w:vMerge/>
          </w:tcPr>
          <w:p w14:paraId="431295D2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B0A84D0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D95EC24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90ECFC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21E0331A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1151EB9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48747B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93AED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4637F6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BDDDC77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695FAF99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16E06FC7" w14:textId="77777777"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214,12</w:t>
            </w:r>
          </w:p>
        </w:tc>
        <w:tc>
          <w:tcPr>
            <w:tcW w:w="992" w:type="dxa"/>
          </w:tcPr>
          <w:p w14:paraId="3B2CEE0D" w14:textId="77777777"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5B52A82" w14:textId="77777777"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214,12</w:t>
            </w:r>
          </w:p>
        </w:tc>
        <w:tc>
          <w:tcPr>
            <w:tcW w:w="1276" w:type="dxa"/>
          </w:tcPr>
          <w:p w14:paraId="522CA97F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66FC" w:rsidRPr="00A56ABE" w14:paraId="177EAFBC" w14:textId="77777777" w:rsidTr="00167D29">
        <w:trPr>
          <w:trHeight w:val="483"/>
        </w:trPr>
        <w:tc>
          <w:tcPr>
            <w:tcW w:w="642" w:type="dxa"/>
            <w:vMerge/>
          </w:tcPr>
          <w:p w14:paraId="48B77753" w14:textId="77777777" w:rsidR="007366FC" w:rsidRPr="00A56ABE" w:rsidRDefault="007366FC" w:rsidP="007366FC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16988D0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8B26F5A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6696BA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3AB13EE7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CC6FBE2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8B9F062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47ACED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C1EB51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726D7FDA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6DCED0F1" w14:textId="77777777" w:rsidR="007366FC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3232AC68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5D0CD930" w14:textId="77777777" w:rsidR="007366FC" w:rsidRPr="00A56ABE" w:rsidRDefault="00193408" w:rsidP="007366FC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 890,88</w:t>
            </w:r>
          </w:p>
        </w:tc>
        <w:tc>
          <w:tcPr>
            <w:tcW w:w="992" w:type="dxa"/>
          </w:tcPr>
          <w:p w14:paraId="50F4E43F" w14:textId="77777777" w:rsidR="007366FC" w:rsidRPr="00A56ABE" w:rsidRDefault="007366FC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DE52E9C" w14:textId="77777777" w:rsidR="007366FC" w:rsidRPr="00A56ABE" w:rsidRDefault="00193408" w:rsidP="007366FC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 890,88</w:t>
            </w:r>
          </w:p>
        </w:tc>
        <w:tc>
          <w:tcPr>
            <w:tcW w:w="1276" w:type="dxa"/>
          </w:tcPr>
          <w:p w14:paraId="3C39FBD3" w14:textId="77777777" w:rsidR="007366FC" w:rsidRPr="00A56ABE" w:rsidRDefault="007366FC" w:rsidP="007366FC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14:paraId="522BE268" w14:textId="77777777" w:rsidTr="00A900E0">
        <w:trPr>
          <w:trHeight w:val="483"/>
        </w:trPr>
        <w:tc>
          <w:tcPr>
            <w:tcW w:w="642" w:type="dxa"/>
            <w:vMerge w:val="restart"/>
          </w:tcPr>
          <w:p w14:paraId="72289037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14:paraId="193194C7" w14:textId="77777777" w:rsidR="00193408" w:rsidRPr="00A56ABE" w:rsidRDefault="004978E7" w:rsidP="001934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78E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ельной по </w:t>
            </w:r>
            <w:r w:rsidRPr="004978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у: Сергиево-Посадский городской округ, д. Трехселище, д. 5/1</w:t>
            </w:r>
          </w:p>
        </w:tc>
        <w:tc>
          <w:tcPr>
            <w:tcW w:w="1133" w:type="dxa"/>
            <w:vMerge w:val="restart"/>
          </w:tcPr>
          <w:p w14:paraId="1E256771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ая</w:t>
            </w:r>
          </w:p>
          <w:p w14:paraId="1BFE2907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14:paraId="0078B642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иево-</w:t>
            </w:r>
          </w:p>
          <w:p w14:paraId="31F4A4BF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14:paraId="1160F1A8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4F2376D6" w14:textId="77777777" w:rsidR="00193408" w:rsidRPr="00A56ABE" w:rsidRDefault="00193408" w:rsidP="004978E7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4978E7">
              <w:rPr>
                <w:rFonts w:ascii="Times New Roman" w:hAnsi="Times New Roman" w:cs="Times New Roman"/>
                <w:sz w:val="16"/>
                <w:szCs w:val="16"/>
              </w:rPr>
              <w:t>Трехселище д.5/1</w:t>
            </w:r>
          </w:p>
        </w:tc>
        <w:tc>
          <w:tcPr>
            <w:tcW w:w="1134" w:type="dxa"/>
            <w:vMerge w:val="restart"/>
          </w:tcPr>
          <w:p w14:paraId="1E92C5CD" w14:textId="77777777" w:rsidR="00193408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B015E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14:paraId="44306052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0EEBF64B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0D54602F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14:paraId="78FAA2BE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4251A7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05434C9D" w14:textId="77777777"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909,00</w:t>
            </w:r>
          </w:p>
        </w:tc>
        <w:tc>
          <w:tcPr>
            <w:tcW w:w="992" w:type="dxa"/>
          </w:tcPr>
          <w:p w14:paraId="01DEC774" w14:textId="77777777"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A966B41" w14:textId="77777777"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 909,00</w:t>
            </w:r>
          </w:p>
        </w:tc>
        <w:tc>
          <w:tcPr>
            <w:tcW w:w="1276" w:type="dxa"/>
          </w:tcPr>
          <w:p w14:paraId="579D8CB5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14:paraId="1A1D62BC" w14:textId="77777777" w:rsidTr="00A900E0">
        <w:trPr>
          <w:trHeight w:val="483"/>
        </w:trPr>
        <w:tc>
          <w:tcPr>
            <w:tcW w:w="642" w:type="dxa"/>
            <w:vMerge/>
          </w:tcPr>
          <w:p w14:paraId="789983C6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34613486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028BA3F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7DB3E5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426B03BA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E7ABE81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EB1CB9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B9D873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B17530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5E9A23B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7F018B92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79544D95" w14:textId="77777777"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884,30</w:t>
            </w:r>
          </w:p>
        </w:tc>
        <w:tc>
          <w:tcPr>
            <w:tcW w:w="992" w:type="dxa"/>
          </w:tcPr>
          <w:p w14:paraId="32313C8C" w14:textId="77777777"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5ECA499" w14:textId="77777777"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884,30</w:t>
            </w:r>
          </w:p>
        </w:tc>
        <w:tc>
          <w:tcPr>
            <w:tcW w:w="1276" w:type="dxa"/>
          </w:tcPr>
          <w:p w14:paraId="02733DFA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3408" w:rsidRPr="00A56ABE" w14:paraId="450EFDB5" w14:textId="77777777" w:rsidTr="00334174">
        <w:trPr>
          <w:trHeight w:val="798"/>
        </w:trPr>
        <w:tc>
          <w:tcPr>
            <w:tcW w:w="642" w:type="dxa"/>
            <w:vMerge/>
          </w:tcPr>
          <w:p w14:paraId="746181A4" w14:textId="77777777" w:rsidR="00193408" w:rsidRPr="00A56ABE" w:rsidRDefault="00193408" w:rsidP="00193408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5BB75C06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4523E4E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2CEDF0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0B0BB20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707712C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8D9ED2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129F1B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6E86DA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7F38544D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2F06F886" w14:textId="77777777" w:rsidR="00193408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3978EB8C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6EF11C8B" w14:textId="77777777" w:rsidR="00193408" w:rsidRPr="00A56ABE" w:rsidRDefault="004978E7" w:rsidP="00193408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024,70</w:t>
            </w:r>
          </w:p>
        </w:tc>
        <w:tc>
          <w:tcPr>
            <w:tcW w:w="992" w:type="dxa"/>
          </w:tcPr>
          <w:p w14:paraId="32E0F3A9" w14:textId="77777777" w:rsidR="00193408" w:rsidRPr="00A56ABE" w:rsidRDefault="00193408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AF07B46" w14:textId="77777777" w:rsidR="00193408" w:rsidRPr="00A56ABE" w:rsidRDefault="004978E7" w:rsidP="00193408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24,70</w:t>
            </w:r>
          </w:p>
        </w:tc>
        <w:tc>
          <w:tcPr>
            <w:tcW w:w="1276" w:type="dxa"/>
          </w:tcPr>
          <w:p w14:paraId="76B6274F" w14:textId="77777777" w:rsidR="00193408" w:rsidRPr="00A56ABE" w:rsidRDefault="00193408" w:rsidP="00193408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14:paraId="3D0C9D38" w14:textId="77777777" w:rsidTr="00A900E0">
        <w:trPr>
          <w:trHeight w:val="483"/>
        </w:trPr>
        <w:tc>
          <w:tcPr>
            <w:tcW w:w="642" w:type="dxa"/>
            <w:vMerge w:val="restart"/>
          </w:tcPr>
          <w:p w14:paraId="6B27D3E8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9" w:type="dxa"/>
            <w:vMerge w:val="restart"/>
          </w:tcPr>
          <w:p w14:paraId="71F94C3C" w14:textId="77777777" w:rsidR="00334174" w:rsidRPr="00A56ABE" w:rsidRDefault="00B02A00" w:rsidP="0033417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A00">
              <w:rPr>
                <w:rFonts w:ascii="Times New Roman" w:hAnsi="Times New Roman" w:cs="Times New Roman"/>
                <w:sz w:val="16"/>
                <w:szCs w:val="16"/>
              </w:rPr>
              <w:t>Приобретение котельной по адресу: Сергиево-Посадский городской округ, д. Торгашино, № 68в</w:t>
            </w:r>
          </w:p>
        </w:tc>
        <w:tc>
          <w:tcPr>
            <w:tcW w:w="1133" w:type="dxa"/>
            <w:vMerge w:val="restart"/>
          </w:tcPr>
          <w:p w14:paraId="03EE9BCD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</w:p>
          <w:p w14:paraId="73DBC0A4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,</w:t>
            </w:r>
          </w:p>
          <w:p w14:paraId="507A441F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7D942C81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садский</w:t>
            </w:r>
          </w:p>
          <w:p w14:paraId="387C4980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14:paraId="131C7810" w14:textId="77777777" w:rsidR="00334174" w:rsidRPr="00A56ABE" w:rsidRDefault="00334174" w:rsidP="00B02A0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B02A00">
              <w:rPr>
                <w:rFonts w:ascii="Times New Roman" w:hAnsi="Times New Roman" w:cs="Times New Roman"/>
                <w:sz w:val="16"/>
                <w:szCs w:val="16"/>
              </w:rPr>
              <w:t>Торгашино д.68в</w:t>
            </w:r>
          </w:p>
        </w:tc>
        <w:tc>
          <w:tcPr>
            <w:tcW w:w="1134" w:type="dxa"/>
            <w:vMerge w:val="restart"/>
          </w:tcPr>
          <w:p w14:paraId="4636B901" w14:textId="77777777" w:rsidR="00334174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4483C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</w:p>
        </w:tc>
        <w:tc>
          <w:tcPr>
            <w:tcW w:w="1415" w:type="dxa"/>
            <w:vMerge w:val="restart"/>
          </w:tcPr>
          <w:p w14:paraId="6E33FCB6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14:paraId="5B72C6EE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</w:tcPr>
          <w:p w14:paraId="5D467931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14:paraId="73A439BE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483245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14:paraId="32BD71D6" w14:textId="77777777"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 736,00</w:t>
            </w:r>
          </w:p>
        </w:tc>
        <w:tc>
          <w:tcPr>
            <w:tcW w:w="992" w:type="dxa"/>
          </w:tcPr>
          <w:p w14:paraId="28C4E075" w14:textId="77777777"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23E3A772" w14:textId="77777777"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736,00</w:t>
            </w:r>
          </w:p>
        </w:tc>
        <w:tc>
          <w:tcPr>
            <w:tcW w:w="1276" w:type="dxa"/>
          </w:tcPr>
          <w:p w14:paraId="6F9B8A11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14:paraId="1678D7C8" w14:textId="77777777" w:rsidTr="00A900E0">
        <w:trPr>
          <w:trHeight w:val="483"/>
        </w:trPr>
        <w:tc>
          <w:tcPr>
            <w:tcW w:w="642" w:type="dxa"/>
            <w:vMerge/>
          </w:tcPr>
          <w:p w14:paraId="27F84EAD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7BEF1ACF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EE480D8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2FABDF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22E155D7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9A6EC0D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BA8B7C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85E8F1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4637AC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02D29E53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65108BA6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46CA53AC" w14:textId="77777777"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 403,58</w:t>
            </w:r>
          </w:p>
        </w:tc>
        <w:tc>
          <w:tcPr>
            <w:tcW w:w="992" w:type="dxa"/>
          </w:tcPr>
          <w:p w14:paraId="5AF8BB55" w14:textId="77777777"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337A185" w14:textId="77777777"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 403,58</w:t>
            </w:r>
          </w:p>
        </w:tc>
        <w:tc>
          <w:tcPr>
            <w:tcW w:w="1276" w:type="dxa"/>
          </w:tcPr>
          <w:p w14:paraId="583C2589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4174" w:rsidRPr="00A56ABE" w14:paraId="29F22A2A" w14:textId="77777777" w:rsidTr="00167D29">
        <w:trPr>
          <w:trHeight w:val="483"/>
        </w:trPr>
        <w:tc>
          <w:tcPr>
            <w:tcW w:w="642" w:type="dxa"/>
            <w:vMerge/>
          </w:tcPr>
          <w:p w14:paraId="34FAD36C" w14:textId="77777777" w:rsidR="00334174" w:rsidRPr="00A56ABE" w:rsidRDefault="00334174" w:rsidP="00334174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158D9FD1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538D6A3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F1085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2B7987F9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0622423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1133E7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0C8A9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1EC786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53D935C5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4EF0BB74" w14:textId="77777777" w:rsidR="00334174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045438C5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2E129910" w14:textId="77777777" w:rsidR="00334174" w:rsidRPr="00A56ABE" w:rsidRDefault="00B02A00" w:rsidP="00334174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332,42</w:t>
            </w:r>
          </w:p>
        </w:tc>
        <w:tc>
          <w:tcPr>
            <w:tcW w:w="992" w:type="dxa"/>
          </w:tcPr>
          <w:p w14:paraId="1A86B6D5" w14:textId="77777777" w:rsidR="00334174" w:rsidRPr="00A56ABE" w:rsidRDefault="00334174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D20CFD0" w14:textId="77777777" w:rsidR="00334174" w:rsidRPr="00A56ABE" w:rsidRDefault="00B02A00" w:rsidP="00334174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 332,42</w:t>
            </w:r>
          </w:p>
        </w:tc>
        <w:tc>
          <w:tcPr>
            <w:tcW w:w="1276" w:type="dxa"/>
          </w:tcPr>
          <w:p w14:paraId="2ED12E83" w14:textId="77777777" w:rsidR="00334174" w:rsidRPr="00A56ABE" w:rsidRDefault="00334174" w:rsidP="00334174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14:paraId="628DA96A" w14:textId="77777777" w:rsidTr="00167D29">
        <w:trPr>
          <w:trHeight w:val="416"/>
        </w:trPr>
        <w:tc>
          <w:tcPr>
            <w:tcW w:w="642" w:type="dxa"/>
            <w:vMerge w:val="restart"/>
          </w:tcPr>
          <w:p w14:paraId="4A48472D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 w:val="restart"/>
          </w:tcPr>
          <w:p w14:paraId="51DF72D9" w14:textId="77777777" w:rsidR="00167D29" w:rsidRPr="00A56ABE" w:rsidRDefault="00416285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16285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14:paraId="0445BF16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2C050B7" w14:textId="77777777" w:rsidR="00167D29" w:rsidRPr="00A56ABE" w:rsidRDefault="00167D29" w:rsidP="00416285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14:paraId="26E525EB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14:paraId="3FEC6D02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14:paraId="6C1EBEE4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728E1082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1C49C8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14:paraId="0B474F8E" w14:textId="77777777" w:rsidR="00167D29" w:rsidRPr="00A56ABE" w:rsidRDefault="00416285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4 298,00</w:t>
            </w:r>
          </w:p>
        </w:tc>
        <w:tc>
          <w:tcPr>
            <w:tcW w:w="992" w:type="dxa"/>
          </w:tcPr>
          <w:p w14:paraId="49C3C284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60A2A2D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 298,00</w:t>
            </w:r>
          </w:p>
        </w:tc>
        <w:tc>
          <w:tcPr>
            <w:tcW w:w="1276" w:type="dxa"/>
          </w:tcPr>
          <w:p w14:paraId="7F00F395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14:paraId="2CEED615" w14:textId="77777777" w:rsidTr="00167D29">
        <w:trPr>
          <w:trHeight w:val="202"/>
        </w:trPr>
        <w:tc>
          <w:tcPr>
            <w:tcW w:w="642" w:type="dxa"/>
            <w:vMerge/>
          </w:tcPr>
          <w:p w14:paraId="6FA9454F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14:paraId="4BD4E6ED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1ABFC6C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FF8B67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14:paraId="4F93FC42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B4143F8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D972B0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5E118B80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2184DD" w14:textId="77777777" w:rsidR="00167D29" w:rsidRDefault="00167D29" w:rsidP="004162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 бюджета</w:t>
            </w:r>
          </w:p>
          <w:p w14:paraId="3AF30A8C" w14:textId="77777777"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14:paraId="18E864CB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14:paraId="266F819C" w14:textId="77777777"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2 717,71</w:t>
            </w:r>
          </w:p>
        </w:tc>
        <w:tc>
          <w:tcPr>
            <w:tcW w:w="992" w:type="dxa"/>
          </w:tcPr>
          <w:p w14:paraId="1ECC0A8D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14BD84A3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 717,71</w:t>
            </w:r>
          </w:p>
        </w:tc>
        <w:tc>
          <w:tcPr>
            <w:tcW w:w="1276" w:type="dxa"/>
          </w:tcPr>
          <w:p w14:paraId="45962AA5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67D29" w:rsidRPr="00A56ABE" w14:paraId="57234E24" w14:textId="77777777" w:rsidTr="00167D29">
        <w:trPr>
          <w:trHeight w:val="551"/>
        </w:trPr>
        <w:tc>
          <w:tcPr>
            <w:tcW w:w="642" w:type="dxa"/>
            <w:vMerge/>
          </w:tcPr>
          <w:p w14:paraId="6197AACF" w14:textId="77777777" w:rsidR="00167D29" w:rsidRPr="00A56ABE" w:rsidRDefault="00167D29" w:rsidP="00A900E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1280B679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6EE4E951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ED7AC74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14:paraId="12FFCADD" w14:textId="77777777" w:rsidR="00167D29" w:rsidRPr="00A56ABE" w:rsidRDefault="00167D29" w:rsidP="00A900E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A164943" w14:textId="77777777" w:rsidR="00167D29" w:rsidRPr="00A56ABE" w:rsidRDefault="00167D29" w:rsidP="00A900E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058C65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E7DEAD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56607A" w14:textId="77777777"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14:paraId="39BFE2B1" w14:textId="77777777"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14:paraId="116866E3" w14:textId="77777777" w:rsidR="00167D29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14:paraId="6D3FC9FC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14:paraId="4334B93D" w14:textId="77777777" w:rsidR="00167D29" w:rsidRPr="00A56ABE" w:rsidRDefault="00850C60" w:rsidP="00A900E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 580,29</w:t>
            </w:r>
          </w:p>
        </w:tc>
        <w:tc>
          <w:tcPr>
            <w:tcW w:w="992" w:type="dxa"/>
          </w:tcPr>
          <w:p w14:paraId="58B33A31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ECC4C41" w14:textId="77777777" w:rsidR="00167D29" w:rsidRPr="00A56ABE" w:rsidRDefault="00850C60" w:rsidP="00A900E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 580,29</w:t>
            </w:r>
          </w:p>
        </w:tc>
        <w:tc>
          <w:tcPr>
            <w:tcW w:w="1276" w:type="dxa"/>
          </w:tcPr>
          <w:p w14:paraId="2E964D61" w14:textId="77777777" w:rsidR="00167D29" w:rsidRPr="00A56ABE" w:rsidRDefault="00167D29" w:rsidP="00A900E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007994FF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5355ACEA" w14:textId="77777777" w:rsidR="0050508F" w:rsidRDefault="0050508F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18D76248" w14:textId="77777777"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14:paraId="19E217DC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1BA1323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14:paraId="2A7CF2BE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14:paraId="16793260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lastRenderedPageBreak/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14:paraId="428E4E10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685596B3" w14:textId="77777777"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14:paraId="36833788" w14:textId="77777777"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14:paraId="62F62276" w14:textId="77777777"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14:paraId="179502B4" w14:textId="77777777"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A957434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6297CD4C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74ABD7B7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14:paraId="7F7F7206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14:paraId="57465BC5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14:paraId="413B7DB1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2251C313" w14:textId="77777777"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14:paraId="35B5663A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0B1F8D00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5470E8E1" w14:textId="77777777"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0AA2DC34" w14:textId="77777777"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24E66FEA" w14:textId="77777777"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AAE4" w14:textId="77777777" w:rsidR="003F6AE8" w:rsidRDefault="003F6AE8" w:rsidP="00A8159B">
      <w:r>
        <w:separator/>
      </w:r>
    </w:p>
  </w:endnote>
  <w:endnote w:type="continuationSeparator" w:id="0">
    <w:p w14:paraId="2FAE4A11" w14:textId="77777777" w:rsidR="003F6AE8" w:rsidRDefault="003F6AE8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EFDC" w14:textId="77777777" w:rsidR="003F6AE8" w:rsidRDefault="003F6AE8" w:rsidP="00A8159B">
      <w:r>
        <w:separator/>
      </w:r>
    </w:p>
  </w:footnote>
  <w:footnote w:type="continuationSeparator" w:id="0">
    <w:p w14:paraId="6AAA5C12" w14:textId="77777777" w:rsidR="003F6AE8" w:rsidRDefault="003F6AE8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503998"/>
      <w:docPartObj>
        <w:docPartGallery w:val="Page Numbers (Top of Page)"/>
        <w:docPartUnique/>
      </w:docPartObj>
    </w:sdtPr>
    <w:sdtEndPr/>
    <w:sdtContent>
      <w:p w14:paraId="36A7B5A5" w14:textId="77777777" w:rsidR="00C34A5D" w:rsidRDefault="00C34A5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620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5AF04006" w14:textId="77777777" w:rsidR="00C34A5D" w:rsidRDefault="00C34A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9B"/>
    <w:rsid w:val="0000146F"/>
    <w:rsid w:val="0000292C"/>
    <w:rsid w:val="00004558"/>
    <w:rsid w:val="00005E97"/>
    <w:rsid w:val="00006247"/>
    <w:rsid w:val="0000702E"/>
    <w:rsid w:val="00010AF2"/>
    <w:rsid w:val="000112DD"/>
    <w:rsid w:val="0001350F"/>
    <w:rsid w:val="0001498E"/>
    <w:rsid w:val="00015BFA"/>
    <w:rsid w:val="00016108"/>
    <w:rsid w:val="00016BA5"/>
    <w:rsid w:val="0002054C"/>
    <w:rsid w:val="00023728"/>
    <w:rsid w:val="00025DB5"/>
    <w:rsid w:val="000278E0"/>
    <w:rsid w:val="00032722"/>
    <w:rsid w:val="000329CB"/>
    <w:rsid w:val="00033675"/>
    <w:rsid w:val="00034835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6301"/>
    <w:rsid w:val="0005666E"/>
    <w:rsid w:val="00056AAA"/>
    <w:rsid w:val="00057206"/>
    <w:rsid w:val="00057346"/>
    <w:rsid w:val="00057533"/>
    <w:rsid w:val="000575BE"/>
    <w:rsid w:val="0006353D"/>
    <w:rsid w:val="00063CFD"/>
    <w:rsid w:val="00065011"/>
    <w:rsid w:val="00066F6D"/>
    <w:rsid w:val="00067641"/>
    <w:rsid w:val="00071114"/>
    <w:rsid w:val="000727E7"/>
    <w:rsid w:val="00074E24"/>
    <w:rsid w:val="000764F5"/>
    <w:rsid w:val="0007670C"/>
    <w:rsid w:val="00081E24"/>
    <w:rsid w:val="00083533"/>
    <w:rsid w:val="00083F00"/>
    <w:rsid w:val="00084CA3"/>
    <w:rsid w:val="00084CAD"/>
    <w:rsid w:val="0008636F"/>
    <w:rsid w:val="00087140"/>
    <w:rsid w:val="000900F1"/>
    <w:rsid w:val="00090EFD"/>
    <w:rsid w:val="00091861"/>
    <w:rsid w:val="000948E1"/>
    <w:rsid w:val="00095736"/>
    <w:rsid w:val="000971D0"/>
    <w:rsid w:val="000A0F17"/>
    <w:rsid w:val="000A19F4"/>
    <w:rsid w:val="000A2272"/>
    <w:rsid w:val="000A375D"/>
    <w:rsid w:val="000B1AF8"/>
    <w:rsid w:val="000B1C35"/>
    <w:rsid w:val="000B3684"/>
    <w:rsid w:val="000B4F29"/>
    <w:rsid w:val="000B5AC9"/>
    <w:rsid w:val="000B70EC"/>
    <w:rsid w:val="000C4DC5"/>
    <w:rsid w:val="000C5FAF"/>
    <w:rsid w:val="000C64E8"/>
    <w:rsid w:val="000C66C6"/>
    <w:rsid w:val="000D1195"/>
    <w:rsid w:val="000D2D9D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1652"/>
    <w:rsid w:val="000F31EA"/>
    <w:rsid w:val="000F47B4"/>
    <w:rsid w:val="00101633"/>
    <w:rsid w:val="00104DAD"/>
    <w:rsid w:val="001079A0"/>
    <w:rsid w:val="00111EED"/>
    <w:rsid w:val="00112037"/>
    <w:rsid w:val="00112322"/>
    <w:rsid w:val="00112880"/>
    <w:rsid w:val="001135BB"/>
    <w:rsid w:val="001153C1"/>
    <w:rsid w:val="00116653"/>
    <w:rsid w:val="0011670A"/>
    <w:rsid w:val="001218ED"/>
    <w:rsid w:val="0012506F"/>
    <w:rsid w:val="00126671"/>
    <w:rsid w:val="001353FA"/>
    <w:rsid w:val="00137F3F"/>
    <w:rsid w:val="00140420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67D29"/>
    <w:rsid w:val="00173703"/>
    <w:rsid w:val="0017794F"/>
    <w:rsid w:val="00177F67"/>
    <w:rsid w:val="001807C0"/>
    <w:rsid w:val="001824B9"/>
    <w:rsid w:val="00182F57"/>
    <w:rsid w:val="00183A95"/>
    <w:rsid w:val="00184527"/>
    <w:rsid w:val="001845EB"/>
    <w:rsid w:val="0018482F"/>
    <w:rsid w:val="00190312"/>
    <w:rsid w:val="00190688"/>
    <w:rsid w:val="001909DE"/>
    <w:rsid w:val="00191DF0"/>
    <w:rsid w:val="00191F7F"/>
    <w:rsid w:val="00193408"/>
    <w:rsid w:val="00193702"/>
    <w:rsid w:val="0019633E"/>
    <w:rsid w:val="00196A9F"/>
    <w:rsid w:val="001A2E04"/>
    <w:rsid w:val="001A30B3"/>
    <w:rsid w:val="001A5038"/>
    <w:rsid w:val="001A613C"/>
    <w:rsid w:val="001A6ECF"/>
    <w:rsid w:val="001A705A"/>
    <w:rsid w:val="001B2191"/>
    <w:rsid w:val="001B230F"/>
    <w:rsid w:val="001B3170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4CD9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3B57"/>
    <w:rsid w:val="001F466B"/>
    <w:rsid w:val="001F4B41"/>
    <w:rsid w:val="001F521E"/>
    <w:rsid w:val="001F548D"/>
    <w:rsid w:val="001F5C44"/>
    <w:rsid w:val="001F6684"/>
    <w:rsid w:val="001F7A65"/>
    <w:rsid w:val="00201339"/>
    <w:rsid w:val="00206D70"/>
    <w:rsid w:val="0021375C"/>
    <w:rsid w:val="00214362"/>
    <w:rsid w:val="002176F0"/>
    <w:rsid w:val="00217849"/>
    <w:rsid w:val="00220604"/>
    <w:rsid w:val="00221C23"/>
    <w:rsid w:val="00222381"/>
    <w:rsid w:val="00222422"/>
    <w:rsid w:val="00230372"/>
    <w:rsid w:val="002334CF"/>
    <w:rsid w:val="0023610F"/>
    <w:rsid w:val="00236B96"/>
    <w:rsid w:val="002430BD"/>
    <w:rsid w:val="00244645"/>
    <w:rsid w:val="00246B79"/>
    <w:rsid w:val="00250DE0"/>
    <w:rsid w:val="002528A9"/>
    <w:rsid w:val="00253B82"/>
    <w:rsid w:val="002544CA"/>
    <w:rsid w:val="00254890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1A8C"/>
    <w:rsid w:val="002726DD"/>
    <w:rsid w:val="002728CB"/>
    <w:rsid w:val="00273D50"/>
    <w:rsid w:val="00275291"/>
    <w:rsid w:val="002756B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4267"/>
    <w:rsid w:val="0029791F"/>
    <w:rsid w:val="00297D4E"/>
    <w:rsid w:val="002A4D7A"/>
    <w:rsid w:val="002A549A"/>
    <w:rsid w:val="002A5601"/>
    <w:rsid w:val="002A569A"/>
    <w:rsid w:val="002A59DE"/>
    <w:rsid w:val="002A5CC0"/>
    <w:rsid w:val="002A7596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4ED"/>
    <w:rsid w:val="002E2B47"/>
    <w:rsid w:val="002E3675"/>
    <w:rsid w:val="002E5C3A"/>
    <w:rsid w:val="002E680A"/>
    <w:rsid w:val="002E75CA"/>
    <w:rsid w:val="002F054C"/>
    <w:rsid w:val="002F1CBA"/>
    <w:rsid w:val="002F4198"/>
    <w:rsid w:val="002F61C5"/>
    <w:rsid w:val="00300AC7"/>
    <w:rsid w:val="003013BA"/>
    <w:rsid w:val="00301F1C"/>
    <w:rsid w:val="00304670"/>
    <w:rsid w:val="00305038"/>
    <w:rsid w:val="003059FE"/>
    <w:rsid w:val="00306013"/>
    <w:rsid w:val="003067D9"/>
    <w:rsid w:val="0030798A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7D6"/>
    <w:rsid w:val="00321878"/>
    <w:rsid w:val="00330074"/>
    <w:rsid w:val="003319C5"/>
    <w:rsid w:val="00331BA5"/>
    <w:rsid w:val="00334174"/>
    <w:rsid w:val="00336742"/>
    <w:rsid w:val="0034073E"/>
    <w:rsid w:val="00340B52"/>
    <w:rsid w:val="0034300F"/>
    <w:rsid w:val="003465A8"/>
    <w:rsid w:val="00352CF2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6640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805"/>
    <w:rsid w:val="003B17F4"/>
    <w:rsid w:val="003B4F67"/>
    <w:rsid w:val="003B63A8"/>
    <w:rsid w:val="003C147B"/>
    <w:rsid w:val="003C1EB3"/>
    <w:rsid w:val="003C2E7B"/>
    <w:rsid w:val="003C2FD1"/>
    <w:rsid w:val="003C3BE9"/>
    <w:rsid w:val="003C4319"/>
    <w:rsid w:val="003C4D75"/>
    <w:rsid w:val="003C580B"/>
    <w:rsid w:val="003C67B3"/>
    <w:rsid w:val="003D0A80"/>
    <w:rsid w:val="003D10D8"/>
    <w:rsid w:val="003D3EA9"/>
    <w:rsid w:val="003E1882"/>
    <w:rsid w:val="003E2272"/>
    <w:rsid w:val="003E7262"/>
    <w:rsid w:val="003E74BF"/>
    <w:rsid w:val="003F0BDA"/>
    <w:rsid w:val="003F1015"/>
    <w:rsid w:val="003F3588"/>
    <w:rsid w:val="003F4739"/>
    <w:rsid w:val="003F5B36"/>
    <w:rsid w:val="003F5B82"/>
    <w:rsid w:val="003F5BCB"/>
    <w:rsid w:val="003F632A"/>
    <w:rsid w:val="003F6AE8"/>
    <w:rsid w:val="00403B13"/>
    <w:rsid w:val="00403DB4"/>
    <w:rsid w:val="00407A20"/>
    <w:rsid w:val="00407E5D"/>
    <w:rsid w:val="00411530"/>
    <w:rsid w:val="00412A7D"/>
    <w:rsid w:val="00412D91"/>
    <w:rsid w:val="00413E97"/>
    <w:rsid w:val="0041410B"/>
    <w:rsid w:val="00414AE9"/>
    <w:rsid w:val="00415D01"/>
    <w:rsid w:val="00416285"/>
    <w:rsid w:val="00417B86"/>
    <w:rsid w:val="00425FDF"/>
    <w:rsid w:val="00426006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60758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BBB"/>
    <w:rsid w:val="00476EEE"/>
    <w:rsid w:val="00476F7D"/>
    <w:rsid w:val="00480920"/>
    <w:rsid w:val="0048196E"/>
    <w:rsid w:val="00481A8E"/>
    <w:rsid w:val="0048480E"/>
    <w:rsid w:val="004861A3"/>
    <w:rsid w:val="00486BDB"/>
    <w:rsid w:val="0049080B"/>
    <w:rsid w:val="004920DE"/>
    <w:rsid w:val="0049470D"/>
    <w:rsid w:val="00496ABD"/>
    <w:rsid w:val="00497351"/>
    <w:rsid w:val="004978E7"/>
    <w:rsid w:val="004A0BE0"/>
    <w:rsid w:val="004A1B90"/>
    <w:rsid w:val="004A29E9"/>
    <w:rsid w:val="004A39E0"/>
    <w:rsid w:val="004A4700"/>
    <w:rsid w:val="004A577A"/>
    <w:rsid w:val="004B2A4F"/>
    <w:rsid w:val="004B34D1"/>
    <w:rsid w:val="004B362B"/>
    <w:rsid w:val="004B429D"/>
    <w:rsid w:val="004B487C"/>
    <w:rsid w:val="004B581A"/>
    <w:rsid w:val="004B73DC"/>
    <w:rsid w:val="004C094A"/>
    <w:rsid w:val="004C43D5"/>
    <w:rsid w:val="004C4B08"/>
    <w:rsid w:val="004C59AC"/>
    <w:rsid w:val="004C6F21"/>
    <w:rsid w:val="004D0B21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E66B4"/>
    <w:rsid w:val="004F1FA8"/>
    <w:rsid w:val="004F365A"/>
    <w:rsid w:val="004F36BF"/>
    <w:rsid w:val="004F383A"/>
    <w:rsid w:val="004F464A"/>
    <w:rsid w:val="004F4D5A"/>
    <w:rsid w:val="004F5951"/>
    <w:rsid w:val="004F67E6"/>
    <w:rsid w:val="00502A6C"/>
    <w:rsid w:val="00503C2B"/>
    <w:rsid w:val="005043A4"/>
    <w:rsid w:val="0050443F"/>
    <w:rsid w:val="00504873"/>
    <w:rsid w:val="00504E36"/>
    <w:rsid w:val="0050508F"/>
    <w:rsid w:val="00505F34"/>
    <w:rsid w:val="005071CF"/>
    <w:rsid w:val="00512616"/>
    <w:rsid w:val="00521A33"/>
    <w:rsid w:val="0052249D"/>
    <w:rsid w:val="00523BE6"/>
    <w:rsid w:val="00524CD3"/>
    <w:rsid w:val="005254CE"/>
    <w:rsid w:val="0053132F"/>
    <w:rsid w:val="005315C0"/>
    <w:rsid w:val="00531DE0"/>
    <w:rsid w:val="00532BFA"/>
    <w:rsid w:val="00533272"/>
    <w:rsid w:val="00536FB1"/>
    <w:rsid w:val="00537C60"/>
    <w:rsid w:val="005405BC"/>
    <w:rsid w:val="00541086"/>
    <w:rsid w:val="005431B1"/>
    <w:rsid w:val="00543443"/>
    <w:rsid w:val="00543585"/>
    <w:rsid w:val="00546D0A"/>
    <w:rsid w:val="0054747C"/>
    <w:rsid w:val="00547BB1"/>
    <w:rsid w:val="00550955"/>
    <w:rsid w:val="00550EAB"/>
    <w:rsid w:val="00553EF2"/>
    <w:rsid w:val="005554C4"/>
    <w:rsid w:val="005569F2"/>
    <w:rsid w:val="00556ECF"/>
    <w:rsid w:val="00557247"/>
    <w:rsid w:val="00561657"/>
    <w:rsid w:val="00562363"/>
    <w:rsid w:val="00563BFF"/>
    <w:rsid w:val="005667F2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2CD4"/>
    <w:rsid w:val="005A3FE2"/>
    <w:rsid w:val="005A445B"/>
    <w:rsid w:val="005A5E38"/>
    <w:rsid w:val="005B0D9F"/>
    <w:rsid w:val="005B130D"/>
    <w:rsid w:val="005B2953"/>
    <w:rsid w:val="005B312E"/>
    <w:rsid w:val="005B3301"/>
    <w:rsid w:val="005B3402"/>
    <w:rsid w:val="005B7541"/>
    <w:rsid w:val="005C12A2"/>
    <w:rsid w:val="005C2C40"/>
    <w:rsid w:val="005C2DB1"/>
    <w:rsid w:val="005C388D"/>
    <w:rsid w:val="005C3C68"/>
    <w:rsid w:val="005C487D"/>
    <w:rsid w:val="005C4F29"/>
    <w:rsid w:val="005C5A72"/>
    <w:rsid w:val="005C6B5C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4454"/>
    <w:rsid w:val="00604B28"/>
    <w:rsid w:val="00605710"/>
    <w:rsid w:val="006064FB"/>
    <w:rsid w:val="006072D0"/>
    <w:rsid w:val="00607FEC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3259"/>
    <w:rsid w:val="00633641"/>
    <w:rsid w:val="0063441A"/>
    <w:rsid w:val="00635FBA"/>
    <w:rsid w:val="00641E44"/>
    <w:rsid w:val="006424E9"/>
    <w:rsid w:val="00644580"/>
    <w:rsid w:val="00646596"/>
    <w:rsid w:val="0065341E"/>
    <w:rsid w:val="0065343F"/>
    <w:rsid w:val="00654083"/>
    <w:rsid w:val="006557C4"/>
    <w:rsid w:val="006619D4"/>
    <w:rsid w:val="00664394"/>
    <w:rsid w:val="00664FE3"/>
    <w:rsid w:val="00667619"/>
    <w:rsid w:val="006701E4"/>
    <w:rsid w:val="00670667"/>
    <w:rsid w:val="00670E66"/>
    <w:rsid w:val="0067191F"/>
    <w:rsid w:val="00673D90"/>
    <w:rsid w:val="00677FCD"/>
    <w:rsid w:val="006805F3"/>
    <w:rsid w:val="006818FA"/>
    <w:rsid w:val="006826FE"/>
    <w:rsid w:val="00683D93"/>
    <w:rsid w:val="00683F3D"/>
    <w:rsid w:val="00687D67"/>
    <w:rsid w:val="00690323"/>
    <w:rsid w:val="006935D7"/>
    <w:rsid w:val="00695F15"/>
    <w:rsid w:val="00697A45"/>
    <w:rsid w:val="006A04A3"/>
    <w:rsid w:val="006A04AC"/>
    <w:rsid w:val="006A0A9C"/>
    <w:rsid w:val="006A0E75"/>
    <w:rsid w:val="006A4C5B"/>
    <w:rsid w:val="006A6997"/>
    <w:rsid w:val="006B04F0"/>
    <w:rsid w:val="006B52F3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5E4"/>
    <w:rsid w:val="006D788E"/>
    <w:rsid w:val="006E062A"/>
    <w:rsid w:val="006E0D02"/>
    <w:rsid w:val="006E241D"/>
    <w:rsid w:val="006E42C8"/>
    <w:rsid w:val="006E42E9"/>
    <w:rsid w:val="006E5B4B"/>
    <w:rsid w:val="006E6A53"/>
    <w:rsid w:val="006F069F"/>
    <w:rsid w:val="006F1A83"/>
    <w:rsid w:val="006F1D9B"/>
    <w:rsid w:val="006F4202"/>
    <w:rsid w:val="006F43E5"/>
    <w:rsid w:val="006F6120"/>
    <w:rsid w:val="00702CED"/>
    <w:rsid w:val="007052F8"/>
    <w:rsid w:val="0070731D"/>
    <w:rsid w:val="00707339"/>
    <w:rsid w:val="00710419"/>
    <w:rsid w:val="00713939"/>
    <w:rsid w:val="0071447C"/>
    <w:rsid w:val="007149C8"/>
    <w:rsid w:val="00714DC0"/>
    <w:rsid w:val="0071784D"/>
    <w:rsid w:val="007203B4"/>
    <w:rsid w:val="00720D8B"/>
    <w:rsid w:val="00720DD0"/>
    <w:rsid w:val="007218D2"/>
    <w:rsid w:val="007226B3"/>
    <w:rsid w:val="007230AB"/>
    <w:rsid w:val="00724F9C"/>
    <w:rsid w:val="00730F5B"/>
    <w:rsid w:val="00731933"/>
    <w:rsid w:val="00731991"/>
    <w:rsid w:val="007357D9"/>
    <w:rsid w:val="007366FC"/>
    <w:rsid w:val="00736C03"/>
    <w:rsid w:val="00736CE8"/>
    <w:rsid w:val="00737CEA"/>
    <w:rsid w:val="00740F7F"/>
    <w:rsid w:val="007424BB"/>
    <w:rsid w:val="00742A5B"/>
    <w:rsid w:val="0074397E"/>
    <w:rsid w:val="00746405"/>
    <w:rsid w:val="007468CA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64C4E"/>
    <w:rsid w:val="00767A09"/>
    <w:rsid w:val="0077027C"/>
    <w:rsid w:val="00771B0B"/>
    <w:rsid w:val="00771EE5"/>
    <w:rsid w:val="007724E0"/>
    <w:rsid w:val="0077419A"/>
    <w:rsid w:val="00774CDA"/>
    <w:rsid w:val="00776A2F"/>
    <w:rsid w:val="00781800"/>
    <w:rsid w:val="00782958"/>
    <w:rsid w:val="00783FA9"/>
    <w:rsid w:val="0078412D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0911"/>
    <w:rsid w:val="007B1D0C"/>
    <w:rsid w:val="007B2A7B"/>
    <w:rsid w:val="007B2EC0"/>
    <w:rsid w:val="007B305A"/>
    <w:rsid w:val="007B4326"/>
    <w:rsid w:val="007C02E7"/>
    <w:rsid w:val="007C0BC4"/>
    <w:rsid w:val="007C0C48"/>
    <w:rsid w:val="007C49F9"/>
    <w:rsid w:val="007C68F9"/>
    <w:rsid w:val="007D15B8"/>
    <w:rsid w:val="007D6932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574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23DC"/>
    <w:rsid w:val="00823C4E"/>
    <w:rsid w:val="008256AB"/>
    <w:rsid w:val="00827A42"/>
    <w:rsid w:val="008321E3"/>
    <w:rsid w:val="00832EE5"/>
    <w:rsid w:val="00835EB0"/>
    <w:rsid w:val="008379BF"/>
    <w:rsid w:val="00837F72"/>
    <w:rsid w:val="00841BA4"/>
    <w:rsid w:val="008439F6"/>
    <w:rsid w:val="008465AB"/>
    <w:rsid w:val="00847838"/>
    <w:rsid w:val="00850573"/>
    <w:rsid w:val="00850C60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785"/>
    <w:rsid w:val="00882E0C"/>
    <w:rsid w:val="00885DCA"/>
    <w:rsid w:val="008868D1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3053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C146A"/>
    <w:rsid w:val="008C1EC7"/>
    <w:rsid w:val="008C2D7D"/>
    <w:rsid w:val="008C3F84"/>
    <w:rsid w:val="008C500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2AA8"/>
    <w:rsid w:val="008F40C7"/>
    <w:rsid w:val="008F4220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32E7"/>
    <w:rsid w:val="0091466D"/>
    <w:rsid w:val="00914B35"/>
    <w:rsid w:val="00915702"/>
    <w:rsid w:val="00916151"/>
    <w:rsid w:val="00916830"/>
    <w:rsid w:val="00917BE7"/>
    <w:rsid w:val="00920585"/>
    <w:rsid w:val="00921FCB"/>
    <w:rsid w:val="00922F4C"/>
    <w:rsid w:val="00923019"/>
    <w:rsid w:val="0092431F"/>
    <w:rsid w:val="00924DE6"/>
    <w:rsid w:val="00926989"/>
    <w:rsid w:val="00927132"/>
    <w:rsid w:val="009273C8"/>
    <w:rsid w:val="00930565"/>
    <w:rsid w:val="00930BA7"/>
    <w:rsid w:val="009311E7"/>
    <w:rsid w:val="0093244C"/>
    <w:rsid w:val="009333DA"/>
    <w:rsid w:val="009403BA"/>
    <w:rsid w:val="00940E3A"/>
    <w:rsid w:val="00941400"/>
    <w:rsid w:val="0094144C"/>
    <w:rsid w:val="00942584"/>
    <w:rsid w:val="00945A37"/>
    <w:rsid w:val="00945CDF"/>
    <w:rsid w:val="0094620F"/>
    <w:rsid w:val="00950B2A"/>
    <w:rsid w:val="009524BB"/>
    <w:rsid w:val="009528B6"/>
    <w:rsid w:val="00956BCA"/>
    <w:rsid w:val="00956C7C"/>
    <w:rsid w:val="00957420"/>
    <w:rsid w:val="00960FD6"/>
    <w:rsid w:val="00961313"/>
    <w:rsid w:val="0096278C"/>
    <w:rsid w:val="00962EB0"/>
    <w:rsid w:val="00973566"/>
    <w:rsid w:val="00973765"/>
    <w:rsid w:val="00975182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463F"/>
    <w:rsid w:val="009B5DF5"/>
    <w:rsid w:val="009B68C9"/>
    <w:rsid w:val="009C1139"/>
    <w:rsid w:val="009C1487"/>
    <w:rsid w:val="009C15DC"/>
    <w:rsid w:val="009C161E"/>
    <w:rsid w:val="009C1F55"/>
    <w:rsid w:val="009C3504"/>
    <w:rsid w:val="009C489A"/>
    <w:rsid w:val="009C4F0D"/>
    <w:rsid w:val="009C50E5"/>
    <w:rsid w:val="009C650B"/>
    <w:rsid w:val="009C7A50"/>
    <w:rsid w:val="009D2EED"/>
    <w:rsid w:val="009D43A9"/>
    <w:rsid w:val="009D7BD1"/>
    <w:rsid w:val="009E3634"/>
    <w:rsid w:val="009E4D4E"/>
    <w:rsid w:val="009F0B82"/>
    <w:rsid w:val="009F0FBE"/>
    <w:rsid w:val="009F1B75"/>
    <w:rsid w:val="009F1D09"/>
    <w:rsid w:val="009F3E38"/>
    <w:rsid w:val="009F50F4"/>
    <w:rsid w:val="009F6DA7"/>
    <w:rsid w:val="009F780E"/>
    <w:rsid w:val="00A00073"/>
    <w:rsid w:val="00A03148"/>
    <w:rsid w:val="00A045B4"/>
    <w:rsid w:val="00A05309"/>
    <w:rsid w:val="00A0572D"/>
    <w:rsid w:val="00A05966"/>
    <w:rsid w:val="00A11C8B"/>
    <w:rsid w:val="00A12209"/>
    <w:rsid w:val="00A132E4"/>
    <w:rsid w:val="00A14657"/>
    <w:rsid w:val="00A14B72"/>
    <w:rsid w:val="00A15D64"/>
    <w:rsid w:val="00A16AA1"/>
    <w:rsid w:val="00A2183A"/>
    <w:rsid w:val="00A224D5"/>
    <w:rsid w:val="00A22D37"/>
    <w:rsid w:val="00A235BE"/>
    <w:rsid w:val="00A23E80"/>
    <w:rsid w:val="00A24DB9"/>
    <w:rsid w:val="00A254E2"/>
    <w:rsid w:val="00A3052F"/>
    <w:rsid w:val="00A32252"/>
    <w:rsid w:val="00A32DB7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3A91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10E"/>
    <w:rsid w:val="00A8159B"/>
    <w:rsid w:val="00A82D90"/>
    <w:rsid w:val="00A84373"/>
    <w:rsid w:val="00A84A21"/>
    <w:rsid w:val="00A851CD"/>
    <w:rsid w:val="00A86130"/>
    <w:rsid w:val="00A867D9"/>
    <w:rsid w:val="00A87C42"/>
    <w:rsid w:val="00A87CA3"/>
    <w:rsid w:val="00A900E0"/>
    <w:rsid w:val="00A90BE7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2E81"/>
    <w:rsid w:val="00AA6F81"/>
    <w:rsid w:val="00AA790A"/>
    <w:rsid w:val="00AB1AC9"/>
    <w:rsid w:val="00AB27B7"/>
    <w:rsid w:val="00AB2A80"/>
    <w:rsid w:val="00AB36AF"/>
    <w:rsid w:val="00AB39CE"/>
    <w:rsid w:val="00AC5DC8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5092"/>
    <w:rsid w:val="00AE690E"/>
    <w:rsid w:val="00AE7526"/>
    <w:rsid w:val="00AE7847"/>
    <w:rsid w:val="00AF5E30"/>
    <w:rsid w:val="00AF5E53"/>
    <w:rsid w:val="00AF6CA4"/>
    <w:rsid w:val="00AF6D58"/>
    <w:rsid w:val="00AF74FE"/>
    <w:rsid w:val="00AF7563"/>
    <w:rsid w:val="00B00B1A"/>
    <w:rsid w:val="00B02A00"/>
    <w:rsid w:val="00B03EF8"/>
    <w:rsid w:val="00B04AA5"/>
    <w:rsid w:val="00B06636"/>
    <w:rsid w:val="00B12AEE"/>
    <w:rsid w:val="00B143EC"/>
    <w:rsid w:val="00B15477"/>
    <w:rsid w:val="00B1550F"/>
    <w:rsid w:val="00B164AB"/>
    <w:rsid w:val="00B16D12"/>
    <w:rsid w:val="00B16E68"/>
    <w:rsid w:val="00B1710B"/>
    <w:rsid w:val="00B20E5C"/>
    <w:rsid w:val="00B236E6"/>
    <w:rsid w:val="00B23960"/>
    <w:rsid w:val="00B24558"/>
    <w:rsid w:val="00B261B3"/>
    <w:rsid w:val="00B262A7"/>
    <w:rsid w:val="00B26E65"/>
    <w:rsid w:val="00B3112B"/>
    <w:rsid w:val="00B314E0"/>
    <w:rsid w:val="00B31C66"/>
    <w:rsid w:val="00B34E38"/>
    <w:rsid w:val="00B36046"/>
    <w:rsid w:val="00B41879"/>
    <w:rsid w:val="00B425A4"/>
    <w:rsid w:val="00B44332"/>
    <w:rsid w:val="00B4756E"/>
    <w:rsid w:val="00B50FE5"/>
    <w:rsid w:val="00B53078"/>
    <w:rsid w:val="00B53B2B"/>
    <w:rsid w:val="00B542FD"/>
    <w:rsid w:val="00B577C3"/>
    <w:rsid w:val="00B61922"/>
    <w:rsid w:val="00B631F2"/>
    <w:rsid w:val="00B6444F"/>
    <w:rsid w:val="00B650D4"/>
    <w:rsid w:val="00B662B5"/>
    <w:rsid w:val="00B677E7"/>
    <w:rsid w:val="00B710C4"/>
    <w:rsid w:val="00B72228"/>
    <w:rsid w:val="00B74EB8"/>
    <w:rsid w:val="00B77FB9"/>
    <w:rsid w:val="00B80109"/>
    <w:rsid w:val="00B82353"/>
    <w:rsid w:val="00B82724"/>
    <w:rsid w:val="00B9254E"/>
    <w:rsid w:val="00B939A7"/>
    <w:rsid w:val="00B971EB"/>
    <w:rsid w:val="00B97C55"/>
    <w:rsid w:val="00BA1ED0"/>
    <w:rsid w:val="00BA2F33"/>
    <w:rsid w:val="00BA3852"/>
    <w:rsid w:val="00BA3A06"/>
    <w:rsid w:val="00BA57C3"/>
    <w:rsid w:val="00BA5DA7"/>
    <w:rsid w:val="00BB0E8B"/>
    <w:rsid w:val="00BB183A"/>
    <w:rsid w:val="00BB2361"/>
    <w:rsid w:val="00BB3909"/>
    <w:rsid w:val="00BB4C96"/>
    <w:rsid w:val="00BC0B67"/>
    <w:rsid w:val="00BC0F02"/>
    <w:rsid w:val="00BC19EB"/>
    <w:rsid w:val="00BC1C9F"/>
    <w:rsid w:val="00BC2558"/>
    <w:rsid w:val="00BC348F"/>
    <w:rsid w:val="00BC68D7"/>
    <w:rsid w:val="00BD06F5"/>
    <w:rsid w:val="00BD3780"/>
    <w:rsid w:val="00BD40B2"/>
    <w:rsid w:val="00BD6293"/>
    <w:rsid w:val="00BD6810"/>
    <w:rsid w:val="00BD6AB9"/>
    <w:rsid w:val="00BD74D3"/>
    <w:rsid w:val="00BD7913"/>
    <w:rsid w:val="00BE0C07"/>
    <w:rsid w:val="00BE6E2C"/>
    <w:rsid w:val="00BF0798"/>
    <w:rsid w:val="00BF1D48"/>
    <w:rsid w:val="00BF21FC"/>
    <w:rsid w:val="00BF3988"/>
    <w:rsid w:val="00BF42AD"/>
    <w:rsid w:val="00BF6377"/>
    <w:rsid w:val="00C02468"/>
    <w:rsid w:val="00C03483"/>
    <w:rsid w:val="00C03B8D"/>
    <w:rsid w:val="00C04684"/>
    <w:rsid w:val="00C04742"/>
    <w:rsid w:val="00C04E3A"/>
    <w:rsid w:val="00C05C80"/>
    <w:rsid w:val="00C05CC5"/>
    <w:rsid w:val="00C06432"/>
    <w:rsid w:val="00C06C08"/>
    <w:rsid w:val="00C078A5"/>
    <w:rsid w:val="00C16C80"/>
    <w:rsid w:val="00C20869"/>
    <w:rsid w:val="00C22E52"/>
    <w:rsid w:val="00C2333D"/>
    <w:rsid w:val="00C234CC"/>
    <w:rsid w:val="00C237CB"/>
    <w:rsid w:val="00C23FB3"/>
    <w:rsid w:val="00C278A6"/>
    <w:rsid w:val="00C34A5D"/>
    <w:rsid w:val="00C34BBD"/>
    <w:rsid w:val="00C34D7E"/>
    <w:rsid w:val="00C37BA6"/>
    <w:rsid w:val="00C40507"/>
    <w:rsid w:val="00C40903"/>
    <w:rsid w:val="00C40B88"/>
    <w:rsid w:val="00C40EFE"/>
    <w:rsid w:val="00C44EA4"/>
    <w:rsid w:val="00C4518C"/>
    <w:rsid w:val="00C4733F"/>
    <w:rsid w:val="00C508AB"/>
    <w:rsid w:val="00C52A28"/>
    <w:rsid w:val="00C52EFF"/>
    <w:rsid w:val="00C543D9"/>
    <w:rsid w:val="00C55715"/>
    <w:rsid w:val="00C57921"/>
    <w:rsid w:val="00C604FA"/>
    <w:rsid w:val="00C60B70"/>
    <w:rsid w:val="00C61091"/>
    <w:rsid w:val="00C61FE2"/>
    <w:rsid w:val="00C663CC"/>
    <w:rsid w:val="00C664DF"/>
    <w:rsid w:val="00C67DA4"/>
    <w:rsid w:val="00C70892"/>
    <w:rsid w:val="00C72744"/>
    <w:rsid w:val="00C72F56"/>
    <w:rsid w:val="00C744D9"/>
    <w:rsid w:val="00C749B3"/>
    <w:rsid w:val="00C81155"/>
    <w:rsid w:val="00C82288"/>
    <w:rsid w:val="00C852BE"/>
    <w:rsid w:val="00C85824"/>
    <w:rsid w:val="00C874A2"/>
    <w:rsid w:val="00C87A06"/>
    <w:rsid w:val="00C9022F"/>
    <w:rsid w:val="00C9137F"/>
    <w:rsid w:val="00C93CCC"/>
    <w:rsid w:val="00C94038"/>
    <w:rsid w:val="00C94455"/>
    <w:rsid w:val="00C972F4"/>
    <w:rsid w:val="00CA2338"/>
    <w:rsid w:val="00CA2FCA"/>
    <w:rsid w:val="00CA32B2"/>
    <w:rsid w:val="00CA4A48"/>
    <w:rsid w:val="00CA534E"/>
    <w:rsid w:val="00CA6E0E"/>
    <w:rsid w:val="00CB1CB4"/>
    <w:rsid w:val="00CB2091"/>
    <w:rsid w:val="00CB20EF"/>
    <w:rsid w:val="00CB25E9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0483"/>
    <w:rsid w:val="00CD326F"/>
    <w:rsid w:val="00CD4923"/>
    <w:rsid w:val="00CD7245"/>
    <w:rsid w:val="00CE1414"/>
    <w:rsid w:val="00CE2BAA"/>
    <w:rsid w:val="00CE33E4"/>
    <w:rsid w:val="00CE3D8C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26B0"/>
    <w:rsid w:val="00D035B2"/>
    <w:rsid w:val="00D03C5B"/>
    <w:rsid w:val="00D03CC0"/>
    <w:rsid w:val="00D05846"/>
    <w:rsid w:val="00D06E4C"/>
    <w:rsid w:val="00D11EDC"/>
    <w:rsid w:val="00D1361F"/>
    <w:rsid w:val="00D15E8C"/>
    <w:rsid w:val="00D1632B"/>
    <w:rsid w:val="00D20DF8"/>
    <w:rsid w:val="00D232D4"/>
    <w:rsid w:val="00D24276"/>
    <w:rsid w:val="00D24447"/>
    <w:rsid w:val="00D2451F"/>
    <w:rsid w:val="00D26163"/>
    <w:rsid w:val="00D26753"/>
    <w:rsid w:val="00D303A9"/>
    <w:rsid w:val="00D30B2E"/>
    <w:rsid w:val="00D32E5E"/>
    <w:rsid w:val="00D33317"/>
    <w:rsid w:val="00D354B2"/>
    <w:rsid w:val="00D3668B"/>
    <w:rsid w:val="00D371D9"/>
    <w:rsid w:val="00D37E17"/>
    <w:rsid w:val="00D40BB6"/>
    <w:rsid w:val="00D41A1C"/>
    <w:rsid w:val="00D427CB"/>
    <w:rsid w:val="00D43753"/>
    <w:rsid w:val="00D4429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40F5"/>
    <w:rsid w:val="00D748DF"/>
    <w:rsid w:val="00D7750E"/>
    <w:rsid w:val="00D81D53"/>
    <w:rsid w:val="00D81D8F"/>
    <w:rsid w:val="00D86137"/>
    <w:rsid w:val="00D8617E"/>
    <w:rsid w:val="00D8678D"/>
    <w:rsid w:val="00D872E7"/>
    <w:rsid w:val="00D87AF8"/>
    <w:rsid w:val="00D91338"/>
    <w:rsid w:val="00D9325D"/>
    <w:rsid w:val="00D93B5A"/>
    <w:rsid w:val="00DA1408"/>
    <w:rsid w:val="00DA1E90"/>
    <w:rsid w:val="00DA3010"/>
    <w:rsid w:val="00DA3665"/>
    <w:rsid w:val="00DA5789"/>
    <w:rsid w:val="00DA5B74"/>
    <w:rsid w:val="00DA7D3E"/>
    <w:rsid w:val="00DB1232"/>
    <w:rsid w:val="00DB19EA"/>
    <w:rsid w:val="00DB5286"/>
    <w:rsid w:val="00DC25C2"/>
    <w:rsid w:val="00DC3ADC"/>
    <w:rsid w:val="00DC3DD7"/>
    <w:rsid w:val="00DC3FB7"/>
    <w:rsid w:val="00DC624C"/>
    <w:rsid w:val="00DC6526"/>
    <w:rsid w:val="00DD1C0B"/>
    <w:rsid w:val="00DD383D"/>
    <w:rsid w:val="00DD3A14"/>
    <w:rsid w:val="00DD4BB5"/>
    <w:rsid w:val="00DD525C"/>
    <w:rsid w:val="00DD6FDE"/>
    <w:rsid w:val="00DE1F07"/>
    <w:rsid w:val="00DE505B"/>
    <w:rsid w:val="00DF2DBE"/>
    <w:rsid w:val="00DF3316"/>
    <w:rsid w:val="00DF35CB"/>
    <w:rsid w:val="00DF3B06"/>
    <w:rsid w:val="00DF3E1D"/>
    <w:rsid w:val="00DF457B"/>
    <w:rsid w:val="00DF70C4"/>
    <w:rsid w:val="00DF7709"/>
    <w:rsid w:val="00E02848"/>
    <w:rsid w:val="00E035C6"/>
    <w:rsid w:val="00E03B2F"/>
    <w:rsid w:val="00E04B5B"/>
    <w:rsid w:val="00E04D3B"/>
    <w:rsid w:val="00E05570"/>
    <w:rsid w:val="00E063E9"/>
    <w:rsid w:val="00E10AFF"/>
    <w:rsid w:val="00E12C2E"/>
    <w:rsid w:val="00E13FC3"/>
    <w:rsid w:val="00E148D1"/>
    <w:rsid w:val="00E2002F"/>
    <w:rsid w:val="00E24A40"/>
    <w:rsid w:val="00E26D05"/>
    <w:rsid w:val="00E276EA"/>
    <w:rsid w:val="00E31B06"/>
    <w:rsid w:val="00E336CE"/>
    <w:rsid w:val="00E369E2"/>
    <w:rsid w:val="00E36DB2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387B"/>
    <w:rsid w:val="00E73FCE"/>
    <w:rsid w:val="00E74D4B"/>
    <w:rsid w:val="00E7608A"/>
    <w:rsid w:val="00E7693B"/>
    <w:rsid w:val="00E76F04"/>
    <w:rsid w:val="00E800EE"/>
    <w:rsid w:val="00E813C0"/>
    <w:rsid w:val="00E81C36"/>
    <w:rsid w:val="00E81CA9"/>
    <w:rsid w:val="00E820F9"/>
    <w:rsid w:val="00E83022"/>
    <w:rsid w:val="00E83346"/>
    <w:rsid w:val="00E84779"/>
    <w:rsid w:val="00E8535E"/>
    <w:rsid w:val="00E87147"/>
    <w:rsid w:val="00E90DC3"/>
    <w:rsid w:val="00E90E7D"/>
    <w:rsid w:val="00E919F3"/>
    <w:rsid w:val="00E9247A"/>
    <w:rsid w:val="00E9578F"/>
    <w:rsid w:val="00EA0B51"/>
    <w:rsid w:val="00EA13B1"/>
    <w:rsid w:val="00EA256F"/>
    <w:rsid w:val="00EA3637"/>
    <w:rsid w:val="00EA4069"/>
    <w:rsid w:val="00EA4960"/>
    <w:rsid w:val="00EB0124"/>
    <w:rsid w:val="00EB174D"/>
    <w:rsid w:val="00EB43D9"/>
    <w:rsid w:val="00EB5D91"/>
    <w:rsid w:val="00EB6425"/>
    <w:rsid w:val="00EB68E3"/>
    <w:rsid w:val="00EB7269"/>
    <w:rsid w:val="00EB796E"/>
    <w:rsid w:val="00EB7D6F"/>
    <w:rsid w:val="00EC0297"/>
    <w:rsid w:val="00EC29B1"/>
    <w:rsid w:val="00EC4D46"/>
    <w:rsid w:val="00EC5956"/>
    <w:rsid w:val="00EC60F2"/>
    <w:rsid w:val="00EC6FD1"/>
    <w:rsid w:val="00EE091F"/>
    <w:rsid w:val="00EE11DC"/>
    <w:rsid w:val="00EE138B"/>
    <w:rsid w:val="00EE43D1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EF68CE"/>
    <w:rsid w:val="00EF78E8"/>
    <w:rsid w:val="00F00374"/>
    <w:rsid w:val="00F003AB"/>
    <w:rsid w:val="00F02E28"/>
    <w:rsid w:val="00F03352"/>
    <w:rsid w:val="00F04C8E"/>
    <w:rsid w:val="00F04F5D"/>
    <w:rsid w:val="00F10E8C"/>
    <w:rsid w:val="00F11464"/>
    <w:rsid w:val="00F11A0D"/>
    <w:rsid w:val="00F11F14"/>
    <w:rsid w:val="00F12292"/>
    <w:rsid w:val="00F17A2A"/>
    <w:rsid w:val="00F20697"/>
    <w:rsid w:val="00F20B6B"/>
    <w:rsid w:val="00F23610"/>
    <w:rsid w:val="00F24C85"/>
    <w:rsid w:val="00F259CD"/>
    <w:rsid w:val="00F25E52"/>
    <w:rsid w:val="00F300A7"/>
    <w:rsid w:val="00F30414"/>
    <w:rsid w:val="00F3407F"/>
    <w:rsid w:val="00F36844"/>
    <w:rsid w:val="00F37C33"/>
    <w:rsid w:val="00F41141"/>
    <w:rsid w:val="00F412CC"/>
    <w:rsid w:val="00F41827"/>
    <w:rsid w:val="00F43561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1731"/>
    <w:rsid w:val="00F62A89"/>
    <w:rsid w:val="00F63723"/>
    <w:rsid w:val="00F6626F"/>
    <w:rsid w:val="00F67D9B"/>
    <w:rsid w:val="00F72822"/>
    <w:rsid w:val="00F72C0D"/>
    <w:rsid w:val="00F7404A"/>
    <w:rsid w:val="00F76F93"/>
    <w:rsid w:val="00F7728C"/>
    <w:rsid w:val="00F7734D"/>
    <w:rsid w:val="00F80145"/>
    <w:rsid w:val="00F80BEC"/>
    <w:rsid w:val="00F85133"/>
    <w:rsid w:val="00F85BF5"/>
    <w:rsid w:val="00F86137"/>
    <w:rsid w:val="00F8634F"/>
    <w:rsid w:val="00F87F4A"/>
    <w:rsid w:val="00F90271"/>
    <w:rsid w:val="00F90FC7"/>
    <w:rsid w:val="00F9220C"/>
    <w:rsid w:val="00F947E6"/>
    <w:rsid w:val="00FA06C9"/>
    <w:rsid w:val="00FA29DA"/>
    <w:rsid w:val="00FA35EB"/>
    <w:rsid w:val="00FA46E6"/>
    <w:rsid w:val="00FA6E5D"/>
    <w:rsid w:val="00FB2AC2"/>
    <w:rsid w:val="00FB44D2"/>
    <w:rsid w:val="00FB48FC"/>
    <w:rsid w:val="00FB6C0B"/>
    <w:rsid w:val="00FB7810"/>
    <w:rsid w:val="00FC0674"/>
    <w:rsid w:val="00FC0FD3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7840"/>
    <w:rsid w:val="00FF0490"/>
    <w:rsid w:val="00FF2572"/>
    <w:rsid w:val="00FF2CB7"/>
    <w:rsid w:val="00FF6350"/>
    <w:rsid w:val="00FF6B7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E3CB"/>
  <w15:docId w15:val="{2269C76F-A0B1-4956-ACA9-983FB78E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88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F557-5D1A-41D2-B680-47B1C448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1</Pages>
  <Words>16480</Words>
  <Characters>9393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Пользователь Windows</cp:lastModifiedBy>
  <cp:revision>7</cp:revision>
  <cp:lastPrinted>2025-09-17T14:11:00Z</cp:lastPrinted>
  <dcterms:created xsi:type="dcterms:W3CDTF">2025-09-17T13:20:00Z</dcterms:created>
  <dcterms:modified xsi:type="dcterms:W3CDTF">2025-09-29T13:05:00Z</dcterms:modified>
</cp:coreProperties>
</file>